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5BF1" w14:textId="7291C469" w:rsidR="001052B4" w:rsidRDefault="001052B4" w:rsidP="00E40F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53C7A" wp14:editId="0E88F831">
            <wp:extent cx="5940425" cy="823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DBA6" w14:textId="640C7067" w:rsidR="001052B4" w:rsidRDefault="001052B4" w:rsidP="00E4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11E6C" w14:textId="7938EA80" w:rsidR="001052B4" w:rsidRDefault="001052B4" w:rsidP="00E4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92577" w14:textId="036F0E8A" w:rsidR="001052B4" w:rsidRDefault="001052B4" w:rsidP="00E4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8D8279" w14:textId="77777777" w:rsidR="001052B4" w:rsidRDefault="001052B4" w:rsidP="00E4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C12581" w14:textId="37A62D05" w:rsidR="00B0430A" w:rsidRDefault="00B0430A" w:rsidP="00E40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AC8BB0E" w14:textId="77777777" w:rsidR="00C45FE8" w:rsidRPr="00C45FE8" w:rsidRDefault="00C45FE8" w:rsidP="00E40F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FE8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FC4832">
        <w:rPr>
          <w:rFonts w:ascii="Times New Roman" w:hAnsi="Times New Roman"/>
          <w:sz w:val="28"/>
          <w:szCs w:val="28"/>
        </w:rPr>
        <w:t>по предмету «Русский язык» для 5</w:t>
      </w:r>
      <w:r w:rsidRPr="00C45FE8">
        <w:rPr>
          <w:rFonts w:ascii="Times New Roman" w:hAnsi="Times New Roman"/>
          <w:sz w:val="28"/>
          <w:szCs w:val="28"/>
        </w:rPr>
        <w:t xml:space="preserve">-го класса  составлена на основе следующих документов: </w:t>
      </w:r>
    </w:p>
    <w:p w14:paraId="11BCD5DD" w14:textId="77777777" w:rsidR="00C45FE8" w:rsidRPr="00C45FE8" w:rsidRDefault="00C45FE8" w:rsidP="00E40F03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F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14:paraId="14654798" w14:textId="77777777" w:rsidR="00C45FE8" w:rsidRPr="00C45FE8" w:rsidRDefault="00C45FE8" w:rsidP="00E40F03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FE8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0C785090" w14:textId="69665986" w:rsidR="00C45FE8" w:rsidRPr="00BB242F" w:rsidRDefault="00BB242F" w:rsidP="00E40F03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242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45FE8" w:rsidRPr="00BB242F">
        <w:rPr>
          <w:rFonts w:ascii="Times New Roman" w:hAnsi="Times New Roman"/>
          <w:sz w:val="28"/>
          <w:szCs w:val="28"/>
        </w:rPr>
        <w:t xml:space="preserve">; </w:t>
      </w:r>
    </w:p>
    <w:p w14:paraId="7EB75C95" w14:textId="77777777" w:rsidR="00C45FE8" w:rsidRPr="00C45FE8" w:rsidRDefault="00C45FE8" w:rsidP="00E40F03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образовательного учреждения </w:t>
      </w:r>
      <w:r w:rsidRPr="00C45FE8">
        <w:rPr>
          <w:rFonts w:ascii="Times New Roman" w:hAnsi="Times New Roman" w:cs="Times New Roman"/>
          <w:sz w:val="28"/>
          <w:szCs w:val="28"/>
        </w:rPr>
        <w:t>МБОУ СОШ №5</w:t>
      </w: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5B67A9C7" w14:textId="77777777" w:rsidR="00C45FE8" w:rsidRPr="00C45FE8" w:rsidRDefault="00C45FE8" w:rsidP="00E40F03">
      <w:pPr>
        <w:pStyle w:val="ab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БОУ СОШ №5;</w:t>
      </w:r>
    </w:p>
    <w:p w14:paraId="32E915A1" w14:textId="77777777" w:rsidR="00C45FE8" w:rsidRPr="00C45FE8" w:rsidRDefault="00C45FE8" w:rsidP="00E40F03">
      <w:pPr>
        <w:pStyle w:val="ab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, разработанного в </w:t>
      </w:r>
      <w:r w:rsidRPr="00C45FE8">
        <w:rPr>
          <w:rFonts w:ascii="Times New Roman" w:hAnsi="Times New Roman" w:cs="Times New Roman"/>
          <w:sz w:val="28"/>
          <w:szCs w:val="28"/>
        </w:rPr>
        <w:t>МБОУ СОШ №5</w:t>
      </w: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. Королёв;</w:t>
      </w:r>
    </w:p>
    <w:p w14:paraId="32EF8F44" w14:textId="77777777" w:rsidR="00C45FE8" w:rsidRPr="00C45FE8" w:rsidRDefault="00C45FE8" w:rsidP="00E40F03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175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план МБОУ СОШ №5 г. на 201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596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14:paraId="2B57EC03" w14:textId="77777777" w:rsidR="00C45FE8" w:rsidRPr="00C45FE8" w:rsidRDefault="00C45FE8" w:rsidP="00E40F03">
      <w:pPr>
        <w:pStyle w:val="ab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E8">
        <w:rPr>
          <w:rFonts w:ascii="Times New Roman" w:hAnsi="Times New Roman" w:cs="Times New Roman"/>
          <w:sz w:val="28"/>
          <w:szCs w:val="28"/>
        </w:rPr>
        <w:t>Примерные программы по учебному  предмету «Русский язык» 5-9 классы. М.: Просвещение,  201</w:t>
      </w:r>
      <w:r w:rsidR="00AB2F73">
        <w:rPr>
          <w:rFonts w:ascii="Times New Roman" w:hAnsi="Times New Roman" w:cs="Times New Roman"/>
          <w:sz w:val="28"/>
          <w:szCs w:val="28"/>
        </w:rPr>
        <w:t>6</w:t>
      </w:r>
      <w:r w:rsidRPr="00C45FE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05ED6E" w14:textId="77777777" w:rsidR="00C45FE8" w:rsidRPr="00C45FE8" w:rsidRDefault="00C45FE8" w:rsidP="00E40F03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45FE8">
        <w:rPr>
          <w:sz w:val="28"/>
          <w:szCs w:val="28"/>
        </w:rPr>
        <w:t xml:space="preserve"> Предметная линия учебников под редакцией Т.А.Ладыженской, М.Т.Баранова, 5-9 </w:t>
      </w:r>
      <w:r w:rsidR="00175966">
        <w:rPr>
          <w:sz w:val="28"/>
          <w:szCs w:val="28"/>
        </w:rPr>
        <w:t>классы, М., «Русский язык», 2017</w:t>
      </w:r>
      <w:r w:rsidRPr="00C45FE8">
        <w:rPr>
          <w:sz w:val="28"/>
          <w:szCs w:val="28"/>
        </w:rPr>
        <w:t xml:space="preserve"> г.</w:t>
      </w:r>
    </w:p>
    <w:p w14:paraId="69727398" w14:textId="77777777" w:rsidR="00C45FE8" w:rsidRPr="00C45FE8" w:rsidRDefault="00C45FE8" w:rsidP="00E40F03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45FE8">
        <w:rPr>
          <w:sz w:val="28"/>
          <w:szCs w:val="28"/>
        </w:rPr>
        <w:t>УМК Т.А.Ладыженская, Баранов, Тростенцова и др., 7 класс.</w:t>
      </w:r>
    </w:p>
    <w:p w14:paraId="66C977DE" w14:textId="77777777" w:rsidR="00C45FE8" w:rsidRPr="00C45FE8" w:rsidRDefault="00C45FE8" w:rsidP="00E40F03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45FE8">
        <w:rPr>
          <w:sz w:val="28"/>
          <w:szCs w:val="28"/>
        </w:rPr>
        <w:t xml:space="preserve"> </w:t>
      </w:r>
      <w:r w:rsidRPr="00C45FE8">
        <w:rPr>
          <w:i/>
          <w:sz w:val="28"/>
          <w:szCs w:val="28"/>
        </w:rPr>
        <w:t>Ладыженская Т.А., Баранов М.Т., Тростенцова Л.А. и др.</w:t>
      </w:r>
      <w:r>
        <w:rPr>
          <w:sz w:val="28"/>
          <w:szCs w:val="28"/>
        </w:rPr>
        <w:t xml:space="preserve"> Русский язык. 5</w:t>
      </w:r>
      <w:r w:rsidRPr="00C45FE8">
        <w:rPr>
          <w:sz w:val="28"/>
          <w:szCs w:val="28"/>
        </w:rPr>
        <w:t xml:space="preserve"> класс: Учебник для общеобразовательных учреждений. – М.: Просвещение, 201</w:t>
      </w:r>
      <w:r w:rsidR="00AB2F73">
        <w:rPr>
          <w:sz w:val="28"/>
          <w:szCs w:val="28"/>
        </w:rPr>
        <w:t>8</w:t>
      </w:r>
      <w:r w:rsidRPr="00C45FE8">
        <w:rPr>
          <w:sz w:val="28"/>
          <w:szCs w:val="28"/>
        </w:rPr>
        <w:t>.</w:t>
      </w:r>
    </w:p>
    <w:p w14:paraId="5A085DD5" w14:textId="77777777" w:rsidR="00C45FE8" w:rsidRPr="00C45FE8" w:rsidRDefault="00C45FE8" w:rsidP="00E40F03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45FE8">
        <w:rPr>
          <w:i/>
          <w:sz w:val="28"/>
          <w:szCs w:val="28"/>
        </w:rPr>
        <w:t>Ладыженская Т.А., Тростенцова Л.А. Баранов М.Т., Григорян Л.Т..</w:t>
      </w:r>
      <w:r w:rsidRPr="00C45FE8">
        <w:rPr>
          <w:sz w:val="28"/>
          <w:szCs w:val="28"/>
        </w:rPr>
        <w:t xml:space="preserve"> Русский </w:t>
      </w:r>
      <w:r>
        <w:rPr>
          <w:sz w:val="28"/>
          <w:szCs w:val="28"/>
        </w:rPr>
        <w:t>язык. Дидактические материалы. 5</w:t>
      </w:r>
      <w:r w:rsidRPr="00C45FE8">
        <w:rPr>
          <w:sz w:val="28"/>
          <w:szCs w:val="28"/>
        </w:rPr>
        <w:t xml:space="preserve"> класс: Пособие для учителей общеобразовательных организаций. – М.: Просвещение, 201</w:t>
      </w:r>
      <w:r w:rsidR="00AB2F73">
        <w:rPr>
          <w:sz w:val="28"/>
          <w:szCs w:val="28"/>
        </w:rPr>
        <w:t>6</w:t>
      </w:r>
      <w:r w:rsidRPr="00C45FE8">
        <w:rPr>
          <w:sz w:val="28"/>
          <w:szCs w:val="28"/>
        </w:rPr>
        <w:t>.</w:t>
      </w:r>
    </w:p>
    <w:p w14:paraId="0E049A96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бор указанной авторской программы, рекомендованной Министерством образования РФ для общеобразовательных классов, мотивирован следующим:</w:t>
      </w:r>
    </w:p>
    <w:p w14:paraId="61AB16AD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ФГОС ООО, раскрывает и детализирует содержание стандартов</w:t>
      </w:r>
      <w:r w:rsidR="00AB2F73">
        <w:rPr>
          <w:rFonts w:ascii="Times New Roman" w:hAnsi="Times New Roman"/>
          <w:sz w:val="28"/>
          <w:szCs w:val="28"/>
        </w:rPr>
        <w:t>;</w:t>
      </w:r>
    </w:p>
    <w:p w14:paraId="7B91CECC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строена с учётом принципов системности, научности, доступности и преемственности</w:t>
      </w:r>
      <w:r w:rsidR="00AB2F73">
        <w:rPr>
          <w:rFonts w:ascii="Times New Roman" w:hAnsi="Times New Roman"/>
          <w:sz w:val="28"/>
          <w:szCs w:val="28"/>
        </w:rPr>
        <w:t>;</w:t>
      </w:r>
    </w:p>
    <w:p w14:paraId="23B77427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 коммуникативно-деятельностный подход в обучении русскому языку в 5 классе</w:t>
      </w:r>
      <w:r w:rsidR="00AB2F73">
        <w:rPr>
          <w:rFonts w:ascii="Times New Roman" w:hAnsi="Times New Roman"/>
          <w:sz w:val="28"/>
          <w:szCs w:val="28"/>
        </w:rPr>
        <w:t>;</w:t>
      </w:r>
    </w:p>
    <w:p w14:paraId="4FEFC260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пособствует развитию коммуникативной, языковой, лингвистической и  культуроведческой компетенций</w:t>
      </w:r>
      <w:r w:rsidR="00AB2F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0BE48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обеспечивает условия для реализации практической направленности обучения</w:t>
      </w:r>
      <w:r w:rsidR="00AB2F73">
        <w:rPr>
          <w:rFonts w:ascii="Times New Roman" w:hAnsi="Times New Roman"/>
          <w:sz w:val="28"/>
          <w:szCs w:val="28"/>
        </w:rPr>
        <w:t>;</w:t>
      </w:r>
    </w:p>
    <w:p w14:paraId="0390AF18" w14:textId="77777777" w:rsidR="00B0430A" w:rsidRDefault="00B0430A" w:rsidP="00E40F03">
      <w:pPr>
        <w:numPr>
          <w:ilvl w:val="0"/>
          <w:numId w:val="1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итывает возрастные психологические особенности, возможно</w:t>
      </w:r>
      <w:r w:rsidR="003E1DD7">
        <w:rPr>
          <w:rFonts w:ascii="Times New Roman" w:hAnsi="Times New Roman"/>
          <w:sz w:val="28"/>
          <w:szCs w:val="28"/>
        </w:rPr>
        <w:t>сти и потребности обучающихся 5-х классов</w:t>
      </w:r>
      <w:r w:rsidR="00AB2F73">
        <w:rPr>
          <w:rFonts w:ascii="Times New Roman" w:hAnsi="Times New Roman"/>
          <w:sz w:val="28"/>
          <w:szCs w:val="28"/>
        </w:rPr>
        <w:t>.</w:t>
      </w:r>
    </w:p>
    <w:p w14:paraId="6099E483" w14:textId="77777777" w:rsidR="00C45FE8" w:rsidRDefault="00B0430A" w:rsidP="00E40F0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чей программы: </w:t>
      </w:r>
    </w:p>
    <w:p w14:paraId="0AE069A8" w14:textId="77777777" w:rsidR="003E1DD7" w:rsidRPr="00C45FE8" w:rsidRDefault="00C45FE8" w:rsidP="00E40F03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430A" w:rsidRPr="00C45FE8">
        <w:rPr>
          <w:rFonts w:ascii="Times New Roman" w:hAnsi="Times New Roman"/>
          <w:sz w:val="28"/>
          <w:szCs w:val="28"/>
        </w:rPr>
        <w:t>обеспечение реализации личностно-ориентированного, когнитивно-коммуникативного, деятельностного подходов к обучению русскому языку; формирование языковой, коммуникативной и лингвистической компетенций обучающихся, достижение мета</w:t>
      </w:r>
      <w:r w:rsidR="003E1DD7" w:rsidRPr="00C45FE8">
        <w:rPr>
          <w:rFonts w:ascii="Times New Roman" w:hAnsi="Times New Roman"/>
          <w:sz w:val="28"/>
          <w:szCs w:val="28"/>
        </w:rPr>
        <w:t>предметных результатов обучения; формирование целостной образовательной среды школы, обеспечивающей доступное и качественное образование и воспитание в соотв</w:t>
      </w:r>
      <w:r w:rsidRPr="00C45FE8">
        <w:rPr>
          <w:rFonts w:ascii="Times New Roman" w:hAnsi="Times New Roman"/>
          <w:sz w:val="28"/>
          <w:szCs w:val="28"/>
        </w:rPr>
        <w:t>етствии с требованиями общества;</w:t>
      </w:r>
    </w:p>
    <w:p w14:paraId="5E42135E" w14:textId="77777777" w:rsidR="00C45FE8" w:rsidRPr="00F047B8" w:rsidRDefault="00C45FE8" w:rsidP="00E40F03">
      <w:pPr>
        <w:spacing w:after="0" w:line="240" w:lineRule="auto"/>
        <w:jc w:val="both"/>
        <w:outlineLvl w:val="1"/>
        <w:rPr>
          <w:rStyle w:val="FontStyle11"/>
          <w:sz w:val="28"/>
          <w:szCs w:val="28"/>
        </w:rPr>
      </w:pPr>
      <w:r w:rsidRPr="00F047B8">
        <w:rPr>
          <w:rFonts w:ascii="Times New Roman" w:hAnsi="Times New Roman"/>
          <w:sz w:val="28"/>
          <w:szCs w:val="28"/>
        </w:rPr>
        <w:t>-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;</w:t>
      </w:r>
    </w:p>
    <w:p w14:paraId="27EDE5FA" w14:textId="77777777" w:rsidR="00AA6F4D" w:rsidRDefault="00C45FE8" w:rsidP="00E40F03">
      <w:pPr>
        <w:pStyle w:val="Style3"/>
        <w:widowControl/>
        <w:tabs>
          <w:tab w:val="left" w:pos="571"/>
        </w:tabs>
        <w:spacing w:line="240" w:lineRule="auto"/>
        <w:ind w:right="-1" w:firstLine="0"/>
        <w:rPr>
          <w:rFonts w:ascii="Times New Roman" w:hAnsi="Times New Roman"/>
          <w:sz w:val="28"/>
          <w:szCs w:val="28"/>
        </w:rPr>
      </w:pPr>
      <w:r w:rsidRPr="00C45FE8">
        <w:rPr>
          <w:rStyle w:val="FontStyle11"/>
          <w:sz w:val="28"/>
          <w:szCs w:val="28"/>
        </w:rPr>
        <w:t>-овладение системой знаний, языковыми и рече</w:t>
      </w:r>
      <w:r w:rsidRPr="00C45FE8">
        <w:rPr>
          <w:rStyle w:val="FontStyle11"/>
          <w:sz w:val="28"/>
          <w:szCs w:val="28"/>
        </w:rPr>
        <w:softHyphen/>
        <w:t>выми умениями и навыками, развитие готовно</w:t>
      </w:r>
      <w:r w:rsidRPr="00C45FE8">
        <w:rPr>
          <w:rStyle w:val="FontStyle11"/>
          <w:sz w:val="28"/>
          <w:szCs w:val="28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</w:t>
      </w:r>
      <w:r>
        <w:rPr>
          <w:rStyle w:val="FontStyle11"/>
          <w:sz w:val="28"/>
          <w:szCs w:val="28"/>
        </w:rPr>
        <w:t xml:space="preserve"> деятельности, само</w:t>
      </w:r>
      <w:r>
        <w:rPr>
          <w:rStyle w:val="FontStyle11"/>
          <w:sz w:val="28"/>
          <w:szCs w:val="28"/>
        </w:rPr>
        <w:softHyphen/>
        <w:t>образования.</w:t>
      </w:r>
    </w:p>
    <w:p w14:paraId="6C9C5FB7" w14:textId="77777777" w:rsidR="00B0430A" w:rsidRDefault="00B0430A" w:rsidP="00AB2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4610DCA7" w14:textId="77777777" w:rsidR="00B0430A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 сознательное отношение к языку как национальному достоянию, способствовать повышению интереса к предмету и успешному его изучению;</w:t>
      </w:r>
    </w:p>
    <w:p w14:paraId="0FEDBF2C" w14:textId="77777777" w:rsidR="003E1DD7" w:rsidRDefault="003E1DD7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4272">
        <w:rPr>
          <w:rFonts w:ascii="Times New Roman" w:hAnsi="Times New Roman"/>
          <w:sz w:val="28"/>
          <w:szCs w:val="28"/>
        </w:rPr>
        <w:t>азвитие системы повышения качества образования в условиях реализации федеральных государственных образовательных стандартов</w:t>
      </w:r>
    </w:p>
    <w:p w14:paraId="2ECBBFEB" w14:textId="77777777" w:rsidR="00B0430A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14:paraId="598E7868" w14:textId="77777777" w:rsidR="00C45FE8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речемыслительную  деятельности, способствовать формированию прочных орфографических, пунктуационных и  коммуникативных умений и навыков, </w:t>
      </w:r>
    </w:p>
    <w:p w14:paraId="49AE060C" w14:textId="77777777" w:rsidR="00C45FE8" w:rsidRPr="00F047B8" w:rsidRDefault="00C45FE8" w:rsidP="00E40F03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F047B8">
        <w:rPr>
          <w:rStyle w:val="FontStyle11"/>
          <w:sz w:val="28"/>
          <w:szCs w:val="28"/>
        </w:rPr>
        <w:t xml:space="preserve"> </w:t>
      </w:r>
      <w:r w:rsidRPr="00F047B8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качества образования в условиях реализации федеральных государственных образовательных стандартов; </w:t>
      </w:r>
    </w:p>
    <w:p w14:paraId="342AD327" w14:textId="77777777" w:rsidR="00C45FE8" w:rsidRPr="00F047B8" w:rsidRDefault="00C45FE8" w:rsidP="00E40F03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F047B8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у обучающихся потребности в обучении и развитии;</w:t>
      </w:r>
    </w:p>
    <w:p w14:paraId="69F33C02" w14:textId="77777777" w:rsidR="00C45FE8" w:rsidRPr="00F047B8" w:rsidRDefault="00203465" w:rsidP="00E40F03">
      <w:pPr>
        <w:pStyle w:val="Style3"/>
        <w:widowControl/>
        <w:numPr>
          <w:ilvl w:val="0"/>
          <w:numId w:val="1"/>
        </w:numPr>
        <w:tabs>
          <w:tab w:val="left" w:pos="571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F047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5FE8" w:rsidRPr="00F047B8">
        <w:rPr>
          <w:rFonts w:ascii="Times New Roman" w:hAnsi="Times New Roman"/>
          <w:sz w:val="28"/>
          <w:szCs w:val="28"/>
          <w:shd w:val="clear" w:color="auto" w:fill="FFFFFF"/>
        </w:rPr>
        <w:t>увеличение числа победителей и призеров олимпиад различного уровня;</w:t>
      </w:r>
    </w:p>
    <w:p w14:paraId="33520573" w14:textId="77777777" w:rsidR="00B0430A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ю словарного запаса и грамматического строя речи обучающихся;</w:t>
      </w:r>
    </w:p>
    <w:p w14:paraId="6CA7D5C1" w14:textId="77777777" w:rsidR="00B0430A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работать с текстом, связно излагать свои мысли в устной и письменной форме;</w:t>
      </w:r>
    </w:p>
    <w:p w14:paraId="7DC04A2A" w14:textId="77777777" w:rsidR="00B0430A" w:rsidRDefault="00B0430A" w:rsidP="00E40F0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обучающихся.</w:t>
      </w:r>
    </w:p>
    <w:p w14:paraId="54EA339A" w14:textId="77777777" w:rsidR="00B0430A" w:rsidRDefault="00B0430A" w:rsidP="00E40F03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7CA8F03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ход</w:t>
      </w:r>
      <w:r w:rsidR="003E1DD7">
        <w:rPr>
          <w:rFonts w:ascii="Times New Roman" w:hAnsi="Times New Roman"/>
          <w:sz w:val="28"/>
          <w:szCs w:val="28"/>
        </w:rPr>
        <w:t>а в изучении русского языка в 5</w:t>
      </w:r>
      <w:r>
        <w:rPr>
          <w:rFonts w:ascii="Times New Roman" w:hAnsi="Times New Roman"/>
          <w:sz w:val="28"/>
          <w:szCs w:val="28"/>
        </w:rPr>
        <w:t xml:space="preserve"> классе.</w:t>
      </w:r>
    </w:p>
    <w:p w14:paraId="70DD276D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изучаемого в 5 классе курса русского языка. Каждая тема завершается обобщением и повторением изученного, что должно обеспечивать необходимый уровень прочных знаний</w:t>
      </w:r>
      <w:r w:rsidR="00886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мений. </w:t>
      </w:r>
    </w:p>
    <w:p w14:paraId="6F3E696B" w14:textId="77777777" w:rsidR="00886217" w:rsidRPr="00886217" w:rsidRDefault="00886217" w:rsidP="00AB2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является расширенной. Расширение происходит за счет добавления часов из раздела «Родной язык».</w:t>
      </w:r>
    </w:p>
    <w:p w14:paraId="485F3292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каждый тематический блок включены уроки развития речи и контроля качества знаний.</w:t>
      </w:r>
    </w:p>
    <w:p w14:paraId="0723D8E5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рма организации учебного процесса – классно-урочная система.</w:t>
      </w:r>
    </w:p>
    <w:p w14:paraId="0544721B" w14:textId="77777777" w:rsidR="00B0430A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зультаты обучения представлены в Требованиях к планируемым результатам изучения программы. </w:t>
      </w:r>
    </w:p>
    <w:p w14:paraId="2DDA3008" w14:textId="77777777" w:rsidR="00175966" w:rsidRDefault="00B0430A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лендарно – тематическое планирование разработано в соответствии с учебным планом МБОУ СОШ № 5, в котором на уроки русск</w:t>
      </w:r>
      <w:r w:rsidR="00175966">
        <w:rPr>
          <w:rFonts w:ascii="Times New Roman" w:hAnsi="Times New Roman"/>
          <w:sz w:val="28"/>
          <w:szCs w:val="28"/>
        </w:rPr>
        <w:t>ого языка в 5 классе отводится 6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45FE8">
        <w:rPr>
          <w:rFonts w:ascii="Times New Roman" w:hAnsi="Times New Roman"/>
          <w:sz w:val="28"/>
          <w:szCs w:val="28"/>
        </w:rPr>
        <w:t xml:space="preserve">в </w:t>
      </w:r>
      <w:r w:rsidR="00175966">
        <w:rPr>
          <w:rFonts w:ascii="Times New Roman" w:hAnsi="Times New Roman"/>
          <w:sz w:val="28"/>
          <w:szCs w:val="28"/>
        </w:rPr>
        <w:t>неделю (всего 210</w:t>
      </w:r>
      <w:r>
        <w:rPr>
          <w:rFonts w:ascii="Times New Roman" w:hAnsi="Times New Roman"/>
          <w:sz w:val="28"/>
          <w:szCs w:val="28"/>
        </w:rPr>
        <w:t xml:space="preserve"> часов в год)</w:t>
      </w:r>
      <w:r w:rsidR="00C45FE8">
        <w:rPr>
          <w:rFonts w:ascii="Times New Roman" w:hAnsi="Times New Roman"/>
          <w:sz w:val="28"/>
          <w:szCs w:val="28"/>
        </w:rPr>
        <w:t>.</w:t>
      </w:r>
    </w:p>
    <w:p w14:paraId="26715B8E" w14:textId="77777777" w:rsidR="00DA62BF" w:rsidRPr="00DA62BF" w:rsidRDefault="00C45FE8" w:rsidP="00E40F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:</w:t>
      </w:r>
    </w:p>
    <w:p w14:paraId="65D21659" w14:textId="77777777" w:rsidR="00DA62BF" w:rsidRPr="00DA62BF" w:rsidRDefault="00DA62BF" w:rsidP="00E40F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394"/>
        <w:gridCol w:w="2204"/>
      </w:tblGrid>
      <w:tr w:rsidR="00802E6D" w:rsidRPr="00DA62BF" w14:paraId="4BE4EE46" w14:textId="77777777" w:rsidTr="00AB2F73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446" w14:textId="77777777" w:rsidR="00802E6D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981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F2B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02E6D" w:rsidRPr="00DA62BF" w14:paraId="3AB3CF55" w14:textId="77777777" w:rsidTr="00AB2F73">
        <w:trPr>
          <w:trHeight w:val="5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27A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D24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B81C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02E6D" w:rsidRPr="00DA62BF" w14:paraId="1266784F" w14:textId="77777777" w:rsidTr="00AB2F73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75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069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изученного в начальных классах. </w:t>
            </w:r>
            <w:r w:rsidRPr="00DA62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поминаем, повторяем, изучае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FB3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22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02E6D" w:rsidRPr="00DA62BF" w14:paraId="7F73007E" w14:textId="77777777" w:rsidTr="00AB2F73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D9C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1E9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аксис. Пунктуация. Культура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FE1" w14:textId="77777777" w:rsidR="00802E6D" w:rsidRPr="00DA62BF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802E6D" w:rsidRPr="00DA62BF" w14:paraId="233DE44A" w14:textId="77777777" w:rsidTr="00AB2F73">
        <w:trPr>
          <w:trHeight w:val="5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618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1E88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0BF8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22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02E6D" w:rsidRPr="00DA62BF" w14:paraId="7F8AC6F9" w14:textId="77777777" w:rsidTr="00AB2F73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165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03E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. Культура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F56" w14:textId="77777777" w:rsidR="00802E6D" w:rsidRPr="00DA62BF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802E6D" w:rsidRPr="00DA62BF" w14:paraId="575DCC92" w14:textId="77777777" w:rsidTr="00AB2F73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68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C74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ика. Орфография. Культура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668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22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02E6D" w:rsidRPr="00DA62BF" w14:paraId="4DAE6C83" w14:textId="77777777" w:rsidTr="00AB2F73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03F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73F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я. Орфография. Культура речи. Имя существительн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4DF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22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14:paraId="40385F57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2E6D" w:rsidRPr="00DA62BF" w14:paraId="0711F4A9" w14:textId="77777777" w:rsidTr="00AB2F73">
        <w:trPr>
          <w:trHeight w:val="2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A9D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787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AC40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2234D" w:rsidRPr="00DA62BF" w14:paraId="103017D2" w14:textId="77777777" w:rsidTr="00AB2F73">
        <w:trPr>
          <w:trHeight w:val="2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FF7" w14:textId="77777777" w:rsidR="00B2234D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5E3" w14:textId="77777777" w:rsidR="00B2234D" w:rsidRPr="00DA62BF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987" w14:textId="77777777" w:rsidR="00B2234D" w:rsidRPr="00DA62BF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02E6D" w:rsidRPr="00DA62BF" w14:paraId="59A2C8FD" w14:textId="77777777" w:rsidTr="00AB2F73">
        <w:trPr>
          <w:trHeight w:val="2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CB9" w14:textId="77777777" w:rsidR="00802E6D" w:rsidRPr="00DA62BF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FB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42BA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B2234D" w:rsidRPr="00DA62BF" w14:paraId="32EA50B1" w14:textId="77777777" w:rsidTr="00AB2F73">
        <w:trPr>
          <w:trHeight w:val="2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F92" w14:textId="77777777" w:rsidR="00B2234D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FD3" w14:textId="77777777" w:rsidR="00B2234D" w:rsidRPr="00DA62BF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й этик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F0C" w14:textId="77777777" w:rsidR="00B2234D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02E6D" w:rsidRPr="00DA62BF" w14:paraId="13C1B73D" w14:textId="77777777" w:rsidTr="00AB2F73">
        <w:trPr>
          <w:trHeight w:val="3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E44" w14:textId="77777777" w:rsidR="00802E6D" w:rsidRPr="00DA62BF" w:rsidRDefault="00B2234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9FB" w14:textId="77777777" w:rsidR="00802E6D" w:rsidRPr="00DA62BF" w:rsidRDefault="00802E6D" w:rsidP="00E40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систематизация изученного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DF" w14:textId="77777777" w:rsidR="00802E6D" w:rsidRPr="00DA62BF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802E6D" w:rsidRPr="00DA62BF" w14:paraId="452A9948" w14:textId="77777777" w:rsidTr="00AB2F73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FDE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DAC" w14:textId="77777777" w:rsidR="00802E6D" w:rsidRPr="00DA62BF" w:rsidRDefault="00802E6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E6" w14:textId="77777777" w:rsidR="00802E6D" w:rsidRPr="00DA62BF" w:rsidRDefault="00B2234D" w:rsidP="00E40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</w:tbl>
    <w:p w14:paraId="0E473A1F" w14:textId="77777777" w:rsidR="00DA62BF" w:rsidRPr="00DA62BF" w:rsidRDefault="00DA62BF" w:rsidP="00AB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D8D7E5E" w14:textId="77777777" w:rsidR="00DA62BF" w:rsidRPr="00DA62BF" w:rsidRDefault="00203465" w:rsidP="00E40F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тем учебного курса:</w:t>
      </w:r>
    </w:p>
    <w:p w14:paraId="1835C474" w14:textId="77777777" w:rsidR="00DA62BF" w:rsidRPr="00DA62BF" w:rsidRDefault="00DA62BF" w:rsidP="00E40F0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BE439F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Язык – важнейшее средство общения. –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ч.Р.р.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B350E6A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овторение  изученного в начальных классах.  -  2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Р.р).</w:t>
      </w:r>
    </w:p>
    <w:p w14:paraId="1D76E8AE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тся и - ться; раздельное написание не с глаголами. Раздельное написание предлогов со словами.</w:t>
      </w:r>
    </w:p>
    <w:p w14:paraId="75C90B76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 Текст. Тема текста. Стили.</w:t>
      </w:r>
    </w:p>
    <w:p w14:paraId="3CC9AD2C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Синтаксис. Пунктуация. Культура ре</w:t>
      </w:r>
      <w:r w:rsidR="00B223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. – 33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 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Р.р.)</w:t>
      </w:r>
    </w:p>
    <w:p w14:paraId="20053BD7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Основные синтаксические понятия (единицы): словосочетание, предложение, текст.</w:t>
      </w:r>
    </w:p>
    <w:p w14:paraId="03D56C31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2DA45969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14:paraId="1506E12C" w14:textId="77777777" w:rsidR="00DA62BF" w:rsidRPr="00DA62BF" w:rsidRDefault="00DA62BF" w:rsidP="00E40F03">
      <w:pPr>
        <w:pStyle w:val="af0"/>
        <w:jc w:val="both"/>
        <w:rPr>
          <w:lang w:eastAsia="ru-RU"/>
        </w:rPr>
      </w:pPr>
      <w:r w:rsidRPr="008501FF">
        <w:rPr>
          <w:rFonts w:ascii="Times New Roman" w:hAnsi="Times New Roman"/>
          <w:sz w:val="28"/>
          <w:szCs w:val="28"/>
          <w:lang w:eastAsia="ru-RU"/>
        </w:rPr>
        <w:lastRenderedPageBreak/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</w:t>
      </w:r>
      <w:r w:rsidRPr="00DA62BF">
        <w:rPr>
          <w:lang w:eastAsia="ru-RU"/>
        </w:rPr>
        <w:t>.</w:t>
      </w:r>
    </w:p>
    <w:p w14:paraId="43F90829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14:paraId="43BAE90E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Фонетика. Орфоэпия. Графика и орфография. Культура речи. –  1</w:t>
      </w:r>
      <w:r w:rsidR="00B223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 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Р.р.)</w:t>
      </w:r>
    </w:p>
    <w:p w14:paraId="748BA7F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14:paraId="2CB75518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14:paraId="10485390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14:paraId="41BA669F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14:paraId="26FFBB27" w14:textId="77777777" w:rsidR="00DA62BF" w:rsidRPr="00DA62BF" w:rsidRDefault="00B2234D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Лексика. Культура речи. – 16</w:t>
      </w:r>
      <w:r w:rsidR="00DA62BF"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( 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DA62BF"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 Р.р.)</w:t>
      </w:r>
    </w:p>
    <w:p w14:paraId="3BBB956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14:paraId="265F0F72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14:paraId="27E0546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14:paraId="6412613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рфемика. </w:t>
      </w:r>
      <w:r w:rsidRPr="00DA62BF">
        <w:rPr>
          <w:rFonts w:ascii="Times New Roman" w:eastAsia="Times New Roman" w:hAnsi="Times New Roman"/>
          <w:b/>
          <w:sz w:val="28"/>
          <w:szCs w:val="28"/>
          <w:lang w:eastAsia="ru-RU"/>
        </w:rPr>
        <w:t>Орфография. Культура речи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 2</w:t>
      </w:r>
      <w:r w:rsidR="00B223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 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Р.р.)</w:t>
      </w:r>
    </w:p>
    <w:p w14:paraId="30282923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</w:t>
      </w: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ставках; буквы з и сна конце приставок. Правописание чередующихся гласных о и а в корнях -лож-- -лаг-, -рос- - -раст-. Буквы е и о после шипящих в корне. Буквы ы и и после ц.</w:t>
      </w:r>
    </w:p>
    <w:p w14:paraId="0FBEF95C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14:paraId="2C710980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Рассуждение в повествовании. Рассуждение, его структура и разновидности.</w:t>
      </w:r>
    </w:p>
    <w:p w14:paraId="07864D7E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 Морфология.</w:t>
      </w:r>
      <w:r w:rsidRPr="00DA62BF">
        <w:rPr>
          <w:rFonts w:ascii="Times New Roman" w:eastAsia="Times New Roman" w:hAnsi="Times New Roman"/>
          <w:b/>
          <w:sz w:val="28"/>
          <w:szCs w:val="28"/>
          <w:lang w:eastAsia="ru-RU"/>
        </w:rPr>
        <w:t>Орфография. Культура речи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– 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5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Р.р.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4657940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стоятельные и служебные части речи:</w:t>
      </w:r>
    </w:p>
    <w:p w14:paraId="28D654F7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мя существительное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-  2</w:t>
      </w:r>
      <w:r w:rsidR="00B223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  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Р.р.)</w:t>
      </w:r>
    </w:p>
    <w:p w14:paraId="418656B5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-ия, -ий, -ие. Правописание гласных в падежных окончаниях имен существительных.</w:t>
      </w:r>
    </w:p>
    <w:p w14:paraId="59B92276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14:paraId="2E6BF85D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Доказательства и объяснения в рассуждении.</w:t>
      </w:r>
    </w:p>
    <w:p w14:paraId="7F23C60C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мя прилагательное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- 1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 (3 ч. Р.р.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1A71B864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14:paraId="17BB9BE3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14:paraId="135818DA" w14:textId="77777777" w:rsid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Описание животного. Структура текста данного жанра. Стилистические разновидности этого жанра.</w:t>
      </w:r>
    </w:p>
    <w:p w14:paraId="35BE1E51" w14:textId="77777777" w:rsidR="00B2234D" w:rsidRDefault="00B2234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34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Тек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6F71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 часов</w:t>
      </w:r>
    </w:p>
    <w:p w14:paraId="599DC8F7" w14:textId="77777777" w:rsidR="00B2234D" w:rsidRDefault="00B2234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153386C5" w14:textId="77777777" w:rsidR="00B2234D" w:rsidRDefault="006F715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ые разновидности языка.</w:t>
      </w:r>
    </w:p>
    <w:p w14:paraId="74C601A4" w14:textId="77777777" w:rsidR="006F715D" w:rsidRDefault="006F715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говорная речь. Просьба, извинение как жанры разговорной речи. Официально-деловой стиль. Объявление (устное и письменное)</w:t>
      </w:r>
    </w:p>
    <w:p w14:paraId="6B39D4C1" w14:textId="77777777" w:rsidR="006F715D" w:rsidRDefault="006F715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научный стиль. План ответа на уроке, план текста.</w:t>
      </w:r>
    </w:p>
    <w:p w14:paraId="24A3EAC6" w14:textId="77777777" w:rsidR="006F715D" w:rsidRPr="00B2234D" w:rsidRDefault="006F715D" w:rsidP="00B223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цистический стиль. Устное выступление.</w:t>
      </w:r>
    </w:p>
    <w:p w14:paraId="3F726EBE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лагол 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  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 ч.(</w:t>
      </w:r>
      <w:r w:rsidR="00043F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.Р.р.)</w:t>
      </w:r>
    </w:p>
    <w:p w14:paraId="240F4D6F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Глагол как часть речи. Синтаксическая роль глагола в предложении.  Неопределенная форма глагола (инфинитив на -ть (-ться), -ти (-тись), -чь (-чься). Правописание -ться и -чь (-чься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и в корнях глаголов -бер- - -бир-, -дер- - -дир, -мер- - -мир-, - пep- - -пир-, - тер- - - тир-, -стел- - -стил-. Правописание не с глаголами.</w:t>
      </w:r>
    </w:p>
    <w:p w14:paraId="7A1A7011" w14:textId="77777777" w:rsidR="00DA62BF" w:rsidRP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14:paraId="634A26B9" w14:textId="77777777" w:rsid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14:paraId="2EBC6C70" w14:textId="77777777" w:rsidR="006F715D" w:rsidRDefault="006F715D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8. </w:t>
      </w:r>
      <w:r w:rsidRPr="006F715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ечевой этикет – 4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98C761" w14:textId="77777777" w:rsidR="006F715D" w:rsidRPr="00DA62BF" w:rsidRDefault="006F715D" w:rsidP="006F71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среде.</w:t>
      </w:r>
    </w:p>
    <w:p w14:paraId="39257AAD" w14:textId="77777777" w:rsidR="00DA62BF" w:rsidRPr="00DA62BF" w:rsidRDefault="006F715D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DA62BF"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вторение и систематизация изученного в 5 классе – 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</w:t>
      </w:r>
      <w:r w:rsidR="00DA62BF" w:rsidRPr="00DA62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. </w:t>
      </w:r>
    </w:p>
    <w:p w14:paraId="6DE01FA7" w14:textId="77777777" w:rsidR="00DA62BF" w:rsidRDefault="00DA62BF" w:rsidP="00E40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14:paraId="4A2B3D95" w14:textId="77777777" w:rsidR="00DA62BF" w:rsidRPr="005316F9" w:rsidRDefault="00DA62BF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656F7" w14:textId="77777777" w:rsidR="00B0430A" w:rsidRDefault="00B0430A" w:rsidP="00E40F03">
      <w:pPr>
        <w:spacing w:after="0" w:line="240" w:lineRule="auto"/>
      </w:pPr>
    </w:p>
    <w:p w14:paraId="5AA339C4" w14:textId="77777777" w:rsidR="00AB2F73" w:rsidRDefault="00AB2F73" w:rsidP="00E40F03">
      <w:pPr>
        <w:spacing w:after="0" w:line="240" w:lineRule="auto"/>
      </w:pPr>
    </w:p>
    <w:p w14:paraId="42EBEDBE" w14:textId="77777777" w:rsidR="00AB2F73" w:rsidRDefault="00203465" w:rsidP="00E40F03">
      <w:pPr>
        <w:pStyle w:val="af1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203465">
        <w:rPr>
          <w:b/>
          <w:bCs/>
          <w:i/>
          <w:color w:val="000000"/>
          <w:sz w:val="28"/>
          <w:szCs w:val="28"/>
        </w:rPr>
        <w:lastRenderedPageBreak/>
        <w:t>Планируемые результаты освоения учебного предмета «Русский язык»</w:t>
      </w:r>
    </w:p>
    <w:p w14:paraId="700C6E2F" w14:textId="77777777" w:rsidR="00203465" w:rsidRPr="00203465" w:rsidRDefault="00203465" w:rsidP="00E40F03">
      <w:pPr>
        <w:pStyle w:val="af1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203465">
        <w:rPr>
          <w:b/>
          <w:bCs/>
          <w:i/>
          <w:color w:val="000000"/>
          <w:sz w:val="28"/>
          <w:szCs w:val="28"/>
        </w:rPr>
        <w:t xml:space="preserve"> 5 класс</w:t>
      </w:r>
    </w:p>
    <w:p w14:paraId="27EBEAF3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Личностные результаты</w:t>
      </w:r>
      <w:r w:rsidRPr="002E16F5">
        <w:rPr>
          <w:color w:val="000000"/>
          <w:sz w:val="28"/>
          <w:szCs w:val="28"/>
        </w:rPr>
        <w:t>:</w:t>
      </w:r>
    </w:p>
    <w:p w14:paraId="20A13915" w14:textId="77777777" w:rsidR="00203465" w:rsidRPr="002E16F5" w:rsidRDefault="00203465" w:rsidP="00E40F03">
      <w:pPr>
        <w:pStyle w:val="af1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осознание своей идентичности как гражданина многонациональной страны, объединенной</w:t>
      </w:r>
      <w:r w:rsidR="009A5794">
        <w:rPr>
          <w:color w:val="000000"/>
          <w:sz w:val="28"/>
          <w:szCs w:val="28"/>
        </w:rPr>
        <w:t xml:space="preserve"> одним языком общения - русским</w:t>
      </w:r>
      <w:r w:rsidRPr="002E16F5">
        <w:rPr>
          <w:color w:val="000000"/>
          <w:sz w:val="28"/>
          <w:szCs w:val="28"/>
        </w:rPr>
        <w:t>;</w:t>
      </w:r>
    </w:p>
    <w:p w14:paraId="64179512" w14:textId="77777777" w:rsidR="00203465" w:rsidRPr="002E16F5" w:rsidRDefault="00203465" w:rsidP="00E40F03">
      <w:pPr>
        <w:pStyle w:val="af1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14:paraId="77BEC773" w14:textId="77777777" w:rsidR="00203465" w:rsidRPr="002E16F5" w:rsidRDefault="00203465" w:rsidP="00E40F03">
      <w:pPr>
        <w:pStyle w:val="af1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6CF686E7" w14:textId="77777777" w:rsidR="00203465" w:rsidRPr="002E16F5" w:rsidRDefault="00203465" w:rsidP="00E40F03">
      <w:pPr>
        <w:pStyle w:val="af1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понимание культурного многообразия своей страны и мира через тексты разных типов и стилей.</w:t>
      </w:r>
    </w:p>
    <w:p w14:paraId="48A23D2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Метапредметные </w:t>
      </w:r>
      <w:r w:rsidR="009A5794">
        <w:rPr>
          <w:color w:val="000000"/>
          <w:sz w:val="28"/>
          <w:szCs w:val="28"/>
        </w:rPr>
        <w:t>результаты</w:t>
      </w:r>
      <w:r w:rsidRPr="002E16F5">
        <w:rPr>
          <w:color w:val="000000"/>
          <w:sz w:val="28"/>
          <w:szCs w:val="28"/>
        </w:rPr>
        <w:t>:</w:t>
      </w:r>
    </w:p>
    <w:p w14:paraId="13102CE0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• способность сознательно организовывать и регулировать свою деятельность: учебную, общественную;</w:t>
      </w:r>
    </w:p>
    <w:p w14:paraId="6E9659F3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• 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14:paraId="1905B18C" w14:textId="77777777" w:rsidR="00203465" w:rsidRPr="002E16F5" w:rsidRDefault="00203465" w:rsidP="00E40F03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14:paraId="0A78FB7D" w14:textId="77777777" w:rsidR="00203465" w:rsidRPr="002E16F5" w:rsidRDefault="00203465" w:rsidP="00E40F03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14:paraId="5E54A3A7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6F5">
        <w:rPr>
          <w:rFonts w:ascii="Times New Roman" w:hAnsi="Times New Roman"/>
          <w:b/>
          <w:sz w:val="28"/>
          <w:szCs w:val="28"/>
        </w:rPr>
        <w:t xml:space="preserve">Регулятивные: </w:t>
      </w:r>
    </w:p>
    <w:p w14:paraId="7017352D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пределение цели выполнения заданий на уроке, во внеурочной деятельности, в жизненных ситуациях под руководством учителя;</w:t>
      </w:r>
    </w:p>
    <w:p w14:paraId="455FF4AF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рганизация своего рабочего места под руководством учителя;</w:t>
      </w:r>
    </w:p>
    <w:p w14:paraId="0D3AC8CD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пределение плана выполнения заданий на уроках, внеурочной деятельности, жизненных ситуациях под руководством учителя.</w:t>
      </w:r>
    </w:p>
    <w:p w14:paraId="2336112E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6F5">
        <w:rPr>
          <w:rFonts w:ascii="Times New Roman" w:hAnsi="Times New Roman"/>
          <w:b/>
          <w:sz w:val="28"/>
          <w:szCs w:val="28"/>
        </w:rPr>
        <w:t>Познавательные:</w:t>
      </w:r>
      <w:r w:rsidRPr="002E16F5">
        <w:rPr>
          <w:rFonts w:ascii="Times New Roman" w:hAnsi="Times New Roman"/>
          <w:b/>
          <w:sz w:val="28"/>
          <w:szCs w:val="28"/>
        </w:rPr>
        <w:tab/>
      </w:r>
    </w:p>
    <w:p w14:paraId="6C3DC7BB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6F5">
        <w:rPr>
          <w:rFonts w:ascii="Times New Roman" w:hAnsi="Times New Roman"/>
          <w:color w:val="000000" w:themeColor="text1"/>
          <w:sz w:val="28"/>
          <w:szCs w:val="28"/>
        </w:rPr>
        <w:t>-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14:paraId="19244FB7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своение начальных форм познавательной и личностной рефлексии;</w:t>
      </w:r>
    </w:p>
    <w:p w14:paraId="2112DFD9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6C223C6E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владение логическими действиями 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;</w:t>
      </w:r>
    </w:p>
    <w:p w14:paraId="7875356E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lastRenderedPageBreak/>
        <w:t>- активное использование речевых средств для решения коммуникативных и познавательных  задач;</w:t>
      </w:r>
    </w:p>
    <w:p w14:paraId="438FA556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ориентировка в учебнике: определять умения, которые будут сформированы на основе изучения данного раздела;</w:t>
      </w:r>
    </w:p>
    <w:p w14:paraId="78C6AF21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формулирование ответов на вопросы учителя;</w:t>
      </w:r>
    </w:p>
    <w:p w14:paraId="79396B7D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 нахождение нужной информации в учебнике;</w:t>
      </w:r>
    </w:p>
    <w:p w14:paraId="2ADD86D5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подробное пересказывание прочитанного или прослушанного.</w:t>
      </w:r>
    </w:p>
    <w:p w14:paraId="0F8A6CED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6F5">
        <w:rPr>
          <w:rFonts w:ascii="Times New Roman" w:hAnsi="Times New Roman"/>
          <w:color w:val="000000" w:themeColor="text1"/>
          <w:sz w:val="28"/>
          <w:szCs w:val="28"/>
        </w:rPr>
        <w:t>-способность сознательно организовывать и регулировать свою деятельность: учебную, общественную;</w:t>
      </w:r>
    </w:p>
    <w:p w14:paraId="4C8187E1" w14:textId="77777777" w:rsidR="002E16F5" w:rsidRPr="002E16F5" w:rsidRDefault="002E16F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F5">
        <w:rPr>
          <w:rFonts w:ascii="Times New Roman" w:hAnsi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;</w:t>
      </w:r>
    </w:p>
    <w:p w14:paraId="20469D07" w14:textId="77777777" w:rsidR="002E16F5" w:rsidRPr="002E16F5" w:rsidRDefault="002E16F5" w:rsidP="00E40F03">
      <w:pPr>
        <w:pStyle w:val="c62"/>
        <w:shd w:val="clear" w:color="auto" w:fill="FFFFFF"/>
        <w:spacing w:before="0" w:after="0"/>
        <w:rPr>
          <w:sz w:val="28"/>
          <w:szCs w:val="28"/>
        </w:rPr>
      </w:pPr>
      <w:r w:rsidRPr="002E16F5">
        <w:rPr>
          <w:sz w:val="28"/>
          <w:szCs w:val="28"/>
        </w:rPr>
        <w:t>- умение выступать перед аудиторией сверстников с небольшими сообщениями, докладами;</w:t>
      </w:r>
    </w:p>
    <w:p w14:paraId="5002EAA9" w14:textId="77777777" w:rsidR="002E16F5" w:rsidRPr="002E16F5" w:rsidRDefault="002E16F5" w:rsidP="00E40F03">
      <w:pPr>
        <w:pStyle w:val="c62"/>
        <w:shd w:val="clear" w:color="auto" w:fill="FFFFFF"/>
        <w:spacing w:before="0" w:after="0"/>
        <w:rPr>
          <w:rStyle w:val="c10"/>
          <w:color w:val="444444"/>
          <w:sz w:val="28"/>
          <w:szCs w:val="28"/>
        </w:rPr>
      </w:pPr>
      <w:r w:rsidRPr="002E16F5">
        <w:rPr>
          <w:sz w:val="28"/>
          <w:szCs w:val="28"/>
        </w:rPr>
        <w:t>-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14:paraId="1AF13C6C" w14:textId="77777777" w:rsidR="002E16F5" w:rsidRPr="002E16F5" w:rsidRDefault="002E16F5" w:rsidP="00E40F03">
      <w:pPr>
        <w:pStyle w:val="c62"/>
        <w:shd w:val="clear" w:color="auto" w:fill="FFFFFF"/>
        <w:spacing w:before="0" w:after="0"/>
        <w:jc w:val="both"/>
        <w:rPr>
          <w:sz w:val="28"/>
          <w:szCs w:val="28"/>
        </w:rPr>
      </w:pPr>
      <w:r w:rsidRPr="002E16F5">
        <w:rPr>
          <w:rStyle w:val="c10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33A7CBB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Предметные знания и умения:</w:t>
      </w:r>
    </w:p>
    <w:p w14:paraId="473EBBB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речевая деятельность:</w:t>
      </w:r>
    </w:p>
    <w:p w14:paraId="4CB52B7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i/>
          <w:iCs/>
          <w:color w:val="000000"/>
          <w:sz w:val="28"/>
          <w:szCs w:val="28"/>
        </w:rPr>
        <w:t>аудирование:</w:t>
      </w:r>
    </w:p>
    <w:p w14:paraId="5D5113A0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нимать основное содержание небольшого по объему научно-учебного и художественного текста, воспринимаемого на слух;</w:t>
      </w:r>
    </w:p>
    <w:p w14:paraId="0A6ABF1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делять основную мысль, структурные части исходного текста;</w:t>
      </w:r>
    </w:p>
    <w:p w14:paraId="3C31804A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i/>
          <w:iCs/>
          <w:color w:val="000000"/>
          <w:sz w:val="28"/>
          <w:szCs w:val="28"/>
        </w:rPr>
        <w:t>чтение:</w:t>
      </w:r>
    </w:p>
    <w:p w14:paraId="521373CB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ладеть техникой чтения; выделять в тексте главную и второстепенную информацию;</w:t>
      </w:r>
    </w:p>
    <w:p w14:paraId="4F4E1593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збивать текст на смысловые части и составлять простой план;</w:t>
      </w:r>
    </w:p>
    <w:p w14:paraId="019E98A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твечать на вопросы по содержанию прочитанного текста; владеть ознакомительным и изучающим видами чтения;</w:t>
      </w:r>
    </w:p>
    <w:p w14:paraId="3C52CF8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огнозировать содержание текста по заголовку, названию параграфа учебника;</w:t>
      </w:r>
    </w:p>
    <w:p w14:paraId="4FF042D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извлекать информацию из лингвистических словарей разных видов;</w:t>
      </w:r>
    </w:p>
    <w:p w14:paraId="4F41EEE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авильно расставлять логические ударения, паузы;</w:t>
      </w:r>
    </w:p>
    <w:p w14:paraId="2F76ECD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бирать уместный тон речи при чтении текста вслух;</w:t>
      </w:r>
    </w:p>
    <w:p w14:paraId="00697EB4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i/>
          <w:iCs/>
          <w:color w:val="000000"/>
          <w:sz w:val="28"/>
          <w:szCs w:val="28"/>
        </w:rPr>
        <w:t>говорение:</w:t>
      </w:r>
    </w:p>
    <w:p w14:paraId="6A2E7D81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доказательно отвечать на вопросы учителя; подробно и сжато излагать прочитанный текст, сохраняя его строение, тип речи;</w:t>
      </w:r>
    </w:p>
    <w:p w14:paraId="1491ADF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оздавать устные высказывания, раскрывая тему и развивая основную мысль;</w:t>
      </w:r>
    </w:p>
    <w:p w14:paraId="33CB6E0A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ражать свое отношение к предмету речи с помощью разнообразных языковых средств и интонации;</w:t>
      </w:r>
    </w:p>
    <w:p w14:paraId="1E494DE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i/>
          <w:iCs/>
          <w:color w:val="000000"/>
          <w:sz w:val="28"/>
          <w:szCs w:val="28"/>
        </w:rPr>
        <w:t>письмо:</w:t>
      </w:r>
    </w:p>
    <w:p w14:paraId="7D3E495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дробно и сжато пересказывать тексты разных типов речи;</w:t>
      </w:r>
    </w:p>
    <w:p w14:paraId="5990982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lastRenderedPageBreak/>
        <w:t>- создавать письменные высказывания разных типов речи;</w:t>
      </w:r>
    </w:p>
    <w:p w14:paraId="1B2ABCB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оставлять план сочинения и соблюдать его в процессе письма;</w:t>
      </w:r>
    </w:p>
    <w:p w14:paraId="519634B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пределять и раскрывать тему и основную мысль высказывания;</w:t>
      </w:r>
    </w:p>
    <w:p w14:paraId="0A71E6FE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делить текст на абзацы;</w:t>
      </w:r>
    </w:p>
    <w:p w14:paraId="4EB757D1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исать небольшие по объему тексты (сочинения-миниатюры разных стилей);</w:t>
      </w:r>
    </w:p>
    <w:p w14:paraId="6AB0D9F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льзоваться разными видами словарей в процессе написания текста;</w:t>
      </w:r>
    </w:p>
    <w:p w14:paraId="1DA5FDC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ражать свое отношение к предмету речи; находить в тексте типовые фрагменты описания, повествования, рассуждения;</w:t>
      </w:r>
    </w:p>
    <w:p w14:paraId="040534C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дбирать заголовок, отражающий тему и основную мысль текста;</w:t>
      </w:r>
    </w:p>
    <w:p w14:paraId="56C6715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исправлять недочеты в содержании высказывания и его построении;</w:t>
      </w:r>
    </w:p>
    <w:p w14:paraId="15F6CF2E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фонетика и орфоэпия:</w:t>
      </w:r>
    </w:p>
    <w:p w14:paraId="3876D08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выделять в слове звуки речи, давать им фонетическую характеристику;</w:t>
      </w:r>
    </w:p>
    <w:p w14:paraId="4129D8E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зличать ударные и безударные слоги, не смешивать звуки и буквы;</w:t>
      </w:r>
    </w:p>
    <w:p w14:paraId="7D73E3C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использовать элементы упрощенной транскрипции для обозначения анализируемого звука и объяснения написания слова;</w:t>
      </w:r>
    </w:p>
    <w:p w14:paraId="61F6F1EF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находить в художественном тексте явления звукописи;</w:t>
      </w:r>
    </w:p>
    <w:p w14:paraId="59AC3C28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14:paraId="3F8CBEA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ботать с орфоэпическим словарем;</w:t>
      </w:r>
    </w:p>
    <w:p w14:paraId="157B94CB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графика:</w:t>
      </w:r>
    </w:p>
    <w:p w14:paraId="4107EE1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авильно произносить названия букв русского алфавита;</w:t>
      </w:r>
    </w:p>
    <w:p w14:paraId="6845A0A0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вободно пользоваться алфавитом, работая со словарями;</w:t>
      </w:r>
    </w:p>
    <w:p w14:paraId="523003C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оводить сопоставительный анализ звукового и буквенного состава слова;</w:t>
      </w:r>
    </w:p>
    <w:p w14:paraId="170DA11E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морфемика:</w:t>
      </w:r>
    </w:p>
    <w:p w14:paraId="00EABBBE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делять морфемы на основе смыслового анализа слова;</w:t>
      </w:r>
    </w:p>
    <w:p w14:paraId="4831123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дбирать однокоренные слова с учетом значения слова;</w:t>
      </w:r>
    </w:p>
    <w:p w14:paraId="1D945F3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учитывать различия в значении однокоренных слов, вносимые приставками и суффиксами;</w:t>
      </w:r>
    </w:p>
    <w:p w14:paraId="6015656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льзоваться словарем значения морфем и словарем морфемного строения слов;</w:t>
      </w:r>
    </w:p>
    <w:p w14:paraId="2FDFB82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бъяснять особенности использования слов с эмоционально-оценочными суффиксами в художественных текстах;</w:t>
      </w:r>
    </w:p>
    <w:p w14:paraId="34A939B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лексикология и фразеология:</w:t>
      </w:r>
    </w:p>
    <w:p w14:paraId="5B17F121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14:paraId="408A5C0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14:paraId="16FA2921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спределять слова на тематические группы;</w:t>
      </w:r>
    </w:p>
    <w:p w14:paraId="160898A1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употреблять слова в соответствии с их лексическим значением;</w:t>
      </w:r>
    </w:p>
    <w:p w14:paraId="62D4107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зличать прямое и переносное значение слов;</w:t>
      </w:r>
    </w:p>
    <w:p w14:paraId="7C884CA4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тличать омонимы от многозначных слов;</w:t>
      </w:r>
    </w:p>
    <w:p w14:paraId="13F11E40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lastRenderedPageBreak/>
        <w:t>- подбирать синонимы и антонимы;</w:t>
      </w:r>
    </w:p>
    <w:p w14:paraId="24223BAB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бирать из синонимического ряда наиболее точное и уместное слово;</w:t>
      </w:r>
    </w:p>
    <w:p w14:paraId="5057CE5C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находить в тексте выразительные приемы, основанные на употреблении слова в переносном значении;</w:t>
      </w:r>
    </w:p>
    <w:p w14:paraId="539484F3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ладеть наиболее употребительными оборотами русского речевого этикета;</w:t>
      </w:r>
    </w:p>
    <w:p w14:paraId="03BD3CD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14:paraId="0DD3C06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морфология:</w:t>
      </w:r>
    </w:p>
    <w:p w14:paraId="0F89D18B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различать части речи;</w:t>
      </w:r>
    </w:p>
    <w:p w14:paraId="353880F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авильно указывать морфологические признаки;</w:t>
      </w:r>
    </w:p>
    <w:p w14:paraId="53B83170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уметь изменять части речи;</w:t>
      </w:r>
    </w:p>
    <w:p w14:paraId="5C4D67E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орфография:</w:t>
      </w:r>
    </w:p>
    <w:p w14:paraId="20972CE9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находить орфограммы в морфемах;</w:t>
      </w:r>
    </w:p>
    <w:p w14:paraId="62A2980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группировать слова по видам орфограмм;</w:t>
      </w:r>
    </w:p>
    <w:p w14:paraId="12AEEC8F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14:paraId="5BB5DD4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устно объяснять выбор написания и использовать на письме специальные графические обозначения;</w:t>
      </w:r>
    </w:p>
    <w:p w14:paraId="6AF6B08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амостоятельно подбирать слова на изученные правила;</w:t>
      </w:r>
    </w:p>
    <w:p w14:paraId="14DF0CAD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b/>
          <w:bCs/>
          <w:color w:val="000000"/>
          <w:sz w:val="28"/>
          <w:szCs w:val="28"/>
        </w:rPr>
        <w:t>синтаксис и пунктуация:</w:t>
      </w:r>
    </w:p>
    <w:p w14:paraId="4BF61666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делять словосочетания в предложении;</w:t>
      </w:r>
    </w:p>
    <w:p w14:paraId="3AC620D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пределять главное и зависимое слово;</w:t>
      </w:r>
    </w:p>
    <w:p w14:paraId="5DE5E2FE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оставлять схемы словосочетаний изученных видов и конструировать словосочетания по заданной схеме;</w:t>
      </w:r>
    </w:p>
    <w:p w14:paraId="574207C8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ыделять основы предложений с двумя главными членами;</w:t>
      </w:r>
    </w:p>
    <w:p w14:paraId="1B3177DF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конструировать предложения по заданным типам грамматических основ;</w:t>
      </w:r>
    </w:p>
    <w:p w14:paraId="53D07549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14:paraId="7F305219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</w:t>
      </w:r>
    </w:p>
    <w:p w14:paraId="7BCA8E73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оставлять простые и сложные предложения изученных видов;</w:t>
      </w:r>
    </w:p>
    <w:p w14:paraId="24C7DE45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</w:t>
      </w:r>
    </w:p>
    <w:p w14:paraId="22A6C6B9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владеть правильным способом действия при применении изученных правил пунктуации;</w:t>
      </w:r>
    </w:p>
    <w:p w14:paraId="73226FE2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14:paraId="0B2B38A7" w14:textId="77777777" w:rsidR="00203465" w:rsidRPr="002E16F5" w:rsidRDefault="00203465" w:rsidP="00E40F0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E16F5">
        <w:rPr>
          <w:color w:val="000000"/>
          <w:sz w:val="28"/>
          <w:szCs w:val="28"/>
        </w:rPr>
        <w:t>- самостоятельно подбирать примеры на изученное пунктуационное правило.</w:t>
      </w:r>
    </w:p>
    <w:p w14:paraId="14290269" w14:textId="77777777" w:rsidR="00203465" w:rsidRPr="002E16F5" w:rsidRDefault="00203465" w:rsidP="00E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E4247" w14:textId="77777777" w:rsidR="00203465" w:rsidRPr="002E16F5" w:rsidRDefault="00203465" w:rsidP="00E40F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E482357" w14:textId="77777777" w:rsidR="00D25125" w:rsidRDefault="00D25125" w:rsidP="00E40F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  <w:sectPr w:rsidR="00D25125" w:rsidSect="00D2512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80846B" w14:textId="77777777" w:rsidR="00B3036F" w:rsidRPr="00DA62BF" w:rsidRDefault="00B3036F" w:rsidP="00E40F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2BF">
        <w:rPr>
          <w:rFonts w:ascii="Times New Roman" w:hAnsi="Times New Roman"/>
          <w:b/>
          <w:i/>
          <w:sz w:val="28"/>
          <w:szCs w:val="28"/>
        </w:rPr>
        <w:lastRenderedPageBreak/>
        <w:t>Календарно-тематическое планиров</w:t>
      </w:r>
      <w:r w:rsidR="00A126BE">
        <w:rPr>
          <w:rFonts w:ascii="Times New Roman" w:hAnsi="Times New Roman"/>
          <w:b/>
          <w:i/>
          <w:sz w:val="28"/>
          <w:szCs w:val="28"/>
        </w:rPr>
        <w:t>ание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78"/>
        <w:gridCol w:w="29"/>
        <w:gridCol w:w="27"/>
        <w:gridCol w:w="737"/>
        <w:gridCol w:w="48"/>
        <w:gridCol w:w="7"/>
        <w:gridCol w:w="11"/>
        <w:gridCol w:w="784"/>
        <w:gridCol w:w="852"/>
        <w:gridCol w:w="850"/>
        <w:gridCol w:w="3344"/>
        <w:gridCol w:w="6379"/>
      </w:tblGrid>
      <w:tr w:rsidR="00C010A1" w:rsidRPr="002A377B" w14:paraId="3206E8C3" w14:textId="77777777" w:rsidTr="00BB242F">
        <w:tc>
          <w:tcPr>
            <w:tcW w:w="738" w:type="dxa"/>
            <w:vMerge w:val="restart"/>
            <w:textDirection w:val="tbRl"/>
          </w:tcPr>
          <w:p w14:paraId="7D64BF1B" w14:textId="77777777" w:rsidR="002E1976" w:rsidRDefault="002E1976" w:rsidP="002E1976">
            <w:pPr>
              <w:pStyle w:val="ab"/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</w:p>
          <w:p w14:paraId="1D045E87" w14:textId="77777777" w:rsidR="00C010A1" w:rsidRPr="002E1976" w:rsidRDefault="00C010A1" w:rsidP="002E1976">
            <w:pPr>
              <w:pStyle w:val="ab"/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2E1976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4423" w:type="dxa"/>
            <w:gridSpan w:val="10"/>
          </w:tcPr>
          <w:p w14:paraId="4BAB344A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4" w:type="dxa"/>
            <w:vMerge w:val="restart"/>
          </w:tcPr>
          <w:p w14:paraId="0201CD28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77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379" w:type="dxa"/>
            <w:vMerge w:val="restart"/>
          </w:tcPr>
          <w:p w14:paraId="1A283BF2" w14:textId="77777777" w:rsidR="00C010A1" w:rsidRPr="006F2C09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C09">
              <w:rPr>
                <w:rFonts w:ascii="Times New Roman" w:hAnsi="Times New Roman"/>
                <w:b/>
              </w:rPr>
              <w:t>Характеристика основных видов деятельности обучающихся</w:t>
            </w:r>
          </w:p>
          <w:p w14:paraId="1490602D" w14:textId="77777777" w:rsidR="00C010A1" w:rsidRPr="006F2C09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C09">
              <w:rPr>
                <w:rFonts w:ascii="Times New Roman" w:hAnsi="Times New Roman"/>
                <w:b/>
              </w:rPr>
              <w:t>(на уровне учебных действий)</w:t>
            </w:r>
          </w:p>
          <w:p w14:paraId="01C65DBE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C09">
              <w:rPr>
                <w:rFonts w:ascii="Times New Roman" w:hAnsi="Times New Roman"/>
                <w:b/>
              </w:rPr>
              <w:t>по теме</w:t>
            </w:r>
          </w:p>
        </w:tc>
      </w:tr>
      <w:tr w:rsidR="00C010A1" w:rsidRPr="002A377B" w14:paraId="7893ADC4" w14:textId="77777777" w:rsidTr="00BB242F">
        <w:tc>
          <w:tcPr>
            <w:tcW w:w="738" w:type="dxa"/>
            <w:vMerge/>
          </w:tcPr>
          <w:p w14:paraId="4E1C5729" w14:textId="77777777" w:rsidR="00C010A1" w:rsidRPr="002E1976" w:rsidRDefault="00C010A1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14:paraId="304893F7" w14:textId="77777777" w:rsidR="00C010A1" w:rsidRPr="002A377B" w:rsidRDefault="00C010A1" w:rsidP="00E40F03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b/>
              </w:rPr>
            </w:pPr>
            <w:r w:rsidRPr="002A377B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289" w:type="dxa"/>
            <w:gridSpan w:val="7"/>
          </w:tcPr>
          <w:p w14:paraId="6B613CED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344" w:type="dxa"/>
            <w:vMerge/>
          </w:tcPr>
          <w:p w14:paraId="0C6B33E8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</w:tcPr>
          <w:p w14:paraId="07B2FCAA" w14:textId="77777777" w:rsidR="00C010A1" w:rsidRPr="002A377B" w:rsidRDefault="00C010A1" w:rsidP="00E40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10A1" w:rsidRPr="00BA33BC" w14:paraId="5F81DF3B" w14:textId="77777777" w:rsidTr="00BB242F">
        <w:tc>
          <w:tcPr>
            <w:tcW w:w="738" w:type="dxa"/>
          </w:tcPr>
          <w:p w14:paraId="547E3841" w14:textId="77777777" w:rsidR="00C010A1" w:rsidRPr="002E1976" w:rsidRDefault="00C010A1" w:rsidP="002E1976">
            <w:pPr>
              <w:pStyle w:val="ab"/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940FFCA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</w:tcPr>
          <w:p w14:paraId="1DA1AA9F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5 А</w:t>
            </w:r>
          </w:p>
        </w:tc>
        <w:tc>
          <w:tcPr>
            <w:tcW w:w="850" w:type="dxa"/>
            <w:gridSpan w:val="4"/>
          </w:tcPr>
          <w:p w14:paraId="5E1B5F1D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5 Б</w:t>
            </w:r>
          </w:p>
        </w:tc>
        <w:tc>
          <w:tcPr>
            <w:tcW w:w="852" w:type="dxa"/>
          </w:tcPr>
          <w:p w14:paraId="5B1CD511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5 В</w:t>
            </w:r>
          </w:p>
        </w:tc>
        <w:tc>
          <w:tcPr>
            <w:tcW w:w="850" w:type="dxa"/>
          </w:tcPr>
          <w:p w14:paraId="7C26DED7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5 Г</w:t>
            </w:r>
          </w:p>
        </w:tc>
        <w:tc>
          <w:tcPr>
            <w:tcW w:w="3344" w:type="dxa"/>
            <w:vMerge/>
          </w:tcPr>
          <w:p w14:paraId="7A3FCCFF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7CA84C3E" w14:textId="77777777" w:rsidR="00C010A1" w:rsidRPr="00BA33BC" w:rsidRDefault="00C010A1" w:rsidP="00E40F03">
            <w:pPr>
              <w:autoSpaceDE w:val="0"/>
              <w:autoSpaceDN w:val="0"/>
              <w:adjustRightInd w:val="0"/>
              <w:spacing w:after="0" w:line="240" w:lineRule="auto"/>
              <w:ind w:left="-144" w:right="-126"/>
              <w:rPr>
                <w:rStyle w:val="2"/>
                <w:rFonts w:eastAsia="Calibri"/>
                <w:sz w:val="22"/>
                <w:szCs w:val="22"/>
              </w:rPr>
            </w:pPr>
          </w:p>
        </w:tc>
      </w:tr>
      <w:tr w:rsidR="00BA33BC" w:rsidRPr="00BA33BC" w14:paraId="35877E07" w14:textId="77777777" w:rsidTr="00BB242F">
        <w:tc>
          <w:tcPr>
            <w:tcW w:w="738" w:type="dxa"/>
          </w:tcPr>
          <w:p w14:paraId="37BD22D9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DEEB1E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AB2F7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еделя</w:t>
            </w:r>
          </w:p>
          <w:p w14:paraId="792CBBC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442D4DC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90D04C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37D6FC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6208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D8B935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Язык и человек. Язык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и речь</w:t>
            </w:r>
          </w:p>
        </w:tc>
        <w:tc>
          <w:tcPr>
            <w:tcW w:w="6379" w:type="dxa"/>
          </w:tcPr>
          <w:p w14:paraId="0EA073CF" w14:textId="77777777" w:rsidR="00BA33BC" w:rsidRPr="00BA33BC" w:rsidRDefault="00BA33BC" w:rsidP="00AB2F73">
            <w:pPr>
              <w:autoSpaceDE w:val="0"/>
              <w:autoSpaceDN w:val="0"/>
              <w:adjustRightInd w:val="0"/>
              <w:spacing w:after="0" w:line="240" w:lineRule="auto"/>
              <w:ind w:right="-126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сознание роли речевой культуры, общения, коммуникативных умений в жизни человека. Формирование у учащихся умений</w:t>
            </w:r>
          </w:p>
          <w:p w14:paraId="3C8781B3" w14:textId="77777777" w:rsidR="00BA33BC" w:rsidRPr="00BA33BC" w:rsidRDefault="00BA33BC" w:rsidP="00AB2F73">
            <w:pPr>
              <w:autoSpaceDE w:val="0"/>
              <w:autoSpaceDN w:val="0"/>
              <w:adjustRightInd w:val="0"/>
              <w:spacing w:after="0" w:line="240" w:lineRule="auto"/>
              <w:ind w:left="41" w:right="-126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остроения и реализации новых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знаний (понятий, способов действий): изучение содержания параграфа учебника, работа с орфограммами, анализ текста</w:t>
            </w:r>
          </w:p>
        </w:tc>
      </w:tr>
      <w:tr w:rsidR="00BA33BC" w:rsidRPr="00BA33BC" w14:paraId="5537A1EB" w14:textId="77777777" w:rsidTr="00BB242F">
        <w:trPr>
          <w:trHeight w:val="1740"/>
        </w:trPr>
        <w:tc>
          <w:tcPr>
            <w:tcW w:w="738" w:type="dxa"/>
          </w:tcPr>
          <w:p w14:paraId="29FAAFC1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135577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AB2F7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еделя</w:t>
            </w:r>
          </w:p>
          <w:p w14:paraId="4668DCE6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3FEF42A4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8DC544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79B468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ED44C4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B73F4FC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Язык и его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единицы</w:t>
            </w:r>
          </w:p>
        </w:tc>
        <w:tc>
          <w:tcPr>
            <w:tcW w:w="6379" w:type="dxa"/>
          </w:tcPr>
          <w:p w14:paraId="6A8A42F5" w14:textId="77777777" w:rsidR="00BA33BC" w:rsidRPr="00BA33BC" w:rsidRDefault="00BA33BC" w:rsidP="005B2713">
            <w:pPr>
              <w:autoSpaceDE w:val="0"/>
              <w:autoSpaceDN w:val="0"/>
              <w:adjustRightInd w:val="0"/>
              <w:spacing w:after="0" w:line="240" w:lineRule="auto"/>
              <w:ind w:left="41" w:right="-125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Узнавание основных особенностей у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стной и письменной речи, анализ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устных и письменных высказываний с точки зрения их цели, условии об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щения.</w:t>
            </w:r>
            <w:r w:rsidR="00E40F03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построения и реализации новых знаний (понятий, способов дей</w:t>
            </w: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твий): составление плана статьи,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ронтальная беседа, комплексное повторение, проектирование</w:t>
            </w:r>
            <w:r w:rsidR="005B271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выполнения домашнего задания</w:t>
            </w:r>
            <w:r w:rsidR="005B2713">
              <w:rPr>
                <w:rStyle w:val="2"/>
                <w:rFonts w:eastAsia="Calibri"/>
                <w:sz w:val="22"/>
                <w:szCs w:val="22"/>
              </w:rPr>
              <w:t xml:space="preserve">, </w:t>
            </w:r>
            <w:r>
              <w:rPr>
                <w:rStyle w:val="2"/>
                <w:rFonts w:eastAsia="Calibri"/>
                <w:sz w:val="22"/>
                <w:szCs w:val="22"/>
              </w:rPr>
              <w:t xml:space="preserve"> 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мменти</w:t>
            </w:r>
            <w:r>
              <w:rPr>
                <w:rStyle w:val="2"/>
                <w:rFonts w:eastAsia="Calibri"/>
                <w:sz w:val="22"/>
                <w:szCs w:val="22"/>
              </w:rPr>
              <w:t xml:space="preserve">рование выставленных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ценок</w:t>
            </w:r>
            <w:r>
              <w:rPr>
                <w:rStyle w:val="2"/>
                <w:rFonts w:eastAsia="Calibri"/>
                <w:sz w:val="22"/>
                <w:szCs w:val="22"/>
              </w:rPr>
              <w:t>.</w:t>
            </w:r>
          </w:p>
        </w:tc>
      </w:tr>
      <w:tr w:rsidR="00BA33BC" w:rsidRPr="00BA33BC" w14:paraId="06DD656D" w14:textId="77777777" w:rsidTr="00BB242F">
        <w:tc>
          <w:tcPr>
            <w:tcW w:w="738" w:type="dxa"/>
          </w:tcPr>
          <w:p w14:paraId="524BAA4F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BD16EC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AB2F7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еделя</w:t>
            </w:r>
          </w:p>
          <w:p w14:paraId="6C943045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0C0CAEB2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D969E3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64126C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79AF5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348204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Композиционные</w:t>
            </w:r>
          </w:p>
          <w:p w14:paraId="210B19D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 языковые при-</w:t>
            </w:r>
          </w:p>
          <w:p w14:paraId="41EA081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знаки стиля речи</w:t>
            </w:r>
          </w:p>
        </w:tc>
        <w:tc>
          <w:tcPr>
            <w:tcW w:w="6379" w:type="dxa"/>
          </w:tcPr>
          <w:p w14:paraId="4A4652A5" w14:textId="77777777" w:rsidR="00BA33BC" w:rsidRPr="00BA33BC" w:rsidRDefault="00BA33BC" w:rsidP="005B2713">
            <w:pPr>
              <w:autoSpaceDE w:val="0"/>
              <w:autoSpaceDN w:val="0"/>
              <w:adjustRightInd w:val="0"/>
              <w:spacing w:after="0" w:line="240" w:lineRule="auto"/>
              <w:ind w:right="-126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Выявление особенностей разговорной речи, языка художественной л</w:t>
            </w:r>
            <w:r w:rsidR="00FC6937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итера</w:t>
            </w:r>
            <w:r w:rsidR="00FC6937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туры и стилей речи. Устан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вление принадлежности текста к определен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ной функциональной разновидности языка</w:t>
            </w:r>
            <w:r w:rsidR="00FC6937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. </w:t>
            </w:r>
            <w:r w:rsidR="00FC6937">
              <w:rPr>
                <w:rStyle w:val="2"/>
                <w:rFonts w:eastAsia="Calibri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тельностных способностей и </w:t>
            </w:r>
            <w:r w:rsidR="00FC6937">
              <w:rPr>
                <w:rStyle w:val="2"/>
                <w:rFonts w:eastAsia="Calibri"/>
                <w:sz w:val="22"/>
                <w:szCs w:val="22"/>
              </w:rPr>
              <w:t xml:space="preserve">способностей к структурированию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и систематизации изучаемого предметного содержания: комплексное</w:t>
            </w:r>
            <w:r w:rsidR="00FC6937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повторение, самостоятельная раб</w:t>
            </w:r>
            <w:r w:rsidR="00FC6937">
              <w:rPr>
                <w:rStyle w:val="2"/>
                <w:rFonts w:eastAsia="Calibri"/>
                <w:sz w:val="22"/>
                <w:szCs w:val="22"/>
              </w:rPr>
              <w:t>ота с портфолио (таблица комп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зиционных и языковых признаков</w:t>
            </w:r>
            <w:r w:rsidR="00FC6937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стиля речи), коллективное проектирование способов выполнения</w:t>
            </w:r>
            <w:r w:rsidR="005B271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домашнего задания, комментирование выставленных оценок</w:t>
            </w:r>
          </w:p>
        </w:tc>
      </w:tr>
      <w:tr w:rsidR="00BA33BC" w:rsidRPr="00BA33BC" w14:paraId="6A063707" w14:textId="77777777" w:rsidTr="00BB242F">
        <w:tc>
          <w:tcPr>
            <w:tcW w:w="738" w:type="dxa"/>
          </w:tcPr>
          <w:p w14:paraId="4CE20690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</w:tcPr>
          <w:p w14:paraId="1622996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1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еделя</w:t>
            </w:r>
          </w:p>
          <w:p w14:paraId="4862FAA0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1835A48B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CF628DC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A8A5AE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CD7D9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E57325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Звуки</w:t>
            </w:r>
          </w:p>
          <w:p w14:paraId="5233077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 буквы.</w:t>
            </w:r>
          </w:p>
          <w:p w14:paraId="0AB1AA7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оизношение</w:t>
            </w:r>
          </w:p>
          <w:p w14:paraId="5CE42E21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 правописание</w:t>
            </w:r>
          </w:p>
        </w:tc>
        <w:tc>
          <w:tcPr>
            <w:tcW w:w="6379" w:type="dxa"/>
          </w:tcPr>
          <w:p w14:paraId="38CA7E9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сознания соотношения произношения и правописания звуков и букв.</w:t>
            </w:r>
            <w:r w:rsidR="00E849F3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остей к рефлексии коррекционно-контрольного типа и реализации</w:t>
            </w:r>
          </w:p>
          <w:p w14:paraId="4B67D94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коррекционной нормы (фиксирования собственных затруднений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в деятельности): индивидуальная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и парная работа с дидактическим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материалом, проектирование выполнения домашнего задания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,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омментирование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выставленных</w:t>
            </w:r>
            <w:r w:rsidR="00E40F03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ценок</w:t>
            </w:r>
          </w:p>
        </w:tc>
      </w:tr>
      <w:tr w:rsidR="00BA33BC" w:rsidRPr="00BA33BC" w14:paraId="1BB5D468" w14:textId="77777777" w:rsidTr="00BB242F">
        <w:tc>
          <w:tcPr>
            <w:tcW w:w="738" w:type="dxa"/>
          </w:tcPr>
          <w:p w14:paraId="0B79EC06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F606BE8" w14:textId="77777777" w:rsidR="00BA33BC" w:rsidRPr="00BA33BC" w:rsidRDefault="00B2379E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BA33BC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еля</w:t>
            </w:r>
          </w:p>
          <w:p w14:paraId="1118994C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77BDAF4E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2FB341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A0AB18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49209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B753D6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рфограмма</w:t>
            </w:r>
          </w:p>
        </w:tc>
        <w:tc>
          <w:tcPr>
            <w:tcW w:w="6379" w:type="dxa"/>
          </w:tcPr>
          <w:p w14:paraId="3BC1FA8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Знакомство с понятием орфограммы, её признаками; с п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нятием морфемы</w:t>
            </w:r>
            <w:r w:rsidRPr="00BA33BC">
              <w:rPr>
                <w:rStyle w:val="a7"/>
                <w:rFonts w:ascii="Times New Roman" w:eastAsia="Calibri" w:hAnsi="Times New Roman" w:cs="Times New Roman"/>
                <w:sz w:val="22"/>
                <w:szCs w:val="22"/>
                <w:shd w:val="clear" w:color="auto" w:fill="auto"/>
              </w:rPr>
              <w:t xml:space="preserve">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</w:tr>
      <w:tr w:rsidR="00BA33BC" w:rsidRPr="00BA33BC" w14:paraId="35B235AB" w14:textId="77777777" w:rsidTr="00BB242F">
        <w:tc>
          <w:tcPr>
            <w:tcW w:w="738" w:type="dxa"/>
          </w:tcPr>
          <w:p w14:paraId="29A263D0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gridSpan w:val="3"/>
          </w:tcPr>
          <w:p w14:paraId="55DBE7B8" w14:textId="32A96FB4" w:rsidR="00BA33BC" w:rsidRPr="00BA33BC" w:rsidRDefault="00357611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BA33BC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705570C8" w14:textId="77777777" w:rsidR="00BA33BC" w:rsidRPr="00BA33BC" w:rsidRDefault="004F32A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18D49AED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F4829B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E757DD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88C1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1D283F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авописание проверяемых безударных гласных в корне слова</w:t>
            </w:r>
          </w:p>
        </w:tc>
        <w:tc>
          <w:tcPr>
            <w:tcW w:w="6379" w:type="dxa"/>
          </w:tcPr>
          <w:p w14:paraId="141CF365" w14:textId="77777777" w:rsidR="00BA33BC" w:rsidRPr="00BA33BC" w:rsidRDefault="00E849F3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овторение</w:t>
            </w:r>
            <w:r w:rsidR="00BA33BC"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 пра</w:t>
            </w:r>
            <w:r w:rsidR="00BA33BC"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 xml:space="preserve">вила написания безударных гласных в корне слова.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фронтальная беседа, проектирование выполнения домашнего задания, комментирование выставленных оценок</w:t>
            </w:r>
          </w:p>
        </w:tc>
      </w:tr>
      <w:tr w:rsidR="00BA33BC" w:rsidRPr="00BA33BC" w14:paraId="2C90970E" w14:textId="77777777" w:rsidTr="00BB242F">
        <w:tc>
          <w:tcPr>
            <w:tcW w:w="738" w:type="dxa"/>
          </w:tcPr>
          <w:p w14:paraId="10C1C202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</w:tcPr>
          <w:p w14:paraId="743C74E1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2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E5CD7BE" w14:textId="77777777" w:rsidR="00BA33BC" w:rsidRPr="00BA33BC" w:rsidRDefault="004F32A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5ACD858A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988E01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309ADD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5F08F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9E8C3B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авописание проверяемых согласных в корне слова</w:t>
            </w:r>
          </w:p>
        </w:tc>
        <w:tc>
          <w:tcPr>
            <w:tcW w:w="6379" w:type="dxa"/>
          </w:tcPr>
          <w:p w14:paraId="71A98D09" w14:textId="77777777" w:rsidR="00BA33BC" w:rsidRPr="00BA33BC" w:rsidRDefault="00E849F3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овторение</w:t>
            </w:r>
            <w:r w:rsidR="00BA33BC"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правила написания проверяемых согласных в корне слова.</w:t>
            </w:r>
          </w:p>
          <w:p w14:paraId="109483C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Участие в лингвистической игре, направленной на запоминание правописания словарных слов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отработка навыков в рабочих печатных тетрадях, фронтальная устная работа по учебнику, проектирование выполнения домашнего задания, комментирование выставленных оценок</w:t>
            </w:r>
          </w:p>
        </w:tc>
      </w:tr>
      <w:tr w:rsidR="00BA33BC" w:rsidRPr="00BA33BC" w14:paraId="3E606088" w14:textId="77777777" w:rsidTr="00BB242F">
        <w:tc>
          <w:tcPr>
            <w:tcW w:w="738" w:type="dxa"/>
          </w:tcPr>
          <w:p w14:paraId="41FFB02E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</w:tcPr>
          <w:p w14:paraId="0916A21E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2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455FE5D" w14:textId="77777777" w:rsidR="00BA33BC" w:rsidRPr="00BA33BC" w:rsidRDefault="00E40F03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320C08BB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2B7CAB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FE7E38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11B711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8A90A6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авописание непроизносимых согласных в корне слова</w:t>
            </w:r>
          </w:p>
        </w:tc>
        <w:tc>
          <w:tcPr>
            <w:tcW w:w="6379" w:type="dxa"/>
          </w:tcPr>
          <w:p w14:paraId="47FFE0D0" w14:textId="77777777" w:rsidR="00BA33BC" w:rsidRPr="00BA33BC" w:rsidRDefault="00E849F3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Повторение</w:t>
            </w:r>
            <w:r w:rsidR="00BA33BC"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правила написания непроизносимых согласных в корне слова.</w:t>
            </w:r>
            <w:r w:rsidR="00E40F03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 xml:space="preserve">Формирование у учащихся умений построения и реализации знаний (понятий, способов действий и т.д.): анализ текста, работа с интерактивной доской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 </w:t>
            </w:r>
          </w:p>
        </w:tc>
      </w:tr>
      <w:tr w:rsidR="00BA33BC" w:rsidRPr="00BA33BC" w14:paraId="6558937F" w14:textId="77777777" w:rsidTr="00BB242F">
        <w:tc>
          <w:tcPr>
            <w:tcW w:w="738" w:type="dxa"/>
          </w:tcPr>
          <w:p w14:paraId="12641A80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14:paraId="255952DB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2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ECC516E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2F5CD9CE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81C7C9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7E4950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3533A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F0AB9C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Буквы И, У, А после шипящих</w:t>
            </w:r>
          </w:p>
        </w:tc>
        <w:tc>
          <w:tcPr>
            <w:tcW w:w="6379" w:type="dxa"/>
          </w:tcPr>
          <w:p w14:paraId="2984C3C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Активизация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и, у, 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после шипящих</w:t>
            </w:r>
            <w:r w:rsidR="00E40F03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– слабый, текущий тестовый контроль, работы с орфограммами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</w:tr>
      <w:tr w:rsidR="00BA33BC" w:rsidRPr="00BA33BC" w14:paraId="474FEAD9" w14:textId="77777777" w:rsidTr="00BB242F">
        <w:tc>
          <w:tcPr>
            <w:tcW w:w="738" w:type="dxa"/>
          </w:tcPr>
          <w:p w14:paraId="121F4AED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</w:tcPr>
          <w:p w14:paraId="558A2D21" w14:textId="77777777" w:rsidR="00BA33BC" w:rsidRPr="00BA33BC" w:rsidRDefault="00B2379E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30F22C52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559B1DC1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AD1586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C38E80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29CCAC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49DDFE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Разделительные Ъ и Ь</w:t>
            </w:r>
          </w:p>
        </w:tc>
        <w:tc>
          <w:tcPr>
            <w:tcW w:w="6379" w:type="dxa"/>
          </w:tcPr>
          <w:p w14:paraId="57A3F08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Активизация и анализ правила написания разделительных</w:t>
            </w:r>
            <w:r w:rsidR="00E40F03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ъ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и ь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коллективная работа с портфолио, изучение содержания параграфа учебника,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</w:tr>
      <w:tr w:rsidR="00BA33BC" w:rsidRPr="00BA33BC" w14:paraId="2DF6C3C4" w14:textId="77777777" w:rsidTr="00BB242F">
        <w:tc>
          <w:tcPr>
            <w:tcW w:w="738" w:type="dxa"/>
          </w:tcPr>
          <w:p w14:paraId="5FF16551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14:paraId="4AC8B023" w14:textId="118CAF17" w:rsidR="00BA33BC" w:rsidRPr="00BA33BC" w:rsidRDefault="00357611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101A1525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53A9EB88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8BD980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C7CF87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53C29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55E10B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Раздельное написание предлогов с другими словами</w:t>
            </w:r>
          </w:p>
        </w:tc>
        <w:tc>
          <w:tcPr>
            <w:tcW w:w="6379" w:type="dxa"/>
          </w:tcPr>
          <w:p w14:paraId="44B5581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Активизация правила раздельного написания предлогов с другими с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вами</w:t>
            </w:r>
            <w:r w:rsidR="000238CA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.</w:t>
            </w:r>
          </w:p>
          <w:p w14:paraId="7C002E2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предметного содержания: самостоятельная работа с дидактическим материалом, фронтальная устная работа по учебнику. Комплексное повторение, проектирование выполнения домашнего задания, комментирование выставленных оценок.</w:t>
            </w:r>
          </w:p>
        </w:tc>
      </w:tr>
      <w:tr w:rsidR="003C21CF" w:rsidRPr="00BA33BC" w14:paraId="4B6CA2AC" w14:textId="77777777" w:rsidTr="00BB242F">
        <w:tc>
          <w:tcPr>
            <w:tcW w:w="738" w:type="dxa"/>
          </w:tcPr>
          <w:p w14:paraId="6EC101F4" w14:textId="77777777" w:rsidR="003C21CF" w:rsidRPr="002E1976" w:rsidRDefault="003C21CF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D74DFFA" w14:textId="0D137F54" w:rsidR="003C21CF" w:rsidRPr="003C21CF" w:rsidRDefault="00357611" w:rsidP="003C21CF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3C21CF" w:rsidRPr="003C21CF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07C18138" w14:textId="77777777" w:rsidR="003C21CF" w:rsidRDefault="003C21CF" w:rsidP="003C21CF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3C21CF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2586FD83" w14:textId="77777777" w:rsidR="003C21CF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6B85EF6" w14:textId="77777777" w:rsidR="003C21CF" w:rsidRPr="00BA33BC" w:rsidRDefault="003C21CF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A1FCB13" w14:textId="77777777" w:rsidR="003C21CF" w:rsidRPr="00BA33BC" w:rsidRDefault="003C21CF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BE6B3A" w14:textId="77777777" w:rsidR="003C21CF" w:rsidRPr="00BA33BC" w:rsidRDefault="003C21CF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42442F2" w14:textId="34C6846E" w:rsidR="003C21CF" w:rsidRPr="00BA33BC" w:rsidRDefault="003F45B0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3F45B0">
              <w:rPr>
                <w:rStyle w:val="2"/>
                <w:rFonts w:eastAsia="Calibri"/>
                <w:color w:val="FF0000"/>
                <w:sz w:val="22"/>
                <w:szCs w:val="22"/>
              </w:rPr>
              <w:t>Входной контроль</w:t>
            </w:r>
          </w:p>
        </w:tc>
        <w:tc>
          <w:tcPr>
            <w:tcW w:w="6379" w:type="dxa"/>
          </w:tcPr>
          <w:p w14:paraId="3E292491" w14:textId="77777777" w:rsidR="003C21CF" w:rsidRPr="00BA33BC" w:rsidRDefault="003C21CF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3C21CF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</w:tr>
      <w:tr w:rsidR="00BA33BC" w:rsidRPr="00BA33BC" w14:paraId="447AF51A" w14:textId="77777777" w:rsidTr="00BB242F">
        <w:tc>
          <w:tcPr>
            <w:tcW w:w="738" w:type="dxa"/>
          </w:tcPr>
          <w:p w14:paraId="21A96BB7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3"/>
          </w:tcPr>
          <w:p w14:paraId="7B960D0A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3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67F365D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19555FD6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B4A443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B2904D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ACACB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E6AA9E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Что мы знаем о тексте. Обучающее изложение (по Г.А.Скребицкому,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упр.70)</w:t>
            </w:r>
          </w:p>
        </w:tc>
        <w:tc>
          <w:tcPr>
            <w:tcW w:w="6379" w:type="dxa"/>
          </w:tcPr>
          <w:p w14:paraId="1D047FA0" w14:textId="77777777" w:rsidR="00BA33BC" w:rsidRPr="00BA33BC" w:rsidRDefault="00BA33BC" w:rsidP="00E40F03">
            <w:pPr>
              <w:pStyle w:val="9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ределение признаков текста.</w:t>
            </w:r>
          </w:p>
          <w:p w14:paraId="50A0D0E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писания изложения: составление памяток к написанию изложения, составление плана текста, прое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BA33BC" w:rsidRPr="00BA33BC" w14:paraId="33BBE064" w14:textId="77777777" w:rsidTr="00BB242F">
        <w:tc>
          <w:tcPr>
            <w:tcW w:w="738" w:type="dxa"/>
          </w:tcPr>
          <w:p w14:paraId="3C19AF5A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</w:tcPr>
          <w:p w14:paraId="4068DF6B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3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124FEFE7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1FB33734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95987E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ABF83B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2D7C7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C0CD1C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Части речи</w:t>
            </w:r>
          </w:p>
        </w:tc>
        <w:tc>
          <w:tcPr>
            <w:tcW w:w="6379" w:type="dxa"/>
          </w:tcPr>
          <w:p w14:paraId="22D86C0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Характеристика слова с точки зрения их принадлежности к той или иной части речи. Знакомство со всеми частями речи</w:t>
            </w:r>
          </w:p>
          <w:p w14:paraId="63B50CE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 дейст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вий и т. Д.): работа с тестами, комп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ксный тест — диагностика ранее изученного, фронтальная беседа по вопросам учебника, проект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BA33BC" w:rsidRPr="00BA33BC" w14:paraId="6C4767CA" w14:textId="77777777" w:rsidTr="00BB242F">
        <w:tc>
          <w:tcPr>
            <w:tcW w:w="738" w:type="dxa"/>
          </w:tcPr>
          <w:p w14:paraId="499C2F33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</w:tcPr>
          <w:p w14:paraId="07CB8D53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3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26F95BCE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4743BF95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D19977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9D56084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E47414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C46121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Глагол</w:t>
            </w:r>
          </w:p>
        </w:tc>
        <w:tc>
          <w:tcPr>
            <w:tcW w:w="6379" w:type="dxa"/>
          </w:tcPr>
          <w:p w14:paraId="3730A25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ределение морфологических признаков глагола</w:t>
            </w:r>
          </w:p>
          <w:p w14:paraId="5FD0E754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 xml:space="preserve">ностных способностей и способностей к структурированию и систематизации изучаемого предметного содержания: фронтальная беседа, работа в парах сильный — слабый с лингвистическим портфолио, составление плана лингвистического рассуждения о глаголе, проектирование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lastRenderedPageBreak/>
              <w:t>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BA33BC" w:rsidRPr="00BA33BC" w14:paraId="10EEAD18" w14:textId="77777777" w:rsidTr="00BB242F">
        <w:trPr>
          <w:trHeight w:val="2022"/>
        </w:trPr>
        <w:tc>
          <w:tcPr>
            <w:tcW w:w="738" w:type="dxa"/>
          </w:tcPr>
          <w:p w14:paraId="0A65AE44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</w:tcPr>
          <w:p w14:paraId="79DB202C" w14:textId="44270AFE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66E1E09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29832865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7B17E7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F4D518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3E828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D21B1D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-Тся и ться в глаголах</w:t>
            </w:r>
          </w:p>
        </w:tc>
        <w:tc>
          <w:tcPr>
            <w:tcW w:w="6379" w:type="dxa"/>
          </w:tcPr>
          <w:p w14:paraId="70B014D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Активизация правила написания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–тьс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и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–тс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в глаголах</w:t>
            </w:r>
          </w:p>
          <w:p w14:paraId="2E1C5B7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="008008A7">
              <w:rPr>
                <w:rStyle w:val="2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контрольного типа и реализации коррекционной нормы (фиксирования собственных затруднений в деятельности): работа в парах сильный– слабый с интерактивной доской по алгоритму выполнения заданий, самостоятельная раб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а по учебнику, проектирование выполнения домашнего задания, комментирование выставленных оценок</w:t>
            </w:r>
          </w:p>
        </w:tc>
      </w:tr>
      <w:tr w:rsidR="00BA33BC" w:rsidRPr="00BA33BC" w14:paraId="1BB48333" w14:textId="77777777" w:rsidTr="00BB242F">
        <w:tc>
          <w:tcPr>
            <w:tcW w:w="738" w:type="dxa"/>
          </w:tcPr>
          <w:p w14:paraId="2F732DAA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3"/>
          </w:tcPr>
          <w:p w14:paraId="70AB9238" w14:textId="58858CFD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11568C8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с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ентября</w:t>
            </w:r>
          </w:p>
        </w:tc>
        <w:tc>
          <w:tcPr>
            <w:tcW w:w="737" w:type="dxa"/>
          </w:tcPr>
          <w:p w14:paraId="2D616CA4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D919AF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5F2840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BEF82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04229C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Личные окончания глаголов</w:t>
            </w:r>
          </w:p>
        </w:tc>
        <w:tc>
          <w:tcPr>
            <w:tcW w:w="6379" w:type="dxa"/>
          </w:tcPr>
          <w:p w14:paraId="754964F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Активизация знаний о личных окончаниях глаголов при помощи табл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цы</w:t>
            </w:r>
            <w:r w:rsidR="00E849F3">
              <w:rPr>
                <w:rStyle w:val="2"/>
                <w:rFonts w:eastAsia="Calibri"/>
              </w:rPr>
              <w:t xml:space="preserve">,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ей к структурированию и систематизации изучаемого предметного содержания: урок-презентация на интерактивной доске, составл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конспекта на основе презент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ции учителя, составление и освоение алгоритма определения спряжения и написания личного окончания гл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гола, проектирование выполнения домашнего задания, комментиров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BA33BC" w:rsidRPr="00BA33BC" w14:paraId="789CDC11" w14:textId="77777777" w:rsidTr="00BB242F">
        <w:tc>
          <w:tcPr>
            <w:tcW w:w="738" w:type="dxa"/>
          </w:tcPr>
          <w:p w14:paraId="7719F90A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3"/>
          </w:tcPr>
          <w:p w14:paraId="3A73F9B5" w14:textId="12FFB7B6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E3F5F03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302CA9CB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C7A90F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517FA6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EDC40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3869B3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мя существительное</w:t>
            </w:r>
          </w:p>
        </w:tc>
        <w:tc>
          <w:tcPr>
            <w:tcW w:w="6379" w:type="dxa"/>
          </w:tcPr>
          <w:p w14:paraId="2DFC34F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ределение морфологических признаков имени существительного. Опр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 xml:space="preserve">деление рода, числа, склонения, падежей имён существительных. Активизация правила написания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на конце имён существительных</w:t>
            </w:r>
          </w:p>
          <w:p w14:paraId="3F88A7D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комплексное повтор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с использованием дидактич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кого материала, на основе памяток лингвистического портфолио, с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авление плана лингвистического описания существительного, пр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его задания, комментирование выставленных оценок</w:t>
            </w:r>
          </w:p>
        </w:tc>
      </w:tr>
      <w:tr w:rsidR="00BA33BC" w:rsidRPr="00BA33BC" w14:paraId="69C6C90C" w14:textId="77777777" w:rsidTr="00BB242F">
        <w:tc>
          <w:tcPr>
            <w:tcW w:w="738" w:type="dxa"/>
          </w:tcPr>
          <w:p w14:paraId="34B37203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3"/>
          </w:tcPr>
          <w:p w14:paraId="63299E0D" w14:textId="23F6EE9C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EA14512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1BE3900B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419BAE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A251A7E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76526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244123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мя прилагательное</w:t>
            </w:r>
          </w:p>
        </w:tc>
        <w:tc>
          <w:tcPr>
            <w:tcW w:w="6379" w:type="dxa"/>
          </w:tcPr>
          <w:p w14:paraId="187B5E7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ределение морфологических признаков имени прилагательного. Состав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ление предложения с именами прилагательными. Понятие о согласовании имен прил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softHyphen/>
              <w:t>гательных с именами существительными</w:t>
            </w:r>
          </w:p>
          <w:p w14:paraId="4FE39B3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hAnsi="Times New Roman"/>
                <w:color w:val="000000"/>
              </w:rPr>
              <w:t xml:space="preserve">Формирование у учащихся умений построения и реализации новых знаний (понятий, способов, действий и т. Д.): </w:t>
            </w:r>
            <w:r w:rsidRPr="00BA33BC">
              <w:rPr>
                <w:rFonts w:ascii="Times New Roman" w:hAnsi="Times New Roman"/>
                <w:color w:val="000000"/>
              </w:rPr>
              <w:lastRenderedPageBreak/>
              <w:t>коллективная работа с печатными тетрадями на основе памятки определения морфологических признаков имени прилагательного, самостоятель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ая работа с учебником (тезисное конспектирование), составление лингвистического описания по теме «Прилагательное как часть речи», проектирование выполнения до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машнего задания, комментирова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ие выставленных оценок</w:t>
            </w:r>
          </w:p>
        </w:tc>
      </w:tr>
      <w:tr w:rsidR="00BA33BC" w:rsidRPr="00BA33BC" w14:paraId="590B54A4" w14:textId="77777777" w:rsidTr="00BB242F">
        <w:tc>
          <w:tcPr>
            <w:tcW w:w="738" w:type="dxa"/>
          </w:tcPr>
          <w:p w14:paraId="0A1BCE6B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</w:tcPr>
          <w:p w14:paraId="67CA986A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4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2460787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ентября</w:t>
            </w:r>
          </w:p>
        </w:tc>
        <w:tc>
          <w:tcPr>
            <w:tcW w:w="737" w:type="dxa"/>
          </w:tcPr>
          <w:p w14:paraId="339BAAE6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5F7FFC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61BBD3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37F8D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B516F73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Местоимение</w:t>
            </w:r>
          </w:p>
        </w:tc>
        <w:tc>
          <w:tcPr>
            <w:tcW w:w="6379" w:type="dxa"/>
          </w:tcPr>
          <w:p w14:paraId="0E2D5C7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Определение морфологические признаки местоимения. Указание лица, падежа и числа местоимений, приведённых в упражнениях</w:t>
            </w:r>
          </w:p>
          <w:p w14:paraId="7D419C0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hAnsi="Times New Roman"/>
                <w:color w:val="000000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ствий и т. Д.): урок-презентация, конспектирование материала пре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зентации, объяснительный диктант, написание лингвистического опи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сания, проектирование выполнения домашнего задания, комментирова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ие выставленных оценок</w:t>
            </w:r>
          </w:p>
        </w:tc>
      </w:tr>
      <w:tr w:rsidR="00BA33BC" w:rsidRPr="00BA33BC" w14:paraId="055BE5AA" w14:textId="77777777" w:rsidTr="00BB242F">
        <w:tc>
          <w:tcPr>
            <w:tcW w:w="738" w:type="dxa"/>
          </w:tcPr>
          <w:p w14:paraId="22BAF5EA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3"/>
          </w:tcPr>
          <w:p w14:paraId="7978DFC8" w14:textId="72CD36A8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2D2DEA54" w14:textId="3F049A0E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к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тября</w:t>
            </w:r>
          </w:p>
        </w:tc>
        <w:tc>
          <w:tcPr>
            <w:tcW w:w="737" w:type="dxa"/>
          </w:tcPr>
          <w:p w14:paraId="558356EE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AAACE11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5B0215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FBE52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A935F16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сновная мысль текста. Обучающее сочинение по картине А.А.Пластова «Летом»</w:t>
            </w:r>
          </w:p>
        </w:tc>
        <w:tc>
          <w:tcPr>
            <w:tcW w:w="6379" w:type="dxa"/>
          </w:tcPr>
          <w:p w14:paraId="62B3BF3C" w14:textId="77777777" w:rsidR="00BA33BC" w:rsidRPr="00BA33BC" w:rsidRDefault="00BA33BC" w:rsidP="00E40F03">
            <w:pPr>
              <w:pStyle w:val="120"/>
              <w:shd w:val="clear" w:color="auto" w:fill="auto"/>
              <w:spacing w:line="240" w:lineRule="auto"/>
              <w:ind w:left="120" w:right="220"/>
              <w:rPr>
                <w:sz w:val="22"/>
                <w:szCs w:val="22"/>
              </w:rPr>
            </w:pPr>
            <w:r w:rsidRPr="00BA33BC">
              <w:rPr>
                <w:rStyle w:val="12Exact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12Exact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12Exact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12Exact"/>
                <w:sz w:val="22"/>
                <w:szCs w:val="22"/>
              </w:rPr>
              <w:softHyphen/>
              <w:t>матизации изучаемого предметного содержания: отработка новых знаний, композиционно-тематический</w:t>
            </w:r>
          </w:p>
          <w:p w14:paraId="24BC49D9" w14:textId="77777777" w:rsidR="00BA33BC" w:rsidRPr="00BA33BC" w:rsidRDefault="00BA33BC" w:rsidP="00E40F03">
            <w:pPr>
              <w:pStyle w:val="120"/>
              <w:shd w:val="clear" w:color="auto" w:fill="auto"/>
              <w:spacing w:line="240" w:lineRule="auto"/>
              <w:ind w:left="120" w:right="220"/>
              <w:rPr>
                <w:sz w:val="22"/>
                <w:szCs w:val="22"/>
              </w:rPr>
            </w:pPr>
            <w:r w:rsidRPr="00BA33BC">
              <w:rPr>
                <w:rStyle w:val="12Exact"/>
                <w:sz w:val="22"/>
                <w:szCs w:val="22"/>
              </w:rPr>
              <w:t>анализ текста, проектирование вы</w:t>
            </w:r>
            <w:r w:rsidRPr="00BA33BC">
              <w:rPr>
                <w:rStyle w:val="12Exact"/>
                <w:sz w:val="22"/>
                <w:szCs w:val="22"/>
              </w:rPr>
              <w:softHyphen/>
              <w:t>полнения домашнего задания, ком</w:t>
            </w:r>
            <w:r w:rsidRPr="00BA33BC">
              <w:rPr>
                <w:rStyle w:val="12Exact"/>
                <w:sz w:val="22"/>
                <w:szCs w:val="22"/>
              </w:rPr>
              <w:softHyphen/>
              <w:t>ментирование выставленных оценок</w:t>
            </w:r>
          </w:p>
          <w:p w14:paraId="6669D6A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12Exact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писания сочинения: написание со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чинения-описания картины по об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разцу, с использованием алгоритма</w:t>
            </w:r>
          </w:p>
        </w:tc>
      </w:tr>
      <w:tr w:rsidR="000F2741" w:rsidRPr="00BA33BC" w14:paraId="5E677150" w14:textId="77777777" w:rsidTr="00BB242F">
        <w:tc>
          <w:tcPr>
            <w:tcW w:w="738" w:type="dxa"/>
          </w:tcPr>
          <w:p w14:paraId="318651F2" w14:textId="77777777" w:rsidR="000F2741" w:rsidRPr="002E1976" w:rsidRDefault="000F2741" w:rsidP="000F2741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color w:val="000000" w:themeColor="text1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3"/>
          </w:tcPr>
          <w:p w14:paraId="0FC58165" w14:textId="77777777" w:rsidR="00A07460" w:rsidRPr="00A07460" w:rsidRDefault="000F2741" w:rsidP="00A07460">
            <w:pPr>
              <w:spacing w:after="0" w:line="240" w:lineRule="auto"/>
              <w:ind w:left="-101" w:right="-146" w:hanging="5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A07460" w:rsidRPr="00A07460"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  <w:t>1 неделя</w:t>
            </w:r>
          </w:p>
          <w:p w14:paraId="09028AAF" w14:textId="2701B98A" w:rsidR="000F2741" w:rsidRPr="00BA33BC" w:rsidRDefault="00A07460" w:rsidP="00A07460">
            <w:pPr>
              <w:spacing w:after="0" w:line="240" w:lineRule="auto"/>
              <w:ind w:left="-101" w:right="-146" w:hanging="5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  <w:t>октября</w:t>
            </w:r>
          </w:p>
        </w:tc>
        <w:tc>
          <w:tcPr>
            <w:tcW w:w="737" w:type="dxa"/>
          </w:tcPr>
          <w:p w14:paraId="418EFFEA" w14:textId="77777777" w:rsidR="000F2741" w:rsidRPr="00BA33BC" w:rsidRDefault="000F2741" w:rsidP="000F2741">
            <w:pPr>
              <w:spacing w:after="0" w:line="240" w:lineRule="auto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5FC9185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6567692A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3A65E5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A63E2C7" w14:textId="57979665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color w:val="000000" w:themeColor="text1"/>
                <w:sz w:val="22"/>
                <w:szCs w:val="22"/>
              </w:rPr>
              <w:t>Повторение и обобщение</w:t>
            </w:r>
          </w:p>
        </w:tc>
        <w:tc>
          <w:tcPr>
            <w:tcW w:w="6379" w:type="dxa"/>
          </w:tcPr>
          <w:p w14:paraId="04FFA4F1" w14:textId="39D1D2E6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eastAsia="Times New Roman" w:hAnsi="Times New Roman"/>
              </w:rPr>
              <w:t>Формирование у учащихся способ</w:t>
            </w:r>
            <w:r w:rsidRPr="00BA33BC">
              <w:rPr>
                <w:rFonts w:ascii="Times New Roman" w:eastAsia="Times New Roman" w:hAnsi="Times New Roman"/>
              </w:rPr>
              <w:softHyphen/>
              <w:t>ностей к рефлексии коррекционно</w:t>
            </w:r>
            <w:r w:rsidRPr="00BA33BC">
              <w:rPr>
                <w:rFonts w:ascii="Times New Roman" w:eastAsia="Times New Roman" w:hAnsi="Times New Roman"/>
              </w:rPr>
              <w:softHyphen/>
            </w:r>
            <w:r>
              <w:rPr>
                <w:rFonts w:ascii="Times New Roman" w:eastAsia="Times New Roman" w:hAnsi="Times New Roman"/>
              </w:rPr>
              <w:t>-</w:t>
            </w:r>
            <w:r w:rsidRPr="00BA33BC">
              <w:rPr>
                <w:rFonts w:ascii="Times New Roman" w:eastAsia="Times New Roman" w:hAnsi="Times New Roman"/>
              </w:rPr>
              <w:t>контрольного типа и реализации коррекционной нормы групповая анали</w:t>
            </w:r>
            <w:r w:rsidRPr="00BA33BC">
              <w:rPr>
                <w:rFonts w:ascii="Times New Roman" w:eastAsia="Times New Roman" w:hAnsi="Times New Roman"/>
              </w:rPr>
              <w:softHyphen/>
              <w:t>тическая работа над типичными ошибками</w:t>
            </w:r>
          </w:p>
        </w:tc>
      </w:tr>
      <w:tr w:rsidR="000F2741" w:rsidRPr="00BA33BC" w14:paraId="53FE64B7" w14:textId="77777777" w:rsidTr="00BB242F">
        <w:trPr>
          <w:trHeight w:val="1131"/>
        </w:trPr>
        <w:tc>
          <w:tcPr>
            <w:tcW w:w="738" w:type="dxa"/>
          </w:tcPr>
          <w:p w14:paraId="4172FA01" w14:textId="77777777" w:rsidR="000F2741" w:rsidRPr="002E1976" w:rsidRDefault="000F2741" w:rsidP="000F2741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3"/>
          </w:tcPr>
          <w:p w14:paraId="0E3BC1F7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2AC80DFE" w14:textId="258CD375" w:rsidR="000F2741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октября</w:t>
            </w:r>
          </w:p>
        </w:tc>
        <w:tc>
          <w:tcPr>
            <w:tcW w:w="737" w:type="dxa"/>
          </w:tcPr>
          <w:p w14:paraId="57CD92ED" w14:textId="77777777" w:rsidR="000F2741" w:rsidRPr="00BA33BC" w:rsidRDefault="000F2741" w:rsidP="000F2741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48A7D25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4FEFAF42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23675F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14:paraId="1E416CAC" w14:textId="53309994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b/>
                <w:sz w:val="22"/>
                <w:szCs w:val="22"/>
              </w:rPr>
              <w:t>Д</w:t>
            </w: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иктант №1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 с грамматическим задание </w:t>
            </w:r>
          </w:p>
        </w:tc>
        <w:tc>
          <w:tcPr>
            <w:tcW w:w="6379" w:type="dxa"/>
          </w:tcPr>
          <w:p w14:paraId="4EF2CF0F" w14:textId="5F994EAE" w:rsidR="000F2741" w:rsidRPr="004F32AF" w:rsidRDefault="000F2741" w:rsidP="000F2741">
            <w:pPr>
              <w:pStyle w:val="120"/>
              <w:shd w:val="clear" w:color="auto" w:fill="auto"/>
              <w:spacing w:line="240" w:lineRule="auto"/>
              <w:ind w:left="62" w:right="102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color w:val="000000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</w:t>
            </w:r>
            <w:r>
              <w:rPr>
                <w:color w:val="000000"/>
                <w:sz w:val="22"/>
                <w:szCs w:val="22"/>
              </w:rPr>
              <w:t>танта с граммати</w:t>
            </w:r>
            <w:r>
              <w:rPr>
                <w:color w:val="000000"/>
                <w:sz w:val="22"/>
                <w:szCs w:val="22"/>
              </w:rPr>
              <w:softHyphen/>
              <w:t>ческим заданием</w:t>
            </w:r>
          </w:p>
        </w:tc>
      </w:tr>
      <w:tr w:rsidR="000F2741" w:rsidRPr="00BA33BC" w14:paraId="4FAE2B31" w14:textId="77777777" w:rsidTr="00BB242F">
        <w:trPr>
          <w:trHeight w:val="2382"/>
        </w:trPr>
        <w:tc>
          <w:tcPr>
            <w:tcW w:w="738" w:type="dxa"/>
          </w:tcPr>
          <w:p w14:paraId="616A9A65" w14:textId="77777777" w:rsidR="000F2741" w:rsidRPr="002E1976" w:rsidRDefault="000F2741" w:rsidP="000F2741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gridSpan w:val="3"/>
          </w:tcPr>
          <w:p w14:paraId="241D113F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31EAAB26" w14:textId="0A2B600D" w:rsidR="000F2741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октября</w:t>
            </w:r>
          </w:p>
        </w:tc>
        <w:tc>
          <w:tcPr>
            <w:tcW w:w="737" w:type="dxa"/>
          </w:tcPr>
          <w:p w14:paraId="12B49F68" w14:textId="77777777" w:rsidR="000F2741" w:rsidRPr="00BA33BC" w:rsidRDefault="000F2741" w:rsidP="000F2741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6542103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4834DD3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4D7A68" w14:textId="77777777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35DD10E" w14:textId="176C4D18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Анализ ошибок, допущенных в контрольном диктанте</w:t>
            </w:r>
          </w:p>
        </w:tc>
        <w:tc>
          <w:tcPr>
            <w:tcW w:w="6379" w:type="dxa"/>
          </w:tcPr>
          <w:p w14:paraId="5129E7CB" w14:textId="30D64A11" w:rsidR="000F2741" w:rsidRPr="00BA33BC" w:rsidRDefault="000F2741" w:rsidP="000F2741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hAnsi="Times New Roman"/>
                <w:color w:val="000000"/>
              </w:rPr>
              <w:t>Формирование у учащихся способ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остей к рефлексии коррекцион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контрольного типа и реализации коррекционной нормы (фиксиро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вания собственных затруднений в деятельности): анализ допущен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ых ошибок с использованием памятки для проведения анализа и работы над ошибками, работа с интерактивной доской по состав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лению алгоритма для проведения анализа, проектирование выполне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ния домашнего задания, комменти</w:t>
            </w:r>
            <w:r w:rsidRPr="00BA33BC">
              <w:rPr>
                <w:rFonts w:ascii="Times New Roman" w:hAnsi="Times New Roman"/>
                <w:color w:val="000000"/>
              </w:rPr>
              <w:softHyphen/>
              <w:t>рование выставленных оценок</w:t>
            </w:r>
          </w:p>
        </w:tc>
      </w:tr>
      <w:tr w:rsidR="00BA33BC" w:rsidRPr="00BA33BC" w14:paraId="6D478D0C" w14:textId="77777777" w:rsidTr="00BB242F">
        <w:trPr>
          <w:trHeight w:val="561"/>
        </w:trPr>
        <w:tc>
          <w:tcPr>
            <w:tcW w:w="738" w:type="dxa"/>
          </w:tcPr>
          <w:p w14:paraId="20B4CFEF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</w:tcPr>
          <w:p w14:paraId="5399C097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1 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C7E469C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23679BC6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8CFD13F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79B4151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259BB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D291EA" w14:textId="0A4542D7" w:rsidR="00BA33BC" w:rsidRPr="00BA33BC" w:rsidRDefault="00F335D2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0F2741">
              <w:rPr>
                <w:rStyle w:val="2"/>
                <w:rFonts w:eastAsia="Calibri"/>
                <w:b/>
                <w:color w:val="FF0000"/>
                <w:sz w:val="22"/>
                <w:szCs w:val="22"/>
              </w:rPr>
              <w:t>Контрольный диктант №1</w:t>
            </w:r>
            <w:r w:rsidRPr="000F2741">
              <w:rPr>
                <w:rStyle w:val="2"/>
                <w:rFonts w:eastAsia="Calibri"/>
                <w:color w:val="FF0000"/>
                <w:sz w:val="22"/>
                <w:szCs w:val="22"/>
              </w:rPr>
              <w:t xml:space="preserve"> с грамматическим задание по теме «</w:t>
            </w:r>
            <w:r w:rsidR="000F2741" w:rsidRPr="000F2741">
              <w:rPr>
                <w:rStyle w:val="2"/>
                <w:rFonts w:eastAsia="Calibri"/>
                <w:color w:val="FF0000"/>
                <w:sz w:val="22"/>
                <w:szCs w:val="22"/>
              </w:rPr>
              <w:t>Орфография. Орфограммы в корне слова</w:t>
            </w:r>
            <w:r w:rsidRPr="000F2741">
              <w:rPr>
                <w:rStyle w:val="2"/>
                <w:rFonts w:eastAsia="Calibri"/>
                <w:color w:val="FF0000"/>
                <w:sz w:val="22"/>
                <w:szCs w:val="22"/>
              </w:rPr>
              <w:t>»</w:t>
            </w:r>
          </w:p>
        </w:tc>
        <w:tc>
          <w:tcPr>
            <w:tcW w:w="6379" w:type="dxa"/>
          </w:tcPr>
          <w:p w14:paraId="41263C23" w14:textId="77777777" w:rsidR="00F335D2" w:rsidRDefault="00F335D2" w:rsidP="00F335D2">
            <w:pPr>
              <w:pStyle w:val="120"/>
              <w:shd w:val="clear" w:color="auto" w:fill="auto"/>
              <w:spacing w:line="240" w:lineRule="auto"/>
              <w:ind w:left="62" w:right="102"/>
              <w:jc w:val="left"/>
              <w:rPr>
                <w:color w:val="000000"/>
                <w:sz w:val="22"/>
                <w:szCs w:val="22"/>
              </w:rPr>
            </w:pPr>
            <w:r w:rsidRPr="00BA33BC">
              <w:rPr>
                <w:rStyle w:val="Exact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Exact"/>
                <w:sz w:val="22"/>
                <w:szCs w:val="22"/>
              </w:rPr>
              <w:softHyphen/>
              <w:t>ствий и т. д.): коллективная работа с интерактивной доской, работа в парах сильный — слабый по алго</w:t>
            </w:r>
            <w:r w:rsidRPr="00BA33BC">
              <w:rPr>
                <w:rStyle w:val="Exact"/>
                <w:sz w:val="22"/>
                <w:szCs w:val="22"/>
              </w:rPr>
              <w:softHyphen/>
              <w:t>ритму, проектирование выполне</w:t>
            </w:r>
            <w:r w:rsidRPr="00BA33BC">
              <w:rPr>
                <w:rStyle w:val="Exact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sz w:val="22"/>
                <w:szCs w:val="22"/>
              </w:rPr>
              <w:softHyphen/>
              <w:t>рование выставленных оценок</w:t>
            </w:r>
          </w:p>
          <w:p w14:paraId="2288984D" w14:textId="72DDD2DE" w:rsidR="00BA33BC" w:rsidRPr="00BA33BC" w:rsidRDefault="00F335D2" w:rsidP="00F335D2">
            <w:pPr>
              <w:pStyle w:val="4"/>
              <w:shd w:val="clear" w:color="auto" w:fill="auto"/>
              <w:spacing w:after="0" w:line="240" w:lineRule="auto"/>
              <w:ind w:right="160"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color w:val="000000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</w:t>
            </w:r>
            <w:r>
              <w:rPr>
                <w:color w:val="000000"/>
                <w:sz w:val="22"/>
                <w:szCs w:val="22"/>
              </w:rPr>
              <w:t>танта с граммати</w:t>
            </w:r>
            <w:r>
              <w:rPr>
                <w:color w:val="000000"/>
                <w:sz w:val="22"/>
                <w:szCs w:val="22"/>
              </w:rPr>
              <w:softHyphen/>
              <w:t>ческим заданием</w:t>
            </w:r>
          </w:p>
        </w:tc>
      </w:tr>
      <w:tr w:rsidR="00BA33BC" w:rsidRPr="00BA33BC" w14:paraId="6BF34BBE" w14:textId="77777777" w:rsidTr="00BB242F">
        <w:tc>
          <w:tcPr>
            <w:tcW w:w="738" w:type="dxa"/>
          </w:tcPr>
          <w:p w14:paraId="6CFB05B6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3"/>
          </w:tcPr>
          <w:p w14:paraId="7516F6CC" w14:textId="40352A77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D06EEAB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>о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5DFEC1A7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15811F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AB5F29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287E1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97A46A4" w14:textId="1777517B" w:rsidR="00BA33BC" w:rsidRPr="00BA33BC" w:rsidRDefault="00F335D2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Анализ ошибок, допущенных в контрольном диктанте</w:t>
            </w:r>
          </w:p>
        </w:tc>
        <w:tc>
          <w:tcPr>
            <w:tcW w:w="6379" w:type="dxa"/>
          </w:tcPr>
          <w:p w14:paraId="62F4FF4E" w14:textId="1CE0F8B2" w:rsidR="00BA33BC" w:rsidRPr="00F335D2" w:rsidRDefault="00F335D2" w:rsidP="00E40F03">
            <w:pPr>
              <w:pStyle w:val="4"/>
              <w:shd w:val="clear" w:color="auto" w:fill="auto"/>
              <w:spacing w:after="0" w:line="240" w:lineRule="auto"/>
              <w:ind w:left="119" w:right="181"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F335D2">
              <w:rPr>
                <w:color w:val="000000"/>
                <w:sz w:val="22"/>
                <w:szCs w:val="22"/>
              </w:rPr>
              <w:t>Формирование у учащихся способ</w:t>
            </w:r>
            <w:r w:rsidRPr="00F335D2">
              <w:rPr>
                <w:color w:val="000000"/>
                <w:sz w:val="22"/>
                <w:szCs w:val="22"/>
              </w:rPr>
              <w:softHyphen/>
              <w:t>ностей к рефлексии коррекционно-</w:t>
            </w:r>
            <w:r w:rsidRPr="00F335D2">
              <w:rPr>
                <w:color w:val="000000"/>
                <w:sz w:val="22"/>
                <w:szCs w:val="22"/>
              </w:rPr>
              <w:softHyphen/>
              <w:t>контрольного типа и реализации коррекционной нормы (фиксиро</w:t>
            </w:r>
            <w:r w:rsidRPr="00F335D2">
              <w:rPr>
                <w:color w:val="000000"/>
                <w:sz w:val="22"/>
                <w:szCs w:val="22"/>
              </w:rPr>
              <w:softHyphen/>
              <w:t>вания собственных затруднений в деятельности): анализ допущен</w:t>
            </w:r>
            <w:r w:rsidRPr="00F335D2">
              <w:rPr>
                <w:color w:val="000000"/>
                <w:sz w:val="22"/>
                <w:szCs w:val="22"/>
              </w:rPr>
              <w:softHyphen/>
              <w:t>ных ошибок с использованием памятки для проведения анализа и работы над ошибками, работа с интерактивной доской по состав</w:t>
            </w:r>
            <w:r w:rsidRPr="00F335D2">
              <w:rPr>
                <w:color w:val="000000"/>
                <w:sz w:val="22"/>
                <w:szCs w:val="22"/>
              </w:rPr>
              <w:softHyphen/>
              <w:t>лению алгоритма для проведения анализа, проектирование выполне</w:t>
            </w:r>
            <w:r w:rsidRPr="00F335D2">
              <w:rPr>
                <w:color w:val="000000"/>
                <w:sz w:val="22"/>
                <w:szCs w:val="22"/>
              </w:rPr>
              <w:softHyphen/>
              <w:t>ния домашнего задания, комменти</w:t>
            </w:r>
            <w:r w:rsidRPr="00F335D2">
              <w:rPr>
                <w:color w:val="000000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BA33BC" w:rsidRPr="00BA33BC" w14:paraId="07822CCA" w14:textId="77777777" w:rsidTr="00BB242F">
        <w:tc>
          <w:tcPr>
            <w:tcW w:w="738" w:type="dxa"/>
          </w:tcPr>
          <w:p w14:paraId="6FADB441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3"/>
          </w:tcPr>
          <w:p w14:paraId="75E901BE" w14:textId="00B30AF3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6F4D807" w14:textId="77777777" w:rsidR="00BA33BC" w:rsidRPr="00BA33BC" w:rsidRDefault="003C21CF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0238CA">
              <w:rPr>
                <w:rStyle w:val="2"/>
                <w:rFonts w:eastAsia="Calibri"/>
                <w:sz w:val="22"/>
                <w:szCs w:val="22"/>
              </w:rPr>
              <w:t>о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7A103DB6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C1C5FA8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78EA9A4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0ECAD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D88D19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Разбор словосочетания</w:t>
            </w:r>
          </w:p>
        </w:tc>
        <w:tc>
          <w:tcPr>
            <w:tcW w:w="6379" w:type="dxa"/>
          </w:tcPr>
          <w:p w14:paraId="24DDFAEE" w14:textId="77777777" w:rsidR="00BA33BC" w:rsidRPr="00BA33BC" w:rsidRDefault="00BA33BC" w:rsidP="00E40F03">
            <w:pPr>
              <w:pStyle w:val="4"/>
              <w:shd w:val="clear" w:color="auto" w:fill="auto"/>
              <w:spacing w:after="0" w:line="240" w:lineRule="auto"/>
              <w:ind w:left="119" w:right="159" w:firstLine="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словосочетания по морфологическим признакам главного слова и средствам грамматической связи Выполнение разборы словосочетаний.</w:t>
            </w:r>
          </w:p>
          <w:p w14:paraId="72F04B35" w14:textId="77777777" w:rsidR="00BA33BC" w:rsidRPr="00BA33BC" w:rsidRDefault="00BA33BC" w:rsidP="00E40F03">
            <w:pPr>
              <w:pStyle w:val="4"/>
              <w:shd w:val="clear" w:color="auto" w:fill="auto"/>
              <w:spacing w:after="0" w:line="240" w:lineRule="auto"/>
              <w:ind w:left="119" w:right="159" w:firstLine="0"/>
              <w:jc w:val="both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sz w:val="22"/>
                <w:szCs w:val="22"/>
              </w:rPr>
              <w:softHyphen/>
              <w:t>матизации изучаемого предметного содержания: индивидуальная работа с дидактическим материалом, про</w:t>
            </w:r>
            <w:r w:rsidRPr="00BA33BC">
              <w:rPr>
                <w:rStyle w:val="Exact"/>
                <w:sz w:val="22"/>
                <w:szCs w:val="22"/>
              </w:rPr>
              <w:softHyphen/>
              <w:t>ектная работа в группах, творческое задание (конструирование словосо</w:t>
            </w:r>
            <w:r w:rsidRPr="00BA33BC">
              <w:rPr>
                <w:rStyle w:val="Exact"/>
                <w:sz w:val="22"/>
                <w:szCs w:val="22"/>
              </w:rPr>
              <w:softHyphen/>
              <w:t>четаний), проектирование выполне</w:t>
            </w:r>
            <w:r w:rsidRPr="00BA33BC">
              <w:rPr>
                <w:rStyle w:val="Exact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BA33BC" w:rsidRPr="00BA33BC" w14:paraId="44B24B24" w14:textId="77777777" w:rsidTr="00BB242F">
        <w:tc>
          <w:tcPr>
            <w:tcW w:w="738" w:type="dxa"/>
          </w:tcPr>
          <w:p w14:paraId="27FCF0AA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34" w:type="dxa"/>
            <w:gridSpan w:val="3"/>
          </w:tcPr>
          <w:p w14:paraId="2DA974D6" w14:textId="795DA899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3C21CF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58F40FBB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260C588B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2AD9DA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98591E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3BA915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D253C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едложение</w:t>
            </w:r>
          </w:p>
        </w:tc>
        <w:tc>
          <w:tcPr>
            <w:tcW w:w="6379" w:type="dxa"/>
          </w:tcPr>
          <w:p w14:paraId="72E41E1A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границы предложений и способы их передачи в устной и письменной речи. Анализ интонационные конструкции. Определение</w:t>
            </w:r>
          </w:p>
          <w:p w14:paraId="3463C98D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Главных членов в предложении</w:t>
            </w:r>
          </w:p>
          <w:p w14:paraId="7337F4AB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етного содержания: работа с ли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гвистическим портфолио (памятки о структуре словосочетания и пред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ложения), работа в группах си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ый – слабый (конструирование словосочетаний по образцу), проек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BA33BC" w:rsidRPr="00BA33BC" w14:paraId="5DDC5663" w14:textId="77777777" w:rsidTr="00BB242F">
        <w:tc>
          <w:tcPr>
            <w:tcW w:w="738" w:type="dxa"/>
          </w:tcPr>
          <w:p w14:paraId="06F98A36" w14:textId="77777777" w:rsidR="00BA33BC" w:rsidRPr="002E1976" w:rsidRDefault="00BA33BC" w:rsidP="002E197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</w:tcPr>
          <w:p w14:paraId="2E37DCD6" w14:textId="1521E452" w:rsidR="00BA33BC" w:rsidRPr="00BA33BC" w:rsidRDefault="00A07460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301FBF75" w14:textId="77777777" w:rsidR="00BA33BC" w:rsidRPr="00BA33BC" w:rsidRDefault="000238CA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="00BA33BC"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4D00AA71" w14:textId="77777777" w:rsidR="00BA33BC" w:rsidRPr="00BA33BC" w:rsidRDefault="00BA33BC" w:rsidP="00E40F03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D97A112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D0AF839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E15D87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8CDCE13" w14:textId="77777777" w:rsidR="00BA33BC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Обучение сжатому изложению </w:t>
            </w:r>
          </w:p>
        </w:tc>
        <w:tc>
          <w:tcPr>
            <w:tcW w:w="6379" w:type="dxa"/>
          </w:tcPr>
          <w:p w14:paraId="2A677410" w14:textId="77777777" w:rsidR="00BA33BC" w:rsidRPr="00BA33BC" w:rsidRDefault="00BA33BC" w:rsidP="00E40F03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писания изложения: работа в парах сильный – слабый (обучение сж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ому изложению), индивидуальная работа с дидактическим материалом и учебником (обучение способам сжатия), проектирование выполн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FC7F00" w:rsidRPr="00BA33BC" w14:paraId="00472553" w14:textId="77777777" w:rsidTr="00BB242F">
        <w:tc>
          <w:tcPr>
            <w:tcW w:w="738" w:type="dxa"/>
          </w:tcPr>
          <w:p w14:paraId="68EB063A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</w:tcPr>
          <w:p w14:paraId="1B5ADF5A" w14:textId="61A60F81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83731FA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4884F2BA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F60982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BA983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6E53B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8E763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аписание сжатого изложения</w:t>
            </w:r>
          </w:p>
        </w:tc>
        <w:tc>
          <w:tcPr>
            <w:tcW w:w="6379" w:type="dxa"/>
          </w:tcPr>
          <w:p w14:paraId="475AC51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писания изложения: работа в парах сильный – слабый (обучение сж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ому изложению), индивидуальная работа с дидактическим материалом и учебником (обучение способам сжатия), проектирование выполн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FC7F00" w:rsidRPr="00BA33BC" w14:paraId="26DACA71" w14:textId="77777777" w:rsidTr="00BB242F">
        <w:tc>
          <w:tcPr>
            <w:tcW w:w="738" w:type="dxa"/>
          </w:tcPr>
          <w:p w14:paraId="446F9634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7E21373" w14:textId="32AE21BA" w:rsidR="00A85DBC" w:rsidRPr="00A85DBC" w:rsidRDefault="00A07460" w:rsidP="00A85DBC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A85DBC" w:rsidRPr="00A85D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710DA61" w14:textId="77777777" w:rsidR="00FC7F00" w:rsidRPr="00BA33BC" w:rsidRDefault="00A85DBC" w:rsidP="00A85DBC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85DBC">
              <w:rPr>
                <w:rStyle w:val="2"/>
                <w:rFonts w:eastAsia="Calibri"/>
                <w:sz w:val="22"/>
                <w:szCs w:val="22"/>
              </w:rPr>
              <w:t>октября</w:t>
            </w:r>
          </w:p>
        </w:tc>
        <w:tc>
          <w:tcPr>
            <w:tcW w:w="737" w:type="dxa"/>
          </w:tcPr>
          <w:p w14:paraId="2C96662C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0DA82E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9DC6E0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75A61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4706B2E" w14:textId="77777777" w:rsidR="00FC7F00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Анализ сжатого изложения.</w:t>
            </w:r>
          </w:p>
        </w:tc>
        <w:tc>
          <w:tcPr>
            <w:tcW w:w="6379" w:type="dxa"/>
          </w:tcPr>
          <w:p w14:paraId="17CCCCD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>н</w:t>
            </w:r>
            <w:r>
              <w:rPr>
                <w:rStyle w:val="Exact"/>
                <w:rFonts w:eastAsia="Calibri"/>
                <w:sz w:val="22"/>
                <w:szCs w:val="22"/>
              </w:rPr>
              <w:t>остей к рефлексии коррекционно-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>контрольного типа и реализац</w:t>
            </w:r>
            <w:r>
              <w:rPr>
                <w:rStyle w:val="Exact"/>
                <w:rFonts w:eastAsia="Calibri"/>
                <w:sz w:val="22"/>
                <w:szCs w:val="22"/>
              </w:rPr>
              <w:t>ии коррекционной нормы (фиксиро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 xml:space="preserve">вания собственных затруднений </w:t>
            </w:r>
            <w:r>
              <w:rPr>
                <w:rStyle w:val="Exact"/>
                <w:rFonts w:eastAsia="Calibri"/>
                <w:sz w:val="22"/>
                <w:szCs w:val="22"/>
              </w:rPr>
              <w:t>в деятельности): анализ допущен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>ных ошибок с использованием памятки для проведения анализа и работы над ошибками, работа с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интерактивной доской по состав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 xml:space="preserve">лению алгоритма для проведения </w:t>
            </w:r>
            <w:r>
              <w:rPr>
                <w:rStyle w:val="Exact"/>
                <w:rFonts w:eastAsia="Calibri"/>
                <w:sz w:val="22"/>
                <w:szCs w:val="22"/>
              </w:rPr>
              <w:t>анализа, проектирование выполнения домашнего задания, комменти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t>рование выставленных оценок</w:t>
            </w:r>
          </w:p>
        </w:tc>
      </w:tr>
      <w:tr w:rsidR="00FC7F00" w:rsidRPr="00BA33BC" w14:paraId="4AA93826" w14:textId="77777777" w:rsidTr="00BB242F">
        <w:trPr>
          <w:trHeight w:val="278"/>
        </w:trPr>
        <w:tc>
          <w:tcPr>
            <w:tcW w:w="738" w:type="dxa"/>
          </w:tcPr>
          <w:p w14:paraId="32951A55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3"/>
          </w:tcPr>
          <w:p w14:paraId="1D1FFB15" w14:textId="7ADD5E0C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EF0240D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0DA3F53F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604225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7A737A1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0E004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52D164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Виды предложений по цели высказывания</w:t>
            </w:r>
          </w:p>
        </w:tc>
        <w:tc>
          <w:tcPr>
            <w:tcW w:w="6379" w:type="dxa"/>
          </w:tcPr>
          <w:p w14:paraId="1DBD93DE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40" w:right="180"/>
              <w:rPr>
                <w:rStyle w:val="12Exact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Распознавание видов предложений по цели высказывания. Характеристика смысловых и интонационных особенностей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lastRenderedPageBreak/>
              <w:t>повествовательных, вопрос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ельных, побудительных предложений</w:t>
            </w:r>
          </w:p>
          <w:p w14:paraId="0CDE63D9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40" w:right="180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12Exact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вий и т. Д.): работа с интерактивной до</w:t>
            </w:r>
            <w:r w:rsidRPr="00BA33BC">
              <w:rPr>
                <w:rStyle w:val="12Exact"/>
                <w:sz w:val="22"/>
                <w:szCs w:val="22"/>
              </w:rPr>
              <w:softHyphen/>
              <w:t>ской, составление алгоритма опре</w:t>
            </w:r>
            <w:r w:rsidRPr="00BA33BC">
              <w:rPr>
                <w:rStyle w:val="12Exact"/>
                <w:sz w:val="22"/>
                <w:szCs w:val="22"/>
              </w:rPr>
              <w:softHyphen/>
              <w:t>деления типа предложений по цели высказывания, работа в парах силь</w:t>
            </w:r>
            <w:r w:rsidRPr="00BA33BC">
              <w:rPr>
                <w:rStyle w:val="12Exact"/>
                <w:sz w:val="22"/>
                <w:szCs w:val="22"/>
              </w:rPr>
              <w:softHyphen/>
              <w:t>ный – слабый (лингвистический анализ текста), проектирование вы</w:t>
            </w:r>
            <w:r w:rsidRPr="00BA33BC">
              <w:rPr>
                <w:rStyle w:val="12Exact"/>
                <w:sz w:val="22"/>
                <w:szCs w:val="22"/>
              </w:rPr>
              <w:softHyphen/>
              <w:t>полнения домашнего задания, ком</w:t>
            </w:r>
            <w:r w:rsidRPr="00BA33BC">
              <w:rPr>
                <w:rStyle w:val="12Exact"/>
                <w:sz w:val="22"/>
                <w:szCs w:val="22"/>
              </w:rPr>
              <w:softHyphen/>
              <w:t>ментирование выставленных оценок</w:t>
            </w:r>
          </w:p>
        </w:tc>
      </w:tr>
      <w:tr w:rsidR="00FC7F00" w:rsidRPr="00BA33BC" w14:paraId="3582B5F7" w14:textId="77777777" w:rsidTr="00BB242F">
        <w:tc>
          <w:tcPr>
            <w:tcW w:w="738" w:type="dxa"/>
          </w:tcPr>
          <w:p w14:paraId="58DBEC1C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3"/>
          </w:tcPr>
          <w:p w14:paraId="07FDD401" w14:textId="2AC5A710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2FBAD812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2DFFFCBD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08F9C1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064693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2424D1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0A5194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Восклицательные предложения. Сочинение по упр.157</w:t>
            </w:r>
          </w:p>
        </w:tc>
        <w:tc>
          <w:tcPr>
            <w:tcW w:w="6379" w:type="dxa"/>
          </w:tcPr>
          <w:p w14:paraId="38C6965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видов предложений по эмоциональной окраске (восклицател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ые и невосклицательные). Соотношение эмоциональной окраски предлож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и цели высказывания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работа с интера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вной доской, групповая работа (языковой анализ текста), прое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рование выполнения домашнего задания, комментирование</w:t>
            </w:r>
          </w:p>
        </w:tc>
      </w:tr>
      <w:tr w:rsidR="00FC7F00" w:rsidRPr="00BA33BC" w14:paraId="34175795" w14:textId="77777777" w:rsidTr="00BB242F">
        <w:tc>
          <w:tcPr>
            <w:tcW w:w="738" w:type="dxa"/>
          </w:tcPr>
          <w:p w14:paraId="728B9234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3"/>
          </w:tcPr>
          <w:p w14:paraId="6F74CE0C" w14:textId="4B151667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F11979F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10F292F2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4FBFBD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1F9749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F9DC7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18C338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Члены предложения. Главные члены предложения. Подлежащее</w:t>
            </w:r>
          </w:p>
        </w:tc>
        <w:tc>
          <w:tcPr>
            <w:tcW w:w="6379" w:type="dxa"/>
          </w:tcPr>
          <w:p w14:paraId="2AA26C0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ознавание главных и второстепенных членов предложения. Выделение ос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вы в предложениях.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признаков, способов выражения подлежащего, его связи со сказуемым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t>Формирование у учащихся деятельностных способностей и спо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метного содержания: работа в парах по учебнику, работа с алгоритмами определения членов предложения (лингвистическим портфолио), самостоятельная работа (проекти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рование выполнения домашнего задания), комментирование вы</w:t>
            </w:r>
            <w:r w:rsidRPr="00BA33BC">
              <w:rPr>
                <w:rStyle w:val="12Exact"/>
                <w:rFonts w:eastAsia="Calibri"/>
                <w:sz w:val="22"/>
                <w:szCs w:val="22"/>
              </w:rPr>
              <w:softHyphen/>
              <w:t>ставленных оценок</w:t>
            </w:r>
          </w:p>
        </w:tc>
      </w:tr>
      <w:tr w:rsidR="00FC7F00" w:rsidRPr="00BA33BC" w14:paraId="4506DCA6" w14:textId="77777777" w:rsidTr="00BB242F">
        <w:tc>
          <w:tcPr>
            <w:tcW w:w="738" w:type="dxa"/>
          </w:tcPr>
          <w:p w14:paraId="7E87BF73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3"/>
          </w:tcPr>
          <w:p w14:paraId="38C89431" w14:textId="17BA2CBC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1E9E78F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0564FE91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E86BB3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1C858A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FEC88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26036A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казуемое</w:t>
            </w:r>
          </w:p>
        </w:tc>
        <w:tc>
          <w:tcPr>
            <w:tcW w:w="6379" w:type="dxa"/>
          </w:tcPr>
          <w:p w14:paraId="101D099F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40" w:right="14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видов сказуемого и способы его выражения. Написание мини-с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инения, использование глаголов-сказуемых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2Exact"/>
                <w:sz w:val="22"/>
                <w:szCs w:val="22"/>
              </w:rPr>
              <w:t>Формирование у учащихся деятельностных способностей и спо</w:t>
            </w:r>
            <w:r w:rsidRPr="00BA33BC">
              <w:rPr>
                <w:rStyle w:val="12Exact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метного содержания: работа в парах сильный — слабый (анализ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ложений), индивидуальная твор</w:t>
            </w:r>
            <w:r w:rsidRPr="00BA33BC">
              <w:rPr>
                <w:rStyle w:val="12Exact"/>
                <w:sz w:val="22"/>
                <w:szCs w:val="22"/>
              </w:rPr>
              <w:softHyphen/>
              <w:t>ческая работа по дидактическому материалу с использованием алго</w:t>
            </w:r>
            <w:r w:rsidRPr="00BA33BC">
              <w:rPr>
                <w:rStyle w:val="12Exact"/>
                <w:sz w:val="22"/>
                <w:szCs w:val="22"/>
              </w:rPr>
              <w:softHyphen/>
              <w:t>ритмов выполнения задачи, проек</w:t>
            </w:r>
            <w:r w:rsidRPr="00BA33BC">
              <w:rPr>
                <w:rStyle w:val="12Exact"/>
                <w:sz w:val="22"/>
                <w:szCs w:val="22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Style w:val="12Exact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6B9A24A0" w14:textId="77777777" w:rsidTr="00BB242F">
        <w:tc>
          <w:tcPr>
            <w:tcW w:w="738" w:type="dxa"/>
          </w:tcPr>
          <w:p w14:paraId="334B9583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1134" w:type="dxa"/>
            <w:gridSpan w:val="3"/>
          </w:tcPr>
          <w:p w14:paraId="75B387D2" w14:textId="7455861E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36E7D3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40C5D562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097F1D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02655E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BAFFC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5F3275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казуемое</w:t>
            </w:r>
          </w:p>
        </w:tc>
        <w:tc>
          <w:tcPr>
            <w:tcW w:w="6379" w:type="dxa"/>
          </w:tcPr>
          <w:p w14:paraId="6C3941B1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40" w:right="14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видов сказуемого и способы его выражения. Написание мини-с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инения, использование глаголов-сказуемых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2Exact"/>
                <w:sz w:val="22"/>
                <w:szCs w:val="22"/>
              </w:rPr>
              <w:t>Формирование у учащихся деятельностных способностей и спо</w:t>
            </w:r>
            <w:r w:rsidRPr="00BA33BC">
              <w:rPr>
                <w:rStyle w:val="12Exact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метного содержания: работа в парах сильный — слабый (анализ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ложений), индивидуальная твор</w:t>
            </w:r>
            <w:r w:rsidRPr="00BA33BC">
              <w:rPr>
                <w:rStyle w:val="12Exact"/>
                <w:sz w:val="22"/>
                <w:szCs w:val="22"/>
              </w:rPr>
              <w:softHyphen/>
              <w:t>ческая работа по дидактическому материалу с использованием алго</w:t>
            </w:r>
            <w:r w:rsidRPr="00BA33BC">
              <w:rPr>
                <w:rStyle w:val="12Exact"/>
                <w:sz w:val="22"/>
                <w:szCs w:val="22"/>
              </w:rPr>
              <w:softHyphen/>
              <w:t>ритмов выполнения задачи, проек</w:t>
            </w:r>
            <w:r w:rsidRPr="00BA33BC">
              <w:rPr>
                <w:rStyle w:val="12Exact"/>
                <w:sz w:val="22"/>
                <w:szCs w:val="22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Style w:val="12Exact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22CAD75F" w14:textId="77777777" w:rsidTr="00BB242F">
        <w:trPr>
          <w:trHeight w:val="2051"/>
        </w:trPr>
        <w:tc>
          <w:tcPr>
            <w:tcW w:w="738" w:type="dxa"/>
          </w:tcPr>
          <w:p w14:paraId="137BFBC0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3"/>
          </w:tcPr>
          <w:p w14:paraId="16759E57" w14:textId="7A18A121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39481BD0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1E5FDAD9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E5B79F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662EF5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84CB0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D6E81A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Тире между подлежащим и сказуемым. </w:t>
            </w:r>
          </w:p>
        </w:tc>
        <w:tc>
          <w:tcPr>
            <w:tcW w:w="6379" w:type="dxa"/>
          </w:tcPr>
          <w:p w14:paraId="3371760E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20" w:right="260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опознавательного признака употребления тире как знака ра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деления между главными членами: выражение подлежащего и сказуемого существительными в именительном падеже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2Exact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12Exact"/>
                <w:sz w:val="22"/>
                <w:szCs w:val="22"/>
              </w:rPr>
              <w:softHyphen/>
              <w:t>ствий и 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</w:tr>
      <w:tr w:rsidR="00FC7F00" w:rsidRPr="00BA33BC" w14:paraId="3F4839C1" w14:textId="77777777" w:rsidTr="00BB242F">
        <w:tc>
          <w:tcPr>
            <w:tcW w:w="738" w:type="dxa"/>
          </w:tcPr>
          <w:p w14:paraId="5AB51AA5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3"/>
          </w:tcPr>
          <w:p w14:paraId="70CC228D" w14:textId="4400B069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25669AA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28209512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503A61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808607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692BA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1BC02D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Нераспространенные и распространенные предложения</w:t>
            </w:r>
          </w:p>
        </w:tc>
        <w:tc>
          <w:tcPr>
            <w:tcW w:w="6379" w:type="dxa"/>
          </w:tcPr>
          <w:p w14:paraId="24C5472C" w14:textId="77777777" w:rsidR="00FC7F00" w:rsidRPr="00BA33BC" w:rsidRDefault="00FC7F00" w:rsidP="00FC7F00">
            <w:pPr>
              <w:pStyle w:val="120"/>
              <w:shd w:val="clear" w:color="auto" w:fill="auto"/>
              <w:spacing w:line="240" w:lineRule="auto"/>
              <w:ind w:left="140" w:right="14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личие распространённых и нераспространённых предложений. Состав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ение нераспространённых предложений и распространенных их однородными членам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2Exact"/>
                <w:sz w:val="22"/>
                <w:szCs w:val="22"/>
              </w:rPr>
              <w:t>Формирование у учащихся деятельностных способностей и спо</w:t>
            </w:r>
            <w:r w:rsidRPr="00BA33BC">
              <w:rPr>
                <w:rStyle w:val="12Exact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метного содержания: работа в парах сильный — слабый (анализ пред</w:t>
            </w:r>
            <w:r w:rsidRPr="00BA33BC">
              <w:rPr>
                <w:rStyle w:val="12Exact"/>
                <w:sz w:val="22"/>
                <w:szCs w:val="22"/>
              </w:rPr>
              <w:softHyphen/>
              <w:t>ложений), индивидуальная твор</w:t>
            </w:r>
            <w:r w:rsidRPr="00BA33BC">
              <w:rPr>
                <w:rStyle w:val="12Exact"/>
                <w:sz w:val="22"/>
                <w:szCs w:val="22"/>
              </w:rPr>
              <w:softHyphen/>
              <w:t>ческая работа по дидактическому материалу с использованием алго</w:t>
            </w:r>
            <w:r w:rsidRPr="00BA33BC">
              <w:rPr>
                <w:rStyle w:val="12Exact"/>
                <w:sz w:val="22"/>
                <w:szCs w:val="22"/>
              </w:rPr>
              <w:softHyphen/>
              <w:t>ритмов выполнения задачи, проек</w:t>
            </w:r>
            <w:r w:rsidRPr="00BA33BC">
              <w:rPr>
                <w:rStyle w:val="12Exact"/>
                <w:sz w:val="22"/>
                <w:szCs w:val="22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Style w:val="12Exact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0EA57B15" w14:textId="77777777" w:rsidTr="00BB242F">
        <w:tc>
          <w:tcPr>
            <w:tcW w:w="738" w:type="dxa"/>
          </w:tcPr>
          <w:p w14:paraId="50DC78A1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3"/>
          </w:tcPr>
          <w:p w14:paraId="350C9853" w14:textId="67F39450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3F3C67D7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0B688C15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4D2C77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53ADEC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82054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D119EC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Второстепенные члены предложения. Дополнение</w:t>
            </w:r>
          </w:p>
        </w:tc>
        <w:tc>
          <w:tcPr>
            <w:tcW w:w="6379" w:type="dxa"/>
          </w:tcPr>
          <w:p w14:paraId="2806242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видов второстепенных членов предложения. Анализ  сх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мы, иллюстрирующей связи между главными и второстепенными членами предложения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дополнения в предложении, выделение дополнения графич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ски. Распространение предложения дополнениями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групповая работа (ан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 xml:space="preserve">лиз предложений), фронтальная беседа по содержанию учебника, индивидуальные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lastRenderedPageBreak/>
              <w:t>задания (составл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плана), проектирование выпол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ения домашнего задания, комме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рование выставленных оценок</w:t>
            </w:r>
          </w:p>
        </w:tc>
      </w:tr>
      <w:tr w:rsidR="00FC7F00" w:rsidRPr="00BA33BC" w14:paraId="5187D054" w14:textId="77777777" w:rsidTr="00BB242F">
        <w:tc>
          <w:tcPr>
            <w:tcW w:w="738" w:type="dxa"/>
          </w:tcPr>
          <w:p w14:paraId="7D6F8DB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3"/>
          </w:tcPr>
          <w:p w14:paraId="3B9CDBC8" w14:textId="057E936D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BA85EF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тября</w:t>
            </w:r>
          </w:p>
        </w:tc>
        <w:tc>
          <w:tcPr>
            <w:tcW w:w="737" w:type="dxa"/>
          </w:tcPr>
          <w:p w14:paraId="554F5B3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06ACC4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C2CB42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0965D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59498D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пределение</w:t>
            </w:r>
          </w:p>
        </w:tc>
        <w:tc>
          <w:tcPr>
            <w:tcW w:w="6379" w:type="dxa"/>
          </w:tcPr>
          <w:p w14:paraId="20B8184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определения в предложении, выделение определения графич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ски. Распространение предложения определениями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етного содержания: комплексное повторение, индивидуальная работа с лингвистическим портфолио (составление портфолио), групп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вое проектирование выполнения домашнего задания, комментиров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376EDFDA" w14:textId="77777777" w:rsidTr="00BB242F">
        <w:tc>
          <w:tcPr>
            <w:tcW w:w="738" w:type="dxa"/>
          </w:tcPr>
          <w:p w14:paraId="6250085F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3"/>
          </w:tcPr>
          <w:p w14:paraId="335E06E5" w14:textId="31C69280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393B45A0" w14:textId="52D34E75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о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ября</w:t>
            </w:r>
          </w:p>
        </w:tc>
        <w:tc>
          <w:tcPr>
            <w:tcW w:w="737" w:type="dxa"/>
          </w:tcPr>
          <w:p w14:paraId="31EADB13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9E33A7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D47143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E051A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AA990A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бстоятельство. Сообщение на тему «Здоровый образ жизни» по упр.193</w:t>
            </w:r>
          </w:p>
        </w:tc>
        <w:tc>
          <w:tcPr>
            <w:tcW w:w="6379" w:type="dxa"/>
          </w:tcPr>
          <w:p w14:paraId="161ED21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обстоятельства в предложении, выделения обстоятельства гр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фически. Распространение предложения обстоятельствам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работа в парах силь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ый — слабый (лингвистический анализ текста), работа по алгоритму определения микротем текста, пр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его задания, комментирование выставленных оценок</w:t>
            </w:r>
          </w:p>
        </w:tc>
      </w:tr>
      <w:tr w:rsidR="00FC7F00" w:rsidRPr="00BA33BC" w14:paraId="7E7FE0AF" w14:textId="77777777" w:rsidTr="00BB242F">
        <w:tc>
          <w:tcPr>
            <w:tcW w:w="738" w:type="dxa"/>
          </w:tcPr>
          <w:p w14:paraId="338E6EB6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3"/>
          </w:tcPr>
          <w:p w14:paraId="7A39FEA6" w14:textId="35B750E7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1DEB31E6" w14:textId="12C53B68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о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ября</w:t>
            </w:r>
          </w:p>
        </w:tc>
        <w:tc>
          <w:tcPr>
            <w:tcW w:w="737" w:type="dxa"/>
          </w:tcPr>
          <w:p w14:paraId="62E60750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DB3823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A9694D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D93D1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20AA48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6379" w:type="dxa"/>
          </w:tcPr>
          <w:p w14:paraId="1D55C55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предложения с однородными членами. Определение какие члены предложения являются однородным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</w:r>
            <w:r>
              <w:rPr>
                <w:rStyle w:val="2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индивидуальная работа с тестами, работа с интера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вной доской (конспектирование материала по памятке), проект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19A13121" w14:textId="77777777" w:rsidTr="00BB242F">
        <w:tc>
          <w:tcPr>
            <w:tcW w:w="738" w:type="dxa"/>
          </w:tcPr>
          <w:p w14:paraId="0ADB8A1F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3"/>
          </w:tcPr>
          <w:p w14:paraId="234E7425" w14:textId="054A3167" w:rsidR="00A85DBC" w:rsidRPr="00A85DBC" w:rsidRDefault="00A07460" w:rsidP="00A85DBC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A85DBC" w:rsidRPr="00A85DBC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13CA81B7" w14:textId="3AE9120D" w:rsidR="00FC7F00" w:rsidRPr="00BA33BC" w:rsidRDefault="00A07460" w:rsidP="00A85DBC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о</w:t>
            </w:r>
            <w:r w:rsidR="00A85DBC" w:rsidRPr="00A85DBC">
              <w:rPr>
                <w:rStyle w:val="2"/>
                <w:rFonts w:eastAsia="Calibri"/>
                <w:sz w:val="22"/>
                <w:szCs w:val="22"/>
              </w:rPr>
              <w:t>ября</w:t>
            </w:r>
          </w:p>
        </w:tc>
        <w:tc>
          <w:tcPr>
            <w:tcW w:w="737" w:type="dxa"/>
          </w:tcPr>
          <w:p w14:paraId="5ADF0DE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A24B77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D9E858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75623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345871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Знаки препинания в предложениях с однородными членами</w:t>
            </w:r>
          </w:p>
        </w:tc>
        <w:tc>
          <w:tcPr>
            <w:tcW w:w="6379" w:type="dxa"/>
          </w:tcPr>
          <w:p w14:paraId="4D5D20AD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интонационных и пунктуационных особенностей предложений с однородными членами. Выявление обобщающих слов перед однородными членами предложения и знак препинания (двоеточие) после обобщающих слов. Использование в речи предложения с разными однородными членами.</w:t>
            </w:r>
          </w:p>
          <w:p w14:paraId="08BB6F1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>
              <w:rPr>
                <w:rStyle w:val="2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контрольного типа и реализации коррекционной нормы (фиксир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 xml:space="preserve">вания собственных затруднений в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lastRenderedPageBreak/>
              <w:t>деятельности): индивидуальная работа с тестами, работа с интерак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вной доской (конспектирование материала по памятке), проект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1C144E53" w14:textId="77777777" w:rsidTr="00BB242F">
        <w:tc>
          <w:tcPr>
            <w:tcW w:w="738" w:type="dxa"/>
          </w:tcPr>
          <w:p w14:paraId="57E670D1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</w:tcPr>
          <w:p w14:paraId="02494817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3C022DB7" w14:textId="505F42F7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3AA08B77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C1320B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4DB913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5F627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4516DD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бобщающие слова в предложениях с однородными членами</w:t>
            </w:r>
          </w:p>
        </w:tc>
        <w:tc>
          <w:tcPr>
            <w:tcW w:w="6379" w:type="dxa"/>
          </w:tcPr>
          <w:p w14:paraId="42F069B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вий и т. Д.): работа с учебником (конспектирование статьи по п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ятке), групповая работа (со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ие алгоритма постановки зн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ков препинания при однородных членах), индивидуальная работа по учебнику и дидактическому м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ериалу, проектирование выполн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FC7F00" w:rsidRPr="00BA33BC" w14:paraId="34D1F063" w14:textId="77777777" w:rsidTr="00BB242F">
        <w:trPr>
          <w:trHeight w:val="1746"/>
        </w:trPr>
        <w:tc>
          <w:tcPr>
            <w:tcW w:w="738" w:type="dxa"/>
          </w:tcPr>
          <w:p w14:paraId="520D8C82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3"/>
          </w:tcPr>
          <w:p w14:paraId="048FF8ED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26A425BC" w14:textId="224D580B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024856EC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C3B430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886115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55471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4955EF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едложения с обращениями</w:t>
            </w:r>
          </w:p>
        </w:tc>
        <w:tc>
          <w:tcPr>
            <w:tcW w:w="6379" w:type="dxa"/>
          </w:tcPr>
          <w:p w14:paraId="31696EF1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сознание основные функции обращения. Нахождение и правильная  интонация предложения с обращениями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твий и т. Д.): урок-презентация, работа с орфограммами, проект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2C2CE156" w14:textId="77777777" w:rsidTr="00BB242F">
        <w:tc>
          <w:tcPr>
            <w:tcW w:w="738" w:type="dxa"/>
          </w:tcPr>
          <w:p w14:paraId="74FFE1D3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3"/>
          </w:tcPr>
          <w:p w14:paraId="27AADEF5" w14:textId="0078831A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3D1586BD" w14:textId="61381DBE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7DDEDFF7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A4308B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8B2CD7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813EC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52050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исьмо</w:t>
            </w:r>
          </w:p>
        </w:tc>
        <w:tc>
          <w:tcPr>
            <w:tcW w:w="6379" w:type="dxa"/>
          </w:tcPr>
          <w:p w14:paraId="3897A1F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личие письма по цели и назначению. Определение стиль речи текстов писем, нахождение в письмах обращения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письма: работа в парах сильный — слабый (выявление жа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рово-стилистических особенностей письма) по алгоритму, индивиду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альная творческая работа (состав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ление плана письма, чернового варианта работы) при помощи ко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сультанта, проектирование выпол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ения домашнего задания, комме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ирование выставленных оценок</w:t>
            </w:r>
          </w:p>
        </w:tc>
      </w:tr>
      <w:tr w:rsidR="00FC7F00" w:rsidRPr="00BA33BC" w14:paraId="6086FB17" w14:textId="77777777" w:rsidTr="00BB242F">
        <w:tc>
          <w:tcPr>
            <w:tcW w:w="738" w:type="dxa"/>
          </w:tcPr>
          <w:p w14:paraId="50CD75F6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3"/>
          </w:tcPr>
          <w:p w14:paraId="291A51CC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47D52860" w14:textId="71C0D918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577ACB02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CCAE74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F17DA6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215C3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7DB341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интаксический разбор простого предложения. Пунктуационный разбор</w:t>
            </w:r>
          </w:p>
        </w:tc>
        <w:tc>
          <w:tcPr>
            <w:tcW w:w="6379" w:type="dxa"/>
          </w:tcPr>
          <w:p w14:paraId="6F6A6A9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простого предложения по цели высказывания, по интон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ции, по главным, второстепенным, однородным членам и обращениям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пределение знаков завершения, разделительных и выделительных знаков в простом предложении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и выполн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грамматических заданий</w:t>
            </w:r>
          </w:p>
        </w:tc>
      </w:tr>
      <w:tr w:rsidR="00FC7F00" w:rsidRPr="00BA33BC" w14:paraId="013D5F35" w14:textId="77777777" w:rsidTr="00BB242F">
        <w:tc>
          <w:tcPr>
            <w:tcW w:w="738" w:type="dxa"/>
          </w:tcPr>
          <w:p w14:paraId="355B870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46</w:t>
            </w:r>
          </w:p>
        </w:tc>
        <w:tc>
          <w:tcPr>
            <w:tcW w:w="1134" w:type="dxa"/>
            <w:gridSpan w:val="3"/>
          </w:tcPr>
          <w:p w14:paraId="0B436995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385F8BDB" w14:textId="34362BEE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4485339D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519ECD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E9F058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A3488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422705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Контрольный диктант №2 с грамматическим заданием по теме «Синтаксис простого предложения»</w:t>
            </w:r>
          </w:p>
        </w:tc>
        <w:tc>
          <w:tcPr>
            <w:tcW w:w="6379" w:type="dxa"/>
          </w:tcPr>
          <w:p w14:paraId="183D42E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и выполне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е грамматических заданий</w:t>
            </w:r>
          </w:p>
        </w:tc>
      </w:tr>
      <w:tr w:rsidR="00FC7F00" w:rsidRPr="00BA33BC" w14:paraId="347CA7D7" w14:textId="77777777" w:rsidTr="00BB242F">
        <w:tc>
          <w:tcPr>
            <w:tcW w:w="738" w:type="dxa"/>
          </w:tcPr>
          <w:p w14:paraId="2A7A3751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3"/>
          </w:tcPr>
          <w:p w14:paraId="192A5D22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43CDE275" w14:textId="094392A8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4C758093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2D2764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F1114D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59E7D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D1F9AE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Анализ ошибок, допущенных в контрольном диктанте</w:t>
            </w:r>
          </w:p>
        </w:tc>
        <w:tc>
          <w:tcPr>
            <w:tcW w:w="6379" w:type="dxa"/>
          </w:tcPr>
          <w:p w14:paraId="4087CAD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</w:r>
            <w:r w:rsidR="00E849F3">
              <w:rPr>
                <w:rStyle w:val="2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групповая анал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 xml:space="preserve">тическая работа над типичными ошибками в диктанте (по памятке проведения работы над ошибками), </w:t>
            </w:r>
          </w:p>
        </w:tc>
      </w:tr>
      <w:tr w:rsidR="00FC7F00" w:rsidRPr="00BA33BC" w14:paraId="5EBB10CE" w14:textId="77777777" w:rsidTr="00BB242F">
        <w:tc>
          <w:tcPr>
            <w:tcW w:w="738" w:type="dxa"/>
          </w:tcPr>
          <w:p w14:paraId="2D3FBCDF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3"/>
          </w:tcPr>
          <w:p w14:paraId="197F0976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2FA626FE" w14:textId="399AC3F7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37" w:type="dxa"/>
          </w:tcPr>
          <w:p w14:paraId="1432AC21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702226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EE924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6EDA0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5B0154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остые и сложные предложения</w:t>
            </w:r>
          </w:p>
        </w:tc>
        <w:tc>
          <w:tcPr>
            <w:tcW w:w="6379" w:type="dxa"/>
          </w:tcPr>
          <w:p w14:paraId="2F2CA4C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3BC">
              <w:rPr>
                <w:rFonts w:ascii="Times New Roman" w:eastAsia="Times New Roman" w:hAnsi="Times New Roman"/>
              </w:rPr>
              <w:t>Формирование у учащихся деятель</w:t>
            </w:r>
            <w:r w:rsidRPr="00BA33BC">
              <w:rPr>
                <w:rFonts w:ascii="Times New Roman" w:eastAsia="Times New Roman" w:hAnsi="Times New Roman"/>
              </w:rPr>
              <w:softHyphen/>
              <w:t>ностных способностей и способно</w:t>
            </w:r>
            <w:r w:rsidRPr="00BA33BC">
              <w:rPr>
                <w:rFonts w:ascii="Times New Roman" w:eastAsia="Times New Roman" w:hAnsi="Times New Roman"/>
              </w:rPr>
              <w:softHyphen/>
              <w:t>стей к структурированию и систе</w:t>
            </w:r>
            <w:r w:rsidRPr="00BA33BC">
              <w:rPr>
                <w:rFonts w:ascii="Times New Roman" w:eastAsia="Times New Roman" w:hAnsi="Times New Roman"/>
              </w:rPr>
              <w:softHyphen/>
              <w:t>матизации изучаемого предметного содержания: индивидуальная и коллективная работа с интерактивной доской (конспектирование мате</w:t>
            </w:r>
            <w:r w:rsidRPr="00BA33BC">
              <w:rPr>
                <w:rFonts w:ascii="Times New Roman" w:eastAsia="Times New Roman" w:hAnsi="Times New Roman"/>
              </w:rPr>
              <w:softHyphen/>
              <w:t>риала презентации), самостоятель</w:t>
            </w:r>
            <w:r w:rsidRPr="00BA33BC">
              <w:rPr>
                <w:rFonts w:ascii="Times New Roman" w:eastAsia="Times New Roman" w:hAnsi="Times New Roman"/>
              </w:rPr>
              <w:softHyphen/>
              <w:t>ная работа с тестами, коллективное проектирование выполнения до</w:t>
            </w:r>
            <w:r w:rsidRPr="00BA33BC">
              <w:rPr>
                <w:rFonts w:ascii="Times New Roman" w:eastAsia="Times New Roman" w:hAnsi="Times New Roman"/>
              </w:rPr>
              <w:softHyphen/>
              <w:t>машнего задания, комментирова</w:t>
            </w:r>
            <w:r w:rsidRPr="00BA33BC">
              <w:rPr>
                <w:rFonts w:ascii="Times New Roman" w:eastAsia="Times New Roman" w:hAnsi="Times New Roman"/>
              </w:rPr>
              <w:softHyphen/>
              <w:t>ние выставленных оценок</w:t>
            </w:r>
          </w:p>
        </w:tc>
      </w:tr>
      <w:tr w:rsidR="00FC7F00" w:rsidRPr="00BA33BC" w14:paraId="59B328E3" w14:textId="77777777" w:rsidTr="00BB242F">
        <w:tc>
          <w:tcPr>
            <w:tcW w:w="738" w:type="dxa"/>
          </w:tcPr>
          <w:p w14:paraId="4980A1DA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3"/>
          </w:tcPr>
          <w:p w14:paraId="66CDFB10" w14:textId="5D87EB33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72590F9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4737531C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07C2AE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68759B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8A250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BBBBCC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очинение-описание по картине Ф.П.Решетникова «Мальчишки»</w:t>
            </w:r>
          </w:p>
        </w:tc>
        <w:tc>
          <w:tcPr>
            <w:tcW w:w="6379" w:type="dxa"/>
          </w:tcPr>
          <w:p w14:paraId="0C454D4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описания: коллективная работа (групповая, проектная) с использованием алгоритма составления плана для описания картины Решетн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кова «Мальчишки», работа в парах сильный — слабый (составление словарика языковых особенностей текста типа речи</w:t>
            </w:r>
            <w:r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a5"/>
                <w:rFonts w:eastAsia="Calibri"/>
                <w:sz w:val="22"/>
                <w:szCs w:val="22"/>
              </w:rPr>
              <w:t>описание),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 индиви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дуальное задание (словарик образ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ых средств)</w:t>
            </w:r>
          </w:p>
        </w:tc>
      </w:tr>
      <w:tr w:rsidR="00FC7F00" w:rsidRPr="00BA33BC" w14:paraId="10E29B0D" w14:textId="77777777" w:rsidTr="00BB242F">
        <w:tc>
          <w:tcPr>
            <w:tcW w:w="738" w:type="dxa"/>
          </w:tcPr>
          <w:p w14:paraId="493462DB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</w:tcPr>
          <w:p w14:paraId="79C155F4" w14:textId="1BECBFF7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90B6F26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16B3C1E0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921634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0EA576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82EF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59E68B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Анализ ошибок, допущенных в сочинении. Синтаксический разбор сложного предложения</w:t>
            </w:r>
          </w:p>
        </w:tc>
        <w:tc>
          <w:tcPr>
            <w:tcW w:w="6379" w:type="dxa"/>
          </w:tcPr>
          <w:p w14:paraId="1923E3B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сложного предложения по цели высказывания, простым предложениям в его составе, средствам связи простых предложений, зн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кам препинания. 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>
              <w:rPr>
                <w:rStyle w:val="2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контрольного типа и реализации коррекционной нормы (фиксиров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ия собственных затруднений в дея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ельности): работа в парах сильный — слабый по составлению памятки к разбору сложного предложения, фронтальная работа с орфограмма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и (по дидактическому материалу), индивидуальное проектирование вы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полнения домашнего задания, ком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ментирование выставленных оценок</w:t>
            </w:r>
          </w:p>
        </w:tc>
      </w:tr>
      <w:tr w:rsidR="00FC7F00" w:rsidRPr="00BA33BC" w14:paraId="22F79155" w14:textId="77777777" w:rsidTr="00BB242F">
        <w:tc>
          <w:tcPr>
            <w:tcW w:w="738" w:type="dxa"/>
          </w:tcPr>
          <w:p w14:paraId="6062F978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51-52</w:t>
            </w:r>
          </w:p>
        </w:tc>
        <w:tc>
          <w:tcPr>
            <w:tcW w:w="1134" w:type="dxa"/>
            <w:gridSpan w:val="3"/>
          </w:tcPr>
          <w:p w14:paraId="50094FD4" w14:textId="15A8E41E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10484CB0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40B2B927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375F65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F794EE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D4330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6B6885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рямая речь</w:t>
            </w:r>
          </w:p>
        </w:tc>
        <w:tc>
          <w:tcPr>
            <w:tcW w:w="6379" w:type="dxa"/>
          </w:tcPr>
          <w:p w14:paraId="6399EBCA" w14:textId="77777777" w:rsidR="00FC7F00" w:rsidRPr="00BA33BC" w:rsidRDefault="00FC7F00" w:rsidP="00FC7F00">
            <w:pPr>
              <w:pStyle w:val="4"/>
              <w:shd w:val="clear" w:color="auto" w:fill="auto"/>
              <w:spacing w:after="0" w:line="240" w:lineRule="auto"/>
              <w:ind w:left="60" w:right="80"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ыделение в предложении прямой речи после слов автора и перед ними, объяснение постановки знаков препинания. Характеристика интонационных особенностей прямой речи. </w:t>
            </w:r>
            <w:r w:rsidRPr="00BA33BC">
              <w:rPr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sz w:val="22"/>
                <w:szCs w:val="22"/>
              </w:rPr>
              <w:softHyphen/>
              <w:t>ствий и т. Д.): фронтальная работа с печатными тетрадями, работа в па</w:t>
            </w:r>
            <w:r w:rsidRPr="00BA33BC">
              <w:rPr>
                <w:sz w:val="22"/>
                <w:szCs w:val="22"/>
              </w:rPr>
              <w:softHyphen/>
              <w:t>рах сильный — слабый (конструиро</w:t>
            </w:r>
            <w:r w:rsidRPr="00BA33BC">
              <w:rPr>
                <w:sz w:val="22"/>
                <w:szCs w:val="22"/>
              </w:rPr>
              <w:softHyphen/>
              <w:t>вание предложений с прямой речью на основе памятки), индивидуаль</w:t>
            </w:r>
            <w:r w:rsidRPr="00BA33BC">
              <w:rPr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6E107C7D" w14:textId="77777777" w:rsidTr="00BB242F">
        <w:tc>
          <w:tcPr>
            <w:tcW w:w="738" w:type="dxa"/>
          </w:tcPr>
          <w:p w14:paraId="0E8F2167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3"/>
          </w:tcPr>
          <w:p w14:paraId="240136C0" w14:textId="4BD7E0FF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5D9E1E6B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1601D15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EC850E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5D5133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4E5E7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B8B24B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Диалог</w:t>
            </w:r>
          </w:p>
        </w:tc>
        <w:tc>
          <w:tcPr>
            <w:tcW w:w="6379" w:type="dxa"/>
          </w:tcPr>
          <w:p w14:paraId="340C7BB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личие предложений с прямой речью и диалогом. Оформление диалога в письменной речи</w:t>
            </w:r>
            <w:r w:rsidRPr="00BA33BC">
              <w:rPr>
                <w:rFonts w:ascii="Times New Roman" w:eastAsia="Times New Roman" w:hAnsi="Times New Roman"/>
              </w:rPr>
              <w:t>.</w:t>
            </w:r>
          </w:p>
          <w:p w14:paraId="5DF3D3C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3BC">
              <w:rPr>
                <w:rFonts w:ascii="Times New Roman" w:eastAsia="Times New Roman" w:hAnsi="Times New Roman"/>
              </w:rPr>
              <w:t>Формирование у учащихся умений построения и реализации новых знаний (понятий, способов, дейст</w:t>
            </w:r>
            <w:r w:rsidRPr="00BA33BC">
              <w:rPr>
                <w:rFonts w:ascii="Times New Roman" w:eastAsia="Times New Roman" w:hAnsi="Times New Roman"/>
              </w:rPr>
              <w:softHyphen/>
              <w:t>вий и т. Д.): работа в группах с линг</w:t>
            </w:r>
            <w:r w:rsidRPr="00BA33BC">
              <w:rPr>
                <w:rFonts w:ascii="Times New Roman" w:eastAsia="Times New Roman" w:hAnsi="Times New Roman"/>
              </w:rPr>
              <w:softHyphen/>
              <w:t>вистическим портфолио (составле</w:t>
            </w:r>
            <w:r w:rsidRPr="00BA33BC">
              <w:rPr>
                <w:rFonts w:ascii="Times New Roman" w:eastAsia="Times New Roman" w:hAnsi="Times New Roman"/>
              </w:rPr>
              <w:softHyphen/>
              <w:t>ние памятки для конструирования реплик), индивидуальная работа по учебнику, проектирование вы</w:t>
            </w:r>
            <w:r w:rsidRPr="00BA33BC">
              <w:rPr>
                <w:rFonts w:ascii="Times New Roman" w:eastAsia="Times New Roman" w:hAnsi="Times New Roman"/>
              </w:rPr>
              <w:softHyphen/>
              <w:t>полнения домашнего задания, комментирование выставленных оценок</w:t>
            </w:r>
          </w:p>
        </w:tc>
      </w:tr>
      <w:tr w:rsidR="00FC7F00" w:rsidRPr="00BA33BC" w14:paraId="2A46A3C0" w14:textId="77777777" w:rsidTr="00BB242F">
        <w:tc>
          <w:tcPr>
            <w:tcW w:w="738" w:type="dxa"/>
          </w:tcPr>
          <w:p w14:paraId="0984C9A4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3"/>
          </w:tcPr>
          <w:p w14:paraId="4638405D" w14:textId="1C301DE9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770A1AEE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59B812EC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5BAC85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9A3AA6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CE4A7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30B0DB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Повторение по теме «Синтаксис. Пунктуация»</w:t>
            </w:r>
          </w:p>
        </w:tc>
        <w:tc>
          <w:tcPr>
            <w:tcW w:w="6379" w:type="dxa"/>
          </w:tcPr>
          <w:p w14:paraId="0A1A33E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eastAsia="Times New Roman" w:hAnsi="Times New Roman"/>
              </w:rPr>
              <w:t>Формирование у учащихся способ</w:t>
            </w:r>
            <w:r w:rsidRPr="00BA33BC">
              <w:rPr>
                <w:rFonts w:ascii="Times New Roman" w:eastAsia="Times New Roman" w:hAnsi="Times New Roman"/>
              </w:rPr>
              <w:softHyphen/>
              <w:t>ностей к рефлексии коррекционно</w:t>
            </w:r>
            <w:r>
              <w:rPr>
                <w:rFonts w:ascii="Times New Roman" w:eastAsia="Times New Roman" w:hAnsi="Times New Roman"/>
              </w:rPr>
              <w:t>-</w:t>
            </w:r>
            <w:r w:rsidRPr="00BA33BC">
              <w:rPr>
                <w:rFonts w:ascii="Times New Roman" w:eastAsia="Times New Roman" w:hAnsi="Times New Roman"/>
              </w:rPr>
              <w:softHyphen/>
              <w:t>контрольного типа и реализации коррекционной нормы групповая анали</w:t>
            </w:r>
            <w:r w:rsidRPr="00BA33BC">
              <w:rPr>
                <w:rFonts w:ascii="Times New Roman" w:eastAsia="Times New Roman" w:hAnsi="Times New Roman"/>
              </w:rPr>
              <w:softHyphen/>
              <w:t>тическая работа над типичными ошибками</w:t>
            </w:r>
          </w:p>
        </w:tc>
      </w:tr>
      <w:tr w:rsidR="00FC7F00" w:rsidRPr="00BA33BC" w14:paraId="101632EF" w14:textId="77777777" w:rsidTr="00BB242F">
        <w:tc>
          <w:tcPr>
            <w:tcW w:w="738" w:type="dxa"/>
          </w:tcPr>
          <w:p w14:paraId="7304CD5F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3"/>
          </w:tcPr>
          <w:p w14:paraId="1A47A070" w14:textId="5A0F7EC1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8E2A3F5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39B8BB7B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EFD307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239AD8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C2315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9EC8E27" w14:textId="318E9AC9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D61EA5">
              <w:rPr>
                <w:rStyle w:val="2"/>
                <w:rFonts w:eastAsia="Calibri"/>
                <w:color w:val="FF0000"/>
                <w:sz w:val="22"/>
                <w:szCs w:val="22"/>
              </w:rPr>
              <w:t>Контрольный диктант №3 с грамматическим заданием по теме «Синтаксис.»</w:t>
            </w:r>
          </w:p>
        </w:tc>
        <w:tc>
          <w:tcPr>
            <w:tcW w:w="6379" w:type="dxa"/>
          </w:tcPr>
          <w:p w14:paraId="0316786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: контроль и самоконтроль изученных понятий: написание контрольного диктанта</w:t>
            </w:r>
          </w:p>
        </w:tc>
      </w:tr>
      <w:tr w:rsidR="00FC7F00" w:rsidRPr="00BA33BC" w14:paraId="5C4EB9E6" w14:textId="77777777" w:rsidTr="00BB242F">
        <w:trPr>
          <w:trHeight w:val="1831"/>
        </w:trPr>
        <w:tc>
          <w:tcPr>
            <w:tcW w:w="738" w:type="dxa"/>
          </w:tcPr>
          <w:p w14:paraId="3EACA5B0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</w:tcPr>
          <w:p w14:paraId="005D1786" w14:textId="593E2E19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0E5C2734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37" w:type="dxa"/>
          </w:tcPr>
          <w:p w14:paraId="0058C03A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7D313B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A9458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DD673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FCDAFF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b/>
                <w:sz w:val="22"/>
                <w:szCs w:val="22"/>
              </w:rPr>
              <w:t>Анализ ошибок, допущенных в контрольном диктанте</w:t>
            </w:r>
          </w:p>
        </w:tc>
        <w:tc>
          <w:tcPr>
            <w:tcW w:w="6379" w:type="dxa"/>
          </w:tcPr>
          <w:p w14:paraId="10E5D5FB" w14:textId="77777777" w:rsidR="00FC7F00" w:rsidRPr="00BA33BC" w:rsidRDefault="00FC7F00" w:rsidP="00FC7F00">
            <w:pPr>
              <w:pStyle w:val="4"/>
              <w:shd w:val="clear" w:color="auto" w:fill="auto"/>
              <w:spacing w:after="0" w:line="240" w:lineRule="auto"/>
              <w:ind w:left="79"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sz w:val="22"/>
                <w:szCs w:val="22"/>
              </w:rPr>
              <w:t>Формирование у учащихся способ</w:t>
            </w:r>
            <w:r w:rsidRPr="00BA33BC">
              <w:rPr>
                <w:sz w:val="22"/>
                <w:szCs w:val="22"/>
              </w:rPr>
              <w:softHyphen/>
              <w:t>ностей к рефлексии коррекционно</w:t>
            </w:r>
            <w:r>
              <w:rPr>
                <w:sz w:val="22"/>
                <w:szCs w:val="22"/>
              </w:rPr>
              <w:t>-</w:t>
            </w:r>
            <w:r w:rsidRPr="00BA33BC">
              <w:rPr>
                <w:sz w:val="22"/>
                <w:szCs w:val="22"/>
              </w:rPr>
              <w:softHyphen/>
              <w:t>контрольного типа и реализации коррекционной нормы (фиксиро</w:t>
            </w:r>
            <w:r w:rsidRPr="00BA33BC">
              <w:rPr>
                <w:sz w:val="22"/>
                <w:szCs w:val="22"/>
              </w:rPr>
              <w:softHyphen/>
              <w:t>вания собственных затруднений в деятельности): групповая анали</w:t>
            </w:r>
            <w:r w:rsidRPr="00BA33BC">
              <w:rPr>
                <w:sz w:val="22"/>
                <w:szCs w:val="22"/>
              </w:rPr>
              <w:softHyphen/>
              <w:t>тическая работа над типичными ошибками в диктанте (по памятке проведения работы над ошибками), индивидуальное дифференциро</w:t>
            </w:r>
            <w:r w:rsidRPr="00BA33BC">
              <w:rPr>
                <w:sz w:val="22"/>
                <w:szCs w:val="22"/>
              </w:rPr>
              <w:softHyphen/>
              <w:t>ванное проектирование выполне</w:t>
            </w:r>
            <w:r w:rsidRPr="00BA33BC">
              <w:rPr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sz w:val="22"/>
                <w:szCs w:val="22"/>
              </w:rPr>
              <w:softHyphen/>
              <w:t>рование выставленных оценок.</w:t>
            </w:r>
          </w:p>
        </w:tc>
      </w:tr>
      <w:tr w:rsidR="00FC7F00" w:rsidRPr="00BA33BC" w14:paraId="5F3AAE0F" w14:textId="77777777" w:rsidTr="00BB242F">
        <w:trPr>
          <w:trHeight w:val="3107"/>
        </w:trPr>
        <w:tc>
          <w:tcPr>
            <w:tcW w:w="738" w:type="dxa"/>
          </w:tcPr>
          <w:p w14:paraId="63983234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57</w:t>
            </w:r>
          </w:p>
        </w:tc>
        <w:tc>
          <w:tcPr>
            <w:tcW w:w="1078" w:type="dxa"/>
          </w:tcPr>
          <w:p w14:paraId="60CAE342" w14:textId="3524A7AA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27D4A2B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93" w:type="dxa"/>
            <w:gridSpan w:val="3"/>
          </w:tcPr>
          <w:p w14:paraId="7B9342BD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B7434C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41AD5A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82083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B82A69C" w14:textId="77777777" w:rsidR="00FC7F00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нетика</w:t>
            </w:r>
            <w:r>
              <w:rPr>
                <w:rStyle w:val="2"/>
                <w:rFonts w:eastAsia="Calibri"/>
                <w:sz w:val="22"/>
                <w:szCs w:val="22"/>
              </w:rPr>
              <w:t>.</w:t>
            </w:r>
          </w:p>
          <w:p w14:paraId="0E3E8D1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 Гласные звуки</w:t>
            </w:r>
          </w:p>
        </w:tc>
        <w:tc>
          <w:tcPr>
            <w:tcW w:w="6379" w:type="dxa"/>
          </w:tcPr>
          <w:p w14:paraId="10B73360" w14:textId="77777777" w:rsidR="00FC7F00" w:rsidRPr="00BA33BC" w:rsidRDefault="00FC7F00" w:rsidP="00FC7F00">
            <w:pPr>
              <w:spacing w:after="0" w:line="240" w:lineRule="auto"/>
              <w:ind w:left="120" w:right="140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Овладение основными понятиями фонетики. Анализ схемы, демонстрирующей группы звуков речи в русском языке. Распознание гласных звуков, различение ударных и безударных. Составление таблицы «Гласные звуки» Формирование у учащихся деяте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ных способностей и способностей к структурированию и сист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групповая работа (изучение и конспектирование содержания параграфа учебника), творческая работа в парах си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ый — слабый (лингвистическое повествование), индивидуальное дифференцированное проект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ленных оценок</w:t>
            </w:r>
          </w:p>
        </w:tc>
      </w:tr>
      <w:tr w:rsidR="00FC7F00" w:rsidRPr="00BA33BC" w14:paraId="70054992" w14:textId="77777777" w:rsidTr="00BB242F">
        <w:tc>
          <w:tcPr>
            <w:tcW w:w="738" w:type="dxa"/>
          </w:tcPr>
          <w:p w14:paraId="69345A86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1078" w:type="dxa"/>
          </w:tcPr>
          <w:p w14:paraId="1881C829" w14:textId="065234DA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45E87B93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ноября</w:t>
            </w:r>
          </w:p>
        </w:tc>
        <w:tc>
          <w:tcPr>
            <w:tcW w:w="793" w:type="dxa"/>
            <w:gridSpan w:val="3"/>
          </w:tcPr>
          <w:p w14:paraId="02D99677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06E017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73AE87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F594B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D572F1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огласные звуки</w:t>
            </w:r>
          </w:p>
        </w:tc>
        <w:tc>
          <w:tcPr>
            <w:tcW w:w="6379" w:type="dxa"/>
          </w:tcPr>
          <w:p w14:paraId="34B71DF7" w14:textId="77777777" w:rsidR="00FC7F00" w:rsidRPr="00BA33BC" w:rsidRDefault="00FC7F00" w:rsidP="00FC7F00">
            <w:pPr>
              <w:spacing w:after="0" w:line="240" w:lineRule="auto"/>
              <w:ind w:left="120" w:right="180"/>
              <w:rPr>
                <w:rStyle w:val="2"/>
                <w:rFonts w:eastAsia="Book Antiqua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Распознавание согласных звуки, выделение шипящих согласных. Отработка правильного произношения шипящих звуков.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ий и т. д.): самостоятельная и пар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ая работа с орфограммами по д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.</w:t>
            </w:r>
          </w:p>
        </w:tc>
      </w:tr>
      <w:tr w:rsidR="00FC7F00" w:rsidRPr="00BA33BC" w14:paraId="2C67FB36" w14:textId="77777777" w:rsidTr="00BB242F">
        <w:trPr>
          <w:trHeight w:val="3444"/>
        </w:trPr>
        <w:tc>
          <w:tcPr>
            <w:tcW w:w="738" w:type="dxa"/>
          </w:tcPr>
          <w:p w14:paraId="15E452C3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1078" w:type="dxa"/>
          </w:tcPr>
          <w:p w14:paraId="7347CBE4" w14:textId="26C171F9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2465EDDB" w14:textId="77777777" w:rsidR="00FC7F00" w:rsidRPr="00BA33BC" w:rsidRDefault="00FC7F00" w:rsidP="00FC7F00">
            <w:pPr>
              <w:spacing w:after="0" w:line="240" w:lineRule="auto"/>
              <w:ind w:left="-104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н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t>оября</w:t>
            </w:r>
          </w:p>
        </w:tc>
        <w:tc>
          <w:tcPr>
            <w:tcW w:w="793" w:type="dxa"/>
            <w:gridSpan w:val="3"/>
          </w:tcPr>
          <w:p w14:paraId="7562A021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3A60D5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459DC0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5ADF3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731554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Изменение звуков в потоке речи</w:t>
            </w:r>
          </w:p>
        </w:tc>
        <w:tc>
          <w:tcPr>
            <w:tcW w:w="6379" w:type="dxa"/>
          </w:tcPr>
          <w:p w14:paraId="1AA290DE" w14:textId="77777777" w:rsidR="00FC7F00" w:rsidRPr="00BA33BC" w:rsidRDefault="00FC7F00" w:rsidP="00FC7F00">
            <w:pPr>
              <w:spacing w:after="0" w:line="240" w:lineRule="auto"/>
              <w:ind w:left="119" w:right="181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гласных и согласных в сильных и слабых позициях. Анализ правила проверки безударной гласной и проверяемых согласных в корне слова с точки зрения позиционного чередования.</w:t>
            </w:r>
          </w:p>
          <w:p w14:paraId="699C4DF7" w14:textId="77777777" w:rsidR="00FC7F00" w:rsidRPr="00BA33BC" w:rsidRDefault="00FC7F00" w:rsidP="00FC7F00">
            <w:pPr>
              <w:spacing w:after="0" w:line="240" w:lineRule="auto"/>
              <w:ind w:left="119" w:right="181"/>
              <w:rPr>
                <w:rStyle w:val="2"/>
                <w:rFonts w:eastAsia="Calibri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ий и т. д.): самостоятельная и пар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ая работа с орфограммами по д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3A158483" w14:textId="77777777" w:rsidTr="00BB242F">
        <w:trPr>
          <w:trHeight w:val="2824"/>
        </w:trPr>
        <w:tc>
          <w:tcPr>
            <w:tcW w:w="738" w:type="dxa"/>
          </w:tcPr>
          <w:p w14:paraId="2C1D117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78" w:type="dxa"/>
          </w:tcPr>
          <w:p w14:paraId="7234140A" w14:textId="787DD713" w:rsidR="00FC7F00" w:rsidRPr="00BA33BC" w:rsidRDefault="00A0746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</w:t>
            </w:r>
            <w:r w:rsidR="00FC7F00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нед</w:t>
            </w:r>
            <w:r w:rsidR="00E64014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52F1AF9B" w14:textId="464B5088" w:rsidR="00FC7F00" w:rsidRPr="00BA33BC" w:rsidRDefault="00F5448E" w:rsidP="00FC7F00">
            <w:pPr>
              <w:spacing w:after="0" w:line="240" w:lineRule="auto"/>
              <w:ind w:left="-104" w:right="-78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  </w:t>
            </w:r>
            <w:r w:rsidR="00A07460">
              <w:rPr>
                <w:rStyle w:val="2"/>
                <w:rFonts w:eastAsia="Calibri"/>
                <w:sz w:val="22"/>
                <w:szCs w:val="22"/>
              </w:rPr>
              <w:t>дека</w:t>
            </w:r>
            <w:r w:rsidR="00FC7F00" w:rsidRPr="00BA33BC">
              <w:rPr>
                <w:rStyle w:val="2"/>
                <w:rFonts w:eastAsia="Calibri"/>
                <w:sz w:val="22"/>
                <w:szCs w:val="22"/>
              </w:rPr>
              <w:t>бря</w:t>
            </w:r>
          </w:p>
        </w:tc>
        <w:tc>
          <w:tcPr>
            <w:tcW w:w="793" w:type="dxa"/>
            <w:gridSpan w:val="3"/>
          </w:tcPr>
          <w:p w14:paraId="1CEA9D69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FA57F4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B1111E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E9750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F3C909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Согласные твёрдые и мягкие</w:t>
            </w:r>
          </w:p>
        </w:tc>
        <w:tc>
          <w:tcPr>
            <w:tcW w:w="6379" w:type="dxa"/>
          </w:tcPr>
          <w:p w14:paraId="61850B3C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твёрдых и мягких согласных.</w:t>
            </w:r>
          </w:p>
          <w:p w14:paraId="480CF714" w14:textId="77777777" w:rsidR="00FC7F00" w:rsidRPr="00BA33BC" w:rsidRDefault="00FC7F00" w:rsidP="00FC7F00">
            <w:pPr>
              <w:spacing w:after="0" w:line="240" w:lineRule="auto"/>
              <w:ind w:left="12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нализ смыслового различия слов, отличающихся только твёрдой/ мягкой согласной.</w:t>
            </w:r>
          </w:p>
          <w:p w14:paraId="346FA4E4" w14:textId="77777777" w:rsidR="00FC7F00" w:rsidRPr="00E849F3" w:rsidRDefault="00FC7F00" w:rsidP="00E849F3">
            <w:pPr>
              <w:spacing w:after="0" w:line="240" w:lineRule="auto"/>
              <w:ind w:left="120" w:right="140"/>
              <w:rPr>
                <w:rStyle w:val="2"/>
                <w:rFonts w:eastAsia="Calibri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коллективная работа с интерактивной доской (составл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алгоритма различения гласных и согласных звуков), творческая работа (лингвистическая сказка по образцу), индивидуальное п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его задания, комментирование выставленных оценок</w:t>
            </w:r>
          </w:p>
        </w:tc>
      </w:tr>
      <w:tr w:rsidR="00FC7F00" w:rsidRPr="00BA33BC" w14:paraId="597832B8" w14:textId="77777777" w:rsidTr="00BB242F">
        <w:tc>
          <w:tcPr>
            <w:tcW w:w="738" w:type="dxa"/>
          </w:tcPr>
          <w:p w14:paraId="66896C94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078" w:type="dxa"/>
          </w:tcPr>
          <w:p w14:paraId="73F11D19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399F8866" w14:textId="03F643CB" w:rsidR="00FC7F00" w:rsidRPr="00BA33BC" w:rsidRDefault="00A07460" w:rsidP="00A07460">
            <w:pPr>
              <w:spacing w:after="0" w:line="240" w:lineRule="auto"/>
              <w:ind w:left="-104" w:right="-78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3840710B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B3D917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402F76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D9C41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D45985A" w14:textId="77777777" w:rsidR="00FC7F00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 xml:space="preserve">Повествование. </w:t>
            </w:r>
          </w:p>
          <w:p w14:paraId="51F28C4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Обучающее изложение «Музыкальная шкатулка» (по упр.283)</w:t>
            </w:r>
          </w:p>
        </w:tc>
        <w:tc>
          <w:tcPr>
            <w:tcW w:w="6379" w:type="dxa"/>
          </w:tcPr>
          <w:p w14:paraId="60FCB352" w14:textId="77777777" w:rsidR="00FC7F00" w:rsidRPr="00BA33BC" w:rsidRDefault="00FC7F00" w:rsidP="00FC7F00">
            <w:pPr>
              <w:spacing w:after="0" w:line="240" w:lineRule="auto"/>
              <w:ind w:left="20"/>
              <w:rPr>
                <w:rStyle w:val="2"/>
                <w:rFonts w:eastAsia="Calibri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из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ложения с элементами описания</w:t>
            </w:r>
          </w:p>
        </w:tc>
      </w:tr>
      <w:tr w:rsidR="00FC7F00" w:rsidRPr="00BA33BC" w14:paraId="696D63F5" w14:textId="77777777" w:rsidTr="00BB242F">
        <w:trPr>
          <w:trHeight w:val="3412"/>
        </w:trPr>
        <w:tc>
          <w:tcPr>
            <w:tcW w:w="738" w:type="dxa"/>
          </w:tcPr>
          <w:p w14:paraId="733EA631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1078" w:type="dxa"/>
          </w:tcPr>
          <w:p w14:paraId="57946FF8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09B8AEB9" w14:textId="74986E15" w:rsidR="00FC7F00" w:rsidRPr="00BA33BC" w:rsidRDefault="00A07460" w:rsidP="00A07460">
            <w:pPr>
              <w:spacing w:after="0" w:line="240" w:lineRule="auto"/>
              <w:ind w:left="-104" w:right="-78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0D139EDD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4C24BD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CE462D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B126A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725A0D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Анализ ошибок, допущенных в изложении. Согласные звонкие и глухие</w:t>
            </w:r>
          </w:p>
        </w:tc>
        <w:tc>
          <w:tcPr>
            <w:tcW w:w="6379" w:type="dxa"/>
          </w:tcPr>
          <w:p w14:paraId="7997A0A8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звонких, глухих и сонорных согласных и их смыслоразлич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ельной функции.</w:t>
            </w:r>
          </w:p>
          <w:p w14:paraId="48FB3D59" w14:textId="77777777" w:rsidR="00FC7F00" w:rsidRPr="00BA33BC" w:rsidRDefault="00FC7F00" w:rsidP="00FC7F00">
            <w:pPr>
              <w:spacing w:after="0" w:line="240" w:lineRule="auto"/>
              <w:ind w:right="180"/>
              <w:rPr>
                <w:rStyle w:val="2"/>
                <w:rFonts w:eastAsia="Calibri"/>
                <w:b/>
                <w:bCs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согласных звуков. Объяснение знаков препинания в пред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жениях, орфограммы в словах</w:t>
            </w:r>
            <w:r w:rsidRPr="00BA33BC">
              <w:rPr>
                <w:rStyle w:val="85pt1"/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ий и т. д.): самостоятельная и пар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ая работа с орфограммами по д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667F29CF" w14:textId="77777777" w:rsidTr="00BB242F">
        <w:tc>
          <w:tcPr>
            <w:tcW w:w="738" w:type="dxa"/>
          </w:tcPr>
          <w:p w14:paraId="24A0AC0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  <w:r w:rsidRPr="002E1976">
              <w:rPr>
                <w:rStyle w:val="2"/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1078" w:type="dxa"/>
          </w:tcPr>
          <w:p w14:paraId="1EA4F6B4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3D2B76A9" w14:textId="39992C23" w:rsidR="00FC7F00" w:rsidRPr="00BA33BC" w:rsidRDefault="00A07460" w:rsidP="00A07460">
            <w:pPr>
              <w:spacing w:after="0" w:line="240" w:lineRule="auto"/>
              <w:ind w:left="-104" w:hanging="4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4773F4C1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681754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F7C93C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3E56F2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79A3BF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Графика. Алфавит</w:t>
            </w:r>
          </w:p>
        </w:tc>
        <w:tc>
          <w:tcPr>
            <w:tcW w:w="6379" w:type="dxa"/>
          </w:tcPr>
          <w:p w14:paraId="42FC039F" w14:textId="77777777" w:rsidR="00FC7F00" w:rsidRPr="00BA33BC" w:rsidRDefault="00FC7F00" w:rsidP="00FC7F00">
            <w:pPr>
              <w:spacing w:after="0" w:line="240" w:lineRule="auto"/>
              <w:ind w:left="100" w:right="159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ознание значения письма в истории человечества. Анализ и объяснение важности графики и каллиграфии.</w:t>
            </w:r>
          </w:p>
          <w:p w14:paraId="5923B2C4" w14:textId="77777777" w:rsidR="00FC7F00" w:rsidRPr="00BA33BC" w:rsidRDefault="00FC7F00" w:rsidP="00FC7F00">
            <w:pPr>
              <w:spacing w:after="0" w:line="240" w:lineRule="auto"/>
              <w:ind w:left="100" w:right="159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ктивизация знания алфавита. Сопоставление и анализ звуковой и буквенный состав слова.</w:t>
            </w:r>
          </w:p>
          <w:p w14:paraId="498DF865" w14:textId="77777777" w:rsidR="00FC7F00" w:rsidRPr="00E849F3" w:rsidRDefault="00FC7F00" w:rsidP="00E849F3">
            <w:pPr>
              <w:spacing w:after="0" w:line="240" w:lineRule="auto"/>
              <w:ind w:right="159"/>
              <w:jc w:val="both"/>
              <w:rPr>
                <w:rStyle w:val="2"/>
                <w:rFonts w:eastAsia="Calibri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коллективная работа с интерактивной доской и учебн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 xml:space="preserve">ком (составление памятки),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lastRenderedPageBreak/>
              <w:t>работа с дидактическим материалом в п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рах сильный - слабый (объясн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ельный диктант), самостоятельное проектирование выполнения д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6CF68C5C" w14:textId="77777777" w:rsidTr="00BB242F">
        <w:tc>
          <w:tcPr>
            <w:tcW w:w="738" w:type="dxa"/>
          </w:tcPr>
          <w:p w14:paraId="3773D25A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2"/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8453C19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1 неделя</w:t>
            </w:r>
          </w:p>
          <w:p w14:paraId="1373DBD8" w14:textId="731F6CF0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5EC5B686" w14:textId="77777777" w:rsidR="00FC7F00" w:rsidRPr="00BA33BC" w:rsidRDefault="00FC7F00" w:rsidP="00FC7F0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1F8105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497B56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16AAB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FA05C8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6379" w:type="dxa"/>
          </w:tcPr>
          <w:p w14:paraId="060AF21A" w14:textId="77777777" w:rsidR="00FC7F00" w:rsidRPr="00BA33BC" w:rsidRDefault="00FC7F00" w:rsidP="00FC7F00">
            <w:pPr>
              <w:spacing w:after="0" w:line="240" w:lineRule="auto"/>
              <w:ind w:left="100" w:right="159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</w:t>
            </w:r>
            <w:r w:rsidRPr="00E40F0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атизации изучаемого предметного содержания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7F00" w:rsidRPr="00BA33BC" w14:paraId="4AD5FF74" w14:textId="77777777" w:rsidTr="00BB242F">
        <w:tc>
          <w:tcPr>
            <w:tcW w:w="738" w:type="dxa"/>
          </w:tcPr>
          <w:p w14:paraId="4973991C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1078" w:type="dxa"/>
          </w:tcPr>
          <w:p w14:paraId="29C2B6E3" w14:textId="3B504ED9" w:rsidR="00A07460" w:rsidRPr="00A07460" w:rsidRDefault="00E64014" w:rsidP="00A07460">
            <w:pPr>
              <w:spacing w:after="0" w:line="240" w:lineRule="auto"/>
              <w:ind w:left="-108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  </w:t>
            </w:r>
            <w:r w:rsidR="00A07460">
              <w:rPr>
                <w:rStyle w:val="2"/>
                <w:rFonts w:eastAsia="Calibri"/>
                <w:sz w:val="22"/>
                <w:szCs w:val="22"/>
              </w:rPr>
              <w:t>2</w:t>
            </w:r>
            <w:r w:rsidR="00A07460" w:rsidRPr="00A07460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2559A3C3" w14:textId="2DEED98A" w:rsidR="00FC7F00" w:rsidRPr="00BA33BC" w:rsidRDefault="00A07460" w:rsidP="00A07460">
            <w:pPr>
              <w:spacing w:after="0" w:line="240" w:lineRule="auto"/>
              <w:ind w:left="-108" w:right="-74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7AEC2602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07B2771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FA4F8B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E53B3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31DD7E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Обозначение мягкости согласных с помощью мягкого знака</w:t>
            </w:r>
          </w:p>
        </w:tc>
        <w:tc>
          <w:tcPr>
            <w:tcW w:w="6379" w:type="dxa"/>
          </w:tcPr>
          <w:p w14:paraId="5AF02C07" w14:textId="77777777" w:rsidR="00FC7F00" w:rsidRPr="00BA33BC" w:rsidRDefault="00FC7F00" w:rsidP="00FC7F00">
            <w:pPr>
              <w:spacing w:after="0" w:line="240" w:lineRule="auto"/>
              <w:ind w:right="180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смыслоразличительной функции мягкого знака в слове, анализ орфографических правил, связанных с употреблением мягкого знака</w:t>
            </w:r>
            <w:r w:rsidR="00B2379E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</w:r>
            <w:r w:rsidR="00B2379E">
              <w:rPr>
                <w:rStyle w:val="Exact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работа в группах (комплексное повторение на основе материала учебника, дидактич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кого материала) с использованием составленных на уроке алгоритмов и памяток, дифференцированное проектирование выполнения д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223CC993" w14:textId="77777777" w:rsidTr="00BB242F">
        <w:tc>
          <w:tcPr>
            <w:tcW w:w="738" w:type="dxa"/>
          </w:tcPr>
          <w:p w14:paraId="0EB5E91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65-66</w:t>
            </w:r>
          </w:p>
        </w:tc>
        <w:tc>
          <w:tcPr>
            <w:tcW w:w="1078" w:type="dxa"/>
          </w:tcPr>
          <w:p w14:paraId="1AC022DC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000DF9E1" w14:textId="7D096931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 </w:t>
            </w:r>
          </w:p>
        </w:tc>
        <w:tc>
          <w:tcPr>
            <w:tcW w:w="793" w:type="dxa"/>
            <w:gridSpan w:val="3"/>
          </w:tcPr>
          <w:p w14:paraId="3337E96E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302FFC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51A213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7A461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BDF561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Двойная роль букв Е, Ё, Ю,Я</w:t>
            </w:r>
          </w:p>
        </w:tc>
        <w:tc>
          <w:tcPr>
            <w:tcW w:w="6379" w:type="dxa"/>
          </w:tcPr>
          <w:p w14:paraId="51F68EB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Фонетический анализ слов, в которых 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, ё, ю, 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обозначают два звука или мягкость предыдущего согласного.</w:t>
            </w:r>
          </w:p>
          <w:p w14:paraId="7ACCEA1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й построения и реализации новых знаний (понятий, способов, действий и т. д.): работа в парах сильный — слабый (комплексное повторение на основе памяток лингвистического портфолио), самостоятельная работа с тестами, коллективное проектирование выполнения домашнего задания, комментирование выставленных оценок</w:t>
            </w:r>
          </w:p>
        </w:tc>
      </w:tr>
      <w:tr w:rsidR="00FC7F00" w:rsidRPr="00BA33BC" w14:paraId="219AD259" w14:textId="77777777" w:rsidTr="00BB242F">
        <w:tc>
          <w:tcPr>
            <w:tcW w:w="738" w:type="dxa"/>
          </w:tcPr>
          <w:p w14:paraId="110DCAD2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078" w:type="dxa"/>
          </w:tcPr>
          <w:p w14:paraId="0A955D45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5250B592" w14:textId="1F27D172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7D528098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11C504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63FFCB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CF0BA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4FE6287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Орфоэпия</w:t>
            </w:r>
            <w:r>
              <w:rPr>
                <w:rStyle w:val="Exact"/>
                <w:rFonts w:eastAsia="Calibri"/>
                <w:sz w:val="22"/>
                <w:szCs w:val="22"/>
              </w:rPr>
              <w:t>.</w:t>
            </w:r>
          </w:p>
          <w:p w14:paraId="1E16A79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6379" w:type="dxa"/>
          </w:tcPr>
          <w:p w14:paraId="66291251" w14:textId="77777777" w:rsidR="00FC7F00" w:rsidRPr="00BA33BC" w:rsidRDefault="00FC7F00" w:rsidP="00FC7F00">
            <w:pPr>
              <w:spacing w:after="0" w:line="240" w:lineRule="auto"/>
              <w:ind w:left="102" w:right="181"/>
              <w:jc w:val="both"/>
              <w:rPr>
                <w:rStyle w:val="85pt1"/>
                <w:rFonts w:ascii="Times New Roman" w:eastAsia="Calibri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ознание важности нормативного произношения для культурного челов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ка. Анализ и оценка речь с орфоэпической точки зрения. Обозначение слогов, ударений в словах, характеристика гласных и согласных звуков в составе слова</w:t>
            </w:r>
            <w:r w:rsidRPr="00BA33BC">
              <w:rPr>
                <w:rStyle w:val="85pt1"/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50B096ED" w14:textId="77777777" w:rsidR="00FC7F00" w:rsidRPr="00BA33BC" w:rsidRDefault="00FC7F00" w:rsidP="00E849F3">
            <w:pPr>
              <w:spacing w:after="0" w:line="240" w:lineRule="auto"/>
              <w:ind w:left="102" w:right="181"/>
              <w:jc w:val="both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тизации изучаемого предметного содержания: групповая работа с ор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фоэпическими словарями, состав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ление словарной статьи, работа с т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тами, дидактическим материалом на основе орфоэпического словаря, 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="00B2379E">
              <w:rPr>
                <w:rStyle w:val="Exact"/>
                <w:rFonts w:eastAsia="Calibri"/>
                <w:sz w:val="22"/>
                <w:szCs w:val="22"/>
              </w:rPr>
              <w:t>-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 xml:space="preserve">контрольного типа и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lastRenderedPageBreak/>
              <w:t>реализации коррекционной нормы (фикси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коллективная работа (фонетический анализ слова по составленному алгоритму уче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ка), работа в парах (комплексное повторение на основе дидактич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кого материала, материала учебн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ков), дифференцированное проек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</w:p>
        </w:tc>
      </w:tr>
      <w:tr w:rsidR="00FC7F00" w:rsidRPr="00BA33BC" w14:paraId="50289BCC" w14:textId="77777777" w:rsidTr="00BB242F">
        <w:trPr>
          <w:trHeight w:val="1229"/>
        </w:trPr>
        <w:tc>
          <w:tcPr>
            <w:tcW w:w="738" w:type="dxa"/>
          </w:tcPr>
          <w:p w14:paraId="4B84686A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1078" w:type="dxa"/>
          </w:tcPr>
          <w:p w14:paraId="4821228F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5AAEED55" w14:textId="3A379234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03D3BE68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D3C5E2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FF56EE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ACD203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201901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Сочинение-описание предметов, изображенных на картине (Ф. Толстой «Цветы, фрукты, птицы») по  (упр.323)</w:t>
            </w:r>
          </w:p>
        </w:tc>
        <w:tc>
          <w:tcPr>
            <w:tcW w:w="6379" w:type="dxa"/>
          </w:tcPr>
          <w:p w14:paraId="610265E6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A33BC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Формирование у учащихся умений к осуществлению контрольной функции; контроль и самоконтроль изученных понятий: написание со</w:t>
            </w:r>
            <w:r w:rsidRPr="00BA33BC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softHyphen/>
              <w:t>чинения-описания картины</w:t>
            </w:r>
          </w:p>
          <w:p w14:paraId="340C1FB1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</w:tr>
      <w:tr w:rsidR="00FC7F00" w:rsidRPr="00BA33BC" w14:paraId="5E0ACE75" w14:textId="77777777" w:rsidTr="00BB242F">
        <w:trPr>
          <w:trHeight w:val="1229"/>
        </w:trPr>
        <w:tc>
          <w:tcPr>
            <w:tcW w:w="738" w:type="dxa"/>
          </w:tcPr>
          <w:p w14:paraId="40EDBA6D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48B8FF3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2 неделя</w:t>
            </w:r>
          </w:p>
          <w:p w14:paraId="09E1D770" w14:textId="691E2309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38128914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A21903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4A77B6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36194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E75749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Анализ сочинения-описания.</w:t>
            </w:r>
          </w:p>
        </w:tc>
        <w:tc>
          <w:tcPr>
            <w:tcW w:w="6379" w:type="dxa"/>
          </w:tcPr>
          <w:p w14:paraId="2B079C7A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Формирование у учащихся способ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остей к рефлексии коррекционно-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контрольного типа и реализац</w:t>
            </w: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ии коррекционной нормы (фиксиро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 xml:space="preserve">вания собственных затруднений </w:t>
            </w: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в деятельности): анализ допущен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ных ошибок с использованием памятки для проведения анализа и работы над ошибками, работа с</w:t>
            </w: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 xml:space="preserve"> интерактивной доской по состав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 xml:space="preserve">лению алгоритма для проведения </w:t>
            </w:r>
            <w:r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анализа, проектирование выполнения домашнего задания, комменти</w:t>
            </w:r>
            <w:r w:rsidRPr="00FC7F00">
              <w:rPr>
                <w:rStyle w:val="Exact"/>
                <w:rFonts w:eastAsia="Calibri"/>
                <w:color w:val="auto"/>
                <w:sz w:val="22"/>
                <w:szCs w:val="22"/>
                <w:lang w:eastAsia="en-US"/>
              </w:rPr>
              <w:t>рование выставленных оценок</w:t>
            </w:r>
          </w:p>
        </w:tc>
      </w:tr>
      <w:tr w:rsidR="00FC7F00" w:rsidRPr="00BA33BC" w14:paraId="24BF2147" w14:textId="77777777" w:rsidTr="00BB242F">
        <w:tc>
          <w:tcPr>
            <w:tcW w:w="738" w:type="dxa"/>
          </w:tcPr>
          <w:p w14:paraId="5F9F4C0C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1078" w:type="dxa"/>
          </w:tcPr>
          <w:p w14:paraId="2B328979" w14:textId="6D37CC92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026F8B37" w14:textId="4CD0B628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0C3C7AA6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739F89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60291D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A28DC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625CA9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Повторение</w:t>
            </w:r>
          </w:p>
        </w:tc>
        <w:tc>
          <w:tcPr>
            <w:tcW w:w="6379" w:type="dxa"/>
          </w:tcPr>
          <w:p w14:paraId="52DA88CE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-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контрольного типа и реализации коррекционной нормы (фикс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я собственных затруднений в дея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ельности): групповая работа по в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просам учебника, самостоятельная творческая работа (лингвистическая история, сказка, загадка), коллек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ивное проектирование выполн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рование выставленных оценок</w:t>
            </w:r>
          </w:p>
        </w:tc>
      </w:tr>
      <w:tr w:rsidR="00FC7F00" w:rsidRPr="00BA33BC" w14:paraId="265EB0D8" w14:textId="77777777" w:rsidTr="00BB242F">
        <w:tc>
          <w:tcPr>
            <w:tcW w:w="738" w:type="dxa"/>
          </w:tcPr>
          <w:p w14:paraId="536C5D7C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078" w:type="dxa"/>
          </w:tcPr>
          <w:p w14:paraId="415CA2DB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0469889B" w14:textId="19E07CB5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5FAA51E3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414586B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B90CA60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B0A5F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FDC779B" w14:textId="3D39483B" w:rsidR="00FC7F00" w:rsidRPr="00D61EA5" w:rsidRDefault="00D61EA5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Слово и его значение</w:t>
            </w:r>
          </w:p>
        </w:tc>
        <w:tc>
          <w:tcPr>
            <w:tcW w:w="6379" w:type="dxa"/>
          </w:tcPr>
          <w:p w14:paraId="27E564F4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выполнение тестовых заданий</w:t>
            </w:r>
          </w:p>
        </w:tc>
      </w:tr>
      <w:tr w:rsidR="00FC7F00" w:rsidRPr="00BA33BC" w14:paraId="2FD4E52B" w14:textId="77777777" w:rsidTr="00BB242F">
        <w:tc>
          <w:tcPr>
            <w:tcW w:w="738" w:type="dxa"/>
          </w:tcPr>
          <w:p w14:paraId="19B31DE5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A73363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05F7071A" w14:textId="3B6B256C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93" w:type="dxa"/>
            <w:gridSpan w:val="3"/>
          </w:tcPr>
          <w:p w14:paraId="70D830F5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0DB0FE8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EFDF62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D8D27D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C0FF893" w14:textId="5994CFC1" w:rsidR="00FC7F00" w:rsidRPr="00D61EA5" w:rsidRDefault="00D61EA5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Контрольный тест №1 по теме «Фонетика.».</w:t>
            </w:r>
          </w:p>
        </w:tc>
        <w:tc>
          <w:tcPr>
            <w:tcW w:w="6379" w:type="dxa"/>
          </w:tcPr>
          <w:p w14:paraId="1BC00036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FC7F00">
              <w:rPr>
                <w:rStyle w:val="Exact"/>
                <w:rFonts w:eastAsia="Calibri"/>
                <w:sz w:val="22"/>
                <w:szCs w:val="22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</w:t>
            </w:r>
            <w:r w:rsidRPr="00FC7F00">
              <w:rPr>
                <w:rStyle w:val="Exact"/>
                <w:rFonts w:eastAsia="Calibri"/>
                <w:sz w:val="22"/>
                <w:szCs w:val="22"/>
              </w:rPr>
              <w:lastRenderedPageBreak/>
              <w:t>проведения анализа, проектирование выполнения домашнего задания, комментирование выставленных оценок</w:t>
            </w:r>
          </w:p>
        </w:tc>
      </w:tr>
      <w:tr w:rsidR="00FC7F00" w:rsidRPr="00BA33BC" w14:paraId="40C8644E" w14:textId="77777777" w:rsidTr="00BB242F">
        <w:trPr>
          <w:trHeight w:val="1885"/>
        </w:trPr>
        <w:tc>
          <w:tcPr>
            <w:tcW w:w="738" w:type="dxa"/>
          </w:tcPr>
          <w:p w14:paraId="0484F9A3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1107" w:type="dxa"/>
            <w:gridSpan w:val="2"/>
          </w:tcPr>
          <w:p w14:paraId="554F1F78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77D48DA9" w14:textId="5777174F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304B937E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E660F6E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C6AD3D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4CBF2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04D5CC3" w14:textId="08C308E7" w:rsidR="00FC7F00" w:rsidRPr="00BA33BC" w:rsidRDefault="00D61EA5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 xml:space="preserve">Анализ контрольного теста. </w:t>
            </w:r>
          </w:p>
        </w:tc>
        <w:tc>
          <w:tcPr>
            <w:tcW w:w="6379" w:type="dxa"/>
          </w:tcPr>
          <w:p w14:paraId="02EC5D6A" w14:textId="77777777" w:rsidR="00FC7F00" w:rsidRPr="00E849F3" w:rsidRDefault="00FC7F00" w:rsidP="00E849F3">
            <w:pPr>
              <w:pStyle w:val="9"/>
              <w:shd w:val="clear" w:color="auto" w:fill="auto"/>
              <w:spacing w:line="240" w:lineRule="auto"/>
              <w:ind w:left="140" w:right="14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владение базовыми понятиями лексикологии.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ного содержания: групповая работа с лексическими словарями (состав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ление словарной статьи), творч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кая работа в группах (составление словариков на тему «Времена года»), коллективное дифференц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ованное проектирование выполн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ование выставленных оценок</w:t>
            </w:r>
            <w:r w:rsidR="00E849F3"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FC7F00" w:rsidRPr="00BA33BC" w14:paraId="2A91D5AB" w14:textId="77777777" w:rsidTr="00BB242F">
        <w:trPr>
          <w:trHeight w:val="808"/>
        </w:trPr>
        <w:tc>
          <w:tcPr>
            <w:tcW w:w="738" w:type="dxa"/>
          </w:tcPr>
          <w:p w14:paraId="62BCD20A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2536610F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2B9CAD38" w14:textId="323645CE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34ADF61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0C5BC6A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CD9DC4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E36C1D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BB76319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Слово как хранилище материальной и духовной культуры русского народа.</w:t>
            </w:r>
          </w:p>
        </w:tc>
        <w:tc>
          <w:tcPr>
            <w:tcW w:w="6379" w:type="dxa"/>
          </w:tcPr>
          <w:p w14:paraId="25618E03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left="14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E40F0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FC7F00" w:rsidRPr="00BA33BC" w14:paraId="11B0BE5F" w14:textId="77777777" w:rsidTr="00BB242F">
        <w:trPr>
          <w:trHeight w:val="1534"/>
        </w:trPr>
        <w:tc>
          <w:tcPr>
            <w:tcW w:w="738" w:type="dxa"/>
          </w:tcPr>
          <w:p w14:paraId="37BECD06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4121C017" w14:textId="1B610B40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0EB7265D" w14:textId="46D31A81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23476CB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62190E8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0C0B626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18AD8B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9C669E4" w14:textId="77777777" w:rsidR="00FC7F00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Слова со специфическим оценочно-характеризующим значением. Связь определенных наименований с некоторыми качествами, эмоциональными состояниями человека.</w:t>
            </w:r>
          </w:p>
        </w:tc>
        <w:tc>
          <w:tcPr>
            <w:tcW w:w="6379" w:type="dxa"/>
          </w:tcPr>
          <w:p w14:paraId="3BD912BD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left="14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E40F0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FC7F00" w:rsidRPr="00BA33BC" w14:paraId="6EAB8A70" w14:textId="77777777" w:rsidTr="00BB242F">
        <w:tc>
          <w:tcPr>
            <w:tcW w:w="738" w:type="dxa"/>
          </w:tcPr>
          <w:p w14:paraId="4483F098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1107" w:type="dxa"/>
            <w:gridSpan w:val="2"/>
          </w:tcPr>
          <w:p w14:paraId="4433DB06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0301B165" w14:textId="14664D26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72FF22F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0EC5AAF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65FC1F7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A10B20" w14:textId="77777777" w:rsidR="00FC7F00" w:rsidRPr="00BA33BC" w:rsidRDefault="00FC7F00" w:rsidP="00FC7F00">
            <w:pPr>
              <w:spacing w:after="0" w:line="240" w:lineRule="auto"/>
              <w:ind w:right="-108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734C82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Однозначные и многозначные слова</w:t>
            </w:r>
          </w:p>
        </w:tc>
        <w:tc>
          <w:tcPr>
            <w:tcW w:w="6379" w:type="dxa"/>
          </w:tcPr>
          <w:p w14:paraId="1EEE7D58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личие однозначных и многозначных слов.</w:t>
            </w:r>
          </w:p>
          <w:p w14:paraId="3E4B6D43" w14:textId="77777777" w:rsidR="00FC7F00" w:rsidRPr="00E849F3" w:rsidRDefault="00FC7F00" w:rsidP="00E849F3">
            <w:pPr>
              <w:pStyle w:val="9"/>
              <w:shd w:val="clear" w:color="auto" w:fill="auto"/>
              <w:spacing w:line="240" w:lineRule="auto"/>
              <w:ind w:left="140" w:right="18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вий и т. д.): коллективная работа с лек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ическими словарями по алгоритму исследования, творческая работа (конструирование предложений с многозначными словами, цепочек многозначных слов), самостояте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</w:t>
            </w:r>
            <w:r w:rsidR="00E849F3">
              <w:rPr>
                <w:rStyle w:val="Exact"/>
                <w:rFonts w:eastAsia="Book Antiqua"/>
                <w:sz w:val="22"/>
                <w:szCs w:val="22"/>
              </w:rPr>
              <w:t>к.</w:t>
            </w:r>
          </w:p>
        </w:tc>
      </w:tr>
      <w:tr w:rsidR="00FC7F00" w:rsidRPr="00BA33BC" w14:paraId="260B2486" w14:textId="77777777" w:rsidTr="00BB242F">
        <w:tc>
          <w:tcPr>
            <w:tcW w:w="738" w:type="dxa"/>
          </w:tcPr>
          <w:p w14:paraId="45EAE87E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1107" w:type="dxa"/>
            <w:gridSpan w:val="2"/>
          </w:tcPr>
          <w:p w14:paraId="057D8FB6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1602F143" w14:textId="3CFEEA7F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09EE5576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751333C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1275473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DF7679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3D0F0BA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ямое и переносное значение слов</w:t>
            </w:r>
          </w:p>
        </w:tc>
        <w:tc>
          <w:tcPr>
            <w:tcW w:w="6379" w:type="dxa"/>
          </w:tcPr>
          <w:p w14:paraId="21AFD149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личие прямого и переносного значений слова.</w:t>
            </w:r>
          </w:p>
          <w:p w14:paraId="70FC9C75" w14:textId="77777777" w:rsidR="00FC7F00" w:rsidRPr="00BA33BC" w:rsidRDefault="00FC7F00" w:rsidP="00FC7F00">
            <w:pPr>
              <w:pStyle w:val="9"/>
              <w:shd w:val="clear" w:color="auto" w:fill="auto"/>
              <w:spacing w:line="240" w:lineRule="auto"/>
              <w:ind w:right="160"/>
              <w:jc w:val="both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ст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ий и т. д.): групповая работа с лек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ическими словарями по алгоритму выполнения заданий при консу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ативной помощи учителя (экспер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а), работа в парах сильный — сл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бый по учебнику, с дидактическим материалом, самостоятельное п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него задания, коммен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выставленных оценок</w:t>
            </w:r>
          </w:p>
        </w:tc>
      </w:tr>
      <w:tr w:rsidR="00FC7F00" w:rsidRPr="00BA33BC" w14:paraId="59446B39" w14:textId="77777777" w:rsidTr="00BB242F">
        <w:tc>
          <w:tcPr>
            <w:tcW w:w="738" w:type="dxa"/>
          </w:tcPr>
          <w:p w14:paraId="1484F170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</w:tcPr>
          <w:p w14:paraId="5CBA1225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68A4693A" w14:textId="6956F32D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0665C1F9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8CF102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AAB5F78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7A3404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A2A6AD9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монимы</w:t>
            </w:r>
          </w:p>
        </w:tc>
        <w:tc>
          <w:tcPr>
            <w:tcW w:w="6379" w:type="dxa"/>
          </w:tcPr>
          <w:p w14:paraId="5851E82A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омонимов. Нахождение в толковом словаре примеры омонимов. Составление и анализ предложений и словосочетаний с омонимами</w:t>
            </w:r>
            <w:r w:rsidR="00E849F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вий и т. д.): коллективная работа с интерактивной доской (состав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ление памятки для определения омонимов)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о словарями омон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ов (составление словарной статьи, тематических словариков омон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ов), проектирование выполнения домашнего задания, комментиров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32947D26" w14:textId="77777777" w:rsidTr="00BB242F">
        <w:trPr>
          <w:trHeight w:val="3014"/>
        </w:trPr>
        <w:tc>
          <w:tcPr>
            <w:tcW w:w="738" w:type="dxa"/>
          </w:tcPr>
          <w:p w14:paraId="30D24CFD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1107" w:type="dxa"/>
            <w:gridSpan w:val="2"/>
          </w:tcPr>
          <w:p w14:paraId="4B775F25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4EE61005" w14:textId="3D89FA7D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 декабря</w:t>
            </w:r>
          </w:p>
        </w:tc>
        <w:tc>
          <w:tcPr>
            <w:tcW w:w="764" w:type="dxa"/>
            <w:gridSpan w:val="2"/>
          </w:tcPr>
          <w:p w14:paraId="6B0166E1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FD4C87D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111C3BE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32D441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005721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инонимы</w:t>
            </w:r>
          </w:p>
          <w:p w14:paraId="7BF6CA33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нтонимы.</w:t>
            </w:r>
          </w:p>
        </w:tc>
        <w:tc>
          <w:tcPr>
            <w:tcW w:w="6379" w:type="dxa"/>
          </w:tcPr>
          <w:p w14:paraId="45B8024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синонимов.</w:t>
            </w:r>
          </w:p>
          <w:p w14:paraId="3F3D6D3C" w14:textId="77777777" w:rsidR="00FC7F00" w:rsidRPr="00E849F3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Book Antiqua"/>
                <w:color w:val="000000"/>
                <w:sz w:val="22"/>
                <w:szCs w:val="22"/>
                <w:shd w:val="clear" w:color="auto" w:fill="FFFFFF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Нахождение антонимов.  Составление словосочетаний с синонимами; анализ предложения, содержащие синоним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вий и т. д.): коллективная работа с интерактивной доской (составл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 памятки для определения си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мов), работа в парах сильный — слабый со словарями синонимов (составление словарной статьи, тематических словариков синон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ов), коллективная работа с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интерактивной доской (составл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ние памят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 для определения антонимов) ,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оектирование выполнения домашнего задания, комментиров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FC7F00" w:rsidRPr="00BA33BC" w14:paraId="79CA366B" w14:textId="77777777" w:rsidTr="00BB242F">
        <w:trPr>
          <w:trHeight w:val="833"/>
        </w:trPr>
        <w:tc>
          <w:tcPr>
            <w:tcW w:w="738" w:type="dxa"/>
          </w:tcPr>
          <w:p w14:paraId="0591F94B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4C156798" w14:textId="5A2798D6" w:rsidR="00137CA8" w:rsidRPr="00137CA8" w:rsidRDefault="00A07460" w:rsidP="00137CA8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3</w:t>
            </w:r>
            <w:r w:rsidR="00137CA8" w:rsidRPr="00137CA8">
              <w:rPr>
                <w:rStyle w:val="2"/>
                <w:rFonts w:eastAsia="Calibri"/>
                <w:sz w:val="22"/>
                <w:szCs w:val="22"/>
              </w:rPr>
              <w:t xml:space="preserve"> нед</w:t>
            </w:r>
            <w:r w:rsidR="00F5448E">
              <w:rPr>
                <w:rStyle w:val="2"/>
                <w:rFonts w:eastAsia="Calibri"/>
                <w:sz w:val="22"/>
                <w:szCs w:val="22"/>
              </w:rPr>
              <w:t>еля</w:t>
            </w:r>
          </w:p>
          <w:p w14:paraId="6C3418A5" w14:textId="120C5826" w:rsidR="00FC7F00" w:rsidRPr="00BA33BC" w:rsidRDefault="00A07460" w:rsidP="00137CA8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25A25765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FFF956E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B1491B2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2659B8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D4CABA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усские имена. Имена исконные и заимствованные. Имена традиционные и новые.</w:t>
            </w:r>
          </w:p>
        </w:tc>
        <w:tc>
          <w:tcPr>
            <w:tcW w:w="6379" w:type="dxa"/>
          </w:tcPr>
          <w:p w14:paraId="11620E45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E40F0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FC7F00" w:rsidRPr="00BA33BC" w14:paraId="3A6E466B" w14:textId="77777777" w:rsidTr="00BB242F">
        <w:trPr>
          <w:trHeight w:val="987"/>
        </w:trPr>
        <w:tc>
          <w:tcPr>
            <w:tcW w:w="738" w:type="dxa"/>
          </w:tcPr>
          <w:p w14:paraId="5D96A067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7A87F819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3A2EB144" w14:textId="4D45D004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2C5348DC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21EDA85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4B1D571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562192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452CFDC" w14:textId="77777777" w:rsidR="00FC7F00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6379" w:type="dxa"/>
          </w:tcPr>
          <w:p w14:paraId="77FCDB19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E40F03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FC7F00" w:rsidRPr="00BA33BC" w14:paraId="547732F9" w14:textId="77777777" w:rsidTr="00BB242F">
        <w:tc>
          <w:tcPr>
            <w:tcW w:w="738" w:type="dxa"/>
          </w:tcPr>
          <w:p w14:paraId="339045EC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1107" w:type="dxa"/>
            <w:gridSpan w:val="2"/>
          </w:tcPr>
          <w:p w14:paraId="237035E5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1BE8B985" w14:textId="22D04F8F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4A21E1F5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0E6482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D6AB2F8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60B3C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5DDB17B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очинение-описание по картине И.Э. Грабаря «Февральская лазурь»</w:t>
            </w:r>
          </w:p>
        </w:tc>
        <w:tc>
          <w:tcPr>
            <w:tcW w:w="6379" w:type="dxa"/>
          </w:tcPr>
          <w:p w14:paraId="04EEB3DF" w14:textId="77777777" w:rsidR="00FC7F00" w:rsidRPr="00BA33BC" w:rsidRDefault="00FC7F00" w:rsidP="00FC7F00">
            <w:pPr>
              <w:pStyle w:val="21"/>
              <w:shd w:val="clear" w:color="auto" w:fill="auto"/>
              <w:spacing w:line="240" w:lineRule="auto"/>
              <w:ind w:left="140" w:right="180"/>
              <w:jc w:val="left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 xml:space="preserve">матизации изучаемого предметного содержания: </w:t>
            </w:r>
            <w:r w:rsidRPr="00BA33BC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Style w:val="20ptExact"/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>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  <w:r w:rsidR="00E849F3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FC7F00" w:rsidRPr="00BA33BC" w14:paraId="12799423" w14:textId="77777777" w:rsidTr="00BB242F">
        <w:tc>
          <w:tcPr>
            <w:tcW w:w="738" w:type="dxa"/>
          </w:tcPr>
          <w:p w14:paraId="7BEB66CD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76</w:t>
            </w:r>
          </w:p>
        </w:tc>
        <w:tc>
          <w:tcPr>
            <w:tcW w:w="1107" w:type="dxa"/>
            <w:gridSpan w:val="2"/>
          </w:tcPr>
          <w:p w14:paraId="3E2FACB8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257A039E" w14:textId="4601F3B2" w:rsidR="00FC7F00" w:rsidRPr="00BA33BC" w:rsidRDefault="00A07460" w:rsidP="00A0746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54E9830A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D54EAC8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BFAD75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6E4131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9C7A68E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очинение-описание по картине И.Э. Грабаря «Февральская лазурь»</w:t>
            </w:r>
          </w:p>
        </w:tc>
        <w:tc>
          <w:tcPr>
            <w:tcW w:w="6379" w:type="dxa"/>
          </w:tcPr>
          <w:p w14:paraId="6B4D6070" w14:textId="77777777" w:rsidR="00FC7F00" w:rsidRPr="00BA33BC" w:rsidRDefault="00FC7F00" w:rsidP="00FC7F00">
            <w:pPr>
              <w:pStyle w:val="21"/>
              <w:shd w:val="clear" w:color="auto" w:fill="auto"/>
              <w:spacing w:line="240" w:lineRule="auto"/>
              <w:ind w:left="140" w:right="180"/>
              <w:jc w:val="left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 xml:space="preserve">матизации изучаемого предметного содержания: </w:t>
            </w:r>
            <w:r w:rsidRPr="00BA33BC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Style w:val="20ptExact"/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>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  <w:r w:rsidR="00E849F3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FC7F00" w:rsidRPr="00BA33BC" w14:paraId="13031DF9" w14:textId="77777777" w:rsidTr="00BB242F">
        <w:tc>
          <w:tcPr>
            <w:tcW w:w="738" w:type="dxa"/>
          </w:tcPr>
          <w:p w14:paraId="5D34C879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7A63F347" w14:textId="77777777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3 неделя</w:t>
            </w:r>
          </w:p>
          <w:p w14:paraId="6D65B3AA" w14:textId="6778F34F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71AA8408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59809BD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4BA619E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3FA89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E33798E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нализ сочинения.</w:t>
            </w:r>
          </w:p>
        </w:tc>
        <w:tc>
          <w:tcPr>
            <w:tcW w:w="6379" w:type="dxa"/>
          </w:tcPr>
          <w:p w14:paraId="07CB081E" w14:textId="77777777" w:rsidR="00FC7F00" w:rsidRPr="00BA33BC" w:rsidRDefault="00FC7F00" w:rsidP="00FC7F00">
            <w:pPr>
              <w:pStyle w:val="21"/>
              <w:shd w:val="clear" w:color="auto" w:fill="auto"/>
              <w:spacing w:line="240" w:lineRule="auto"/>
              <w:ind w:left="140" w:right="180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</w:t>
            </w:r>
            <w:r w:rsidRPr="00AD0904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-контрольного типа и реализац</w:t>
            </w: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ии коррекционной нормы (фиксиро</w:t>
            </w:r>
            <w:r w:rsidRPr="00AD0904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вания собственных затруднений в</w:t>
            </w: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 деятельности): групповая анали</w:t>
            </w:r>
            <w:r w:rsidRPr="00AD0904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тическая работа над типичными ошибками в диктанте (по памятке проведения работы над ошибкам</w:t>
            </w: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и), индивидуальное дифференцированное проектирование выполнения домашнего задания, комменти</w:t>
            </w:r>
            <w:r w:rsidRPr="00AD0904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рование выставленных оценок</w:t>
            </w:r>
          </w:p>
        </w:tc>
      </w:tr>
      <w:tr w:rsidR="00FC7F00" w:rsidRPr="00BA33BC" w14:paraId="08A2996F" w14:textId="77777777" w:rsidTr="00BB242F">
        <w:tc>
          <w:tcPr>
            <w:tcW w:w="738" w:type="dxa"/>
          </w:tcPr>
          <w:p w14:paraId="79A1A056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2049A12F" w14:textId="627C986D" w:rsidR="00A07460" w:rsidRPr="00A07460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4</w:t>
            </w:r>
            <w:r w:rsidRPr="00A07460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7D46C948" w14:textId="43B94331" w:rsidR="00FC7F00" w:rsidRPr="00BA33BC" w:rsidRDefault="00A07460" w:rsidP="00A07460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A07460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1FA4B8A8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D4CD548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79EF33C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E63AF6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670B401" w14:textId="77777777" w:rsidR="00FC7F00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      </w:r>
          </w:p>
        </w:tc>
        <w:tc>
          <w:tcPr>
            <w:tcW w:w="6379" w:type="dxa"/>
          </w:tcPr>
          <w:p w14:paraId="4CB64C86" w14:textId="77777777" w:rsidR="00FC7F00" w:rsidRPr="00BA33BC" w:rsidRDefault="00FC7F00" w:rsidP="00FC7F00">
            <w:pPr>
              <w:pStyle w:val="21"/>
              <w:shd w:val="clear" w:color="auto" w:fill="auto"/>
              <w:spacing w:line="240" w:lineRule="auto"/>
              <w:ind w:left="140" w:right="180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  <w:r w:rsidRPr="00E40F03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 Соблюдение норм современного русского языка.</w:t>
            </w:r>
          </w:p>
        </w:tc>
      </w:tr>
      <w:tr w:rsidR="00FC7F00" w:rsidRPr="00BA33BC" w14:paraId="13177093" w14:textId="77777777" w:rsidTr="00BB242F">
        <w:tc>
          <w:tcPr>
            <w:tcW w:w="738" w:type="dxa"/>
          </w:tcPr>
          <w:p w14:paraId="60E4E840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1107" w:type="dxa"/>
            <w:gridSpan w:val="2"/>
          </w:tcPr>
          <w:p w14:paraId="2EC02D67" w14:textId="77777777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7583308C" w14:textId="1D9A8350" w:rsidR="00FC7F00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44EA52B6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C73E0AA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47EBDB7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40D4F1" w14:textId="77777777" w:rsidR="00FC7F00" w:rsidRPr="00BA33BC" w:rsidRDefault="00FC7F00" w:rsidP="00FC7F00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B361BFC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по теме «Лексика. Культура речи»</w:t>
            </w:r>
          </w:p>
        </w:tc>
        <w:tc>
          <w:tcPr>
            <w:tcW w:w="6379" w:type="dxa"/>
          </w:tcPr>
          <w:p w14:paraId="25DC64E5" w14:textId="77777777" w:rsidR="00FC7F00" w:rsidRPr="00E849F3" w:rsidRDefault="00FC7F00" w:rsidP="00E849F3">
            <w:pPr>
              <w:pStyle w:val="21"/>
              <w:shd w:val="clear" w:color="auto" w:fill="auto"/>
              <w:spacing w:line="240" w:lineRule="auto"/>
              <w:ind w:left="120" w:right="18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Style w:val="20ptExact"/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учащихся способ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вания собственных затруднений в деятельности): коллективная р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ота (конспектирование материала презентации, составление плана ответа), творческая работа (лингв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ическое повествование на основе алгоритма выполнения задания), коллективное дифференцирова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ое проектирование выполнения домашнего задания, комментиров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 выставленных оценок</w:t>
            </w:r>
            <w:r w:rsidR="00E849F3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7F00" w:rsidRPr="00BA33BC" w14:paraId="10F9A317" w14:textId="77777777" w:rsidTr="00BB242F">
        <w:tc>
          <w:tcPr>
            <w:tcW w:w="738" w:type="dxa"/>
          </w:tcPr>
          <w:p w14:paraId="0546608B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1107" w:type="dxa"/>
            <w:gridSpan w:val="2"/>
          </w:tcPr>
          <w:p w14:paraId="2C59CDA8" w14:textId="77777777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27F07FA0" w14:textId="0C3372D6" w:rsidR="00FC7F00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505CDE16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15C0DE57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31E7C1C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8C031B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D6000D9" w14:textId="493A7933" w:rsidR="00FC7F00" w:rsidRPr="00D61EA5" w:rsidRDefault="00D61EA5" w:rsidP="00FC7F00">
            <w:pPr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D61EA5">
              <w:rPr>
                <w:rStyle w:val="85pt"/>
                <w:rFonts w:ascii="Times New Roman" w:hAnsi="Times New Roman" w:cs="Times New Roman"/>
                <w:color w:val="FF0000"/>
                <w:sz w:val="22"/>
                <w:szCs w:val="22"/>
              </w:rPr>
              <w:t>Морфема - наименьшая значи</w:t>
            </w:r>
            <w:r w:rsidRPr="00D61EA5">
              <w:rPr>
                <w:rStyle w:val="85pt"/>
                <w:rFonts w:ascii="Times New Roman" w:hAnsi="Times New Roman" w:cs="Times New Roman"/>
                <w:color w:val="FF0000"/>
                <w:sz w:val="22"/>
                <w:szCs w:val="22"/>
              </w:rPr>
              <w:softHyphen/>
              <w:t>мая часть слова</w:t>
            </w:r>
          </w:p>
        </w:tc>
        <w:tc>
          <w:tcPr>
            <w:tcW w:w="6379" w:type="dxa"/>
          </w:tcPr>
          <w:p w14:paraId="370D36BC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теста</w:t>
            </w:r>
            <w:r w:rsidR="00E849F3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7F00" w:rsidRPr="00BA33BC" w14:paraId="6DD51261" w14:textId="77777777" w:rsidTr="00BB242F">
        <w:tc>
          <w:tcPr>
            <w:tcW w:w="738" w:type="dxa"/>
          </w:tcPr>
          <w:p w14:paraId="53F26632" w14:textId="77777777" w:rsidR="00FC7F00" w:rsidRPr="002E1976" w:rsidRDefault="00FC7F00" w:rsidP="00FC7F00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2CA09161" w14:textId="77777777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71F56571" w14:textId="26F5FAA6" w:rsidR="00FC7F00" w:rsidRPr="00BA33BC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6E419D1B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634F4CA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89FDD73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FF461D" w14:textId="77777777" w:rsidR="00FC7F00" w:rsidRPr="00BA33BC" w:rsidRDefault="00FC7F00" w:rsidP="00FC7F00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731AF5D" w14:textId="21BFC1BD" w:rsidR="00FC7F00" w:rsidRPr="00D61EA5" w:rsidRDefault="00D61EA5" w:rsidP="00FC7F00">
            <w:pPr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D61EA5">
              <w:rPr>
                <w:rStyle w:val="85pt"/>
                <w:rFonts w:ascii="Times New Roman" w:hAnsi="Times New Roman" w:cs="Times New Roman"/>
                <w:color w:val="FF0000"/>
                <w:sz w:val="22"/>
                <w:szCs w:val="22"/>
              </w:rPr>
              <w:t>Изменение и образование слов</w:t>
            </w: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38213AAF" w14:textId="77777777" w:rsidR="00FC7F00" w:rsidRPr="00BA33BC" w:rsidRDefault="00FC7F00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-контрольного типа и реализац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ии коррекционной 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нормы (фиксиро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ания собственных затруднений в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деятельности): групповая анали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ческая работа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над типичными ошибками в тес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е (по памятке проведения работы над ошибка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), индивидуальное дифференциро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ванное проектирование 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полнения домашнего задания, комменти</w:t>
            </w:r>
            <w:r w:rsidRPr="00AD0904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ование выставленных оценок</w:t>
            </w:r>
            <w:r w:rsidR="00E849F3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7239576F" w14:textId="77777777" w:rsidTr="00BB242F">
        <w:tc>
          <w:tcPr>
            <w:tcW w:w="738" w:type="dxa"/>
          </w:tcPr>
          <w:p w14:paraId="4C0FD083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1107" w:type="dxa"/>
            <w:gridSpan w:val="2"/>
          </w:tcPr>
          <w:p w14:paraId="2B382896" w14:textId="77777777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4 неделя</w:t>
            </w:r>
          </w:p>
          <w:p w14:paraId="5F3E6479" w14:textId="2479C8A1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77A170E9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7759D9F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62CA3B8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91A435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3556158" w14:textId="71677ACC" w:rsidR="00D61EA5" w:rsidRPr="00D61EA5" w:rsidRDefault="00D61EA5" w:rsidP="00D61EA5">
            <w:pPr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кончание</w:t>
            </w:r>
          </w:p>
        </w:tc>
        <w:tc>
          <w:tcPr>
            <w:tcW w:w="6379" w:type="dxa"/>
          </w:tcPr>
          <w:p w14:paraId="1D84298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владение основными понятиями морфемики. Осознание морфемы как значимая единица языка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й (понятий, способов, действий и т. д.): коллективная работа по учеб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ку (конспектирование материала), работа в парах сильный - слабый с дидактическим материалом, сам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 с тестами, инд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идуальное дифференцированное проектирование выполнения д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291297B8" w14:textId="77777777" w:rsidTr="00BB242F">
        <w:tc>
          <w:tcPr>
            <w:tcW w:w="738" w:type="dxa"/>
          </w:tcPr>
          <w:p w14:paraId="1CDC3D2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1107" w:type="dxa"/>
            <w:gridSpan w:val="2"/>
          </w:tcPr>
          <w:p w14:paraId="65C2F3A4" w14:textId="0306EF24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5</w:t>
            </w:r>
            <w:r w:rsidRPr="00EF05B9">
              <w:rPr>
                <w:rStyle w:val="2"/>
                <w:rFonts w:eastAsia="Calibri"/>
                <w:sz w:val="22"/>
                <w:szCs w:val="22"/>
              </w:rPr>
              <w:t xml:space="preserve"> неделя</w:t>
            </w:r>
          </w:p>
          <w:p w14:paraId="4822D683" w14:textId="0309D1B8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7B8C3528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CE02A01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EB8468C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774F11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220E95D" w14:textId="29DED57A" w:rsidR="00D61EA5" w:rsidRPr="00D61EA5" w:rsidRDefault="00D61EA5" w:rsidP="00D61EA5">
            <w:pPr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нова слова</w:t>
            </w:r>
          </w:p>
        </w:tc>
        <w:tc>
          <w:tcPr>
            <w:tcW w:w="6379" w:type="dxa"/>
          </w:tcPr>
          <w:p w14:paraId="13A5526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ознание роли морфем в процессах формо- и словообразования. Определение формы слова, подбор однокоренных слов.</w:t>
            </w:r>
          </w:p>
          <w:p w14:paraId="4856128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й (понятий, способов, действий и т. д.): коллективная работа по учеб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ку (конспектирование материала), работа в парах сильный - слабый с дидактическим материалом, сам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 с тестами, инд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идуальное дифференцированное проектирование выполнения д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5BFBA0ED" w14:textId="77777777" w:rsidTr="00BB242F">
        <w:trPr>
          <w:trHeight w:val="272"/>
        </w:trPr>
        <w:tc>
          <w:tcPr>
            <w:tcW w:w="738" w:type="dxa"/>
          </w:tcPr>
          <w:p w14:paraId="4953484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1107" w:type="dxa"/>
            <w:gridSpan w:val="2"/>
          </w:tcPr>
          <w:p w14:paraId="1A0687AB" w14:textId="77777777" w:rsidR="00EF05B9" w:rsidRPr="00EF05B9" w:rsidRDefault="00EF05B9" w:rsidP="00EF05B9">
            <w:pPr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5 неделя</w:t>
            </w:r>
          </w:p>
          <w:p w14:paraId="3CE85767" w14:textId="078F7BAC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2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386DDBA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98FF885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33DED44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C43993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7E17725" w14:textId="64B07C6A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рень слова</w:t>
            </w:r>
          </w:p>
        </w:tc>
        <w:tc>
          <w:tcPr>
            <w:tcW w:w="6379" w:type="dxa"/>
          </w:tcPr>
          <w:p w14:paraId="2FA4AFD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Fonts w:ascii="Times New Roman" w:eastAsia="Book Antiqua" w:hAnsi="Times New Roman"/>
                <w:color w:val="000000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окончания как формообразующей морфемы. Выделение в с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ах окончания и его грамматическое значение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t xml:space="preserve"> Формирование у учащихся деятель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матизации изучаемого предметного содержания: коллективная работа с печатными тетрадями (с ис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пользованием помощи эксперта) с последующей взаимопроверкой, фронтальная устная работа по учеб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нику, дифференцированное проек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ленных оценок</w:t>
            </w:r>
            <w:r>
              <w:rPr>
                <w:rFonts w:ascii="Times New Roman" w:eastAsia="Book Antiqua" w:hAnsi="Times New Roman"/>
                <w:color w:val="000000"/>
                <w:lang w:eastAsia="ru-RU"/>
              </w:rPr>
              <w:t>.</w:t>
            </w:r>
          </w:p>
        </w:tc>
      </w:tr>
      <w:tr w:rsidR="00D61EA5" w:rsidRPr="00BA33BC" w14:paraId="663CE7D2" w14:textId="77777777" w:rsidTr="00BB242F">
        <w:tc>
          <w:tcPr>
            <w:tcW w:w="738" w:type="dxa"/>
          </w:tcPr>
          <w:p w14:paraId="5F5996A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1107" w:type="dxa"/>
            <w:gridSpan w:val="2"/>
          </w:tcPr>
          <w:p w14:paraId="10BF0BF7" w14:textId="77777777" w:rsidR="00EF05B9" w:rsidRPr="00EF05B9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5 неделя</w:t>
            </w:r>
          </w:p>
          <w:p w14:paraId="11E71E3C" w14:textId="0C3AB10A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6A7F943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B654F68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8A40B51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5307A8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4597AB7" w14:textId="61A1D934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днокоренные слова и формы одного и того же слова.</w:t>
            </w:r>
          </w:p>
        </w:tc>
        <w:tc>
          <w:tcPr>
            <w:tcW w:w="6379" w:type="dxa"/>
          </w:tcPr>
          <w:p w14:paraId="27C5B1A6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Fonts w:ascii="Times New Roman" w:eastAsia="Book Antiqua" w:hAnsi="Times New Roman"/>
                <w:color w:val="000000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ыделение основы в слове. 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t>Формирование у учащихся деятель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 xml:space="preserve">матизации изучаемого предметного содержания: 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lastRenderedPageBreak/>
              <w:t>коллективная работа с печатными тетрадями (с ис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пользованием помощи эксперта) с последующей взаимопроверкой, фронтальная устная работа по учеб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нику, дифференцированное проек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тирование выполнения домашнего задания, комментирование выстав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ленных оценок</w:t>
            </w:r>
            <w:r>
              <w:rPr>
                <w:rFonts w:ascii="Times New Roman" w:eastAsia="Book Antiqua" w:hAnsi="Times New Roman"/>
                <w:color w:val="000000"/>
                <w:lang w:eastAsia="ru-RU"/>
              </w:rPr>
              <w:t>.</w:t>
            </w:r>
          </w:p>
        </w:tc>
      </w:tr>
      <w:tr w:rsidR="00D61EA5" w:rsidRPr="00BA33BC" w14:paraId="4520EE3B" w14:textId="77777777" w:rsidTr="00BB242F">
        <w:trPr>
          <w:trHeight w:val="1445"/>
        </w:trPr>
        <w:tc>
          <w:tcPr>
            <w:tcW w:w="738" w:type="dxa"/>
          </w:tcPr>
          <w:p w14:paraId="49965E2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1107" w:type="dxa"/>
            <w:gridSpan w:val="2"/>
          </w:tcPr>
          <w:p w14:paraId="3B3B9D1F" w14:textId="77777777" w:rsidR="00EF05B9" w:rsidRPr="00EF05B9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5 неделя</w:t>
            </w:r>
          </w:p>
          <w:p w14:paraId="3FD75291" w14:textId="790776A4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42875EAA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E477F5D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7EE0A4B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0DD497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7A14359" w14:textId="191692E9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уффикс</w:t>
            </w:r>
          </w:p>
        </w:tc>
        <w:tc>
          <w:tcPr>
            <w:tcW w:w="6379" w:type="dxa"/>
          </w:tcPr>
          <w:p w14:paraId="30A1AAC4" w14:textId="77777777" w:rsidR="00D61EA5" w:rsidRPr="00E849F3" w:rsidRDefault="00D61EA5" w:rsidP="00D61EA5">
            <w:pPr>
              <w:pStyle w:val="9"/>
              <w:shd w:val="clear" w:color="auto" w:fill="auto"/>
              <w:spacing w:line="240" w:lineRule="auto"/>
              <w:ind w:left="-102" w:right="-52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корня как главной значимой части слова. Формируют группы однокоренных слов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 учащихся деятель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матизации изучаемого предметного содержания: работа с печатными тетрадями, фронтальная устная ра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 по учебнику, проектирование выполнения домашнего задания, комментирование выставленных оце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41B13F4C" w14:textId="77777777" w:rsidTr="00BB242F">
        <w:trPr>
          <w:trHeight w:val="1445"/>
        </w:trPr>
        <w:tc>
          <w:tcPr>
            <w:tcW w:w="738" w:type="dxa"/>
          </w:tcPr>
          <w:p w14:paraId="1B601CC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01465754" w14:textId="77777777" w:rsidR="00EF05B9" w:rsidRPr="00EF05B9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5 неделя</w:t>
            </w:r>
          </w:p>
          <w:p w14:paraId="2E0A2825" w14:textId="0290EAEA" w:rsidR="00D61EA5" w:rsidRPr="00BA33BC" w:rsidRDefault="00EF05B9" w:rsidP="00EF05B9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января</w:t>
            </w:r>
          </w:p>
        </w:tc>
        <w:tc>
          <w:tcPr>
            <w:tcW w:w="764" w:type="dxa"/>
            <w:gridSpan w:val="2"/>
          </w:tcPr>
          <w:p w14:paraId="56B2D39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56BC130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1DF21E9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24A875" w14:textId="77777777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15F6EEB" w14:textId="5001F862" w:rsidR="00D61EA5" w:rsidRPr="00BA33BC" w:rsidRDefault="00D61EA5" w:rsidP="00D61EA5">
            <w:pPr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</w:t>
            </w:r>
          </w:p>
        </w:tc>
        <w:tc>
          <w:tcPr>
            <w:tcW w:w="6379" w:type="dxa"/>
          </w:tcPr>
          <w:p w14:paraId="152EDBC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-102" w:right="-52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Нахождение корня как главной значимой части слова. Формируют группы однокоренных слов 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</w:t>
            </w: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атизации изучаемого предметного содержания: работа с печатными т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етрадями, фронтальная устная ра</w:t>
            </w: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ота по учебнику, проектирование выполнения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201B9064" w14:textId="77777777" w:rsidTr="00BB242F">
        <w:tc>
          <w:tcPr>
            <w:tcW w:w="738" w:type="dxa"/>
          </w:tcPr>
          <w:p w14:paraId="47D62BB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107" w:type="dxa"/>
            <w:gridSpan w:val="2"/>
          </w:tcPr>
          <w:p w14:paraId="64F7F9C4" w14:textId="29E4972B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неделя февраля</w:t>
            </w:r>
          </w:p>
        </w:tc>
        <w:tc>
          <w:tcPr>
            <w:tcW w:w="764" w:type="dxa"/>
            <w:gridSpan w:val="2"/>
          </w:tcPr>
          <w:p w14:paraId="1835B45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F5422C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9C8115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4D8AD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D7194A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иставка</w:t>
            </w:r>
          </w:p>
          <w:p w14:paraId="78D47DAC" w14:textId="4D7234F9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AE61D5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-102" w:right="-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суффикса как словообразующей морфемы.</w:t>
            </w:r>
          </w:p>
          <w:p w14:paraId="39000472" w14:textId="77777777" w:rsidR="00D61EA5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ных способностей и </w:t>
            </w:r>
          </w:p>
          <w:p w14:paraId="50B75697" w14:textId="77777777" w:rsidR="00D61EA5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обностей к структурированию и систематизации изучаемого </w:t>
            </w:r>
          </w:p>
          <w:p w14:paraId="2481BC25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Fonts w:ascii="Times New Roman" w:eastAsia="Book Antiqua" w:hAnsi="Times New Roman"/>
                <w:color w:val="000000"/>
                <w:lang w:eastAsia="ru-RU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едметного содержания: работа в пара сильный — слабый с печатными тетрадями по алгоритму, фро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альная устная работа по учебнику с использованием материалов лингвистического портфолио с посл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дующей взаимопроверкой, конспектирование материалов презентации коллективное проектирование вы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полнения домашнего задания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6B130020" w14:textId="77777777" w:rsidTr="00BB242F">
        <w:tc>
          <w:tcPr>
            <w:tcW w:w="738" w:type="dxa"/>
          </w:tcPr>
          <w:p w14:paraId="5C7F019A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0F6D5068" w14:textId="47F90B94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1неделя февраля</w:t>
            </w:r>
          </w:p>
        </w:tc>
        <w:tc>
          <w:tcPr>
            <w:tcW w:w="764" w:type="dxa"/>
            <w:gridSpan w:val="2"/>
          </w:tcPr>
          <w:p w14:paraId="6FB268F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A72AF7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CC338B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64547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1F36925" w14:textId="32DD24C2" w:rsidR="00D61EA5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Контро</w:t>
            </w:r>
            <w:r w:rsidR="00EF05B9">
              <w:rPr>
                <w:rStyle w:val="Exact"/>
                <w:rFonts w:eastAsia="Calibri"/>
                <w:color w:val="FF0000"/>
                <w:sz w:val="22"/>
                <w:szCs w:val="22"/>
              </w:rPr>
              <w:t>льный тест № 2 по теме «Лексика</w:t>
            </w: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».</w:t>
            </w:r>
          </w:p>
          <w:p w14:paraId="7C096711" w14:textId="56492AF6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FC3F17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-102" w:right="-52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2E1976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D61EA5" w:rsidRPr="00BA33BC" w14:paraId="4AB6C644" w14:textId="77777777" w:rsidTr="00BB242F">
        <w:tc>
          <w:tcPr>
            <w:tcW w:w="738" w:type="dxa"/>
          </w:tcPr>
          <w:p w14:paraId="52F8B7A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1107" w:type="dxa"/>
            <w:gridSpan w:val="2"/>
          </w:tcPr>
          <w:p w14:paraId="00DC957C" w14:textId="01EDCA70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1неделя февраля</w:t>
            </w:r>
          </w:p>
        </w:tc>
        <w:tc>
          <w:tcPr>
            <w:tcW w:w="764" w:type="dxa"/>
            <w:gridSpan w:val="2"/>
          </w:tcPr>
          <w:p w14:paraId="295F63FB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B8B54EC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B45C4A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970865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F190320" w14:textId="60418213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Анализ конт</w:t>
            </w:r>
            <w:r w:rsidR="00EF05B9">
              <w:rPr>
                <w:rStyle w:val="Exact"/>
                <w:rFonts w:eastAsia="Calibri"/>
                <w:color w:val="FF0000"/>
                <w:sz w:val="22"/>
                <w:szCs w:val="22"/>
              </w:rPr>
              <w:t>рольного теста по теме «Лексика</w:t>
            </w:r>
            <w:r w:rsidRPr="00D61EA5">
              <w:rPr>
                <w:rStyle w:val="Exact"/>
                <w:rFonts w:eastAsia="Calibri"/>
                <w:color w:val="FF0000"/>
                <w:sz w:val="22"/>
                <w:szCs w:val="22"/>
              </w:rPr>
              <w:t>».</w:t>
            </w:r>
            <w:r>
              <w:rPr>
                <w:rStyle w:val="Exact"/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7D99D60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хождение приставки</w:t>
            </w:r>
          </w:p>
          <w:p w14:paraId="11B43DE2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как словообразующей морфемы. Обозначение пр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авки в словах; подбор ряда однокоренных слов, образованных пр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авочным способом; характеристика морфемного состава слов. Формирование умений различать признаки приставки, ее границы, находить приставки в словах путем подбора однокоренных слов.</w:t>
            </w:r>
          </w:p>
        </w:tc>
      </w:tr>
      <w:tr w:rsidR="00D61EA5" w:rsidRPr="00BA33BC" w14:paraId="6BDA8A7F" w14:textId="77777777" w:rsidTr="00BB242F">
        <w:tc>
          <w:tcPr>
            <w:tcW w:w="738" w:type="dxa"/>
          </w:tcPr>
          <w:p w14:paraId="60E0FD43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86</w:t>
            </w:r>
          </w:p>
        </w:tc>
        <w:tc>
          <w:tcPr>
            <w:tcW w:w="1107" w:type="dxa"/>
            <w:gridSpan w:val="2"/>
          </w:tcPr>
          <w:p w14:paraId="47FF601F" w14:textId="73BE59D4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1неделя февраля</w:t>
            </w:r>
          </w:p>
        </w:tc>
        <w:tc>
          <w:tcPr>
            <w:tcW w:w="764" w:type="dxa"/>
            <w:gridSpan w:val="2"/>
          </w:tcPr>
          <w:p w14:paraId="2B176B1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C74256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ECC98C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0E878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A7303F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еглые гласные</w:t>
            </w:r>
          </w:p>
        </w:tc>
        <w:tc>
          <w:tcPr>
            <w:tcW w:w="6379" w:type="dxa"/>
          </w:tcPr>
          <w:p w14:paraId="696BE91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случаев появления беглых гласных при чередовании. Выделение части слов, в которых могут появиться беглые гласные при черед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вании; запись слова с таким чередованием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й построения и реализации новых знаний (понятий, способов действий и т. д.): работа в парах сильный — слабый с печатными тетрадями с помощью материалов лингвистического портфолио, коллективное проектирование выпол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ения домашнего задания, комментирование выставленных оценок</w:t>
            </w:r>
          </w:p>
        </w:tc>
      </w:tr>
      <w:tr w:rsidR="00D61EA5" w:rsidRPr="00BA33BC" w14:paraId="65A81699" w14:textId="77777777" w:rsidTr="00BB242F">
        <w:tc>
          <w:tcPr>
            <w:tcW w:w="738" w:type="dxa"/>
          </w:tcPr>
          <w:p w14:paraId="3A00143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107" w:type="dxa"/>
            <w:gridSpan w:val="2"/>
          </w:tcPr>
          <w:p w14:paraId="3015236E" w14:textId="43EFD26A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1неделя февраля</w:t>
            </w:r>
          </w:p>
        </w:tc>
        <w:tc>
          <w:tcPr>
            <w:tcW w:w="764" w:type="dxa"/>
            <w:gridSpan w:val="2"/>
          </w:tcPr>
          <w:p w14:paraId="35FD0070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6069B7C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687B2E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E5F226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6876D2C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Чередование звуков. Варианты морфем</w:t>
            </w:r>
          </w:p>
        </w:tc>
        <w:tc>
          <w:tcPr>
            <w:tcW w:w="6379" w:type="dxa"/>
          </w:tcPr>
          <w:p w14:paraId="44743B3A" w14:textId="77777777" w:rsidR="00D61EA5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дставление о чередовании звуков как смене звуков в од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ной морфеме при образовании и изменении слов. Подбор слова с </w:t>
            </w:r>
          </w:p>
          <w:p w14:paraId="3A10FEDB" w14:textId="77777777" w:rsidR="00D61EA5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ч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редующимися согласными и гласными; определение, при каких условиях происходит чередование (при образовании слов/при изменении слов). Определение части слова, являющиеся вариантами морфем. Выделение однокоренных слов с вариантами корней, приставок, суффиксов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Формирование у учащихся </w:t>
            </w:r>
          </w:p>
          <w:p w14:paraId="390DE8C8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jc w:val="both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обностей к структурированию и систематизации изучаемого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  <w:lang w:val="en-US"/>
              </w:rPr>
              <w:t>npe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дметного содержания: коллективная работа — конспектирование ма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риалов учебника, самостоятельна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работа - комплексное повторение по алгоритму (работа с дидактич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ким материалом), коллективное проектирование выполнения д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78C64E87" w14:textId="77777777" w:rsidTr="00BB242F">
        <w:tc>
          <w:tcPr>
            <w:tcW w:w="738" w:type="dxa"/>
          </w:tcPr>
          <w:p w14:paraId="7C77D28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107" w:type="dxa"/>
            <w:gridSpan w:val="2"/>
          </w:tcPr>
          <w:p w14:paraId="4655AD9D" w14:textId="0B769416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2 </w:t>
            </w:r>
            <w:r w:rsidRPr="00EF05B9">
              <w:rPr>
                <w:rStyle w:val="Exact"/>
                <w:rFonts w:eastAsia="Calibri"/>
                <w:sz w:val="22"/>
                <w:szCs w:val="22"/>
              </w:rPr>
              <w:t>неделя февраля</w:t>
            </w:r>
          </w:p>
        </w:tc>
        <w:tc>
          <w:tcPr>
            <w:tcW w:w="764" w:type="dxa"/>
            <w:gridSpan w:val="2"/>
          </w:tcPr>
          <w:p w14:paraId="5FF22A10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6844935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9D516D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D9423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FCD2BB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б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рочное изложение с измен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ем лица</w:t>
            </w:r>
          </w:p>
        </w:tc>
        <w:tc>
          <w:tcPr>
            <w:tcW w:w="6379" w:type="dxa"/>
          </w:tcPr>
          <w:p w14:paraId="1D12E42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атизации изучаемого предметного содержания: написание выбороч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ого изложения с изменением лица по памятке написания изложения (с использованием материалов ли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гвистического портфолио)</w:t>
            </w:r>
          </w:p>
        </w:tc>
      </w:tr>
      <w:tr w:rsidR="00D61EA5" w:rsidRPr="00BA33BC" w14:paraId="556DBF13" w14:textId="77777777" w:rsidTr="00BB242F">
        <w:tc>
          <w:tcPr>
            <w:tcW w:w="738" w:type="dxa"/>
          </w:tcPr>
          <w:p w14:paraId="6ABF8601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107" w:type="dxa"/>
            <w:gridSpan w:val="2"/>
          </w:tcPr>
          <w:p w14:paraId="103AEE9D" w14:textId="56540FAE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2 неделя февраля</w:t>
            </w:r>
          </w:p>
        </w:tc>
        <w:tc>
          <w:tcPr>
            <w:tcW w:w="764" w:type="dxa"/>
            <w:gridSpan w:val="2"/>
          </w:tcPr>
          <w:p w14:paraId="3FE0B54E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A985AF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1E753B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84132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DEF64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рфемный разбор слова</w:t>
            </w:r>
          </w:p>
        </w:tc>
        <w:tc>
          <w:tcPr>
            <w:tcW w:w="6379" w:type="dxa"/>
          </w:tcPr>
          <w:p w14:paraId="579A4C4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ыделение основы в слове. Определение окончания и его значения; пр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ставки, суффикса и их значение; корня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ости): работа в парах сильный - слабый с последующей самопроверкой и взаимопроверкой по материалам учебника, работа с дидактическими материалами по алгоритму, самостоятельное проектирование выполнения домашнего задания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010DFD0D" w14:textId="77777777" w:rsidTr="00BB242F">
        <w:tc>
          <w:tcPr>
            <w:tcW w:w="738" w:type="dxa"/>
          </w:tcPr>
          <w:p w14:paraId="6E480FF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90</w:t>
            </w:r>
          </w:p>
        </w:tc>
        <w:tc>
          <w:tcPr>
            <w:tcW w:w="1107" w:type="dxa"/>
            <w:gridSpan w:val="2"/>
          </w:tcPr>
          <w:p w14:paraId="680F0B8C" w14:textId="2DEEDED8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2 неделя февраля</w:t>
            </w:r>
          </w:p>
        </w:tc>
        <w:tc>
          <w:tcPr>
            <w:tcW w:w="764" w:type="dxa"/>
            <w:gridSpan w:val="2"/>
          </w:tcPr>
          <w:p w14:paraId="243AD892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093234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BDCE5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A0934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63EE35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описание гласных и соглас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ых в приставках</w:t>
            </w:r>
          </w:p>
        </w:tc>
        <w:tc>
          <w:tcPr>
            <w:tcW w:w="6379" w:type="dxa"/>
          </w:tcPr>
          <w:p w14:paraId="55A39EC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ind w:left="-102" w:right="-52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гласных и согласных в приставках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вий и т. д.): фронтальная работа по учебнику, практическая работа (конструирование слов прист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очным способом по алгоритму), коллективное проектирование выполнения домашнего задания, комментирование выставленных оценок</w:t>
            </w:r>
          </w:p>
        </w:tc>
      </w:tr>
      <w:tr w:rsidR="00D61EA5" w:rsidRPr="00BA33BC" w14:paraId="7A693963" w14:textId="77777777" w:rsidTr="00BB242F">
        <w:tc>
          <w:tcPr>
            <w:tcW w:w="738" w:type="dxa"/>
          </w:tcPr>
          <w:p w14:paraId="10B1924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107" w:type="dxa"/>
            <w:gridSpan w:val="2"/>
          </w:tcPr>
          <w:p w14:paraId="074AA3F0" w14:textId="5B11CCEE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2 неделя февраля</w:t>
            </w:r>
          </w:p>
        </w:tc>
        <w:tc>
          <w:tcPr>
            <w:tcW w:w="764" w:type="dxa"/>
            <w:gridSpan w:val="2"/>
          </w:tcPr>
          <w:p w14:paraId="557FF40F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8C2B8A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center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133C97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center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C4EDC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center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FE244A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уквы з и с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 конце приставок</w:t>
            </w:r>
          </w:p>
        </w:tc>
        <w:tc>
          <w:tcPr>
            <w:tcW w:w="6379" w:type="dxa"/>
          </w:tcPr>
          <w:p w14:paraId="266FB8D2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и сна конце приставок. Написание диктанта.</w:t>
            </w:r>
          </w:p>
          <w:p w14:paraId="27120C2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ий построения и реализации новых знаний (понятий, способов, действий и т. д.): коллективная работа — конспектирование ма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риалов учебника, работа в парах сильный — слабый с орфограммами </w:t>
            </w:r>
            <w:r w:rsidRPr="00BA33BC">
              <w:rPr>
                <w:rStyle w:val="85pt1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о алгоритму лингвистического портфолио, самостоятельное п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его задания, комментирование выставленных оценок</w:t>
            </w:r>
          </w:p>
        </w:tc>
      </w:tr>
      <w:tr w:rsidR="00D61EA5" w:rsidRPr="00BA33BC" w14:paraId="26964D98" w14:textId="77777777" w:rsidTr="00BB242F">
        <w:tc>
          <w:tcPr>
            <w:tcW w:w="738" w:type="dxa"/>
          </w:tcPr>
          <w:p w14:paraId="31CB8985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1107" w:type="dxa"/>
            <w:gridSpan w:val="2"/>
          </w:tcPr>
          <w:p w14:paraId="666E56E9" w14:textId="613F42CC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2 неделя февраля</w:t>
            </w:r>
          </w:p>
        </w:tc>
        <w:tc>
          <w:tcPr>
            <w:tcW w:w="764" w:type="dxa"/>
            <w:gridSpan w:val="2"/>
          </w:tcPr>
          <w:p w14:paraId="320910DF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20D907E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110773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BB4EF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FD0C0C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BA33BC">
              <w:rPr>
                <w:rStyle w:val="85pt1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 корн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лаг-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лож-</w:t>
            </w:r>
          </w:p>
        </w:tc>
        <w:tc>
          <w:tcPr>
            <w:tcW w:w="6379" w:type="dxa"/>
          </w:tcPr>
          <w:p w14:paraId="46807FD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в корн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лаг--лож-.</w:t>
            </w:r>
          </w:p>
          <w:p w14:paraId="4AB5240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вий и т. д.): коллективная работа с орфограммами по алгоритму лингвистического портфолио с последующей самопроверкой и взаимопроверкой, работа в парах сильный — слабый с тестами (с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одиагностика), самостоятельное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к</w:t>
            </w:r>
          </w:p>
          <w:p w14:paraId="223356D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</w:tr>
      <w:tr w:rsidR="00D61EA5" w:rsidRPr="00BA33BC" w14:paraId="6B9B968D" w14:textId="77777777" w:rsidTr="00BB242F">
        <w:tc>
          <w:tcPr>
            <w:tcW w:w="738" w:type="dxa"/>
          </w:tcPr>
          <w:p w14:paraId="6F2B868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1107" w:type="dxa"/>
            <w:gridSpan w:val="2"/>
          </w:tcPr>
          <w:p w14:paraId="1E34A044" w14:textId="4B9DEA71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Pr="00EF05B9">
              <w:rPr>
                <w:rStyle w:val="Exact"/>
                <w:rFonts w:eastAsia="Calibri"/>
                <w:sz w:val="22"/>
                <w:szCs w:val="22"/>
              </w:rPr>
              <w:t xml:space="preserve"> неделя февраля</w:t>
            </w:r>
          </w:p>
        </w:tc>
        <w:tc>
          <w:tcPr>
            <w:tcW w:w="764" w:type="dxa"/>
            <w:gridSpan w:val="2"/>
          </w:tcPr>
          <w:p w14:paraId="63F510EA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B96D46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45F1C6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D182F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39A3F2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BA33BC">
              <w:rPr>
                <w:rStyle w:val="85pt1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 корн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раст-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E849F3">
              <w:rPr>
                <w:rStyle w:val="85pt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щ</w:t>
            </w:r>
            <w:r>
              <w:rPr>
                <w:rStyle w:val="85pt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рос-</w:t>
            </w:r>
          </w:p>
        </w:tc>
        <w:tc>
          <w:tcPr>
            <w:tcW w:w="6379" w:type="dxa"/>
          </w:tcPr>
          <w:p w14:paraId="6F74C98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85pt1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в корн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раст-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щ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рос-.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Написание диктанта, </w:t>
            </w:r>
          </w:p>
          <w:p w14:paraId="6E631EA5" w14:textId="77777777" w:rsidR="00D61EA5" w:rsidRPr="00E849F3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й построения и реализации новых знаний (понятий, способов, действий и т. д.): работа в парах сильный — слабый с учебником по алгоритму выполнения задания, творческая работа (лингвистич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кая сказка, загадка, повеств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е, рассказ), проектирование выполнения домаш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64022A5E" w14:textId="77777777" w:rsidTr="00BB242F">
        <w:tc>
          <w:tcPr>
            <w:tcW w:w="738" w:type="dxa"/>
          </w:tcPr>
          <w:p w14:paraId="4AEB8DBE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color w:val="000000" w:themeColor="text1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07" w:type="dxa"/>
            <w:gridSpan w:val="2"/>
          </w:tcPr>
          <w:p w14:paraId="07F47422" w14:textId="729B3211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  <w:t>3 неделя февраля</w:t>
            </w:r>
          </w:p>
        </w:tc>
        <w:tc>
          <w:tcPr>
            <w:tcW w:w="764" w:type="dxa"/>
            <w:gridSpan w:val="2"/>
          </w:tcPr>
          <w:p w14:paraId="4817FAC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5AFC16C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1403C25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44485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9983AA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уквы </w:t>
            </w:r>
            <w:r w:rsidRPr="00BA33BC">
              <w:rPr>
                <w:rStyle w:val="85pt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а-о</w:t>
            </w: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орне </w:t>
            </w:r>
            <w:r w:rsidRPr="00BA33BC">
              <w:rPr>
                <w:rStyle w:val="85pt"/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–скак- /-скоч-</w:t>
            </w:r>
          </w:p>
        </w:tc>
        <w:tc>
          <w:tcPr>
            <w:tcW w:w="6379" w:type="dxa"/>
          </w:tcPr>
          <w:p w14:paraId="500ED4A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воение правила написания букв а </w:t>
            </w:r>
            <w:r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— о Формирование у учащихся уме</w:t>
            </w: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й построения и реализации новых знаний </w:t>
            </w: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(понятий, способов, действий и т. д.): работа в парах сильный — слабый с учебником по алгоритму выполнения задания, </w:t>
            </w:r>
            <w:r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ая работа (лингвистическая сказка, загадка, повество</w:t>
            </w:r>
            <w:r w:rsidRPr="00BA33BC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, рассказ), проектирование выполнения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61EA5" w:rsidRPr="00BA33BC" w14:paraId="2B58E1FE" w14:textId="77777777" w:rsidTr="00BB242F">
        <w:tc>
          <w:tcPr>
            <w:tcW w:w="738" w:type="dxa"/>
          </w:tcPr>
          <w:p w14:paraId="42204E7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6C6ED770" w14:textId="4A03ECBC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  <w:t>3 неделя февраля</w:t>
            </w:r>
          </w:p>
        </w:tc>
        <w:tc>
          <w:tcPr>
            <w:tcW w:w="764" w:type="dxa"/>
            <w:gridSpan w:val="2"/>
          </w:tcPr>
          <w:p w14:paraId="734BC3F8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CA9EAA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9C796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EAA26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2666EB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едование корней</w:t>
            </w:r>
          </w:p>
        </w:tc>
        <w:tc>
          <w:tcPr>
            <w:tcW w:w="6379" w:type="dxa"/>
          </w:tcPr>
          <w:p w14:paraId="2EB3308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904"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воение правила написания букв а — о Формирование у учащихся умений построения и реализации новых знаний (понятий, способов, действий и т. д.): работа в парах сильный — слабый с учебником по алгоритму выполнения задания, творческая работа (лингвистическая сказка, загадка, повествование, рассказ), проектирование выполнения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61EA5" w:rsidRPr="00BA33BC" w14:paraId="32D68380" w14:textId="77777777" w:rsidTr="00BB242F">
        <w:tc>
          <w:tcPr>
            <w:tcW w:w="738" w:type="dxa"/>
          </w:tcPr>
          <w:p w14:paraId="0BE293EF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1107" w:type="dxa"/>
            <w:gridSpan w:val="2"/>
          </w:tcPr>
          <w:p w14:paraId="796347A1" w14:textId="1214BD72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3 неделя февраля</w:t>
            </w:r>
          </w:p>
        </w:tc>
        <w:tc>
          <w:tcPr>
            <w:tcW w:w="764" w:type="dxa"/>
            <w:gridSpan w:val="2"/>
          </w:tcPr>
          <w:p w14:paraId="70BFF34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EE409E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5D0EE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10A26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733535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очинение-рассуждение «Секрет названия»</w:t>
            </w:r>
          </w:p>
        </w:tc>
        <w:tc>
          <w:tcPr>
            <w:tcW w:w="6379" w:type="dxa"/>
          </w:tcPr>
          <w:p w14:paraId="6711D99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t>Формирование у учащихся дея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тельностных способностей и спо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 xml:space="preserve">метного содержания: коллективное конструирование текста типа речи </w:t>
            </w:r>
            <w:r w:rsidRPr="00BA33BC">
              <w:rPr>
                <w:rStyle w:val="Exact"/>
                <w:rFonts w:eastAsia="Book Antiqua"/>
                <w:i/>
                <w:iCs/>
                <w:sz w:val="22"/>
                <w:szCs w:val="22"/>
                <w:lang w:eastAsia="ru-RU"/>
              </w:rPr>
              <w:t>рассуждение,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t xml:space="preserve"> проектирование выполнения домашнего задания, комментирование выставленных оценок</w:t>
            </w:r>
            <w:r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D61EA5" w:rsidRPr="00BA33BC" w14:paraId="77A7A631" w14:textId="77777777" w:rsidTr="00BB242F">
        <w:trPr>
          <w:trHeight w:val="272"/>
        </w:trPr>
        <w:tc>
          <w:tcPr>
            <w:tcW w:w="738" w:type="dxa"/>
          </w:tcPr>
          <w:p w14:paraId="6A7F9E1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1107" w:type="dxa"/>
            <w:gridSpan w:val="2"/>
          </w:tcPr>
          <w:p w14:paraId="6EE7DB0A" w14:textId="09FBA791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3 неделя февраля</w:t>
            </w:r>
          </w:p>
        </w:tc>
        <w:tc>
          <w:tcPr>
            <w:tcW w:w="764" w:type="dxa"/>
            <w:gridSpan w:val="2"/>
          </w:tcPr>
          <w:p w14:paraId="4FCAFCDA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3953188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3E0CB0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D8EF0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A55ED0E" w14:textId="77777777" w:rsidR="00D61EA5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нализ ошибок, допущен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ных в сочинении-рассуждении. </w:t>
            </w:r>
          </w:p>
          <w:p w14:paraId="6D73F6F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ё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шипящих в корне</w:t>
            </w:r>
          </w:p>
        </w:tc>
        <w:tc>
          <w:tcPr>
            <w:tcW w:w="6379" w:type="dxa"/>
          </w:tcPr>
          <w:p w14:paraId="14D578F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ё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TrebuchetMS95pt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сле шипящих в корне. Составление диктанта, в котором потребуется пр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менить правила, изученные в разделе «Словообразование»</w:t>
            </w:r>
          </w:p>
          <w:p w14:paraId="5C8F11B8" w14:textId="77777777" w:rsidR="00D61EA5" w:rsidRPr="00E849F3" w:rsidRDefault="00D61EA5" w:rsidP="00D61EA5">
            <w:pPr>
              <w:pStyle w:val="9"/>
              <w:shd w:val="clear" w:color="auto" w:fill="auto"/>
              <w:spacing w:line="240" w:lineRule="auto"/>
              <w:ind w:left="100" w:right="14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вий и т. д.): коллективная работа с печатными тетрадями по алгоритму с последующей взаимопровер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кой, составление памятки по теме урока, проектирование дифферен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цированного домаш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7057D7CE" w14:textId="77777777" w:rsidTr="00BB242F">
        <w:tc>
          <w:tcPr>
            <w:tcW w:w="738" w:type="dxa"/>
          </w:tcPr>
          <w:p w14:paraId="759FAAA5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1107" w:type="dxa"/>
            <w:gridSpan w:val="2"/>
          </w:tcPr>
          <w:p w14:paraId="228C25D4" w14:textId="529E91BB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Pr="00EF05B9">
              <w:rPr>
                <w:rStyle w:val="Exact"/>
                <w:rFonts w:eastAsia="Calibri"/>
                <w:sz w:val="22"/>
                <w:szCs w:val="22"/>
              </w:rPr>
              <w:t xml:space="preserve"> неделя февраля</w:t>
            </w:r>
          </w:p>
        </w:tc>
        <w:tc>
          <w:tcPr>
            <w:tcW w:w="764" w:type="dxa"/>
            <w:gridSpan w:val="2"/>
          </w:tcPr>
          <w:p w14:paraId="7593F7F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89C1F7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870BBC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E0921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D5068A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ы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ц</w:t>
            </w:r>
          </w:p>
        </w:tc>
        <w:tc>
          <w:tcPr>
            <w:tcW w:w="6379" w:type="dxa"/>
          </w:tcPr>
          <w:p w14:paraId="20CC67CD" w14:textId="77777777" w:rsidR="00D61EA5" w:rsidRPr="00BA33BC" w:rsidRDefault="00D61EA5" w:rsidP="00D61EA5">
            <w:pPr>
              <w:pStyle w:val="9"/>
              <w:shd w:val="clear" w:color="auto" w:fill="auto"/>
              <w:tabs>
                <w:tab w:val="left" w:pos="1972"/>
              </w:tabs>
              <w:spacing w:line="240" w:lineRule="auto"/>
              <w:ind w:left="-102" w:right="-52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ы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ц.</w:t>
            </w:r>
          </w:p>
          <w:p w14:paraId="5CB6EABA" w14:textId="77777777" w:rsidR="00D61EA5" w:rsidRPr="00BA33BC" w:rsidRDefault="00D61EA5" w:rsidP="00D61EA5">
            <w:pPr>
              <w:pStyle w:val="9"/>
              <w:shd w:val="clear" w:color="auto" w:fill="auto"/>
              <w:tabs>
                <w:tab w:val="left" w:pos="1972"/>
              </w:tabs>
              <w:spacing w:line="240" w:lineRule="auto"/>
              <w:ind w:left="-102" w:right="-52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вий и т. д.): коллективная работа с печатными тетрадями по алгоритму с последующей самопроверкой и взаимопроверкой по памятке лингвистического портфолио, п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ектирование выполнения домаш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724C7E55" w14:textId="77777777" w:rsidTr="00BB242F">
        <w:trPr>
          <w:trHeight w:val="1607"/>
        </w:trPr>
        <w:tc>
          <w:tcPr>
            <w:tcW w:w="738" w:type="dxa"/>
          </w:tcPr>
          <w:p w14:paraId="74FEEBC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98</w:t>
            </w:r>
          </w:p>
        </w:tc>
        <w:tc>
          <w:tcPr>
            <w:tcW w:w="1107" w:type="dxa"/>
            <w:gridSpan w:val="2"/>
          </w:tcPr>
          <w:p w14:paraId="57D68972" w14:textId="5CD3AC81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4 неделя февраля</w:t>
            </w:r>
          </w:p>
        </w:tc>
        <w:tc>
          <w:tcPr>
            <w:tcW w:w="764" w:type="dxa"/>
            <w:gridSpan w:val="2"/>
          </w:tcPr>
          <w:p w14:paraId="5C63B11B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78E38B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622B18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00606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580292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по теме «Морфемика»</w:t>
            </w:r>
          </w:p>
        </w:tc>
        <w:tc>
          <w:tcPr>
            <w:tcW w:w="6379" w:type="dxa"/>
          </w:tcPr>
          <w:p w14:paraId="77AE3C4E" w14:textId="7E573013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00" w:right="260"/>
              <w:jc w:val="both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ей к рефлексии коррекционно- 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самостоятельная</w:t>
            </w:r>
            <w:r>
              <w:rPr>
                <w:rStyle w:val="Exact"/>
                <w:rFonts w:eastAsia="Book Antiqua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материалу учебника по алгоритму с последующей вза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опроверкой, проектирование выполнения до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1F56D4F0" w14:textId="77777777" w:rsidTr="00BB242F">
        <w:tc>
          <w:tcPr>
            <w:tcW w:w="738" w:type="dxa"/>
          </w:tcPr>
          <w:p w14:paraId="7B9788C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color w:val="FF0000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107" w:type="dxa"/>
            <w:gridSpan w:val="2"/>
          </w:tcPr>
          <w:p w14:paraId="2E264900" w14:textId="705B9FEF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4 неделя февраля</w:t>
            </w:r>
          </w:p>
        </w:tc>
        <w:tc>
          <w:tcPr>
            <w:tcW w:w="764" w:type="dxa"/>
            <w:gridSpan w:val="2"/>
          </w:tcPr>
          <w:p w14:paraId="0DCB4C4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4B394FD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0B929CC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855B8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91499B7" w14:textId="628FD0AA" w:rsidR="00D61EA5" w:rsidRPr="00C02891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Сочинение – описание по картине П.П. Кончаловского «Сирень в корзине» с последующим анализом работы</w:t>
            </w:r>
          </w:p>
        </w:tc>
        <w:tc>
          <w:tcPr>
            <w:tcW w:w="6379" w:type="dxa"/>
          </w:tcPr>
          <w:p w14:paraId="6659D54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1A63A4AF" w14:textId="77777777" w:rsidTr="00BB242F">
        <w:trPr>
          <w:trHeight w:val="1557"/>
        </w:trPr>
        <w:tc>
          <w:tcPr>
            <w:tcW w:w="738" w:type="dxa"/>
          </w:tcPr>
          <w:p w14:paraId="6133C91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color w:val="000000" w:themeColor="text1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07" w:type="dxa"/>
            <w:gridSpan w:val="2"/>
          </w:tcPr>
          <w:p w14:paraId="014A35C2" w14:textId="4BDC5641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  <w:t>4 неделя февраля</w:t>
            </w:r>
          </w:p>
        </w:tc>
        <w:tc>
          <w:tcPr>
            <w:tcW w:w="764" w:type="dxa"/>
            <w:gridSpan w:val="2"/>
          </w:tcPr>
          <w:p w14:paraId="16FD0C80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4D546BF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0507CDD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716986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4E9E76C" w14:textId="016DC462" w:rsidR="00D61EA5" w:rsidRPr="00C02891" w:rsidRDefault="00C02891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Анализ сочинения-описания по картине П.П. Кончаловского «Сирень в корзине».</w:t>
            </w:r>
          </w:p>
        </w:tc>
        <w:tc>
          <w:tcPr>
            <w:tcW w:w="6379" w:type="dxa"/>
          </w:tcPr>
          <w:p w14:paraId="4C600319" w14:textId="77777777" w:rsidR="00D61EA5" w:rsidRPr="00BA33BC" w:rsidRDefault="00D61EA5" w:rsidP="00D61EA5">
            <w:pPr>
              <w:pStyle w:val="4"/>
              <w:shd w:val="clear" w:color="auto" w:fill="auto"/>
              <w:spacing w:after="0" w:line="240" w:lineRule="auto"/>
              <w:ind w:left="80" w:firstLine="0"/>
              <w:jc w:val="left"/>
              <w:rPr>
                <w:rStyle w:val="2"/>
                <w:color w:val="auto"/>
                <w:sz w:val="22"/>
                <w:szCs w:val="22"/>
                <w:shd w:val="clear" w:color="auto" w:fill="auto"/>
              </w:rPr>
            </w:pPr>
            <w:r w:rsidRPr="00BA33BC">
              <w:rPr>
                <w:sz w:val="22"/>
                <w:szCs w:val="22"/>
              </w:rPr>
              <w:t>Формирование у учащихся способ</w:t>
            </w:r>
            <w:r w:rsidRPr="00BA33BC">
              <w:rPr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-</w:t>
            </w:r>
            <w:r w:rsidRPr="00BA33BC">
              <w:rPr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sz w:val="22"/>
                <w:szCs w:val="22"/>
              </w:rPr>
              <w:softHyphen/>
              <w:t>вания собственных затруднений в деятельности): групповая анали</w:t>
            </w:r>
            <w:r w:rsidRPr="00BA33BC">
              <w:rPr>
                <w:sz w:val="22"/>
                <w:szCs w:val="22"/>
              </w:rPr>
              <w:softHyphen/>
              <w:t>тическая работа над типичными ошибками в диктанте (по памятке проведения работы над ошибками), индивидуальное дифференциро</w:t>
            </w:r>
            <w:r w:rsidRPr="00BA33BC">
              <w:rPr>
                <w:sz w:val="22"/>
                <w:szCs w:val="22"/>
              </w:rPr>
              <w:softHyphen/>
              <w:t>ванное проектирование выполне</w:t>
            </w:r>
            <w:r w:rsidRPr="00BA33BC">
              <w:rPr>
                <w:sz w:val="22"/>
                <w:szCs w:val="22"/>
              </w:rPr>
              <w:softHyphen/>
              <w:t>ния домашнего задания, комменти</w:t>
            </w:r>
            <w:r w:rsidRPr="00BA33BC">
              <w:rPr>
                <w:sz w:val="22"/>
                <w:szCs w:val="22"/>
              </w:rPr>
              <w:softHyphen/>
              <w:t>рование выставленных оценок.</w:t>
            </w:r>
          </w:p>
        </w:tc>
      </w:tr>
      <w:tr w:rsidR="00D61EA5" w:rsidRPr="00BA33BC" w14:paraId="7076522E" w14:textId="77777777" w:rsidTr="00BB242F">
        <w:tc>
          <w:tcPr>
            <w:tcW w:w="738" w:type="dxa"/>
          </w:tcPr>
          <w:p w14:paraId="7BB195C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107" w:type="dxa"/>
            <w:gridSpan w:val="2"/>
          </w:tcPr>
          <w:p w14:paraId="5C5D0CDE" w14:textId="7AAAE8AF" w:rsidR="00D61EA5" w:rsidRPr="00BA33BC" w:rsidRDefault="00EF05B9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EF05B9">
              <w:rPr>
                <w:rStyle w:val="Exact"/>
                <w:rFonts w:eastAsia="Calibri"/>
                <w:sz w:val="22"/>
                <w:szCs w:val="22"/>
              </w:rPr>
              <w:t>4 неделя февраля</w:t>
            </w:r>
          </w:p>
        </w:tc>
        <w:tc>
          <w:tcPr>
            <w:tcW w:w="764" w:type="dxa"/>
            <w:gridSpan w:val="2"/>
          </w:tcPr>
          <w:p w14:paraId="78C390E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019A586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93EAF6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DBD48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0759A78" w14:textId="0A4DB7C6" w:rsidR="00D61EA5" w:rsidRPr="00C02891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 xml:space="preserve">Контрольный диктант № 4 с грамматическим заданием по теме «Морфемика» </w:t>
            </w:r>
          </w:p>
        </w:tc>
        <w:tc>
          <w:tcPr>
            <w:tcW w:w="6379" w:type="dxa"/>
          </w:tcPr>
          <w:p w14:paraId="4AB3D81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к осуществлению контрольной функции; контроль и самоконтроль. изученных понятий, алгоритма на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писания сочинения-рассуждения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ллективная работа в парах по алгоритму (конструирование текста типа речи </w:t>
            </w:r>
            <w:r w:rsidRPr="00BA33BC">
              <w:rPr>
                <w:rStyle w:val="a7"/>
                <w:rFonts w:ascii="Times New Roman" w:eastAsia="Calibri" w:hAnsi="Times New Roman" w:cs="Times New Roman"/>
                <w:sz w:val="22"/>
                <w:szCs w:val="22"/>
              </w:rPr>
              <w:t>рассуждени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), самостоятельное проектирование выполнения домашнего задания, комментирование выставленных оценок</w:t>
            </w:r>
          </w:p>
        </w:tc>
      </w:tr>
      <w:tr w:rsidR="00D61EA5" w:rsidRPr="00BA33BC" w14:paraId="05B4953B" w14:textId="77777777" w:rsidTr="00BB242F">
        <w:tc>
          <w:tcPr>
            <w:tcW w:w="738" w:type="dxa"/>
          </w:tcPr>
          <w:p w14:paraId="063BAEC4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3AAC5904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0DFB0B2" w14:textId="13DB36CF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764" w:type="dxa"/>
            <w:gridSpan w:val="2"/>
          </w:tcPr>
          <w:p w14:paraId="208A3FA8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14:paraId="72B8E33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9F118B2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4D3BF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B01F0EF" w14:textId="28528966" w:rsidR="00D61EA5" w:rsidRPr="00C02891" w:rsidRDefault="00C02891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 xml:space="preserve">Анализ ошибок, допущенных в диктанте . </w:t>
            </w:r>
          </w:p>
        </w:tc>
        <w:tc>
          <w:tcPr>
            <w:tcW w:w="6379" w:type="dxa"/>
          </w:tcPr>
          <w:p w14:paraId="5484CCE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1EA5" w:rsidRPr="00BA33BC" w14:paraId="29A0C10A" w14:textId="77777777" w:rsidTr="00BB242F">
        <w:trPr>
          <w:trHeight w:val="2458"/>
        </w:trPr>
        <w:tc>
          <w:tcPr>
            <w:tcW w:w="738" w:type="dxa"/>
          </w:tcPr>
          <w:p w14:paraId="6B6A6D97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107" w:type="dxa"/>
            <w:gridSpan w:val="2"/>
          </w:tcPr>
          <w:p w14:paraId="6CFB259A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79DE6693" w14:textId="7CCBCB48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6412095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22FC424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286FC6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8CC84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6EBA6E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6379" w:type="dxa"/>
          </w:tcPr>
          <w:p w14:paraId="796FC43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40" w:right="2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имени существительного как самостоятельной части речи, характеристика морфологических признаков имени существительного, его синтаксической роли.  Составление распространённы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й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 картине.</w:t>
            </w:r>
          </w:p>
          <w:p w14:paraId="4FC73DF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40" w:right="2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ного содержания: комплексное повт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ение, работа в парах сильный - слабый с орфограммами, самостоя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ельная работа с дидактическим материалом и учебником по алг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ритму, проек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полнения домашнего задания, комментирование выставленных оценок</w:t>
            </w:r>
          </w:p>
        </w:tc>
      </w:tr>
      <w:tr w:rsidR="00D61EA5" w:rsidRPr="00BA33BC" w14:paraId="0129B608" w14:textId="77777777" w:rsidTr="00BB242F">
        <w:tc>
          <w:tcPr>
            <w:tcW w:w="738" w:type="dxa"/>
          </w:tcPr>
          <w:p w14:paraId="171A58BA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1107" w:type="dxa"/>
            <w:gridSpan w:val="2"/>
          </w:tcPr>
          <w:p w14:paraId="68CAA4F8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127B049" w14:textId="3F1B59C1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2AA2B37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3ECBB8F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884BD2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59ECB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FDC11D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оказательства в  рассуждении</w:t>
            </w:r>
          </w:p>
        </w:tc>
        <w:tc>
          <w:tcPr>
            <w:tcW w:w="6379" w:type="dxa"/>
          </w:tcPr>
          <w:p w14:paraId="58A600C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20" w:right="10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доказательства как структурной части рассуждения. Анализ текста, выделение тезиса, доказательства и вывода. Написание сочинения-рассуждения.</w:t>
            </w:r>
          </w:p>
          <w:p w14:paraId="7378ED04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20" w:right="10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матизации изучаемого предметного содержания: работа по алгоритму (выявление композиционных частей текста типа речи </w:t>
            </w:r>
            <w:r w:rsidRPr="00BA33BC">
              <w:rPr>
                <w:rStyle w:val="0ptExact0"/>
                <w:rFonts w:ascii="Times New Roman" w:hAnsi="Times New Roman" w:cs="Times New Roman"/>
                <w:spacing w:val="0"/>
                <w:sz w:val="22"/>
                <w:szCs w:val="22"/>
              </w:rPr>
              <w:t>рассуждение),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 работа в парах сильный — слабый (выявл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доказательств в рассуждении), самостоятельное проектирование вы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полнения домашнего задания, ком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59CD5FA2" w14:textId="77777777" w:rsidTr="00BB242F">
        <w:tc>
          <w:tcPr>
            <w:tcW w:w="738" w:type="dxa"/>
          </w:tcPr>
          <w:p w14:paraId="383902E2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4</w:t>
            </w:r>
          </w:p>
        </w:tc>
        <w:tc>
          <w:tcPr>
            <w:tcW w:w="1107" w:type="dxa"/>
            <w:gridSpan w:val="2"/>
          </w:tcPr>
          <w:p w14:paraId="7E3077DC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4731D79" w14:textId="495145B0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6F3E69D2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486E865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324848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FE2A5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3AAC43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мена существительные одушев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ённые и неодушевлённые</w:t>
            </w:r>
          </w:p>
        </w:tc>
        <w:tc>
          <w:tcPr>
            <w:tcW w:w="6379" w:type="dxa"/>
          </w:tcPr>
          <w:p w14:paraId="09353FF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имен существительных одушевлённых и неодушевлённых. Написание диктанта,</w:t>
            </w:r>
          </w:p>
          <w:p w14:paraId="5AE3374D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right="14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й построения и реализации новых знаний (понятий, способов, действий и т. д.): работа в парах сильный — слабый с печатными тетрадями, коллективное конспек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ирование материала презентации по алгоритму выполнения задачи,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69E7601B" w14:textId="77777777" w:rsidTr="00BB242F">
        <w:tc>
          <w:tcPr>
            <w:tcW w:w="738" w:type="dxa"/>
          </w:tcPr>
          <w:p w14:paraId="36DAC1D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</w:tcPr>
          <w:p w14:paraId="014A1AFD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2FA07E5" w14:textId="7917FEB1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1D0DA79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2FE2670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1B97C86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F010D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CC2DC2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мена существительные соб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енные и нарицательные</w:t>
            </w:r>
          </w:p>
        </w:tc>
        <w:tc>
          <w:tcPr>
            <w:tcW w:w="6379" w:type="dxa"/>
          </w:tcPr>
          <w:p w14:paraId="7A840C9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имен существительных собственных и нарицательных. Запись текста в форме диалога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Написание сжатого изложения. </w:t>
            </w:r>
          </w:p>
          <w:p w14:paraId="795C6DA6" w14:textId="71DC3C10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вий и т. д.): комплексный анализ текста, фронтальная устная парная работа с учебником и дидактич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ским материалом,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lastRenderedPageBreak/>
              <w:t>самостоятельное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к</w:t>
            </w:r>
          </w:p>
        </w:tc>
      </w:tr>
      <w:tr w:rsidR="00D61EA5" w:rsidRPr="00BA33BC" w14:paraId="453B03EC" w14:textId="77777777" w:rsidTr="00BB242F">
        <w:tc>
          <w:tcPr>
            <w:tcW w:w="738" w:type="dxa"/>
          </w:tcPr>
          <w:p w14:paraId="6C5ECDB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1107" w:type="dxa"/>
            <w:gridSpan w:val="2"/>
          </w:tcPr>
          <w:p w14:paraId="0C07B50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EB7F68E" w14:textId="302B2C95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127A5D7C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7B6124D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8CFB1F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EBF4E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11E178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Элементы рассуждения. Сжатое изложение (упр.513)</w:t>
            </w:r>
          </w:p>
        </w:tc>
        <w:tc>
          <w:tcPr>
            <w:tcW w:w="6379" w:type="dxa"/>
          </w:tcPr>
          <w:p w14:paraId="1A79944D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right="14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ного содержания: написание сжатого изложения по алгоритму выпол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ения задачи, работа в парах си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ый — слабый (выявление способов сжатия текста), самостоятельное редактирование текста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69BE5C93" w14:textId="77777777" w:rsidTr="00BB242F">
        <w:tc>
          <w:tcPr>
            <w:tcW w:w="738" w:type="dxa"/>
          </w:tcPr>
          <w:p w14:paraId="0412462F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1107" w:type="dxa"/>
            <w:gridSpan w:val="2"/>
          </w:tcPr>
          <w:p w14:paraId="4C1B3D8F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C15718A" w14:textId="31CA0385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6DB185C2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4E65606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22F61A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C1F32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19ABEF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нализ ошибок, допущенных в изложении</w:t>
            </w:r>
          </w:p>
        </w:tc>
        <w:tc>
          <w:tcPr>
            <w:tcW w:w="6379" w:type="dxa"/>
          </w:tcPr>
          <w:p w14:paraId="689CFDB8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/>
                <w:color w:val="000000"/>
                <w:lang w:eastAsia="ru-RU"/>
              </w:rPr>
            </w:pP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вания собственных затруднений в деятельности): анализ ошибок, допущенных в контрольном дик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танте, проектирование выполнение домашнего задания, комментирование выставленных оценок</w:t>
            </w:r>
            <w:r>
              <w:rPr>
                <w:rFonts w:ascii="Times New Roman" w:eastAsia="Book Antiqua" w:hAnsi="Times New Roman"/>
                <w:color w:val="000000"/>
                <w:lang w:eastAsia="ru-RU"/>
              </w:rPr>
              <w:t>.</w:t>
            </w:r>
          </w:p>
        </w:tc>
      </w:tr>
      <w:tr w:rsidR="00D61EA5" w:rsidRPr="00BA33BC" w14:paraId="304C7BD5" w14:textId="77777777" w:rsidTr="00BB242F">
        <w:trPr>
          <w:trHeight w:val="420"/>
        </w:trPr>
        <w:tc>
          <w:tcPr>
            <w:tcW w:w="738" w:type="dxa"/>
          </w:tcPr>
          <w:p w14:paraId="46F2605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1107" w:type="dxa"/>
            <w:gridSpan w:val="2"/>
          </w:tcPr>
          <w:p w14:paraId="5B67143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C7F72AD" w14:textId="4D481255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605F118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3A2FD76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867A48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205AB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343E4E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од имён существительных</w:t>
            </w:r>
          </w:p>
        </w:tc>
        <w:tc>
          <w:tcPr>
            <w:tcW w:w="6379" w:type="dxa"/>
          </w:tcPr>
          <w:p w14:paraId="1EB08ED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80" w:firstLin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рода имён существительных.</w:t>
            </w:r>
          </w:p>
          <w:p w14:paraId="7665892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t>Формирование у учащихся деятель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матизации изучаемого предметного содержания: работа в парах силь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ный — слабый с тестами по алго</w:t>
            </w:r>
            <w:r w:rsidRPr="00BA33BC"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softHyphen/>
              <w:t>ритму лингвистического</w:t>
            </w:r>
            <w:r>
              <w:rPr>
                <w:rStyle w:val="Exact"/>
                <w:rFonts w:eastAsia="Book Antiqua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D61EA5" w:rsidRPr="00BA33BC" w14:paraId="7D5A1EAA" w14:textId="77777777" w:rsidTr="00BB242F">
        <w:trPr>
          <w:trHeight w:val="420"/>
        </w:trPr>
        <w:tc>
          <w:tcPr>
            <w:tcW w:w="738" w:type="dxa"/>
          </w:tcPr>
          <w:p w14:paraId="0137773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47E554D8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2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3F4B078" w14:textId="18A910E7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1D22D445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5C362B6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52B6A6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9CD6E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4EDBA6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од заимствованных несклоняемых имен существительных, род сложных существительных, род имен собственных, род аббревиатур.</w:t>
            </w:r>
          </w:p>
        </w:tc>
        <w:tc>
          <w:tcPr>
            <w:tcW w:w="6379" w:type="dxa"/>
          </w:tcPr>
          <w:p w14:paraId="3F14003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80" w:firstLine="16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ей к структурированию и систе</w:t>
            </w: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атизации изучаемого предметного содержания: фронтальный опрос, работа в парах сильный — слабый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с орфограммами по алгоритму вы</w:t>
            </w:r>
            <w:r w:rsidRPr="00AD090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лнения задания, конспектирование материала презентации, npoeктирование выполнения домашнего задания, комментирование выставления оценок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7A202B62" w14:textId="77777777" w:rsidTr="00BB242F">
        <w:tc>
          <w:tcPr>
            <w:tcW w:w="738" w:type="dxa"/>
          </w:tcPr>
          <w:p w14:paraId="05575F4A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09</w:t>
            </w:r>
          </w:p>
        </w:tc>
        <w:tc>
          <w:tcPr>
            <w:tcW w:w="1107" w:type="dxa"/>
            <w:gridSpan w:val="2"/>
          </w:tcPr>
          <w:p w14:paraId="03EF535B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2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F5D89C0" w14:textId="473A1D9A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127A4D5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78F6AE9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A95C85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330BC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457427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мена существительные, кот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рые имеют форму только множ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енного числа</w:t>
            </w:r>
          </w:p>
        </w:tc>
        <w:tc>
          <w:tcPr>
            <w:tcW w:w="6379" w:type="dxa"/>
          </w:tcPr>
          <w:p w14:paraId="529D5DB1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имен существительных, имеющих форму только множ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енного числа.</w:t>
            </w:r>
            <w:r>
              <w:t xml:space="preserve">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-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комплексный ан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лиз текста по алгоритму выполн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я задачи, самостоятельная работа с дидактическим материалом с последующей самопроверкой, групповое проектирование выполнения до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7035A0B7" w14:textId="77777777" w:rsidTr="00BB242F">
        <w:tc>
          <w:tcPr>
            <w:tcW w:w="738" w:type="dxa"/>
          </w:tcPr>
          <w:p w14:paraId="3F2D57DF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107" w:type="dxa"/>
            <w:gridSpan w:val="2"/>
          </w:tcPr>
          <w:p w14:paraId="4990D6DC" w14:textId="417E8511" w:rsidR="00D61EA5" w:rsidRPr="00C01ACE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548F8F63" w14:textId="22F6C5D0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227C9E29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21CC528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686D16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1BED0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361F1F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мена существительные, кот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рые имеют форму только един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енного числа</w:t>
            </w:r>
          </w:p>
        </w:tc>
        <w:tc>
          <w:tcPr>
            <w:tcW w:w="6379" w:type="dxa"/>
          </w:tcPr>
          <w:p w14:paraId="3F8DC19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 Распознавание имен существительных, имеющих форму только единствен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го числа.</w:t>
            </w:r>
          </w:p>
          <w:p w14:paraId="3C48A4A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писание диктанта.</w:t>
            </w:r>
          </w:p>
          <w:p w14:paraId="49E1A2F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фронтальная уст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ая работа по учебнику с испол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зованием материалов лингвис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ческого портфолио, комплексное повторение на основе памяток, самостоятельное проектирование выполнения домаш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7FC03520" w14:textId="77777777" w:rsidTr="00BB242F">
        <w:tc>
          <w:tcPr>
            <w:tcW w:w="738" w:type="dxa"/>
          </w:tcPr>
          <w:p w14:paraId="3008C082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1107" w:type="dxa"/>
            <w:gridSpan w:val="2"/>
          </w:tcPr>
          <w:p w14:paraId="5ACE1716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3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F589B5B" w14:textId="459A1A6A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754CCF4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1EB8626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2A40F9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F7E01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25C94F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Три склонения имён существ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6379" w:type="dxa"/>
          </w:tcPr>
          <w:p w14:paraId="14CBB3E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тип склонения имён существительных.</w:t>
            </w:r>
          </w:p>
          <w:p w14:paraId="65C2700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клоняют имена существительные. С учётом полученных знаний Составление новую таблицу на основе данной в учебнике.</w:t>
            </w:r>
          </w:p>
          <w:p w14:paraId="6F5089B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ного содержания: работа в парах сильный — слабый с печатными тетрадями с последующей взаим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проверкой, коллективная работа с орфограммами по алгоритму вы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полнения задачи (по материалам лингвистического портфолио), проектирование выполнения домаш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5E798479" w14:textId="77777777" w:rsidTr="00BB242F">
        <w:tc>
          <w:tcPr>
            <w:tcW w:w="738" w:type="dxa"/>
          </w:tcPr>
          <w:p w14:paraId="0BC3126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1107" w:type="dxa"/>
            <w:gridSpan w:val="2"/>
          </w:tcPr>
          <w:p w14:paraId="55A4A931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3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8FB9F1C" w14:textId="78650B8E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5813B4A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0705A54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EA2B3B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D5574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D82634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адеж имён существительных</w:t>
            </w:r>
          </w:p>
        </w:tc>
        <w:tc>
          <w:tcPr>
            <w:tcW w:w="6379" w:type="dxa"/>
          </w:tcPr>
          <w:p w14:paraId="5E26CFB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падежа имени существительного.</w:t>
            </w:r>
          </w:p>
          <w:p w14:paraId="11FB792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8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ыделение падежных окончаний имён существительных и относящихся к именам существительным предлогов. Составление словосочетания с им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нами существительными в родительном падеже. </w:t>
            </w:r>
          </w:p>
          <w:p w14:paraId="776450B7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right="180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обностей к структурированию и систематизации изучаемого пред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етного содержания: коллективное конструирование памяток решения задачи (обобщение и систематиз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ция изученного материала), состав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ление алгоритма для лингвис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ческого портфолио по материалам презентации, самостоятель</w:t>
            </w:r>
            <w:r>
              <w:rPr>
                <w:rStyle w:val="Exact"/>
                <w:rFonts w:eastAsia="Book Antiqua"/>
                <w:sz w:val="22"/>
                <w:szCs w:val="22"/>
              </w:rPr>
              <w:t>ное п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ектирование выполнения домаш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его задания, комментирова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657E3932" w14:textId="77777777" w:rsidTr="00BB242F">
        <w:tc>
          <w:tcPr>
            <w:tcW w:w="738" w:type="dxa"/>
          </w:tcPr>
          <w:p w14:paraId="76DC09DE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107" w:type="dxa"/>
            <w:gridSpan w:val="2"/>
          </w:tcPr>
          <w:p w14:paraId="727389C6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3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55796225" w14:textId="47DB6280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2CB710F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0612A05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139CC29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E267D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BB73B9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описание гласных в п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дежных окончаниях существител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ых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 единственном числе</w:t>
            </w:r>
          </w:p>
        </w:tc>
        <w:tc>
          <w:tcPr>
            <w:tcW w:w="6379" w:type="dxa"/>
          </w:tcPr>
          <w:p w14:paraId="2F74D8A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своение правила написания гласных в падежных окончаниях сущ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тельных в единственном числе.</w:t>
            </w:r>
          </w:p>
          <w:p w14:paraId="30A87A9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писание и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жения по тексту упражнения</w:t>
            </w:r>
          </w:p>
          <w:p w14:paraId="4A742A0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у учащихся деятел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матизации изучаемого предметного содержания: урок-презентация (конспектирование материала), работа в парах сильный — слабый по алгоритму лингвистического портфолио с последующей самопр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веркой, коллективное проектиров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D61EA5" w:rsidRPr="00BA33BC" w14:paraId="1A3F9657" w14:textId="77777777" w:rsidTr="00BB242F">
        <w:tc>
          <w:tcPr>
            <w:tcW w:w="738" w:type="dxa"/>
          </w:tcPr>
          <w:p w14:paraId="3665126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4</w:t>
            </w:r>
          </w:p>
        </w:tc>
        <w:tc>
          <w:tcPr>
            <w:tcW w:w="1107" w:type="dxa"/>
            <w:gridSpan w:val="2"/>
          </w:tcPr>
          <w:p w14:paraId="5E7FA7B9" w14:textId="407D0F19" w:rsidR="00D61EA5" w:rsidRPr="00C01ACE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625247C9" w14:textId="78CB8A4F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0998D339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46EBE61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2E68C3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9D287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5262FF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6379" w:type="dxa"/>
          </w:tcPr>
          <w:p w14:paraId="650A6B7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своение правила написания гласных в падежных окончаниях сущ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тельных в единственном числе.</w:t>
            </w:r>
          </w:p>
          <w:p w14:paraId="5BCAC86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писание и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жения по тексту упражнения</w:t>
            </w:r>
          </w:p>
          <w:p w14:paraId="0D769BB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у учащихся деятел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матизации изучаемого предметного содержания: урок-презентация (конспектирование материала), работа в парах сильный — слабый по алгоритму лингвистического портфолио с последующей самопр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веркой, коллективное проектиров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D61EA5" w:rsidRPr="00BA33BC" w14:paraId="73B69B5B" w14:textId="77777777" w:rsidTr="00BB242F">
        <w:tc>
          <w:tcPr>
            <w:tcW w:w="738" w:type="dxa"/>
          </w:tcPr>
          <w:p w14:paraId="1477548F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5</w:t>
            </w:r>
          </w:p>
        </w:tc>
        <w:tc>
          <w:tcPr>
            <w:tcW w:w="1107" w:type="dxa"/>
            <w:gridSpan w:val="2"/>
          </w:tcPr>
          <w:p w14:paraId="40F3BA55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4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61401430" w14:textId="7C7EFB7E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72534FF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012F074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437EFB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F3F1A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98BA05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6379" w:type="dxa"/>
          </w:tcPr>
          <w:p w14:paraId="5C94365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своение правила написания гласных в падежных окончаниях сущ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вительных в единственном числе.</w:t>
            </w:r>
          </w:p>
          <w:p w14:paraId="3CF5EC5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писание и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ожения по тексту упражнения</w:t>
            </w:r>
          </w:p>
          <w:p w14:paraId="4179AB8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у учащихся деятель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остных способностей и способн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стей к структурированию и сист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матизации изучаемого предметного содержания: урок-презентация (конспектирование материала), работа в парах сильный — слабый по алгоритму лингвистического портфолио с последующей самопр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веркой, коллективное проектиров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домашнего задания, комментирование выставленных оценок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D61EA5" w:rsidRPr="00BA33BC" w14:paraId="1D014165" w14:textId="77777777" w:rsidTr="00BB242F">
        <w:tc>
          <w:tcPr>
            <w:tcW w:w="738" w:type="dxa"/>
          </w:tcPr>
          <w:p w14:paraId="3F72E42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1107" w:type="dxa"/>
            <w:gridSpan w:val="2"/>
          </w:tcPr>
          <w:p w14:paraId="35A85E67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4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Pr="00C01ACE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73A56E8" w14:textId="2AE7DAB4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3424D2AE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03B3333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CC125F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DB46A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F327C8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ножественное число имён су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ществительных</w:t>
            </w:r>
          </w:p>
        </w:tc>
        <w:tc>
          <w:tcPr>
            <w:tcW w:w="6379" w:type="dxa"/>
          </w:tcPr>
          <w:p w14:paraId="0EDF937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морфологических признаков множественного числа имён су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ществительных.</w:t>
            </w:r>
          </w:p>
          <w:p w14:paraId="322A23D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означение условия выбора орфограммы напис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я мягкого знака после шипящих на конце слова. Анализ текста.</w:t>
            </w:r>
          </w:p>
          <w:p w14:paraId="15ACB0A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-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 xml:space="preserve">контрольного типа и реализации коррекционной нормы (фиксирования собственных затруднений в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lastRenderedPageBreak/>
              <w:t>деятельности): составление алгоритма выполнения задачи, работа в парах сильный - слабый с дидактическим материалом и учебником, творч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кая работа (составление лингви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стического рассказа, загадки, сказ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ки), проектирование выполнения до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Calibri"/>
                <w:sz w:val="22"/>
                <w:szCs w:val="22"/>
              </w:rPr>
              <w:t>.</w:t>
            </w:r>
          </w:p>
        </w:tc>
      </w:tr>
      <w:tr w:rsidR="00D61EA5" w:rsidRPr="00BA33BC" w14:paraId="32BF794F" w14:textId="77777777" w:rsidTr="00BB242F">
        <w:tc>
          <w:tcPr>
            <w:tcW w:w="738" w:type="dxa"/>
          </w:tcPr>
          <w:p w14:paraId="1F79482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7</w:t>
            </w:r>
          </w:p>
        </w:tc>
        <w:tc>
          <w:tcPr>
            <w:tcW w:w="1107" w:type="dxa"/>
            <w:gridSpan w:val="2"/>
          </w:tcPr>
          <w:p w14:paraId="0AD20937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4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Pr="00C01ACE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6B83EED" w14:textId="6DCC9658" w:rsidR="00D61EA5" w:rsidRPr="00BA33BC" w:rsidRDefault="003B19AB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3B19AB"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5552C990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640B6D6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5701AC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C0E7E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B8DD3B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Правописание о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ш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пящих и в окончаниях существ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6379" w:type="dxa"/>
          </w:tcPr>
          <w:p w14:paraId="0B013B2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о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шипящих и и в окончан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ях существительных.</w:t>
            </w:r>
          </w:p>
          <w:p w14:paraId="4946147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 Написание диктанта.</w:t>
            </w:r>
          </w:p>
          <w:p w14:paraId="208BEAE8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отработка нового материала, работа с орфограммами работа с интерактивной доской, проектирование выполнения д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Calibri"/>
                <w:sz w:val="22"/>
                <w:szCs w:val="22"/>
              </w:rPr>
              <w:t>.</w:t>
            </w:r>
          </w:p>
        </w:tc>
      </w:tr>
      <w:tr w:rsidR="00D61EA5" w:rsidRPr="00BA33BC" w14:paraId="6B23987C" w14:textId="77777777" w:rsidTr="00BB242F">
        <w:tc>
          <w:tcPr>
            <w:tcW w:w="738" w:type="dxa"/>
          </w:tcPr>
          <w:p w14:paraId="769D99E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1107" w:type="dxa"/>
            <w:gridSpan w:val="2"/>
          </w:tcPr>
          <w:p w14:paraId="1726E4DA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4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Pr="00C01ACE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A264B3F" w14:textId="5FD168A6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3A2197B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35C6FE0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E0D5B7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7AD22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FDCE78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Правописание о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ш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пящих и в окончаниях существ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6379" w:type="dxa"/>
          </w:tcPr>
          <w:p w14:paraId="08ABEDB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о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после шипящих и и в окончан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ях существительных.</w:t>
            </w:r>
          </w:p>
          <w:p w14:paraId="46CAF85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 Написание диктанта.</w:t>
            </w:r>
          </w:p>
          <w:p w14:paraId="73A7102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отработка нового материала, работа с орфограммами работа с интерактивной доской, проектирование выполнения д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Calibri"/>
                <w:sz w:val="22"/>
                <w:szCs w:val="22"/>
              </w:rPr>
              <w:t>.</w:t>
            </w:r>
          </w:p>
        </w:tc>
      </w:tr>
      <w:tr w:rsidR="00D61EA5" w:rsidRPr="00BA33BC" w14:paraId="445A0415" w14:textId="77777777" w:rsidTr="00BB242F">
        <w:tc>
          <w:tcPr>
            <w:tcW w:w="738" w:type="dxa"/>
          </w:tcPr>
          <w:p w14:paraId="4F9DB1A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19</w:t>
            </w:r>
          </w:p>
        </w:tc>
        <w:tc>
          <w:tcPr>
            <w:tcW w:w="1107" w:type="dxa"/>
            <w:gridSpan w:val="2"/>
          </w:tcPr>
          <w:p w14:paraId="6FB61196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4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Pr="00C01ACE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6CD9C3B" w14:textId="694AF8D9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марта</w:t>
            </w:r>
          </w:p>
        </w:tc>
        <w:tc>
          <w:tcPr>
            <w:tcW w:w="812" w:type="dxa"/>
            <w:gridSpan w:val="3"/>
          </w:tcPr>
          <w:p w14:paraId="08EF5D4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61DA181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6DB76D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6ABDF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6069ED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6379" w:type="dxa"/>
          </w:tcPr>
          <w:p w14:paraId="1708B6D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имя существительного по его морфологическим призн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кам и синтаксической роли. Выполнение устного и письменного разбор имен существительных. Написание диктанта.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вания собственных затруднений в деятельности): коллективная работа (морфологический разбор существительного) по алгоритму выполнения задачи, работа в пара* сильный - слабый с дидактически материалом и учебником, проек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rPr>
                <w:rStyle w:val="Exact"/>
                <w:rFonts w:eastAsia="Calibri"/>
                <w:sz w:val="22"/>
                <w:szCs w:val="22"/>
              </w:rPr>
              <w:t>.</w:t>
            </w:r>
          </w:p>
        </w:tc>
      </w:tr>
      <w:tr w:rsidR="00D61EA5" w:rsidRPr="00BA33BC" w14:paraId="2CB56BBE" w14:textId="77777777" w:rsidTr="00BB242F">
        <w:tc>
          <w:tcPr>
            <w:tcW w:w="738" w:type="dxa"/>
          </w:tcPr>
          <w:p w14:paraId="2D3239D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107" w:type="dxa"/>
            <w:gridSpan w:val="2"/>
          </w:tcPr>
          <w:p w14:paraId="7AE26617" w14:textId="07E2C86F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1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еля </w:t>
            </w:r>
            <w:r w:rsid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2" w:type="dxa"/>
            <w:gridSpan w:val="3"/>
          </w:tcPr>
          <w:p w14:paraId="5A7370E6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19BEFAC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EA85CB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FACFC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00298B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п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о теме «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Имя существительное»</w:t>
            </w:r>
          </w:p>
        </w:tc>
        <w:tc>
          <w:tcPr>
            <w:tcW w:w="6379" w:type="dxa"/>
          </w:tcPr>
          <w:p w14:paraId="0EAA0CB0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00" w:right="260"/>
              <w:jc w:val="both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самостоятельна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материалу учебника по алгоритму с последующей вза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опроверкой, проектирование выполнения до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604200E7" w14:textId="77777777" w:rsidTr="00BB242F">
        <w:trPr>
          <w:trHeight w:val="787"/>
        </w:trPr>
        <w:tc>
          <w:tcPr>
            <w:tcW w:w="738" w:type="dxa"/>
          </w:tcPr>
          <w:p w14:paraId="46F32D84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1107" w:type="dxa"/>
            <w:gridSpan w:val="2"/>
          </w:tcPr>
          <w:p w14:paraId="7A260474" w14:textId="1DDD3E0B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 xml:space="preserve">еля </w:t>
            </w:r>
            <w:r w:rsidR="00681A20"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2" w:type="dxa"/>
            <w:gridSpan w:val="3"/>
          </w:tcPr>
          <w:p w14:paraId="1F85DEB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6DBEB13B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7A20398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70AC12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685FDD0" w14:textId="18B8508C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Контрольный диктант № 5 с грамматическим заданием по теме « </w:t>
            </w:r>
            <w:r w:rsidR="00C02891"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Морфология</w:t>
            </w: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»</w:t>
            </w:r>
          </w:p>
        </w:tc>
        <w:tc>
          <w:tcPr>
            <w:tcW w:w="6379" w:type="dxa"/>
          </w:tcPr>
          <w:p w14:paraId="6D66F52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20" w:right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Формирование у учащихся уме к 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D76B7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</w:tr>
      <w:tr w:rsidR="00D61EA5" w:rsidRPr="00BA33BC" w14:paraId="41BF85D1" w14:textId="77777777" w:rsidTr="00BB242F">
        <w:tc>
          <w:tcPr>
            <w:tcW w:w="738" w:type="dxa"/>
          </w:tcPr>
          <w:p w14:paraId="5F298DD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1107" w:type="dxa"/>
            <w:gridSpan w:val="2"/>
          </w:tcPr>
          <w:p w14:paraId="583418FF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1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61AFD3F0" w14:textId="05D72BA2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2" w:type="dxa"/>
            <w:gridSpan w:val="3"/>
          </w:tcPr>
          <w:p w14:paraId="31628E35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02" w:type="dxa"/>
            <w:gridSpan w:val="3"/>
          </w:tcPr>
          <w:p w14:paraId="2CF64FF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065650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E0C7C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65C22A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нализ, допущенных в контрольном диктанте</w:t>
            </w:r>
          </w:p>
        </w:tc>
        <w:tc>
          <w:tcPr>
            <w:tcW w:w="6379" w:type="dxa"/>
          </w:tcPr>
          <w:p w14:paraId="77A9A22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вания собственных затруднений в деятельности): анализ ошибок, допущенных в контрольном дик</w:t>
            </w:r>
            <w:r w:rsidRPr="00BA33BC">
              <w:rPr>
                <w:rFonts w:ascii="Times New Roman" w:eastAsia="Book Antiqua" w:hAnsi="Times New Roman"/>
                <w:color w:val="000000"/>
                <w:lang w:eastAsia="ru-RU"/>
              </w:rPr>
              <w:softHyphen/>
              <w:t>танте, проектирование выполнение домашнего задания, комментирование выставленных оценок</w:t>
            </w:r>
            <w:r>
              <w:rPr>
                <w:rFonts w:ascii="Times New Roman" w:eastAsia="Book Antiqua" w:hAnsi="Times New Roman"/>
                <w:color w:val="000000"/>
                <w:lang w:eastAsia="ru-RU"/>
              </w:rPr>
              <w:t>.</w:t>
            </w:r>
          </w:p>
        </w:tc>
      </w:tr>
      <w:tr w:rsidR="00D61EA5" w:rsidRPr="00BA33BC" w14:paraId="4B5F03A1" w14:textId="77777777" w:rsidTr="00BB242F">
        <w:tc>
          <w:tcPr>
            <w:tcW w:w="738" w:type="dxa"/>
          </w:tcPr>
          <w:p w14:paraId="5C10758D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26</w:t>
            </w:r>
          </w:p>
        </w:tc>
        <w:tc>
          <w:tcPr>
            <w:tcW w:w="1107" w:type="dxa"/>
            <w:gridSpan w:val="2"/>
          </w:tcPr>
          <w:p w14:paraId="7E7A92C3" w14:textId="13D485FF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F5D3C4D" w14:textId="20D61DED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76DF1A6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6803F538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AE35A74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1210AB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3166C20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-82" w:firstLine="18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  <w:p w14:paraId="3E3EF92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0E8BB1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Определение морфологических признаков имени прилагательного, его син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Анализ словосочетания, предложения и текста с именами прила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гательными. Составление предложения с именами прилагательными. Составление устного рассказа об имени прилагательном как о части реч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обностей к структурированию и систематизации изучаемого предметного содержания: работа в паре сильный - слабый с материалами учебника и дидактическим ма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риалом на основе лингвистического портфолио, самостоятельная работа с печатными тетрадями, коллективное проектирование выполнения до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27CB47F8" w14:textId="77777777" w:rsidTr="00BB242F">
        <w:tc>
          <w:tcPr>
            <w:tcW w:w="738" w:type="dxa"/>
          </w:tcPr>
          <w:p w14:paraId="171B04E4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27</w:t>
            </w:r>
          </w:p>
        </w:tc>
        <w:tc>
          <w:tcPr>
            <w:tcW w:w="1107" w:type="dxa"/>
            <w:gridSpan w:val="2"/>
          </w:tcPr>
          <w:p w14:paraId="02976AA9" w14:textId="4067A18A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5E381FB" w14:textId="20B5EE2C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03FE3096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499AB004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E5F699D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638F04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F726445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-82"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в падеж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окончаниях прилагательных</w:t>
            </w:r>
          </w:p>
          <w:p w14:paraId="527D806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3B411B7" w14:textId="77777777" w:rsidR="00D61EA5" w:rsidRPr="00BA33BC" w:rsidRDefault="00D61EA5" w:rsidP="00D61EA5">
            <w:pPr>
              <w:pStyle w:val="21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Усвоение правила написания гласных в падежных окончаниях имён прилагательных.</w:t>
            </w:r>
          </w:p>
          <w:p w14:paraId="1E185D98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Написание сочи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ния-описания. Написание диктанта, выделяя окончания имён прилагательных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ельностных способностей и сп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собностей к структурированию и систематизации изучаемого предметного содержания: урок-презентация, фронтальная устная работе по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lastRenderedPageBreak/>
              <w:t>учебнику, коллективное проек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t>.</w:t>
            </w:r>
          </w:p>
        </w:tc>
      </w:tr>
      <w:tr w:rsidR="00D61EA5" w:rsidRPr="00BA33BC" w14:paraId="4D79590B" w14:textId="77777777" w:rsidTr="00BB242F">
        <w:tc>
          <w:tcPr>
            <w:tcW w:w="738" w:type="dxa"/>
          </w:tcPr>
          <w:p w14:paraId="077B11C4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1107" w:type="dxa"/>
            <w:gridSpan w:val="2"/>
          </w:tcPr>
          <w:p w14:paraId="1765511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2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4E3A9E2" w14:textId="6B96C152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4CF8F920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067A190B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151F7B5D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CC5362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0A7C413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писание животного</w:t>
            </w:r>
          </w:p>
          <w:p w14:paraId="3F19CEE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C23C1D2" w14:textId="77777777" w:rsidR="00D61EA5" w:rsidRPr="00BA33BC" w:rsidRDefault="00D61EA5" w:rsidP="00D61EA5">
            <w:pPr>
              <w:pStyle w:val="2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Восприятие описания животного как вариант описания.</w:t>
            </w:r>
          </w:p>
          <w:p w14:paraId="62CF8049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Написание изложения по тексту, в котором есть описание животног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а' содержания: обучение созданию текста-описания животного на ос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ове алгоритма и памяток напис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ния текста типа речи </w:t>
            </w:r>
            <w:r w:rsidRPr="00BA33BC">
              <w:rPr>
                <w:rStyle w:val="0ptExact0"/>
                <w:rFonts w:ascii="Times New Roman" w:hAnsi="Times New Roman" w:cs="Times New Roman"/>
                <w:spacing w:val="0"/>
                <w:sz w:val="22"/>
                <w:szCs w:val="22"/>
              </w:rPr>
              <w:t>описание</w:t>
            </w:r>
            <w:r>
              <w:t>.</w:t>
            </w:r>
          </w:p>
        </w:tc>
      </w:tr>
      <w:tr w:rsidR="00D61EA5" w:rsidRPr="00BA33BC" w14:paraId="29BF0691" w14:textId="77777777" w:rsidTr="00BB242F">
        <w:trPr>
          <w:trHeight w:val="2686"/>
        </w:trPr>
        <w:tc>
          <w:tcPr>
            <w:tcW w:w="738" w:type="dxa"/>
          </w:tcPr>
          <w:p w14:paraId="16B3744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2</w:t>
            </w:r>
          </w:p>
        </w:tc>
        <w:tc>
          <w:tcPr>
            <w:tcW w:w="1107" w:type="dxa"/>
            <w:gridSpan w:val="2"/>
          </w:tcPr>
          <w:p w14:paraId="7D805055" w14:textId="248A6046" w:rsidR="00D61EA5" w:rsidRPr="00C01ACE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E96C1D8" w14:textId="47BAA7FB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389743C6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1E0FE7A3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336107C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234EB3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18EE0D9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Прилагательные полные и крат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кие</w:t>
            </w:r>
          </w:p>
          <w:p w14:paraId="4154CB0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CFDE8D1" w14:textId="77777777" w:rsidR="00D61EA5" w:rsidRPr="00BA33BC" w:rsidRDefault="00D61EA5" w:rsidP="00D61EA5">
            <w:pPr>
              <w:pStyle w:val="210"/>
              <w:shd w:val="clear" w:color="auto" w:fill="auto"/>
              <w:spacing w:line="240" w:lineRule="auto"/>
              <w:ind w:firstLin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Распознавание полных и кратких форм имён прилагательных.</w:t>
            </w:r>
          </w:p>
          <w:p w14:paraId="63D97DE1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40" w:right="120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Составление предложения и словосочетания с краткими прилагательными. Составление уст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повествование с элементами описания по картине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 ностных способностей и способно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тизации изучаемого предметна содержания: самостоятельная раб та с портфолио, работа с дидак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ческим материалом по алгоритму, работа в парах сильный - слабый</w:t>
            </w:r>
            <w:r>
              <w:t xml:space="preserve">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с последующей самопроверкой;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ние выставленных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5B78C6FF" w14:textId="77777777" w:rsidTr="00BB242F">
        <w:tc>
          <w:tcPr>
            <w:tcW w:w="738" w:type="dxa"/>
          </w:tcPr>
          <w:p w14:paraId="206BBCBF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1107" w:type="dxa"/>
            <w:gridSpan w:val="2"/>
          </w:tcPr>
          <w:p w14:paraId="6034BD95" w14:textId="620CCEBB" w:rsidR="00D61EA5" w:rsidRPr="00C01ACE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6259E0EE" w14:textId="15CFAD43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2D17089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67B0710C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6EDD969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BA7B3F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616DB28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ind w:left="-82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имени прилагательного</w:t>
            </w:r>
          </w:p>
          <w:p w14:paraId="05E25B03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7CA2E85" w14:textId="77777777" w:rsidR="00D61EA5" w:rsidRPr="00BA33BC" w:rsidRDefault="00D61EA5" w:rsidP="00D61EA5">
            <w:pPr>
              <w:pStyle w:val="210"/>
              <w:shd w:val="clear" w:color="auto" w:fill="auto"/>
              <w:spacing w:line="240" w:lineRule="auto"/>
              <w:ind w:left="80" w:righ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Характеристика имени прилагательного по его морфологическим признакам и синтаксической роли.</w:t>
            </w:r>
          </w:p>
          <w:p w14:paraId="02679982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200" w:right="12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очинение по плану. Написание диктанта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Формирование у учащихся способностей к рефлексии </w:t>
            </w:r>
            <w:r w:rsidRPr="00BA33BC">
              <w:rPr>
                <w:rStyle w:val="Exact4"/>
                <w:rFonts w:ascii="Times New Roman" w:hAnsi="Times New Roman" w:cs="Times New Roman"/>
                <w:sz w:val="22"/>
                <w:szCs w:val="22"/>
              </w:rPr>
              <w:t xml:space="preserve">коррекционно-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обучение мор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фологическому разбору прилаг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тельного, отработка новых знаний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</w:r>
            <w:r w:rsidRPr="00BA33BC">
              <w:rPr>
                <w:rStyle w:val="Exact6"/>
                <w:rFonts w:ascii="Times New Roman" w:hAnsi="Times New Roman" w:cs="Times New Roman"/>
                <w:sz w:val="22"/>
                <w:szCs w:val="22"/>
              </w:rPr>
              <w:t>ние выставления оц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енок</w:t>
            </w:r>
            <w:r>
              <w:t>.</w:t>
            </w:r>
          </w:p>
        </w:tc>
      </w:tr>
      <w:tr w:rsidR="00D61EA5" w:rsidRPr="00BA33BC" w14:paraId="5CAB233C" w14:textId="77777777" w:rsidTr="00BB242F">
        <w:tc>
          <w:tcPr>
            <w:tcW w:w="738" w:type="dxa"/>
          </w:tcPr>
          <w:p w14:paraId="43771C6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1107" w:type="dxa"/>
            <w:gridSpan w:val="2"/>
          </w:tcPr>
          <w:p w14:paraId="4B886365" w14:textId="2CF37696" w:rsidR="00D61EA5" w:rsidRPr="00C01ACE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A59EF56" w14:textId="5383FF7A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773F8151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5A5100C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097B1F9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939BF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7D2110A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Повторение по теме        </w:t>
            </w:r>
            <w:r>
              <w:rPr>
                <w:rStyle w:val="Exact"/>
                <w:rFonts w:eastAsia="Calibri"/>
                <w:sz w:val="22"/>
                <w:szCs w:val="22"/>
              </w:rPr>
              <w:t>«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Имя прилагательное»</w:t>
            </w:r>
          </w:p>
        </w:tc>
        <w:tc>
          <w:tcPr>
            <w:tcW w:w="6379" w:type="dxa"/>
          </w:tcPr>
          <w:p w14:paraId="00E49816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200" w:right="12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 -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самостоятельная работа с тестами, работа в парах сильный - слабый с интерактивной доской, коллективное проек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ование выполнения домашнего задания, комментирование выстав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ления оценок</w:t>
            </w:r>
            <w:r>
              <w:t>.</w:t>
            </w:r>
          </w:p>
        </w:tc>
      </w:tr>
      <w:tr w:rsidR="00D61EA5" w:rsidRPr="00BA33BC" w14:paraId="46D8D8BB" w14:textId="77777777" w:rsidTr="00BB242F">
        <w:tc>
          <w:tcPr>
            <w:tcW w:w="738" w:type="dxa"/>
          </w:tcPr>
          <w:p w14:paraId="2C73AB3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107" w:type="dxa"/>
            <w:gridSpan w:val="2"/>
          </w:tcPr>
          <w:p w14:paraId="6C7B0F13" w14:textId="44CFE50A" w:rsidR="00D61EA5" w:rsidRPr="00C01ACE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D61EA5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7FE4669" w14:textId="6990433B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00E00363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2CEEAD41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B796A9C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FBB966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304749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Контрольный диктант № 6 с грамматическим заданием по теме « Имя прилагательное»</w:t>
            </w:r>
          </w:p>
        </w:tc>
        <w:tc>
          <w:tcPr>
            <w:tcW w:w="6379" w:type="dxa"/>
          </w:tcPr>
          <w:p w14:paraId="51550CCC" w14:textId="28F9390F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20" w:right="1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чащихся умений  к 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6B8ED7E1" w14:textId="77777777" w:rsidTr="00BB242F">
        <w:tc>
          <w:tcPr>
            <w:tcW w:w="738" w:type="dxa"/>
          </w:tcPr>
          <w:p w14:paraId="07FF69FC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6</w:t>
            </w:r>
          </w:p>
        </w:tc>
        <w:tc>
          <w:tcPr>
            <w:tcW w:w="1107" w:type="dxa"/>
            <w:gridSpan w:val="2"/>
          </w:tcPr>
          <w:p w14:paraId="6C91992C" w14:textId="77777777" w:rsidR="00D61EA5" w:rsidRPr="00C01ACE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3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8AE28C5" w14:textId="52F4127A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19" w:type="dxa"/>
            <w:gridSpan w:val="4"/>
          </w:tcPr>
          <w:p w14:paraId="3C5EC3B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95" w:type="dxa"/>
            <w:gridSpan w:val="2"/>
          </w:tcPr>
          <w:p w14:paraId="1A881004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0DB2192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A3E01E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6D99EF7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нализ ошибок, допущенных в диктанте</w:t>
            </w:r>
          </w:p>
        </w:tc>
        <w:tc>
          <w:tcPr>
            <w:tcW w:w="6379" w:type="dxa"/>
          </w:tcPr>
          <w:p w14:paraId="05B428D3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40" w:right="200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ый</w:t>
            </w:r>
            <w:r>
              <w:t xml:space="preserve">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анализ ошибок, допущенных в контрольном диктанте, по алгоритму выполнения задания, проек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ование выполнения домашнего задания, комментирование выставления оценок</w:t>
            </w:r>
            <w:r>
              <w:t>.</w:t>
            </w:r>
          </w:p>
        </w:tc>
      </w:tr>
      <w:tr w:rsidR="00D61EA5" w:rsidRPr="00BA33BC" w14:paraId="1B0C79C8" w14:textId="77777777" w:rsidTr="00BB242F">
        <w:tc>
          <w:tcPr>
            <w:tcW w:w="738" w:type="dxa"/>
          </w:tcPr>
          <w:p w14:paraId="1C0F7F3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7</w:t>
            </w:r>
          </w:p>
        </w:tc>
        <w:tc>
          <w:tcPr>
            <w:tcW w:w="1107" w:type="dxa"/>
            <w:gridSpan w:val="2"/>
          </w:tcPr>
          <w:p w14:paraId="19906023" w14:textId="5F41D9FA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еля </w:t>
            </w: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52C4DB8E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527C34E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17C76AE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E1C7E7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6BEC8D4" w14:textId="77777777" w:rsidR="00D61EA5" w:rsidRPr="00BA33BC" w:rsidRDefault="00D61EA5" w:rsidP="00D61EA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Глагол как часть речи</w:t>
            </w:r>
          </w:p>
          <w:p w14:paraId="302B33AD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46A3258" w14:textId="77777777" w:rsidR="00D61EA5" w:rsidRPr="00BA33BC" w:rsidRDefault="00D61EA5" w:rsidP="00D61EA5">
            <w:pPr>
              <w:pStyle w:val="210"/>
              <w:shd w:val="clear" w:color="auto" w:fill="auto"/>
              <w:spacing w:line="240" w:lineRule="auto"/>
              <w:ind w:left="20" w:right="220" w:firstLin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Определение морфологических признаков глагола, его синтаксической функции.</w:t>
            </w:r>
          </w:p>
          <w:p w14:paraId="7919F9C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Определение глаголов-сказуемых в предложениях, характеристика глаго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ы по времени, лицу, числу. </w:t>
            </w:r>
          </w:p>
          <w:p w14:paraId="749181F7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right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 содержания: самостоятельная раб» та с печатными тетрадями, работа в парах сильный — слабый с орфограммами по памятке лингвистического портфолио, объяснительный</w:t>
            </w:r>
          </w:p>
          <w:p w14:paraId="0D33E608" w14:textId="77777777" w:rsidR="00D61EA5" w:rsidRPr="00711E2A" w:rsidRDefault="00D61EA5" w:rsidP="00D61EA5">
            <w:pPr>
              <w:pStyle w:val="9"/>
              <w:shd w:val="clear" w:color="auto" w:fill="auto"/>
              <w:tabs>
                <w:tab w:val="left" w:leader="underscore" w:pos="3140"/>
                <w:tab w:val="left" w:leader="underscore" w:pos="3178"/>
              </w:tabs>
              <w:spacing w:line="240" w:lineRule="auto"/>
              <w:ind w:left="140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диктант с последующей взаимопроверкой, проектирование выполнения домашнего задания, комментирование выставления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607A32" w:rsidRPr="00BA33BC" w14:paraId="403F1495" w14:textId="77777777" w:rsidTr="00BB242F">
        <w:tc>
          <w:tcPr>
            <w:tcW w:w="738" w:type="dxa"/>
          </w:tcPr>
          <w:p w14:paraId="6E445F12" w14:textId="77777777" w:rsidR="00607A32" w:rsidRPr="002E1976" w:rsidRDefault="00607A32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00039A3" w14:textId="0C3011ED" w:rsidR="00607A32" w:rsidRDefault="00607A32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 неделя апреля</w:t>
            </w:r>
          </w:p>
        </w:tc>
        <w:tc>
          <w:tcPr>
            <w:tcW w:w="830" w:type="dxa"/>
            <w:gridSpan w:val="5"/>
          </w:tcPr>
          <w:p w14:paraId="33B0050C" w14:textId="77777777" w:rsidR="00607A32" w:rsidRPr="00BA33BC" w:rsidRDefault="00607A32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02BE673E" w14:textId="77777777" w:rsidR="00607A32" w:rsidRPr="00BA33BC" w:rsidRDefault="00607A32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8B6CBE" w14:textId="77777777" w:rsidR="00607A32" w:rsidRPr="00BA33BC" w:rsidRDefault="00607A32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D7B035" w14:textId="77777777" w:rsidR="00607A32" w:rsidRPr="00BA33BC" w:rsidRDefault="00607A32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58FC36A" w14:textId="747CD6EE" w:rsidR="00607A32" w:rsidRPr="00607A32" w:rsidRDefault="00607A32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A32">
              <w:rPr>
                <w:rStyle w:val="85pt"/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6379" w:type="dxa"/>
          </w:tcPr>
          <w:p w14:paraId="47486B09" w14:textId="77777777" w:rsidR="00607A32" w:rsidRPr="00BA33BC" w:rsidRDefault="00607A32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1EA5" w:rsidRPr="00BA33BC" w14:paraId="209292AD" w14:textId="77777777" w:rsidTr="00BB242F">
        <w:tc>
          <w:tcPr>
            <w:tcW w:w="738" w:type="dxa"/>
          </w:tcPr>
          <w:p w14:paraId="48A89BF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1107" w:type="dxa"/>
            <w:gridSpan w:val="2"/>
          </w:tcPr>
          <w:p w14:paraId="07740FF3" w14:textId="3B6381CD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A94A01E" w14:textId="1E189C25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02CF5347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6BA7CF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1B5A10F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48B0E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4B7BFC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е с глаголами</w:t>
            </w:r>
          </w:p>
        </w:tc>
        <w:tc>
          <w:tcPr>
            <w:tcW w:w="6379" w:type="dxa"/>
          </w:tcPr>
          <w:p w14:paraId="3845D73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н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с глаголами.</w:t>
            </w:r>
          </w:p>
          <w:p w14:paraId="6A5D43B9" w14:textId="77777777" w:rsidR="00D61EA5" w:rsidRDefault="00D61EA5" w:rsidP="00D61EA5">
            <w:pPr>
              <w:pStyle w:val="9"/>
              <w:shd w:val="clear" w:color="auto" w:fill="auto"/>
              <w:spacing w:line="240" w:lineRule="auto"/>
              <w:ind w:left="180" w:right="280"/>
              <w:jc w:val="both"/>
              <w:rPr>
                <w:rStyle w:val="Exact"/>
                <w:rFonts w:eastAsia="Book Antiqua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писание диктанта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Формирование у учащихся </w:t>
            </w:r>
          </w:p>
          <w:p w14:paraId="5A4B94A6" w14:textId="7C0EC90A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180" w:right="280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способностей к рефлексии коррекционно- 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работа с тестями фронтальная устная работа по учебнику, изучение содержания пар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графа учебника, проектирование выполнения домашнего задания, комментирование выставления </w:t>
            </w:r>
            <w:r w:rsidRPr="00BA33BC">
              <w:rPr>
                <w:rStyle w:val="Exact6"/>
                <w:rFonts w:ascii="Times New Roman" w:hAnsi="Times New Roman" w:cs="Times New Roman"/>
                <w:sz w:val="22"/>
                <w:szCs w:val="22"/>
              </w:rPr>
              <w:t>оценок</w:t>
            </w:r>
            <w:r>
              <w:rPr>
                <w:rStyle w:val="Exact6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47112F48" w14:textId="77777777" w:rsidTr="00BB242F">
        <w:tc>
          <w:tcPr>
            <w:tcW w:w="738" w:type="dxa"/>
          </w:tcPr>
          <w:p w14:paraId="04F07626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1</w:t>
            </w:r>
          </w:p>
        </w:tc>
        <w:tc>
          <w:tcPr>
            <w:tcW w:w="1107" w:type="dxa"/>
            <w:gridSpan w:val="2"/>
          </w:tcPr>
          <w:p w14:paraId="17F136D8" w14:textId="28141D93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3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BD1C84C" w14:textId="5A1498E6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59FDDE8E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7B4FCA5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F128D3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C0BC4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E03608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6379" w:type="dxa"/>
          </w:tcPr>
          <w:p w14:paraId="329A32F8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неопределённой и личной формы глагола.</w:t>
            </w:r>
          </w:p>
          <w:p w14:paraId="60A22278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80" w:right="100"/>
              <w:jc w:val="both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Exact"/>
                <w:rFonts w:eastAsia="Book Antiqua"/>
                <w:sz w:val="22"/>
                <w:szCs w:val="22"/>
              </w:rPr>
              <w:t>Формирование у учащихся деятел</w:t>
            </w:r>
            <w:r>
              <w:rPr>
                <w:rStyle w:val="Exact"/>
                <w:rFonts w:eastAsia="Book Antiqua"/>
                <w:sz w:val="22"/>
                <w:szCs w:val="22"/>
              </w:rPr>
              <w:t>ь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ностных способностей и способн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стей к структурированию и систе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 xml:space="preserve">матизации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lastRenderedPageBreak/>
              <w:t>изучаемого предмет</w:t>
            </w:r>
            <w:r>
              <w:rPr>
                <w:rStyle w:val="Exact"/>
                <w:rFonts w:eastAsia="Book Antiqua"/>
                <w:sz w:val="22"/>
                <w:szCs w:val="22"/>
              </w:rPr>
              <w:t>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 содержания: коллективная работа с дидактическим материалом, работа в парах сильный — слабый с лингвистическим портфолио, объяснительный диктант с последующей взаимопроверкой, самостоятельная работа с орфограммами, проекти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рование выполнения домашнего задания, комментирование выставления оц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D61EA5" w:rsidRPr="00BA33BC" w14:paraId="3C4217B8" w14:textId="77777777" w:rsidTr="00BB242F">
        <w:tc>
          <w:tcPr>
            <w:tcW w:w="738" w:type="dxa"/>
          </w:tcPr>
          <w:p w14:paraId="794FC740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2</w:t>
            </w:r>
          </w:p>
          <w:p w14:paraId="049BEA40" w14:textId="77777777" w:rsidR="00D61EA5" w:rsidRPr="00966156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6C76406F" w14:textId="4EC36C4B" w:rsidR="00D61EA5" w:rsidRPr="00BA33BC" w:rsidRDefault="00607A32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F92E274" w14:textId="4BC61412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110646FF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8DE69B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78AA3D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BB58F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A503BD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тс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-ться</w:t>
            </w:r>
          </w:p>
          <w:p w14:paraId="63139D1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 глаголах</w:t>
            </w:r>
          </w:p>
        </w:tc>
        <w:tc>
          <w:tcPr>
            <w:tcW w:w="6379" w:type="dxa"/>
          </w:tcPr>
          <w:p w14:paraId="027E3EDF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Активизация правила написания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-тьс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и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>-тся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  <w:t xml:space="preserve"> в глаголах</w:t>
            </w:r>
          </w:p>
          <w:p w14:paraId="403E9760" w14:textId="77777777" w:rsidR="00D61EA5" w:rsidRPr="00BA33BC" w:rsidRDefault="00D61EA5" w:rsidP="00D61EA5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eastAsia="Calibri"/>
                <w:sz w:val="22"/>
                <w:szCs w:val="22"/>
              </w:rPr>
            </w:pPr>
            <w:r w:rsidRPr="00BA33BC">
              <w:rPr>
                <w:rStyle w:val="2"/>
                <w:rFonts w:eastAsia="Calibri"/>
                <w:sz w:val="22"/>
                <w:szCs w:val="22"/>
              </w:rPr>
              <w:t>Формирование у учащихся способ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ностей к рефлексии коррекционн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-контрольного типа и реализации коррекционной нормы (фиксирования собственных затруднений в деятельности): работа в парах сильный - слабый с интерактивной доской по алгоритму выполнения заданий, самостоятельная рабо</w:t>
            </w:r>
            <w:r w:rsidRPr="00BA33BC">
              <w:rPr>
                <w:rStyle w:val="2"/>
                <w:rFonts w:eastAsia="Calibri"/>
                <w:sz w:val="22"/>
                <w:szCs w:val="22"/>
              </w:rPr>
              <w:softHyphen/>
              <w:t>та по учебнику, проектирование выполнения домашнего задания, комментирование выставленных оценок</w:t>
            </w:r>
            <w:r>
              <w:rPr>
                <w:rStyle w:val="2"/>
                <w:rFonts w:eastAsia="Calibri"/>
                <w:sz w:val="22"/>
                <w:szCs w:val="22"/>
              </w:rPr>
              <w:t>.</w:t>
            </w:r>
          </w:p>
        </w:tc>
      </w:tr>
      <w:tr w:rsidR="00D61EA5" w:rsidRPr="00BA33BC" w14:paraId="41AE0D78" w14:textId="77777777" w:rsidTr="00BB242F">
        <w:tc>
          <w:tcPr>
            <w:tcW w:w="738" w:type="dxa"/>
          </w:tcPr>
          <w:p w14:paraId="4E94B028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1107" w:type="dxa"/>
            <w:gridSpan w:val="2"/>
          </w:tcPr>
          <w:p w14:paraId="3936BEDB" w14:textId="42957932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444A69D" w14:textId="70D8BD9B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58B87A59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83A93B4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A41456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1007D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30975E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иды глагола</w:t>
            </w:r>
          </w:p>
        </w:tc>
        <w:tc>
          <w:tcPr>
            <w:tcW w:w="6379" w:type="dxa"/>
          </w:tcPr>
          <w:p w14:paraId="1CFD251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спознавание глаголов совершенного и несовершенного вида.</w:t>
            </w:r>
          </w:p>
          <w:p w14:paraId="3685AF97" w14:textId="77777777" w:rsidR="00D61EA5" w:rsidRPr="00711E2A" w:rsidRDefault="00D61EA5" w:rsidP="00D61EA5">
            <w:pPr>
              <w:pStyle w:val="9"/>
              <w:shd w:val="clear" w:color="auto" w:fill="auto"/>
              <w:spacing w:line="240" w:lineRule="auto"/>
              <w:ind w:left="120" w:right="14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Подбор в орфографическом словаре глаголов с приставкой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раз- (рас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), Составление с ними словосочетания .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Формирование у учащихся умений построения и реализации новых </w:t>
            </w:r>
            <w:r w:rsidRPr="00BA33BC">
              <w:rPr>
                <w:rStyle w:val="Exact2"/>
                <w:rFonts w:ascii="Times New Roman" w:hAnsi="Times New Roman" w:cs="Times New Roman"/>
                <w:sz w:val="22"/>
                <w:szCs w:val="22"/>
              </w:rPr>
              <w:t>зн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ний (понятий, способов, действий и т. д.): работа в парах сильный - слабый с таблицей по алгоритму</w:t>
            </w:r>
            <w:r>
              <w:rPr>
                <w:rStyle w:val="Exact"/>
                <w:rFonts w:eastAsia="Book Antiqua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полнения задания, коллектив работа по учебнику, самосто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ая работа (лингвистическое конструирование), проектировав выполнения домашнего задания, комментирование выставления оценок</w:t>
            </w:r>
            <w:r>
              <w:t>.</w:t>
            </w:r>
          </w:p>
        </w:tc>
      </w:tr>
      <w:tr w:rsidR="00D61EA5" w:rsidRPr="00BA33BC" w14:paraId="3E5F2A2B" w14:textId="77777777" w:rsidTr="00BB242F">
        <w:tc>
          <w:tcPr>
            <w:tcW w:w="738" w:type="dxa"/>
          </w:tcPr>
          <w:p w14:paraId="4D4797B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4</w:t>
            </w:r>
          </w:p>
          <w:p w14:paraId="4E9479F6" w14:textId="77777777" w:rsidR="00D61EA5" w:rsidRPr="00966156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31179F78" w14:textId="7D487AAE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724D94E9" w14:textId="27CF67F5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25569214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052EBE3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D45141B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2149D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E1B9F7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и в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корнях с черед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анием</w:t>
            </w:r>
          </w:p>
        </w:tc>
        <w:tc>
          <w:tcPr>
            <w:tcW w:w="6379" w:type="dxa"/>
          </w:tcPr>
          <w:p w14:paraId="74C08B10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Усвоение правила написания букв </w:t>
            </w:r>
            <w:r w:rsidRPr="00BA33BC">
              <w:rPr>
                <w:rStyle w:val="8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— ив корнях глаголов с черед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анием.</w:t>
            </w:r>
          </w:p>
          <w:p w14:paraId="19A3DCE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умений построения и реализации новых знаний (понятий, способов, дей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ствий и т. д.): объяснительный диктант с последующей самоп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еркой, работа в парах сильный - слабый с дидактическим ма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риалом по алгоритму выполнен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ю задания, коллективное проекти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рование выполнения домашнего задания, 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2B95A3A1" w14:textId="77777777" w:rsidTr="00BB242F">
        <w:tc>
          <w:tcPr>
            <w:tcW w:w="738" w:type="dxa"/>
          </w:tcPr>
          <w:p w14:paraId="494EEE47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6</w:t>
            </w:r>
          </w:p>
        </w:tc>
        <w:tc>
          <w:tcPr>
            <w:tcW w:w="1107" w:type="dxa"/>
            <w:gridSpan w:val="2"/>
          </w:tcPr>
          <w:p w14:paraId="7417F787" w14:textId="6C2B4D27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567FD8CC" w14:textId="5477B152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681A20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01ACF38A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307980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560F6E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EDC88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432A22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ремя глагола</w:t>
            </w:r>
          </w:p>
        </w:tc>
        <w:tc>
          <w:tcPr>
            <w:tcW w:w="6379" w:type="dxa"/>
          </w:tcPr>
          <w:p w14:paraId="1582C9F2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время глагола.</w:t>
            </w:r>
          </w:p>
          <w:p w14:paraId="558A095A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бозначение вида и времени глаголов.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учащихся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мей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остроения и реализации 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вых знаний (понятий, способов, действий и т. д.): работа в парах (анализ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а по алгоритму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полнения задания)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учебнику, самосто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ая работа с орфограммами с использованием лингвистич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кого портфолио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выполнения домашнего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задании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63EEB84F" w14:textId="77777777" w:rsidTr="00BB242F">
        <w:tc>
          <w:tcPr>
            <w:tcW w:w="738" w:type="dxa"/>
          </w:tcPr>
          <w:p w14:paraId="26B31A7A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1107" w:type="dxa"/>
            <w:gridSpan w:val="2"/>
          </w:tcPr>
          <w:p w14:paraId="400B7CA2" w14:textId="10CB9583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3B9232D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40874466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2057C8B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2BC994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522A5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32F1FC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шедшее время</w:t>
            </w:r>
          </w:p>
        </w:tc>
        <w:tc>
          <w:tcPr>
            <w:tcW w:w="6379" w:type="dxa"/>
          </w:tcPr>
          <w:p w14:paraId="41E1E1FD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способа образования глаголов прошедшего времени.</w:t>
            </w:r>
          </w:p>
          <w:p w14:paraId="11A78D91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ыделение суффиксов в глаголах в прошедшем времени. Составление словосочетания.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учащихся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мей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остроения и реализации 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вых знаний (понятий, способов, действий и т. д.): работа в парах (анализ текста по алгоритму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полнения задания)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учебнику, самосто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ая работа с орфограммами с использованием лингвистич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кого портфолио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выполнения домашнего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задании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19DF1DA6" w14:textId="77777777" w:rsidTr="00BB242F">
        <w:tc>
          <w:tcPr>
            <w:tcW w:w="738" w:type="dxa"/>
          </w:tcPr>
          <w:p w14:paraId="58219739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8</w:t>
            </w:r>
          </w:p>
        </w:tc>
        <w:tc>
          <w:tcPr>
            <w:tcW w:w="1107" w:type="dxa"/>
            <w:gridSpan w:val="2"/>
          </w:tcPr>
          <w:p w14:paraId="1BB34E76" w14:textId="379D0DB8" w:rsidR="00D61EA5" w:rsidRPr="00BA33BC" w:rsidRDefault="00607A32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5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8D5B5CC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49AC1E0A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B0931AF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AC3EE6C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9E9C2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4D91B65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Настоящее время</w:t>
            </w:r>
          </w:p>
        </w:tc>
        <w:tc>
          <w:tcPr>
            <w:tcW w:w="6379" w:type="dxa"/>
          </w:tcPr>
          <w:p w14:paraId="57FCD75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пределение формы настоящего времени глагола. Составление связного текста на тему «Сегодня на улице...» или «Новости дня». Составление с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восочетания с глаголами в настоящем времени. Отработка правильного произношения глаголов в настоящем времени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учащихся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мений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остроения и реализации 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вых знаний (понятий, способов, действий и т. д.): работа в парах (анализ текста по алгоритму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полнения задания)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учебнику, самосто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ая работа с орфограммами с использованием лингвистич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кого портфолио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выполнения домашнего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задании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1EA5" w:rsidRPr="00BA33BC" w14:paraId="20FCF007" w14:textId="77777777" w:rsidTr="00BB242F">
        <w:tc>
          <w:tcPr>
            <w:tcW w:w="738" w:type="dxa"/>
          </w:tcPr>
          <w:p w14:paraId="1F811D62" w14:textId="77777777" w:rsidR="00D61EA5" w:rsidRPr="002E1976" w:rsidRDefault="00D61EA5" w:rsidP="00D61EA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49</w:t>
            </w:r>
          </w:p>
        </w:tc>
        <w:tc>
          <w:tcPr>
            <w:tcW w:w="1107" w:type="dxa"/>
            <w:gridSpan w:val="2"/>
          </w:tcPr>
          <w:p w14:paraId="3750F54B" w14:textId="27EB8F19" w:rsidR="00D61EA5" w:rsidRPr="00BA33BC" w:rsidRDefault="00681A20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5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 xml:space="preserve"> </w:t>
            </w:r>
            <w:r w:rsidR="00D61EA5"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 w:rsidR="00D61EA5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7DF1D08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05698D22" w14:textId="77777777" w:rsidR="00D61EA5" w:rsidRPr="00BA33BC" w:rsidRDefault="00D61EA5" w:rsidP="00D61EA5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D5800EE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4289169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5F5903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BE6A94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удущее время</w:t>
            </w:r>
          </w:p>
        </w:tc>
        <w:tc>
          <w:tcPr>
            <w:tcW w:w="6379" w:type="dxa"/>
          </w:tcPr>
          <w:p w14:paraId="2AF8AC76" w14:textId="77777777" w:rsidR="00D61EA5" w:rsidRPr="00BA33BC" w:rsidRDefault="00D61EA5" w:rsidP="00D61EA5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пределение формы будущего времени глагола и способов её образования. Составление устного рассказа на тему «Кто рано встал, тот не потерял». Написание сочинение о том, как изменится окружающий мир через десять — двадцать лет. Подбор слов на тему «Спорт»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учащихся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умений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остроения и реализации н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вых знаний (понятий, способов, действий и т. д.): работа в парах (анализ текста по алгоритму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полнения задания)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бота по учебнику, самостоя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тельная работа с орфограммами с использованием лингвистич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ского портфолио,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выполнения домашнего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 xml:space="preserve">задании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омментирование выставления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797AE689" w14:textId="77777777" w:rsidTr="00BB242F">
        <w:trPr>
          <w:trHeight w:val="1554"/>
        </w:trPr>
        <w:tc>
          <w:tcPr>
            <w:tcW w:w="738" w:type="dxa"/>
          </w:tcPr>
          <w:p w14:paraId="6CBE4F10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1107" w:type="dxa"/>
            <w:gridSpan w:val="2"/>
          </w:tcPr>
          <w:p w14:paraId="5BEBFABE" w14:textId="23C6D7EE" w:rsidR="0043382A" w:rsidRPr="00C01ACE" w:rsidRDefault="00681A20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5</w:t>
            </w:r>
            <w:r w:rsidR="0043382A" w:rsidRPr="00C01ACE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6FF347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C01ACE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078BE910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1D78B0A7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A1DC618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454EE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4EFBE25" w14:textId="57CE2848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пряжение глаголов</w:t>
            </w:r>
          </w:p>
        </w:tc>
        <w:tc>
          <w:tcPr>
            <w:tcW w:w="6379" w:type="dxa"/>
          </w:tcPr>
          <w:p w14:paraId="6C5E51F4" w14:textId="1AEC30A5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пределение типа спряжения глаголов. Составление с ними словосочетания или предложения.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анализ ошибок, допущенных в изложении, проек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419B4C22" w14:textId="77777777" w:rsidTr="00BB242F">
        <w:trPr>
          <w:trHeight w:val="697"/>
        </w:trPr>
        <w:tc>
          <w:tcPr>
            <w:tcW w:w="738" w:type="dxa"/>
          </w:tcPr>
          <w:p w14:paraId="7AEB215C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52-153</w:t>
            </w:r>
          </w:p>
        </w:tc>
        <w:tc>
          <w:tcPr>
            <w:tcW w:w="1107" w:type="dxa"/>
            <w:gridSpan w:val="2"/>
          </w:tcPr>
          <w:p w14:paraId="296BAF8C" w14:textId="796F9E11" w:rsidR="0043382A" w:rsidRPr="00B54596" w:rsidRDefault="00681A20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5</w:t>
            </w:r>
            <w:r w:rsidR="0043382A" w:rsidRPr="00B54596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33A61B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11C31A0C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04CB082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C0509DF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58AF5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D4A8148" w14:textId="61697C04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пряжение глаголов</w:t>
            </w:r>
          </w:p>
        </w:tc>
        <w:tc>
          <w:tcPr>
            <w:tcW w:w="6379" w:type="dxa"/>
          </w:tcPr>
          <w:p w14:paraId="1E4E6C3E" w14:textId="26C782D1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пределение типа спряжения глаголов. Составление с ними словосочетания или предложения.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анализ ошибок, допущенных в изложении, проек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6FF7B320" w14:textId="77777777" w:rsidTr="00BB242F">
        <w:tc>
          <w:tcPr>
            <w:tcW w:w="738" w:type="dxa"/>
          </w:tcPr>
          <w:p w14:paraId="0185AE76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107" w:type="dxa"/>
            <w:gridSpan w:val="2"/>
          </w:tcPr>
          <w:p w14:paraId="00828697" w14:textId="61595EFB" w:rsidR="0043382A" w:rsidRPr="00B54596" w:rsidRDefault="00681A20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5</w:t>
            </w:r>
            <w:r w:rsidR="0043382A" w:rsidRPr="00B54596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A71F84B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апреля</w:t>
            </w:r>
          </w:p>
        </w:tc>
        <w:tc>
          <w:tcPr>
            <w:tcW w:w="830" w:type="dxa"/>
            <w:gridSpan w:val="5"/>
          </w:tcPr>
          <w:p w14:paraId="714F2560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0459DA6A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61CBA0D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1A3847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3EDAE11" w14:textId="11A7C8D8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ак определить спряжение гл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гола с безударным личным оконч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ем</w:t>
            </w:r>
          </w:p>
        </w:tc>
        <w:tc>
          <w:tcPr>
            <w:tcW w:w="6379" w:type="dxa"/>
          </w:tcPr>
          <w:p w14:paraId="6CD0B27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своение правила определения спряжения глагола с безударным лич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ым окончанием.</w:t>
            </w:r>
          </w:p>
          <w:p w14:paraId="77D98CB3" w14:textId="1D5AD785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200" w:right="12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анализ ошибок, допущенных в изложении, проек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166B81DC" w14:textId="77777777" w:rsidTr="00BB242F">
        <w:tc>
          <w:tcPr>
            <w:tcW w:w="738" w:type="dxa"/>
          </w:tcPr>
          <w:p w14:paraId="0C9FB575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57</w:t>
            </w:r>
          </w:p>
          <w:p w14:paraId="66011375" w14:textId="77777777" w:rsidR="0043382A" w:rsidRPr="00966156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254540F" w14:textId="45F21CD6" w:rsidR="0043382A" w:rsidRPr="00B54596" w:rsidRDefault="00607A32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</w:t>
            </w:r>
            <w:r w:rsidR="0043382A" w:rsidRPr="00B54596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8299427" w14:textId="04C77F99" w:rsidR="0043382A" w:rsidRPr="00BA33BC" w:rsidRDefault="00607A32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3E25415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6483751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B7EE55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2FDB19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CF507EE" w14:textId="56ECDD98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6379" w:type="dxa"/>
          </w:tcPr>
          <w:p w14:paraId="57FDE45D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арактеристика глагола по его морфологическим признакам и синтакс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еской роли.</w:t>
            </w:r>
          </w:p>
          <w:p w14:paraId="4F3DF1A1" w14:textId="422E9CF3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ыполнение устного и письменного разбора глаголов. Написание сжатого из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ложение по тексту упражнения, содержащее не более ста слов. Составление диалога. 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 xml:space="preserve">Формирование у учащихся способностей к рефлексии </w:t>
            </w:r>
            <w:r w:rsidRPr="00BA33BC">
              <w:rPr>
                <w:rStyle w:val="Exact4"/>
                <w:rFonts w:ascii="Times New Roman" w:hAnsi="Times New Roman" w:cs="Times New Roman"/>
                <w:sz w:val="22"/>
                <w:szCs w:val="22"/>
              </w:rPr>
              <w:t>коррекционно-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контрольного типа и реализации коррекционной нормы (фиксир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вания собственных затруднений в деятельности): обучение мор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фологическому разбору глагола, отработка новых знаний проектирование выполнения до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  <w:t>машнего задания, комментирова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softHyphen/>
            </w:r>
            <w:r w:rsidRPr="00BA33BC">
              <w:rPr>
                <w:rStyle w:val="Exact6"/>
                <w:rFonts w:ascii="Times New Roman" w:hAnsi="Times New Roman" w:cs="Times New Roman"/>
                <w:sz w:val="22"/>
                <w:szCs w:val="22"/>
              </w:rPr>
              <w:t>ние выставления оц</w:t>
            </w:r>
            <w:r w:rsidRPr="00BA33BC">
              <w:rPr>
                <w:rStyle w:val="Exact"/>
                <w:rFonts w:eastAsia="Book Antiqua"/>
                <w:sz w:val="22"/>
                <w:szCs w:val="22"/>
              </w:rPr>
              <w:t>енок</w:t>
            </w:r>
            <w:r>
              <w:rPr>
                <w:rStyle w:val="Exact"/>
                <w:rFonts w:eastAsia="Book Antiqua"/>
                <w:sz w:val="22"/>
                <w:szCs w:val="22"/>
              </w:rPr>
              <w:t>.</w:t>
            </w:r>
          </w:p>
        </w:tc>
      </w:tr>
      <w:tr w:rsidR="0043382A" w:rsidRPr="00BA33BC" w14:paraId="0617D5CB" w14:textId="77777777" w:rsidTr="00BB242F">
        <w:tc>
          <w:tcPr>
            <w:tcW w:w="738" w:type="dxa"/>
          </w:tcPr>
          <w:p w14:paraId="7195192A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1</w:t>
            </w:r>
          </w:p>
        </w:tc>
        <w:tc>
          <w:tcPr>
            <w:tcW w:w="1107" w:type="dxa"/>
            <w:gridSpan w:val="2"/>
          </w:tcPr>
          <w:p w14:paraId="7FF34B7A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 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3A384D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232B7616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555DDEE4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D3CB3D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CAE40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E9A42CC" w14:textId="3A03E62B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ягкий знак после шипящих в глаголах во 2-м лице единствен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го числа</w:t>
            </w:r>
          </w:p>
        </w:tc>
        <w:tc>
          <w:tcPr>
            <w:tcW w:w="6379" w:type="dxa"/>
          </w:tcPr>
          <w:p w14:paraId="42A1CF7F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своение правила написания мягкого знака после шипящих в глаг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ах во 2-м лице единственного числа.</w:t>
            </w:r>
          </w:p>
          <w:p w14:paraId="330FF431" w14:textId="54A206BD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Формирования у учащихся деятельностных способностей и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ей к структурированию и систематизации изучаемого предметного содержания: комплексное повторение, проектирование выполнения домашнего задания, комментирование выставленных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63479951" w14:textId="77777777" w:rsidTr="00BB242F">
        <w:tc>
          <w:tcPr>
            <w:tcW w:w="738" w:type="dxa"/>
          </w:tcPr>
          <w:p w14:paraId="5B7185FD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2D2E326C" w14:textId="77777777" w:rsidR="0043382A" w:rsidRPr="00B54596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6051283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2480645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C95B3A5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619A592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F1A9C7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320B2C08" w14:textId="267C3DA4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потребление времён</w:t>
            </w:r>
          </w:p>
        </w:tc>
        <w:tc>
          <w:tcPr>
            <w:tcW w:w="6379" w:type="dxa"/>
          </w:tcPr>
          <w:p w14:paraId="0755942C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спользование в рассказе глаголов в прошедшем, настоящем и будущем времени.</w:t>
            </w:r>
          </w:p>
          <w:p w14:paraId="71A50898" w14:textId="79221C6B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firstLine="160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Написание по рисункам продолжения  спортивного репортажа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матизации изучаемого предметного содержания: фронтальный опрос, работа в парах сильный — слабый с орфограммами по алгоритму вы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полнения задания, конспектирование материала презентации,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  <w:lang w:val="en-US"/>
              </w:rPr>
              <w:t>npoe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тирование выполнения домашнего задания, 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4055AD90" w14:textId="77777777" w:rsidTr="00BB242F">
        <w:tc>
          <w:tcPr>
            <w:tcW w:w="738" w:type="dxa"/>
          </w:tcPr>
          <w:p w14:paraId="30F74D92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3</w:t>
            </w:r>
          </w:p>
          <w:p w14:paraId="1A67A38C" w14:textId="77777777" w:rsidR="0043382A" w:rsidRPr="00966156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14F9EC9B" w14:textId="77777777" w:rsidR="0043382A" w:rsidRPr="00B54596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1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52F6B95E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54596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5E323ACA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480649F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44FBEB4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53C78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31B1CA1" w14:textId="55C8CA4C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по теме «Глагол»</w:t>
            </w:r>
          </w:p>
        </w:tc>
        <w:tc>
          <w:tcPr>
            <w:tcW w:w="6379" w:type="dxa"/>
          </w:tcPr>
          <w:p w14:paraId="58D361A4" w14:textId="1305A080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анализ ошибок, допущенных в изложении, проек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softHyphen/>
              <w:t>тирование выполнения домашнего задания, комментирование выставленных оце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21A7DC71" w14:textId="77777777" w:rsidTr="00BB242F">
        <w:tc>
          <w:tcPr>
            <w:tcW w:w="738" w:type="dxa"/>
          </w:tcPr>
          <w:p w14:paraId="31F0571D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4</w:t>
            </w:r>
          </w:p>
        </w:tc>
        <w:tc>
          <w:tcPr>
            <w:tcW w:w="1107" w:type="dxa"/>
            <w:gridSpan w:val="2"/>
          </w:tcPr>
          <w:p w14:paraId="6C4AB94B" w14:textId="0A9A0D25" w:rsidR="0043382A" w:rsidRPr="00BA33BC" w:rsidRDefault="00607A32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1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 xml:space="preserve"> н</w:t>
            </w:r>
            <w:r w:rsidR="0043382A" w:rsidRPr="00BA33BC">
              <w:rPr>
                <w:rStyle w:val="Exact"/>
                <w:rFonts w:eastAsia="Calibri"/>
                <w:sz w:val="22"/>
                <w:szCs w:val="22"/>
              </w:rPr>
              <w:t>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09B35036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3F18D2B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65807E0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A32F6F6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392C5C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C679BF6" w14:textId="0932ADF9" w:rsidR="0043382A" w:rsidRPr="00C02891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6379" w:type="dxa"/>
          </w:tcPr>
          <w:p w14:paraId="5DD724B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7F00">
              <w:rPr>
                <w:rFonts w:ascii="Times New Roman" w:hAnsi="Times New Roman" w:cs="Times New Roman"/>
                <w:sz w:val="22"/>
                <w:szCs w:val="22"/>
              </w:rPr>
              <w:t>Формирование учащихся умений  к осуществлению контрольной функции; контроль и самоконтроль изученных понятий: написание контрольного дикта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BA33BC" w14:paraId="0365C0E5" w14:textId="77777777" w:rsidTr="00BB242F">
        <w:tc>
          <w:tcPr>
            <w:tcW w:w="738" w:type="dxa"/>
          </w:tcPr>
          <w:p w14:paraId="3FC0A6BB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5</w:t>
            </w:r>
          </w:p>
        </w:tc>
        <w:tc>
          <w:tcPr>
            <w:tcW w:w="1107" w:type="dxa"/>
            <w:gridSpan w:val="2"/>
          </w:tcPr>
          <w:p w14:paraId="5CC918F1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 н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9CEBA8E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7AD7ADBA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F30B819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4B1376EA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C5D50F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48B896C" w14:textId="6660EAD4" w:rsidR="0043382A" w:rsidRPr="00C02891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color w:val="FF0000"/>
                <w:sz w:val="22"/>
                <w:szCs w:val="22"/>
              </w:rPr>
            </w:pPr>
            <w:r w:rsidRPr="00C02891">
              <w:rPr>
                <w:rStyle w:val="Exact"/>
                <w:rFonts w:eastAsia="Calibri"/>
                <w:color w:val="FF0000"/>
                <w:sz w:val="22"/>
                <w:szCs w:val="22"/>
              </w:rPr>
              <w:t>Анализ ошибок, допущенных в работе</w:t>
            </w:r>
          </w:p>
        </w:tc>
        <w:tc>
          <w:tcPr>
            <w:tcW w:w="6379" w:type="dxa"/>
          </w:tcPr>
          <w:p w14:paraId="2823E06F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 контрольного типа и реализации коррекционной нормы (фикси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 xml:space="preserve">вания собственных затруднений в деятельности): коллективный анализ ошибок, допущенных в </w:t>
            </w:r>
            <w:r w:rsidRPr="00BA33BC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рольном диктанте, по алгоритму выполнения задания, самос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ояте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ное проектирование выполнения домашнего задания, коммен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1812D7DA" w14:textId="77777777" w:rsidTr="00BB242F">
        <w:tc>
          <w:tcPr>
            <w:tcW w:w="738" w:type="dxa"/>
          </w:tcPr>
          <w:p w14:paraId="74C3867D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107" w:type="dxa"/>
            <w:gridSpan w:val="2"/>
          </w:tcPr>
          <w:p w14:paraId="0C0B5FBA" w14:textId="658C5B52" w:rsidR="0043382A" w:rsidRPr="00BA33BC" w:rsidRDefault="00607A32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 xml:space="preserve"> н</w:t>
            </w:r>
            <w:r w:rsidR="0043382A" w:rsidRPr="00BA33BC">
              <w:rPr>
                <w:rStyle w:val="Exact"/>
                <w:rFonts w:eastAsia="Calibri"/>
                <w:sz w:val="22"/>
                <w:szCs w:val="22"/>
              </w:rPr>
              <w:t>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B640EDB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389AA873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203D02C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FA0F65E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185F12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B041718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делы науки о языке. Повторение орфограмм</w:t>
            </w:r>
          </w:p>
        </w:tc>
        <w:tc>
          <w:tcPr>
            <w:tcW w:w="6379" w:type="dxa"/>
          </w:tcPr>
          <w:p w14:paraId="16F6E098" w14:textId="77777777" w:rsidR="0043382A" w:rsidRPr="00CA0217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CA021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CA0217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CA0217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взаимопроверкой, проектирование выполнения домашнего задания, коммен</w:t>
            </w:r>
            <w:r w:rsidRPr="00CA0217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5E303E11" w14:textId="77777777" w:rsidTr="00BB242F">
        <w:trPr>
          <w:trHeight w:val="2009"/>
        </w:trPr>
        <w:tc>
          <w:tcPr>
            <w:tcW w:w="738" w:type="dxa"/>
          </w:tcPr>
          <w:p w14:paraId="25EF7541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7</w:t>
            </w:r>
          </w:p>
        </w:tc>
        <w:tc>
          <w:tcPr>
            <w:tcW w:w="1107" w:type="dxa"/>
            <w:gridSpan w:val="2"/>
          </w:tcPr>
          <w:p w14:paraId="6E71F4C9" w14:textId="6FB846B0" w:rsidR="0043382A" w:rsidRPr="00BA33BC" w:rsidRDefault="00607A32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2</w:t>
            </w:r>
            <w:r w:rsidR="0043382A"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 w:rsidR="0043382A"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4C8A960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4116802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173EF518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654D518A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3E0155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7FC610C9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6C7EF956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377C8BC1" w14:textId="77777777" w:rsidTr="00BB242F">
        <w:tc>
          <w:tcPr>
            <w:tcW w:w="738" w:type="dxa"/>
          </w:tcPr>
          <w:p w14:paraId="7BCA0CAE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1107" w:type="dxa"/>
            <w:gridSpan w:val="2"/>
          </w:tcPr>
          <w:p w14:paraId="11556EBE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3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1586287F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56CC4FD3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1F3AA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418F85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FB46B8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ED4CE05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24F0731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6A2A0B39" w14:textId="77777777" w:rsidTr="00BB242F">
        <w:tc>
          <w:tcPr>
            <w:tcW w:w="738" w:type="dxa"/>
          </w:tcPr>
          <w:p w14:paraId="400A46C0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1107" w:type="dxa"/>
            <w:gridSpan w:val="2"/>
          </w:tcPr>
          <w:p w14:paraId="6549133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3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3F72C1D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3082B93C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2208F6C2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4CEF40A6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9007C9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D875793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2C378D07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62EFA961" w14:textId="77777777" w:rsidTr="00BB242F">
        <w:tc>
          <w:tcPr>
            <w:tcW w:w="738" w:type="dxa"/>
          </w:tcPr>
          <w:p w14:paraId="69FD870F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69</w:t>
            </w:r>
          </w:p>
        </w:tc>
        <w:tc>
          <w:tcPr>
            <w:tcW w:w="1107" w:type="dxa"/>
            <w:gridSpan w:val="2"/>
          </w:tcPr>
          <w:p w14:paraId="3E33463B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3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501A21F8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15960D73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388EACE6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48BCF44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9B4A22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6A77B97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0E11FBA5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3C9F29C9" w14:textId="77777777" w:rsidTr="00BB242F">
        <w:tc>
          <w:tcPr>
            <w:tcW w:w="738" w:type="dxa"/>
          </w:tcPr>
          <w:p w14:paraId="1F41D02C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107" w:type="dxa"/>
            <w:gridSpan w:val="2"/>
          </w:tcPr>
          <w:p w14:paraId="3ADBEAF9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3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1D214C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137399E5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54E38EE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38ED196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F4E2E0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1FB0B6BE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наки препинания в простом и сложном предложении и в пред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жениях с прямой речью</w:t>
            </w:r>
          </w:p>
        </w:tc>
        <w:tc>
          <w:tcPr>
            <w:tcW w:w="6379" w:type="dxa"/>
          </w:tcPr>
          <w:p w14:paraId="595F6B2B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Повтор знаний о системе правил употребления знаков препинания 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 предложении. Списывание текста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, расставление знаков препинания. Граф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еское выделение части текста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ания собственных затруднений в деятельности): групповая работа (комплексное повторение)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7E8155EB" w14:textId="77777777" w:rsidTr="00BB242F">
        <w:tc>
          <w:tcPr>
            <w:tcW w:w="738" w:type="dxa"/>
          </w:tcPr>
          <w:p w14:paraId="4112E3B4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71</w:t>
            </w:r>
          </w:p>
        </w:tc>
        <w:tc>
          <w:tcPr>
            <w:tcW w:w="1107" w:type="dxa"/>
            <w:gridSpan w:val="2"/>
          </w:tcPr>
          <w:p w14:paraId="0CB64882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48086E14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0673E0B7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26809217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D714C61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8BFEC6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</w:tcPr>
          <w:p w14:paraId="0BB9F475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наки препинания в простом и сложном предложении и в предло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жениях с прямой речью</w:t>
            </w:r>
          </w:p>
        </w:tc>
        <w:tc>
          <w:tcPr>
            <w:tcW w:w="6379" w:type="dxa"/>
          </w:tcPr>
          <w:p w14:paraId="77E3F029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 знаний о системе правил употребления знаков препинания в предложении. Списывание тексты, расставление знаков препинания. Графи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еское выделение части текста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вания собственных затруднений в деятельности): групповая работа (комплексное повторение)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78973EE7" w14:textId="77777777" w:rsidTr="00BB242F">
        <w:tc>
          <w:tcPr>
            <w:tcW w:w="738" w:type="dxa"/>
          </w:tcPr>
          <w:p w14:paraId="42CA107B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72</w:t>
            </w:r>
          </w:p>
        </w:tc>
        <w:tc>
          <w:tcPr>
            <w:tcW w:w="1107" w:type="dxa"/>
            <w:gridSpan w:val="2"/>
          </w:tcPr>
          <w:p w14:paraId="5CE71F1D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>4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 xml:space="preserve"> 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29A192F9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36902277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5286F80F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EE74692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8B10D4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57115AEC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4FD9FBA1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382A" w:rsidRPr="00966156" w14:paraId="7E45E1CC" w14:textId="77777777" w:rsidTr="00BB242F">
        <w:tc>
          <w:tcPr>
            <w:tcW w:w="738" w:type="dxa"/>
          </w:tcPr>
          <w:p w14:paraId="5D5527F1" w14:textId="77777777" w:rsidR="0043382A" w:rsidRPr="002E1976" w:rsidRDefault="0043382A" w:rsidP="0043382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2E1976">
              <w:rPr>
                <w:rStyle w:val="Exact"/>
                <w:rFonts w:eastAsia="Calibri"/>
                <w:sz w:val="18"/>
                <w:szCs w:val="18"/>
              </w:rPr>
              <w:t>173</w:t>
            </w:r>
          </w:p>
        </w:tc>
        <w:tc>
          <w:tcPr>
            <w:tcW w:w="1107" w:type="dxa"/>
            <w:gridSpan w:val="2"/>
          </w:tcPr>
          <w:p w14:paraId="26EA247D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>
              <w:rPr>
                <w:rStyle w:val="Exact"/>
                <w:rFonts w:eastAsia="Calibri"/>
                <w:sz w:val="22"/>
                <w:szCs w:val="22"/>
              </w:rPr>
              <w:t xml:space="preserve">4 </w:t>
            </w:r>
            <w:r w:rsidRPr="00BA33BC">
              <w:rPr>
                <w:rStyle w:val="Exact"/>
                <w:rFonts w:eastAsia="Calibri"/>
                <w:sz w:val="22"/>
                <w:szCs w:val="22"/>
              </w:rPr>
              <w:t>нед</w:t>
            </w:r>
            <w:r>
              <w:rPr>
                <w:rStyle w:val="Exact"/>
                <w:rFonts w:eastAsia="Calibri"/>
                <w:sz w:val="22"/>
                <w:szCs w:val="22"/>
              </w:rPr>
              <w:t>еля</w:t>
            </w:r>
          </w:p>
          <w:p w14:paraId="7F86A460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  <w:r w:rsidRPr="00BA33BC">
              <w:rPr>
                <w:rStyle w:val="Exact"/>
                <w:rFonts w:eastAsia="Calibri"/>
                <w:sz w:val="22"/>
                <w:szCs w:val="22"/>
              </w:rPr>
              <w:t>мая</w:t>
            </w:r>
          </w:p>
        </w:tc>
        <w:tc>
          <w:tcPr>
            <w:tcW w:w="830" w:type="dxa"/>
            <w:gridSpan w:val="5"/>
          </w:tcPr>
          <w:p w14:paraId="6B5CF653" w14:textId="77777777" w:rsidR="0043382A" w:rsidRPr="00BA33BC" w:rsidRDefault="0043382A" w:rsidP="0043382A">
            <w:pPr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784" w:type="dxa"/>
          </w:tcPr>
          <w:p w14:paraId="6862CD4E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14:paraId="316B0C9E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CFD6B9" w14:textId="77777777" w:rsidR="0043382A" w:rsidRPr="00BA33BC" w:rsidRDefault="0043382A" w:rsidP="0043382A">
            <w:pPr>
              <w:autoSpaceDE w:val="0"/>
              <w:autoSpaceDN w:val="0"/>
              <w:adjustRightInd w:val="0"/>
              <w:spacing w:after="0" w:line="240" w:lineRule="auto"/>
              <w:rPr>
                <w:rStyle w:val="Exact"/>
                <w:rFonts w:eastAsia="Calibri"/>
                <w:sz w:val="22"/>
                <w:szCs w:val="22"/>
              </w:rPr>
            </w:pPr>
          </w:p>
        </w:tc>
        <w:tc>
          <w:tcPr>
            <w:tcW w:w="3344" w:type="dxa"/>
          </w:tcPr>
          <w:p w14:paraId="2A6D626E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вторение орфограмм</w:t>
            </w:r>
          </w:p>
        </w:tc>
        <w:tc>
          <w:tcPr>
            <w:tcW w:w="6379" w:type="dxa"/>
          </w:tcPr>
          <w:p w14:paraId="4165ED1A" w14:textId="77777777" w:rsidR="0043382A" w:rsidRPr="00BA33BC" w:rsidRDefault="0043382A" w:rsidP="0043382A">
            <w:pPr>
              <w:pStyle w:val="9"/>
              <w:shd w:val="clear" w:color="auto" w:fill="auto"/>
              <w:spacing w:line="240" w:lineRule="auto"/>
              <w:ind w:left="6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BA33B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Систематизация знания, полученных при изучении разных разделов науки о языке. Заполнение, анализ, Составление таблицы. 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softHyphen/>
              <w:t>ный — слабый с дидактическим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материалом с последующей взаимопроверкой, проектирование выполнения домашнего задания, коммен</w:t>
            </w:r>
            <w:r w:rsidRPr="00BA33BC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ирование выставления оценок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92C6D54" w14:textId="77777777" w:rsidR="00F37D11" w:rsidRDefault="00F37D11" w:rsidP="00E40F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6B2274" w14:textId="77777777" w:rsidR="00F37D11" w:rsidRDefault="00F37D11" w:rsidP="00E40F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15AE67" w14:textId="77777777" w:rsidR="00F37D11" w:rsidRDefault="00F37D11" w:rsidP="00E40F03">
      <w:pPr>
        <w:spacing w:after="0" w:line="240" w:lineRule="auto"/>
        <w:rPr>
          <w:rFonts w:ascii="Times New Roman" w:hAnsi="Times New Roman"/>
          <w:sz w:val="18"/>
          <w:szCs w:val="18"/>
        </w:rPr>
        <w:sectPr w:rsidR="00F37D11" w:rsidSect="00FC6937">
          <w:pgSz w:w="16838" w:h="11906" w:orient="landscape"/>
          <w:pgMar w:top="1135" w:right="1134" w:bottom="993" w:left="1134" w:header="708" w:footer="708" w:gutter="0"/>
          <w:cols w:space="708"/>
          <w:docGrid w:linePitch="360"/>
        </w:sectPr>
      </w:pPr>
    </w:p>
    <w:p w14:paraId="67D0A5B1" w14:textId="77777777" w:rsidR="00F37D11" w:rsidRPr="00F37D11" w:rsidRDefault="00F37D11" w:rsidP="00E40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D11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</w:t>
      </w:r>
    </w:p>
    <w:p w14:paraId="4A71764E" w14:textId="77777777" w:rsidR="00F37D11" w:rsidRPr="00F37D11" w:rsidRDefault="00F37D11" w:rsidP="00E40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D11">
        <w:rPr>
          <w:rFonts w:ascii="Times New Roman" w:hAnsi="Times New Roman"/>
          <w:sz w:val="28"/>
          <w:szCs w:val="28"/>
        </w:rPr>
        <w:t xml:space="preserve">      Для учителя:</w:t>
      </w:r>
    </w:p>
    <w:p w14:paraId="7DD4639A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</w:rPr>
        <w:t>Рабочие программы по русскому языку для 5-9 классов общеобразовате</w:t>
      </w:r>
    </w:p>
    <w:p w14:paraId="57FDFFE8" w14:textId="77777777" w:rsidR="00F37D11" w:rsidRPr="00F37D11" w:rsidRDefault="00F37D11" w:rsidP="00E40F03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</w:rPr>
        <w:t>льных  учреждений/авт. М.Т.Баранов, Т.А.Ладыженская, Н</w:t>
      </w:r>
      <w:r w:rsidR="006175FB">
        <w:rPr>
          <w:rFonts w:ascii="Times New Roman" w:hAnsi="Times New Roman" w:cs="Times New Roman"/>
          <w:sz w:val="28"/>
        </w:rPr>
        <w:t>.М.Шанский. – М.:Просвещение,201</w:t>
      </w:r>
      <w:r w:rsidR="005B2713">
        <w:rPr>
          <w:rFonts w:ascii="Times New Roman" w:hAnsi="Times New Roman" w:cs="Times New Roman"/>
          <w:sz w:val="28"/>
        </w:rPr>
        <w:t>6</w:t>
      </w:r>
      <w:r w:rsidRPr="00F37D11">
        <w:rPr>
          <w:rFonts w:ascii="Times New Roman" w:hAnsi="Times New Roman" w:cs="Times New Roman"/>
          <w:sz w:val="28"/>
        </w:rPr>
        <w:t>г.</w:t>
      </w:r>
    </w:p>
    <w:p w14:paraId="464F55F3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Учебник: Русский язык.5 класс: учебник для общеобразовательных учреждений/ М.Т.Баранов, Т.А.Ладыженская, Л.А.Тростенцова и др.-М.:Просвещение,201</w:t>
      </w:r>
      <w:r w:rsidR="005B2713">
        <w:rPr>
          <w:rFonts w:ascii="Times New Roman" w:hAnsi="Times New Roman" w:cs="Times New Roman"/>
          <w:sz w:val="28"/>
          <w:szCs w:val="28"/>
        </w:rPr>
        <w:t>8</w:t>
      </w:r>
      <w:r w:rsidRPr="00F37D11">
        <w:rPr>
          <w:rFonts w:ascii="Times New Roman" w:hAnsi="Times New Roman" w:cs="Times New Roman"/>
          <w:sz w:val="28"/>
          <w:szCs w:val="28"/>
        </w:rPr>
        <w:t>г.</w:t>
      </w:r>
    </w:p>
    <w:p w14:paraId="6CA12FFB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Style w:val="Text"/>
          <w:rFonts w:ascii="Times New Roman" w:hAnsi="Times New Roman" w:cs="Times New Roman"/>
          <w:sz w:val="28"/>
          <w:szCs w:val="28"/>
        </w:rPr>
        <w:t>«Русский язык. 5 класс. Методические рекомендации. Пособие для учителей общеобразовательных учреждений». Т.А.Ладыженская, Л.А.Тростенцова, М.Т.Баранов, Л.Ю.Комиссарова, Н.В.Ладыженская. Москва, Просвещение, 201</w:t>
      </w:r>
      <w:r w:rsidR="005B2713">
        <w:rPr>
          <w:rStyle w:val="Text"/>
          <w:rFonts w:ascii="Times New Roman" w:hAnsi="Times New Roman" w:cs="Times New Roman"/>
          <w:sz w:val="28"/>
          <w:szCs w:val="28"/>
        </w:rPr>
        <w:t>7</w:t>
      </w:r>
    </w:p>
    <w:p w14:paraId="7EBA8ED1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Соловьева . Диктанты и изложе</w:t>
      </w:r>
      <w:r w:rsidR="00A5405D">
        <w:rPr>
          <w:rFonts w:ascii="Times New Roman" w:hAnsi="Times New Roman" w:cs="Times New Roman"/>
          <w:sz w:val="28"/>
          <w:szCs w:val="28"/>
        </w:rPr>
        <w:t>ния.5 класс. М.:Просвещение,201</w:t>
      </w:r>
      <w:r w:rsidR="005B2713">
        <w:rPr>
          <w:rFonts w:ascii="Times New Roman" w:hAnsi="Times New Roman" w:cs="Times New Roman"/>
          <w:sz w:val="28"/>
          <w:szCs w:val="28"/>
        </w:rPr>
        <w:t>6</w:t>
      </w:r>
      <w:r w:rsidRPr="00F37D11">
        <w:rPr>
          <w:rFonts w:ascii="Times New Roman" w:hAnsi="Times New Roman" w:cs="Times New Roman"/>
          <w:sz w:val="28"/>
          <w:szCs w:val="28"/>
        </w:rPr>
        <w:t>г.</w:t>
      </w:r>
    </w:p>
    <w:p w14:paraId="5605D1A6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 xml:space="preserve">Русский язык.5 класс. Тесты для промежуточной аттестации./Под ред. Н.А. </w:t>
      </w:r>
      <w:r w:rsidR="00A5405D">
        <w:rPr>
          <w:rFonts w:ascii="Times New Roman" w:hAnsi="Times New Roman" w:cs="Times New Roman"/>
          <w:sz w:val="28"/>
          <w:szCs w:val="28"/>
        </w:rPr>
        <w:t>Сениной. –Ростов н/Д:Легион,201</w:t>
      </w:r>
      <w:r w:rsidR="005B2713">
        <w:rPr>
          <w:rFonts w:ascii="Times New Roman" w:hAnsi="Times New Roman" w:cs="Times New Roman"/>
          <w:sz w:val="28"/>
          <w:szCs w:val="28"/>
        </w:rPr>
        <w:t>7</w:t>
      </w:r>
      <w:r w:rsidRPr="00F37D11">
        <w:rPr>
          <w:rFonts w:ascii="Times New Roman" w:hAnsi="Times New Roman" w:cs="Times New Roman"/>
          <w:sz w:val="28"/>
          <w:szCs w:val="28"/>
        </w:rPr>
        <w:t>.</w:t>
      </w:r>
    </w:p>
    <w:p w14:paraId="3848B289" w14:textId="77777777" w:rsidR="00F37D11" w:rsidRPr="00F37D11" w:rsidRDefault="00F37D11" w:rsidP="00E40F03">
      <w:pPr>
        <w:pStyle w:val="ab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Дидактический и раздаточный материал. Русский язык.5-7 классы .-Волгоград: Учитель.</w:t>
      </w:r>
    </w:p>
    <w:p w14:paraId="57F5F474" w14:textId="77777777" w:rsidR="00F37D11" w:rsidRPr="00F37D11" w:rsidRDefault="00F37D11" w:rsidP="00E40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D11">
        <w:rPr>
          <w:rFonts w:ascii="Times New Roman" w:hAnsi="Times New Roman"/>
          <w:sz w:val="28"/>
          <w:szCs w:val="28"/>
        </w:rPr>
        <w:t>Для ученика:</w:t>
      </w:r>
    </w:p>
    <w:p w14:paraId="11AFF94F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Учебник: Русский язык.5 класс: учебник для общеобразовательных учреждений/ М.Т.Баранов, Т.А.Ладыженская, Л.А.Тростенцова и др.-М.:Просвещение,201</w:t>
      </w:r>
      <w:r w:rsidR="005B2713">
        <w:rPr>
          <w:rFonts w:ascii="Times New Roman" w:hAnsi="Times New Roman" w:cs="Times New Roman"/>
          <w:sz w:val="28"/>
          <w:szCs w:val="28"/>
        </w:rPr>
        <w:t>7</w:t>
      </w:r>
      <w:r w:rsidRPr="00F37D11">
        <w:rPr>
          <w:rFonts w:ascii="Times New Roman" w:hAnsi="Times New Roman" w:cs="Times New Roman"/>
          <w:sz w:val="28"/>
          <w:szCs w:val="28"/>
        </w:rPr>
        <w:t>г.</w:t>
      </w:r>
    </w:p>
    <w:p w14:paraId="26FC0625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Даль .В.И. Толковый словарь русс</w:t>
      </w:r>
      <w:r w:rsidR="006175FB">
        <w:rPr>
          <w:rFonts w:ascii="Times New Roman" w:hAnsi="Times New Roman" w:cs="Times New Roman"/>
          <w:sz w:val="28"/>
          <w:szCs w:val="28"/>
        </w:rPr>
        <w:t>кого языка.- М.:АсТ,Астрель,2017</w:t>
      </w:r>
      <w:r w:rsidRPr="00F37D11">
        <w:rPr>
          <w:rFonts w:ascii="Times New Roman" w:hAnsi="Times New Roman" w:cs="Times New Roman"/>
          <w:sz w:val="28"/>
          <w:szCs w:val="28"/>
        </w:rPr>
        <w:t>.</w:t>
      </w:r>
    </w:p>
    <w:p w14:paraId="2D8486FE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 xml:space="preserve">Тихонов А.Н. Словарь-справочник по </w:t>
      </w:r>
      <w:r w:rsidR="00A5405D">
        <w:rPr>
          <w:rFonts w:ascii="Times New Roman" w:hAnsi="Times New Roman" w:cs="Times New Roman"/>
          <w:sz w:val="28"/>
          <w:szCs w:val="28"/>
        </w:rPr>
        <w:t>русскому языку.-М.:Цитадель,201</w:t>
      </w:r>
      <w:r w:rsidR="005B2713">
        <w:rPr>
          <w:rFonts w:ascii="Times New Roman" w:hAnsi="Times New Roman" w:cs="Times New Roman"/>
          <w:sz w:val="28"/>
          <w:szCs w:val="28"/>
        </w:rPr>
        <w:t>6</w:t>
      </w:r>
      <w:r w:rsidRPr="00F37D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B9809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Ожегов С.И. Толко</w:t>
      </w:r>
      <w:r w:rsidR="006175FB">
        <w:rPr>
          <w:rFonts w:ascii="Times New Roman" w:hAnsi="Times New Roman" w:cs="Times New Roman"/>
          <w:sz w:val="28"/>
          <w:szCs w:val="28"/>
        </w:rPr>
        <w:t>вый словарь русского языка.,201</w:t>
      </w:r>
      <w:r w:rsidR="005B2713">
        <w:rPr>
          <w:rFonts w:ascii="Times New Roman" w:hAnsi="Times New Roman" w:cs="Times New Roman"/>
          <w:sz w:val="28"/>
          <w:szCs w:val="28"/>
        </w:rPr>
        <w:t>6</w:t>
      </w:r>
      <w:r w:rsidRPr="00F37D11">
        <w:rPr>
          <w:rFonts w:ascii="Times New Roman" w:hAnsi="Times New Roman" w:cs="Times New Roman"/>
          <w:sz w:val="28"/>
          <w:szCs w:val="28"/>
        </w:rPr>
        <w:t>.</w:t>
      </w:r>
    </w:p>
    <w:p w14:paraId="19448257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>Ушаков Д.Н. Орфогр</w:t>
      </w:r>
      <w:r w:rsidR="00A5405D">
        <w:rPr>
          <w:rFonts w:ascii="Times New Roman" w:hAnsi="Times New Roman" w:cs="Times New Roman"/>
          <w:sz w:val="28"/>
          <w:szCs w:val="28"/>
        </w:rPr>
        <w:t>афический словарь.-М.:Дрофа,201</w:t>
      </w:r>
      <w:r w:rsidR="005B2713">
        <w:rPr>
          <w:rFonts w:ascii="Times New Roman" w:hAnsi="Times New Roman" w:cs="Times New Roman"/>
          <w:sz w:val="28"/>
          <w:szCs w:val="28"/>
        </w:rPr>
        <w:t>8</w:t>
      </w:r>
      <w:r w:rsidRPr="00F37D11">
        <w:rPr>
          <w:rFonts w:ascii="Times New Roman" w:hAnsi="Times New Roman" w:cs="Times New Roman"/>
          <w:sz w:val="28"/>
          <w:szCs w:val="28"/>
        </w:rPr>
        <w:t>.</w:t>
      </w:r>
    </w:p>
    <w:p w14:paraId="7448FAC0" w14:textId="77777777" w:rsidR="00F37D11" w:rsidRPr="00F37D11" w:rsidRDefault="00F37D11" w:rsidP="00E40F03">
      <w:pPr>
        <w:pStyle w:val="ab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11">
        <w:rPr>
          <w:rFonts w:ascii="Times New Roman" w:hAnsi="Times New Roman" w:cs="Times New Roman"/>
          <w:sz w:val="28"/>
          <w:szCs w:val="28"/>
        </w:rPr>
        <w:t xml:space="preserve"> Орфоэпиче</w:t>
      </w:r>
      <w:r w:rsidR="00A5405D">
        <w:rPr>
          <w:rFonts w:ascii="Times New Roman" w:hAnsi="Times New Roman" w:cs="Times New Roman"/>
          <w:sz w:val="28"/>
          <w:szCs w:val="28"/>
        </w:rPr>
        <w:t>ский словарь. М:Просвещение,201</w:t>
      </w:r>
      <w:r w:rsidR="005B2713">
        <w:rPr>
          <w:rFonts w:ascii="Times New Roman" w:hAnsi="Times New Roman" w:cs="Times New Roman"/>
          <w:sz w:val="28"/>
          <w:szCs w:val="28"/>
        </w:rPr>
        <w:t>6</w:t>
      </w:r>
      <w:r w:rsidRPr="00F37D11">
        <w:rPr>
          <w:rFonts w:ascii="Times New Roman" w:hAnsi="Times New Roman" w:cs="Times New Roman"/>
          <w:sz w:val="28"/>
          <w:szCs w:val="28"/>
        </w:rPr>
        <w:t>.</w:t>
      </w:r>
    </w:p>
    <w:p w14:paraId="2EC88BF7" w14:textId="77777777" w:rsidR="00F37D11" w:rsidRPr="00966156" w:rsidRDefault="00F37D11" w:rsidP="00E40F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37D11" w:rsidRPr="00966156" w:rsidSect="00F3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56B7" w14:textId="77777777" w:rsidR="002029E5" w:rsidRDefault="002029E5" w:rsidP="00966156">
      <w:pPr>
        <w:spacing w:after="0" w:line="240" w:lineRule="auto"/>
      </w:pPr>
      <w:r>
        <w:separator/>
      </w:r>
    </w:p>
  </w:endnote>
  <w:endnote w:type="continuationSeparator" w:id="0">
    <w:p w14:paraId="3FDBA8DE" w14:textId="77777777" w:rsidR="002029E5" w:rsidRDefault="002029E5" w:rsidP="0096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0757"/>
      <w:docPartObj>
        <w:docPartGallery w:val="Page Numbers (Bottom of Page)"/>
        <w:docPartUnique/>
      </w:docPartObj>
    </w:sdtPr>
    <w:sdtEndPr/>
    <w:sdtContent>
      <w:p w14:paraId="6860030B" w14:textId="77777777" w:rsidR="00F36FEB" w:rsidRDefault="00F36FE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61BACD" w14:textId="77777777" w:rsidR="00F36FEB" w:rsidRDefault="00F36F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6341" w14:textId="77777777" w:rsidR="002029E5" w:rsidRDefault="002029E5" w:rsidP="00966156">
      <w:pPr>
        <w:spacing w:after="0" w:line="240" w:lineRule="auto"/>
      </w:pPr>
      <w:r>
        <w:separator/>
      </w:r>
    </w:p>
  </w:footnote>
  <w:footnote w:type="continuationSeparator" w:id="0">
    <w:p w14:paraId="1CCF6FC4" w14:textId="77777777" w:rsidR="002029E5" w:rsidRDefault="002029E5" w:rsidP="0096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F12F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2" w15:restartNumberingAfterBreak="0">
    <w:nsid w:val="06046E1A"/>
    <w:multiLevelType w:val="hybridMultilevel"/>
    <w:tmpl w:val="CDA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2506E"/>
    <w:multiLevelType w:val="singleLevel"/>
    <w:tmpl w:val="98DE1EE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0FF26B30"/>
    <w:multiLevelType w:val="hybridMultilevel"/>
    <w:tmpl w:val="ADDC562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F04C6"/>
    <w:multiLevelType w:val="hybridMultilevel"/>
    <w:tmpl w:val="CDA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80857"/>
    <w:multiLevelType w:val="hybridMultilevel"/>
    <w:tmpl w:val="5596BC90"/>
    <w:lvl w:ilvl="0" w:tplc="98DE1EE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9AC"/>
    <w:multiLevelType w:val="hybridMultilevel"/>
    <w:tmpl w:val="6FE64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F4B67"/>
    <w:multiLevelType w:val="hybridMultilevel"/>
    <w:tmpl w:val="FA78649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1476C5"/>
    <w:multiLevelType w:val="multilevel"/>
    <w:tmpl w:val="549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32EDE"/>
    <w:multiLevelType w:val="hybridMultilevel"/>
    <w:tmpl w:val="321E3A7E"/>
    <w:lvl w:ilvl="0" w:tplc="0CF8E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E1B4A"/>
    <w:multiLevelType w:val="hybridMultilevel"/>
    <w:tmpl w:val="3668838C"/>
    <w:lvl w:ilvl="0" w:tplc="0CF8E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572"/>
    <w:multiLevelType w:val="hybridMultilevel"/>
    <w:tmpl w:val="5CD0F5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65CC"/>
    <w:multiLevelType w:val="hybridMultilevel"/>
    <w:tmpl w:val="639A7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A753B"/>
    <w:multiLevelType w:val="multilevel"/>
    <w:tmpl w:val="64B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842D5"/>
    <w:multiLevelType w:val="hybridMultilevel"/>
    <w:tmpl w:val="73AC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00C3"/>
    <w:multiLevelType w:val="hybridMultilevel"/>
    <w:tmpl w:val="E90C1C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F"/>
    <w:rsid w:val="000125CE"/>
    <w:rsid w:val="00016E28"/>
    <w:rsid w:val="00016F67"/>
    <w:rsid w:val="000238CA"/>
    <w:rsid w:val="00043FAE"/>
    <w:rsid w:val="00080D30"/>
    <w:rsid w:val="000A3C02"/>
    <w:rsid w:val="000D4610"/>
    <w:rsid w:val="000F2741"/>
    <w:rsid w:val="001052B4"/>
    <w:rsid w:val="001228E8"/>
    <w:rsid w:val="0012571B"/>
    <w:rsid w:val="00126705"/>
    <w:rsid w:val="00137CA8"/>
    <w:rsid w:val="00153468"/>
    <w:rsid w:val="00153EFA"/>
    <w:rsid w:val="001635A9"/>
    <w:rsid w:val="00174F8C"/>
    <w:rsid w:val="00175966"/>
    <w:rsid w:val="001918F4"/>
    <w:rsid w:val="001C7921"/>
    <w:rsid w:val="002029E5"/>
    <w:rsid w:val="00203465"/>
    <w:rsid w:val="00204B41"/>
    <w:rsid w:val="002128B5"/>
    <w:rsid w:val="002222DC"/>
    <w:rsid w:val="00227327"/>
    <w:rsid w:val="002415DF"/>
    <w:rsid w:val="002504AE"/>
    <w:rsid w:val="0027246E"/>
    <w:rsid w:val="0028345F"/>
    <w:rsid w:val="00291FE4"/>
    <w:rsid w:val="002A5727"/>
    <w:rsid w:val="002C080C"/>
    <w:rsid w:val="002C7EED"/>
    <w:rsid w:val="002D75E3"/>
    <w:rsid w:val="002E16F5"/>
    <w:rsid w:val="002E1976"/>
    <w:rsid w:val="002E1D3F"/>
    <w:rsid w:val="002E41D1"/>
    <w:rsid w:val="00301D92"/>
    <w:rsid w:val="0031631F"/>
    <w:rsid w:val="003215A8"/>
    <w:rsid w:val="00321DB1"/>
    <w:rsid w:val="00322A69"/>
    <w:rsid w:val="00326651"/>
    <w:rsid w:val="00351B5C"/>
    <w:rsid w:val="00357611"/>
    <w:rsid w:val="00361D02"/>
    <w:rsid w:val="00366B47"/>
    <w:rsid w:val="003726E3"/>
    <w:rsid w:val="003864EB"/>
    <w:rsid w:val="0039430E"/>
    <w:rsid w:val="003B19AB"/>
    <w:rsid w:val="003C21CF"/>
    <w:rsid w:val="003C7327"/>
    <w:rsid w:val="003E1DD7"/>
    <w:rsid w:val="003E4BE6"/>
    <w:rsid w:val="003E53A5"/>
    <w:rsid w:val="003F45B0"/>
    <w:rsid w:val="0040760A"/>
    <w:rsid w:val="00425D25"/>
    <w:rsid w:val="0043382A"/>
    <w:rsid w:val="00437193"/>
    <w:rsid w:val="00460976"/>
    <w:rsid w:val="004759F6"/>
    <w:rsid w:val="004C5BE2"/>
    <w:rsid w:val="004D651F"/>
    <w:rsid w:val="004F32AF"/>
    <w:rsid w:val="005036F1"/>
    <w:rsid w:val="0051331C"/>
    <w:rsid w:val="00513724"/>
    <w:rsid w:val="00522890"/>
    <w:rsid w:val="005316F9"/>
    <w:rsid w:val="00533F97"/>
    <w:rsid w:val="0053456B"/>
    <w:rsid w:val="00591835"/>
    <w:rsid w:val="005B2713"/>
    <w:rsid w:val="005F1D9D"/>
    <w:rsid w:val="005F37C8"/>
    <w:rsid w:val="00603000"/>
    <w:rsid w:val="00605646"/>
    <w:rsid w:val="00607A32"/>
    <w:rsid w:val="006140AC"/>
    <w:rsid w:val="006175FB"/>
    <w:rsid w:val="00622C31"/>
    <w:rsid w:val="00625E66"/>
    <w:rsid w:val="00635223"/>
    <w:rsid w:val="0064240E"/>
    <w:rsid w:val="00644AB0"/>
    <w:rsid w:val="00652530"/>
    <w:rsid w:val="00656EEE"/>
    <w:rsid w:val="006644AA"/>
    <w:rsid w:val="0067259A"/>
    <w:rsid w:val="00681A20"/>
    <w:rsid w:val="006859EC"/>
    <w:rsid w:val="006A2CFE"/>
    <w:rsid w:val="006B0B17"/>
    <w:rsid w:val="006B562B"/>
    <w:rsid w:val="006D14B6"/>
    <w:rsid w:val="006E2723"/>
    <w:rsid w:val="006F2C09"/>
    <w:rsid w:val="006F3B6E"/>
    <w:rsid w:val="006F715D"/>
    <w:rsid w:val="00704E55"/>
    <w:rsid w:val="00711E2A"/>
    <w:rsid w:val="007246DA"/>
    <w:rsid w:val="007254AB"/>
    <w:rsid w:val="00743B54"/>
    <w:rsid w:val="00747963"/>
    <w:rsid w:val="00753665"/>
    <w:rsid w:val="00777C86"/>
    <w:rsid w:val="00792583"/>
    <w:rsid w:val="007A34A1"/>
    <w:rsid w:val="007D2464"/>
    <w:rsid w:val="007D73AB"/>
    <w:rsid w:val="007E1295"/>
    <w:rsid w:val="007E6EE9"/>
    <w:rsid w:val="008008A7"/>
    <w:rsid w:val="00802E6D"/>
    <w:rsid w:val="00811B8C"/>
    <w:rsid w:val="008501FF"/>
    <w:rsid w:val="00853E95"/>
    <w:rsid w:val="008739F8"/>
    <w:rsid w:val="0088133F"/>
    <w:rsid w:val="00886217"/>
    <w:rsid w:val="008B58B5"/>
    <w:rsid w:val="00900105"/>
    <w:rsid w:val="00902F92"/>
    <w:rsid w:val="00903C20"/>
    <w:rsid w:val="00916CDB"/>
    <w:rsid w:val="00942928"/>
    <w:rsid w:val="00942DF4"/>
    <w:rsid w:val="00946C4E"/>
    <w:rsid w:val="0095272C"/>
    <w:rsid w:val="00966156"/>
    <w:rsid w:val="009779CF"/>
    <w:rsid w:val="00991136"/>
    <w:rsid w:val="009A1B4C"/>
    <w:rsid w:val="009A5794"/>
    <w:rsid w:val="009C362A"/>
    <w:rsid w:val="009D3395"/>
    <w:rsid w:val="00A07460"/>
    <w:rsid w:val="00A126BE"/>
    <w:rsid w:val="00A13731"/>
    <w:rsid w:val="00A23A1B"/>
    <w:rsid w:val="00A467D3"/>
    <w:rsid w:val="00A5405D"/>
    <w:rsid w:val="00A7138B"/>
    <w:rsid w:val="00A720F2"/>
    <w:rsid w:val="00A74420"/>
    <w:rsid w:val="00A8149B"/>
    <w:rsid w:val="00A82BFC"/>
    <w:rsid w:val="00A85DBC"/>
    <w:rsid w:val="00AA6F4D"/>
    <w:rsid w:val="00AB1675"/>
    <w:rsid w:val="00AB2F73"/>
    <w:rsid w:val="00AB30D9"/>
    <w:rsid w:val="00AB7469"/>
    <w:rsid w:val="00AC0B24"/>
    <w:rsid w:val="00AD0904"/>
    <w:rsid w:val="00AD312D"/>
    <w:rsid w:val="00AF56EA"/>
    <w:rsid w:val="00B020AF"/>
    <w:rsid w:val="00B02FE5"/>
    <w:rsid w:val="00B0430A"/>
    <w:rsid w:val="00B06436"/>
    <w:rsid w:val="00B078CF"/>
    <w:rsid w:val="00B13CE4"/>
    <w:rsid w:val="00B15AAE"/>
    <w:rsid w:val="00B2234D"/>
    <w:rsid w:val="00B2379E"/>
    <w:rsid w:val="00B3036F"/>
    <w:rsid w:val="00B53339"/>
    <w:rsid w:val="00B54596"/>
    <w:rsid w:val="00B60CCA"/>
    <w:rsid w:val="00B618CF"/>
    <w:rsid w:val="00B72C6D"/>
    <w:rsid w:val="00BA30D3"/>
    <w:rsid w:val="00BA33BC"/>
    <w:rsid w:val="00BB242F"/>
    <w:rsid w:val="00BE546E"/>
    <w:rsid w:val="00C010A1"/>
    <w:rsid w:val="00C01ACE"/>
    <w:rsid w:val="00C02891"/>
    <w:rsid w:val="00C03DA7"/>
    <w:rsid w:val="00C14E5D"/>
    <w:rsid w:val="00C33657"/>
    <w:rsid w:val="00C45FE8"/>
    <w:rsid w:val="00C4635E"/>
    <w:rsid w:val="00C92268"/>
    <w:rsid w:val="00CA0217"/>
    <w:rsid w:val="00CB2AE7"/>
    <w:rsid w:val="00CC4944"/>
    <w:rsid w:val="00CE202C"/>
    <w:rsid w:val="00D13A03"/>
    <w:rsid w:val="00D14A58"/>
    <w:rsid w:val="00D25125"/>
    <w:rsid w:val="00D358C1"/>
    <w:rsid w:val="00D61EA5"/>
    <w:rsid w:val="00D66B88"/>
    <w:rsid w:val="00D672B1"/>
    <w:rsid w:val="00D81EAB"/>
    <w:rsid w:val="00D90160"/>
    <w:rsid w:val="00DA62BF"/>
    <w:rsid w:val="00DB7011"/>
    <w:rsid w:val="00DC64DB"/>
    <w:rsid w:val="00DF630E"/>
    <w:rsid w:val="00E10535"/>
    <w:rsid w:val="00E312AF"/>
    <w:rsid w:val="00E323DA"/>
    <w:rsid w:val="00E36C55"/>
    <w:rsid w:val="00E40F03"/>
    <w:rsid w:val="00E64014"/>
    <w:rsid w:val="00E70EBB"/>
    <w:rsid w:val="00E75EF4"/>
    <w:rsid w:val="00E77A4D"/>
    <w:rsid w:val="00E849F3"/>
    <w:rsid w:val="00E9408C"/>
    <w:rsid w:val="00EB5293"/>
    <w:rsid w:val="00EC0B60"/>
    <w:rsid w:val="00EC2295"/>
    <w:rsid w:val="00EC4F53"/>
    <w:rsid w:val="00EF05B9"/>
    <w:rsid w:val="00EF6AE0"/>
    <w:rsid w:val="00F047B8"/>
    <w:rsid w:val="00F04BBB"/>
    <w:rsid w:val="00F05C4B"/>
    <w:rsid w:val="00F06A6F"/>
    <w:rsid w:val="00F17119"/>
    <w:rsid w:val="00F335D2"/>
    <w:rsid w:val="00F36FEB"/>
    <w:rsid w:val="00F37D11"/>
    <w:rsid w:val="00F42A3E"/>
    <w:rsid w:val="00F456F9"/>
    <w:rsid w:val="00F5448E"/>
    <w:rsid w:val="00F70347"/>
    <w:rsid w:val="00F8170E"/>
    <w:rsid w:val="00F979D2"/>
    <w:rsid w:val="00FB7B01"/>
    <w:rsid w:val="00FC4832"/>
    <w:rsid w:val="00FC6937"/>
    <w:rsid w:val="00FC7F00"/>
    <w:rsid w:val="00FF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3535"/>
  <w15:docId w15:val="{A58B1C02-4B24-41AB-9916-77039F89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3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4"/>
    <w:rsid w:val="00B30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B3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B3036F"/>
    <w:pPr>
      <w:widowControl w:val="0"/>
      <w:shd w:val="clear" w:color="auto" w:fill="FFFFFF"/>
      <w:spacing w:after="180" w:line="230" w:lineRule="exact"/>
      <w:ind w:hanging="180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2"/>
    <w:basedOn w:val="a4"/>
    <w:rsid w:val="00B3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B30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B30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Exact">
    <w:name w:val="Основной текст (12) Exact"/>
    <w:basedOn w:val="a0"/>
    <w:rsid w:val="00B3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20">
    <w:name w:val="Основной текст (12)"/>
    <w:basedOn w:val="a"/>
    <w:link w:val="12"/>
    <w:rsid w:val="00B3036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0ptExact">
    <w:name w:val="Основной текст + Полужирный;Курсив;Интервал 0 pt Exact"/>
    <w:basedOn w:val="a4"/>
    <w:rsid w:val="00B303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Exact0">
    <w:name w:val="Подпись к картинке Exact"/>
    <w:basedOn w:val="a0"/>
    <w:link w:val="a6"/>
    <w:rsid w:val="00B303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Подпись к картинке"/>
    <w:basedOn w:val="a"/>
    <w:link w:val="Exact0"/>
    <w:rsid w:val="00B3036F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a7">
    <w:name w:val="Основной текст + Курсив"/>
    <w:basedOn w:val="a4"/>
    <w:rsid w:val="00B303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3036F"/>
    <w:pPr>
      <w:widowControl w:val="0"/>
      <w:shd w:val="clear" w:color="auto" w:fill="FFFFFF"/>
      <w:spacing w:after="0" w:line="202" w:lineRule="exact"/>
    </w:pPr>
    <w:rPr>
      <w:rFonts w:ascii="Book Antiqua" w:eastAsia="Book Antiqua" w:hAnsi="Book Antiqua" w:cs="Book Antiqua"/>
      <w:color w:val="000000"/>
      <w:sz w:val="18"/>
      <w:szCs w:val="18"/>
      <w:lang w:eastAsia="ru-RU"/>
    </w:rPr>
  </w:style>
  <w:style w:type="character" w:customStyle="1" w:styleId="85pt0">
    <w:name w:val="Основной текст + 8;5 pt;Полужирный;Курсив"/>
    <w:basedOn w:val="a4"/>
    <w:rsid w:val="00B3036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4"/>
    <w:rsid w:val="00B3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10pt">
    <w:name w:val="Основной текст + Trebuchet MS;10 pt"/>
    <w:basedOn w:val="a4"/>
    <w:rsid w:val="00B30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1">
    <w:name w:val="Основной текст + 8;5 pt;Полужирный"/>
    <w:basedOn w:val="a4"/>
    <w:rsid w:val="00B303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;Полужирный"/>
    <w:basedOn w:val="a4"/>
    <w:rsid w:val="00B303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3036F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036F"/>
    <w:pPr>
      <w:widowControl w:val="0"/>
      <w:shd w:val="clear" w:color="auto" w:fill="FFFFFF"/>
      <w:spacing w:after="0" w:line="202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character" w:customStyle="1" w:styleId="2Exact">
    <w:name w:val="Основной текст (2) Exact"/>
    <w:basedOn w:val="a0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3Exact">
    <w:name w:val="Основной текст (3) Exact"/>
    <w:basedOn w:val="a0"/>
    <w:link w:val="3"/>
    <w:rsid w:val="00B3036F"/>
    <w:rPr>
      <w:rFonts w:ascii="Book Antiqua" w:eastAsia="Book Antiqua" w:hAnsi="Book Antiqua" w:cs="Book Antiqua"/>
      <w:i/>
      <w:iCs/>
      <w:spacing w:val="-5"/>
      <w:sz w:val="16"/>
      <w:szCs w:val="16"/>
      <w:shd w:val="clear" w:color="auto" w:fill="FFFFFF"/>
    </w:rPr>
  </w:style>
  <w:style w:type="character" w:customStyle="1" w:styleId="3Exact0">
    <w:name w:val="Основной текст (3) + Малые прописные Exact"/>
    <w:basedOn w:val="3Exact"/>
    <w:rsid w:val="00B3036F"/>
    <w:rPr>
      <w:rFonts w:ascii="Book Antiqua" w:eastAsia="Book Antiqua" w:hAnsi="Book Antiqua" w:cs="Book Antiqua"/>
      <w:i/>
      <w:iCs/>
      <w:smallCaps/>
      <w:color w:val="000000"/>
      <w:spacing w:val="-5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B3036F"/>
    <w:pPr>
      <w:widowControl w:val="0"/>
      <w:shd w:val="clear" w:color="auto" w:fill="FFFFFF"/>
      <w:spacing w:after="0" w:line="202" w:lineRule="exact"/>
    </w:pPr>
    <w:rPr>
      <w:rFonts w:ascii="Book Antiqua" w:eastAsia="Book Antiqua" w:hAnsi="Book Antiqua" w:cs="Book Antiqua"/>
      <w:i/>
      <w:iCs/>
      <w:spacing w:val="-5"/>
      <w:sz w:val="16"/>
      <w:szCs w:val="16"/>
    </w:rPr>
  </w:style>
  <w:style w:type="character" w:customStyle="1" w:styleId="20ptExact">
    <w:name w:val="Основной текст (2) + Интервал 0 pt Exact"/>
    <w:basedOn w:val="20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okmanOldStyle65pt">
    <w:name w:val="Основной текст + Bookman Old Style;6;5 pt;Курсив"/>
    <w:basedOn w:val="a4"/>
    <w:rsid w:val="00B3036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Exact0">
    <w:name w:val="Основной текст + Курсив;Интервал 0 pt Exact"/>
    <w:basedOn w:val="a4"/>
    <w:rsid w:val="00B303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B3036F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aa">
    <w:name w:val="Подпись к таблице + Курсив"/>
    <w:basedOn w:val="a8"/>
    <w:rsid w:val="00B3036F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Подпись к таблице"/>
    <w:basedOn w:val="a"/>
    <w:link w:val="a8"/>
    <w:rsid w:val="00B3036F"/>
    <w:pPr>
      <w:widowControl w:val="0"/>
      <w:shd w:val="clear" w:color="auto" w:fill="FFFFFF"/>
      <w:spacing w:after="0" w:line="202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5">
    <w:name w:val="Основной текст5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B3036F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3Exact">
    <w:name w:val="Основной текст (13) Exact"/>
    <w:basedOn w:val="a0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30">
    <w:name w:val="Основной текст (13)"/>
    <w:basedOn w:val="a"/>
    <w:link w:val="13"/>
    <w:rsid w:val="00B3036F"/>
    <w:pPr>
      <w:widowControl w:val="0"/>
      <w:shd w:val="clear" w:color="auto" w:fill="FFFFFF"/>
      <w:spacing w:after="0" w:line="202" w:lineRule="exact"/>
      <w:jc w:val="both"/>
    </w:pPr>
    <w:rPr>
      <w:rFonts w:ascii="Book Antiqua" w:eastAsia="Book Antiqua" w:hAnsi="Book Antiqua" w:cs="Book Antiqua"/>
      <w:sz w:val="18"/>
      <w:szCs w:val="18"/>
    </w:rPr>
  </w:style>
  <w:style w:type="character" w:customStyle="1" w:styleId="Constantia85pt2ptExact">
    <w:name w:val="Основной текст + Constantia;8;5 pt;Интервал 2 pt Exact"/>
    <w:basedOn w:val="a4"/>
    <w:rsid w:val="00B3036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Exact5">
    <w:name w:val="Основной текст Exact5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">
    <w:name w:val="Основной текст + Курсив1"/>
    <w:basedOn w:val="a4"/>
    <w:rsid w:val="00B3036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Exact6">
    <w:name w:val="Основной текст Exact6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Exact4">
    <w:name w:val="Основной текст Exact4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Exact3">
    <w:name w:val="Основной текст Exact3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Exact2">
    <w:name w:val="Основной текст Exact2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1">
    <w:name w:val="Основной текст Exact1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5pt2">
    <w:name w:val="Основной текст + 8;5 pt;Полужирный2"/>
    <w:basedOn w:val="a4"/>
    <w:rsid w:val="00B303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4">
    <w:name w:val="Основной текст + 8;5 pt4"/>
    <w:basedOn w:val="a4"/>
    <w:rsid w:val="00B3036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tantia12pt1">
    <w:name w:val="Основной текст + Constantia;12 pt1"/>
    <w:basedOn w:val="a4"/>
    <w:rsid w:val="00B3036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TrebuchetMS9pt0pt">
    <w:name w:val="Колонтитул + Trebuchet MS;9 pt;Интервал 0 pt"/>
    <w:basedOn w:val="a0"/>
    <w:rsid w:val="00B303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10">
    <w:name w:val="Основной текст (2)1"/>
    <w:basedOn w:val="a"/>
    <w:rsid w:val="00B3036F"/>
    <w:pPr>
      <w:widowControl w:val="0"/>
      <w:shd w:val="clear" w:color="auto" w:fill="FFFFFF"/>
      <w:spacing w:after="0" w:line="202" w:lineRule="exact"/>
      <w:jc w:val="both"/>
    </w:pPr>
    <w:rPr>
      <w:rFonts w:ascii="Book Antiqua" w:eastAsia="Book Antiqua" w:hAnsi="Book Antiqua" w:cs="Book Antiqua"/>
      <w:color w:val="000000"/>
      <w:sz w:val="17"/>
      <w:szCs w:val="17"/>
      <w:lang w:eastAsia="ru-RU"/>
    </w:rPr>
  </w:style>
  <w:style w:type="paragraph" w:styleId="22">
    <w:name w:val="Body Text Indent 2"/>
    <w:basedOn w:val="a"/>
    <w:link w:val="23"/>
    <w:semiHidden/>
    <w:unhideWhenUsed/>
    <w:rsid w:val="00B0430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0430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0430A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Style2">
    <w:name w:val="Style2"/>
    <w:basedOn w:val="a"/>
    <w:rsid w:val="00B0430A"/>
    <w:pPr>
      <w:widowControl w:val="0"/>
      <w:autoSpaceDE w:val="0"/>
      <w:autoSpaceDN w:val="0"/>
      <w:adjustRightInd w:val="0"/>
      <w:spacing w:after="0" w:line="211" w:lineRule="exact"/>
      <w:ind w:firstLine="394"/>
      <w:jc w:val="both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0430A"/>
    <w:pPr>
      <w:widowControl w:val="0"/>
      <w:autoSpaceDE w:val="0"/>
      <w:autoSpaceDN w:val="0"/>
      <w:adjustRightInd w:val="0"/>
      <w:spacing w:after="0" w:line="218" w:lineRule="exact"/>
      <w:ind w:firstLine="34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rsid w:val="00B0430A"/>
    <w:pPr>
      <w:widowControl w:val="0"/>
      <w:autoSpaceDE w:val="0"/>
      <w:autoSpaceDN w:val="0"/>
      <w:adjustRightInd w:val="0"/>
      <w:spacing w:after="0" w:line="221" w:lineRule="exact"/>
      <w:ind w:hanging="19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">
    <w:name w:val="Style5"/>
    <w:basedOn w:val="a"/>
    <w:rsid w:val="00B0430A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rsid w:val="00B0430A"/>
    <w:pPr>
      <w:widowControl w:val="0"/>
      <w:autoSpaceDE w:val="0"/>
      <w:autoSpaceDN w:val="0"/>
      <w:adjustRightInd w:val="0"/>
      <w:spacing w:after="0" w:line="221" w:lineRule="exact"/>
      <w:ind w:hanging="20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62">
    <w:name w:val="c62"/>
    <w:basedOn w:val="a"/>
    <w:rsid w:val="00B0430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">
    <w:name w:val="Text"/>
    <w:rsid w:val="00B0430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c2">
    <w:name w:val="c2"/>
    <w:basedOn w:val="a0"/>
    <w:rsid w:val="00B0430A"/>
  </w:style>
  <w:style w:type="character" w:customStyle="1" w:styleId="c10">
    <w:name w:val="c10"/>
    <w:basedOn w:val="a0"/>
    <w:rsid w:val="00B0430A"/>
  </w:style>
  <w:style w:type="character" w:customStyle="1" w:styleId="FontStyle11">
    <w:name w:val="Font Style11"/>
    <w:basedOn w:val="a0"/>
    <w:uiPriority w:val="99"/>
    <w:rsid w:val="00B0430A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B0430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B0430A"/>
    <w:rPr>
      <w:rFonts w:ascii="Trebuchet MS" w:hAnsi="Trebuchet MS" w:cs="Trebuchet MS" w:hint="default"/>
      <w:b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615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6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156"/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F7034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C45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7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59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0520-005A-463F-A494-138B29B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6532</Words>
  <Characters>9423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Соколова</cp:lastModifiedBy>
  <cp:revision>2</cp:revision>
  <cp:lastPrinted>2020-03-12T04:58:00Z</cp:lastPrinted>
  <dcterms:created xsi:type="dcterms:W3CDTF">2020-10-20T09:49:00Z</dcterms:created>
  <dcterms:modified xsi:type="dcterms:W3CDTF">2020-10-20T09:49:00Z</dcterms:modified>
</cp:coreProperties>
</file>